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2BD" w14:textId="3B8A7EB4" w:rsidR="00D10515" w:rsidRDefault="00691239" w:rsidP="00674788">
      <w:pPr>
        <w:shd w:val="clear" w:color="auto" w:fill="FFFFFF"/>
        <w:ind w:firstLine="0"/>
        <w:jc w:val="center"/>
        <w:textAlignment w:val="baseline"/>
        <w:rPr>
          <w:rFonts w:cs="Times New Roman"/>
          <w:b/>
          <w:bCs/>
          <w:szCs w:val="24"/>
        </w:rPr>
      </w:pPr>
      <w:r>
        <w:rPr>
          <w:rFonts w:eastAsia="Times New Roman" w:cs="Times New Roman"/>
          <w:b/>
          <w:szCs w:val="24"/>
          <w:lang w:val="es-ES"/>
        </w:rPr>
        <w:t xml:space="preserve">Análisis y modelación de sistemas </w:t>
      </w:r>
      <w:r w:rsidR="00B55005">
        <w:rPr>
          <w:rFonts w:eastAsia="Times New Roman" w:cs="Times New Roman"/>
          <w:b/>
          <w:szCs w:val="24"/>
          <w:lang w:val="es-ES"/>
        </w:rPr>
        <w:t xml:space="preserve">de </w:t>
      </w:r>
      <w:r>
        <w:rPr>
          <w:rFonts w:eastAsia="Times New Roman" w:cs="Times New Roman"/>
          <w:b/>
          <w:szCs w:val="24"/>
          <w:lang w:val="es-ES"/>
        </w:rPr>
        <w:t>software</w:t>
      </w:r>
    </w:p>
    <w:p w14:paraId="2583C2BF" w14:textId="0456648F" w:rsidR="00D10515" w:rsidRDefault="00A427B3" w:rsidP="00674788">
      <w:pPr>
        <w:shd w:val="clear" w:color="auto" w:fill="FFFFFF"/>
        <w:jc w:val="center"/>
        <w:textAlignment w:val="baseline"/>
        <w:rPr>
          <w:rFonts w:eastAsia="Times New Roman" w:cs="Times New Roman"/>
          <w:b/>
          <w:szCs w:val="24"/>
          <w:lang w:val="es-ES"/>
        </w:rPr>
      </w:pPr>
      <w:r w:rsidRPr="00A427B3">
        <w:rPr>
          <w:rFonts w:cs="Times New Roman"/>
          <w:b/>
          <w:bCs/>
          <w:szCs w:val="24"/>
        </w:rPr>
        <w:t>Actividad 2 - Documento de formulación del proyecto</w:t>
      </w:r>
    </w:p>
    <w:p w14:paraId="2583C2C0" w14:textId="77777777" w:rsidR="00D10515" w:rsidRDefault="00D10515" w:rsidP="00674788">
      <w:pPr>
        <w:shd w:val="clear" w:color="auto" w:fill="FFFFFF"/>
        <w:jc w:val="center"/>
        <w:textAlignment w:val="baseline"/>
        <w:rPr>
          <w:rFonts w:eastAsia="Times New Roman" w:cs="Times New Roman"/>
          <w:b/>
          <w:szCs w:val="24"/>
          <w:lang w:val="es-ES"/>
        </w:rPr>
      </w:pPr>
    </w:p>
    <w:p w14:paraId="2583C2C3" w14:textId="77777777" w:rsidR="00D10515" w:rsidRDefault="00D10515" w:rsidP="00674788">
      <w:pPr>
        <w:shd w:val="clear" w:color="auto" w:fill="FFFFFF"/>
        <w:jc w:val="center"/>
        <w:textAlignment w:val="baseline"/>
        <w:rPr>
          <w:rFonts w:eastAsia="Times New Roman" w:cs="Times New Roman"/>
          <w:b/>
          <w:szCs w:val="24"/>
          <w:lang w:val="es-ES"/>
        </w:rPr>
      </w:pPr>
    </w:p>
    <w:p w14:paraId="2583C2C4" w14:textId="77777777" w:rsidR="00D10515" w:rsidRDefault="00D10515" w:rsidP="00674788">
      <w:pPr>
        <w:shd w:val="clear" w:color="auto" w:fill="FFFFFF"/>
        <w:jc w:val="center"/>
        <w:textAlignment w:val="baseline"/>
        <w:rPr>
          <w:rFonts w:eastAsia="Times New Roman" w:cs="Times New Roman"/>
          <w:b/>
          <w:szCs w:val="24"/>
          <w:lang w:val="es-ES"/>
        </w:rPr>
      </w:pPr>
    </w:p>
    <w:p w14:paraId="2583C2C5" w14:textId="0099383B"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Tutor:</w:t>
      </w:r>
    </w:p>
    <w:p w14:paraId="2583C2C6" w14:textId="77777777" w:rsidR="00D10515" w:rsidRDefault="00D10515" w:rsidP="00674788">
      <w:pPr>
        <w:shd w:val="clear" w:color="auto" w:fill="FFFFFF"/>
        <w:jc w:val="center"/>
        <w:textAlignment w:val="baseline"/>
        <w:rPr>
          <w:rFonts w:eastAsia="Times New Roman" w:cs="Times New Roman"/>
          <w:b/>
          <w:szCs w:val="24"/>
          <w:lang w:val="es-ES"/>
        </w:rPr>
      </w:pPr>
    </w:p>
    <w:p w14:paraId="2583C2C8" w14:textId="03F9DF99" w:rsidR="00D10515" w:rsidRDefault="004753E9" w:rsidP="00674788">
      <w:pPr>
        <w:jc w:val="center"/>
        <w:rPr>
          <w:rFonts w:cs="Times New Roman"/>
          <w:b/>
          <w:bCs/>
          <w:szCs w:val="24"/>
          <w:lang w:val="es-ES"/>
        </w:rPr>
      </w:pPr>
      <w:r>
        <w:rPr>
          <w:rFonts w:eastAsia="Times New Roman" w:cs="Times New Roman"/>
          <w:b/>
          <w:szCs w:val="24"/>
          <w:lang w:val="es-ES"/>
        </w:rPr>
        <w:t>Tatiana Lizbeth Cabrera Vargas</w:t>
      </w:r>
    </w:p>
    <w:p w14:paraId="2583C2CC" w14:textId="77777777" w:rsidR="00D10515" w:rsidRDefault="00D10515" w:rsidP="00674788">
      <w:pPr>
        <w:jc w:val="center"/>
        <w:rPr>
          <w:rFonts w:cs="Times New Roman"/>
          <w:b/>
          <w:bCs/>
          <w:szCs w:val="24"/>
          <w:lang w:val="es-ES"/>
        </w:rPr>
      </w:pPr>
    </w:p>
    <w:p w14:paraId="2583C2CD" w14:textId="77777777" w:rsidR="00D10515" w:rsidRDefault="00D10515" w:rsidP="00674788">
      <w:pPr>
        <w:jc w:val="center"/>
        <w:rPr>
          <w:rFonts w:cs="Times New Roman"/>
          <w:b/>
          <w:bCs/>
          <w:szCs w:val="24"/>
          <w:lang w:val="es-ES"/>
        </w:rPr>
      </w:pPr>
    </w:p>
    <w:p w14:paraId="2583C2CE" w14:textId="77777777" w:rsidR="00D10515" w:rsidRDefault="00D10515" w:rsidP="00674788">
      <w:pPr>
        <w:jc w:val="center"/>
        <w:rPr>
          <w:rFonts w:cs="Times New Roman"/>
          <w:b/>
          <w:bCs/>
          <w:szCs w:val="24"/>
          <w:lang w:val="es-ES"/>
        </w:rPr>
      </w:pPr>
    </w:p>
    <w:p w14:paraId="2583C2CF" w14:textId="24039C31" w:rsidR="00D10515" w:rsidRDefault="00EC16D2" w:rsidP="00674788">
      <w:pPr>
        <w:jc w:val="center"/>
        <w:rPr>
          <w:rFonts w:cs="Times New Roman"/>
          <w:b/>
          <w:bCs/>
          <w:szCs w:val="24"/>
          <w:lang w:val="es-ES"/>
        </w:rPr>
      </w:pPr>
      <w:r>
        <w:rPr>
          <w:rFonts w:cs="Times New Roman"/>
          <w:b/>
          <w:bCs/>
          <w:szCs w:val="24"/>
          <w:lang w:val="es-ES"/>
        </w:rPr>
        <w:t>Estudiante</w:t>
      </w:r>
      <w:r w:rsidR="004753E9">
        <w:rPr>
          <w:rFonts w:cs="Times New Roman"/>
          <w:b/>
          <w:bCs/>
          <w:szCs w:val="24"/>
          <w:lang w:val="es-ES"/>
        </w:rPr>
        <w:t>s</w:t>
      </w:r>
      <w:r>
        <w:rPr>
          <w:rFonts w:cs="Times New Roman"/>
          <w:b/>
          <w:bCs/>
          <w:szCs w:val="24"/>
          <w:lang w:val="es-ES"/>
        </w:rPr>
        <w:t>:</w:t>
      </w:r>
    </w:p>
    <w:p w14:paraId="2583C2D0" w14:textId="77777777" w:rsidR="00D10515" w:rsidRDefault="00D10515" w:rsidP="00674788">
      <w:pPr>
        <w:ind w:firstLine="0"/>
        <w:rPr>
          <w:rFonts w:cs="Times New Roman"/>
          <w:b/>
          <w:bCs/>
          <w:szCs w:val="24"/>
          <w:lang w:val="es-ES"/>
        </w:rPr>
      </w:pPr>
    </w:p>
    <w:p w14:paraId="2583C2D1" w14:textId="77777777" w:rsidR="00D10515" w:rsidRDefault="00D10515" w:rsidP="00674788">
      <w:pPr>
        <w:ind w:firstLine="0"/>
        <w:rPr>
          <w:rFonts w:cs="Times New Roman"/>
          <w:b/>
          <w:bCs/>
          <w:szCs w:val="24"/>
          <w:lang w:val="es-ES"/>
        </w:rPr>
      </w:pPr>
    </w:p>
    <w:p w14:paraId="5F9FCD80" w14:textId="0CBD6F48" w:rsidR="00B13639" w:rsidRDefault="000E2DE2"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lveiro Diaz</w:t>
      </w:r>
      <w:r w:rsidR="0078494F">
        <w:rPr>
          <w:rStyle w:val="normaltextrun"/>
          <w:b/>
          <w:bCs/>
        </w:rPr>
        <w:t xml:space="preserve"> Albarran</w:t>
      </w:r>
    </w:p>
    <w:p w14:paraId="5F70D50B" w14:textId="305E2224" w:rsidR="000E2DE2" w:rsidRDefault="00B37C3A" w:rsidP="00674788">
      <w:pPr>
        <w:pStyle w:val="paragraph"/>
        <w:shd w:val="clear" w:color="auto" w:fill="FFFFFF"/>
        <w:spacing w:beforeAutospacing="0" w:afterAutospacing="0" w:line="480" w:lineRule="auto"/>
        <w:jc w:val="center"/>
        <w:textAlignment w:val="baseline"/>
        <w:rPr>
          <w:rStyle w:val="normaltextrun"/>
          <w:b/>
          <w:bCs/>
        </w:rPr>
      </w:pPr>
      <w:r>
        <w:rPr>
          <w:rStyle w:val="normaltextrun"/>
          <w:b/>
          <w:bCs/>
        </w:rPr>
        <w:t>Andrés</w:t>
      </w:r>
      <w:r w:rsidR="000E2DE2">
        <w:rPr>
          <w:rStyle w:val="normaltextrun"/>
          <w:b/>
          <w:bCs/>
        </w:rPr>
        <w:t xml:space="preserve"> </w:t>
      </w:r>
      <w:r w:rsidR="00303CFB">
        <w:rPr>
          <w:rStyle w:val="normaltextrun"/>
          <w:b/>
          <w:bCs/>
        </w:rPr>
        <w:t xml:space="preserve">Felipe </w:t>
      </w:r>
      <w:r w:rsidR="000E2DE2">
        <w:rPr>
          <w:rStyle w:val="normaltextrun"/>
          <w:b/>
          <w:bCs/>
        </w:rPr>
        <w:t>Escorcia</w:t>
      </w:r>
      <w:r w:rsidR="00303CFB">
        <w:rPr>
          <w:rStyle w:val="normaltextrun"/>
          <w:b/>
          <w:bCs/>
        </w:rPr>
        <w:t xml:space="preserve"> Varela</w:t>
      </w:r>
    </w:p>
    <w:p w14:paraId="298B1210" w14:textId="3ADD0558" w:rsidR="004753E9" w:rsidRDefault="00EC16D2" w:rsidP="000E2DE2">
      <w:pPr>
        <w:pStyle w:val="paragraph"/>
        <w:shd w:val="clear" w:color="auto" w:fill="FFFFFF"/>
        <w:spacing w:beforeAutospacing="0" w:afterAutospacing="0" w:line="480" w:lineRule="auto"/>
        <w:jc w:val="center"/>
        <w:textAlignment w:val="baseline"/>
        <w:rPr>
          <w:rFonts w:ascii="Segoe UI" w:hAnsi="Segoe UI" w:cs="Segoe UI"/>
          <w:b/>
          <w:bCs/>
          <w:sz w:val="18"/>
          <w:szCs w:val="18"/>
          <w:lang w:val="es-ES"/>
        </w:rPr>
      </w:pPr>
      <w:r>
        <w:rPr>
          <w:rStyle w:val="normaltextrun"/>
          <w:b/>
          <w:bCs/>
        </w:rPr>
        <w:t>Carlos de Jesús Ochoa Jiménez</w:t>
      </w:r>
    </w:p>
    <w:p w14:paraId="2583C2DC"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D"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E" w14:textId="77777777" w:rsidR="00D10515" w:rsidRDefault="00D10515" w:rsidP="00674788">
      <w:pPr>
        <w:pStyle w:val="paragraph"/>
        <w:spacing w:beforeAutospacing="0" w:afterAutospacing="0" w:line="480" w:lineRule="auto"/>
        <w:jc w:val="center"/>
        <w:textAlignment w:val="baseline"/>
        <w:rPr>
          <w:rFonts w:ascii="Segoe UI" w:hAnsi="Segoe UI" w:cs="Segoe UI"/>
          <w:b/>
          <w:bCs/>
          <w:sz w:val="18"/>
          <w:szCs w:val="18"/>
        </w:rPr>
      </w:pPr>
    </w:p>
    <w:p w14:paraId="2583C2DF" w14:textId="77777777" w:rsidR="00D10515" w:rsidRDefault="00D10515" w:rsidP="00674788">
      <w:pPr>
        <w:shd w:val="clear" w:color="auto" w:fill="FFFFFF"/>
        <w:textAlignment w:val="baseline"/>
        <w:rPr>
          <w:rFonts w:eastAsia="Times New Roman" w:cs="Times New Roman"/>
          <w:b/>
          <w:szCs w:val="24"/>
          <w:lang w:val="es-ES"/>
        </w:rPr>
      </w:pPr>
    </w:p>
    <w:p w14:paraId="2583C2E0" w14:textId="77777777" w:rsidR="00D10515" w:rsidRDefault="00EC16D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Corporación Universitaria Iberoamericana</w:t>
      </w:r>
    </w:p>
    <w:p w14:paraId="2583C2E5" w14:textId="113E373F" w:rsidR="00D10515" w:rsidRDefault="00EC16D2" w:rsidP="00674788">
      <w:pPr>
        <w:shd w:val="clear" w:color="auto" w:fill="FFFFFF"/>
        <w:ind w:firstLine="0"/>
        <w:jc w:val="center"/>
        <w:textAlignment w:val="baseline"/>
        <w:rPr>
          <w:rFonts w:eastAsia="Times New Roman" w:cs="Times New Roman"/>
          <w:b/>
          <w:szCs w:val="24"/>
          <w:lang w:val="es-ES"/>
        </w:rPr>
      </w:pPr>
      <w:r>
        <w:rPr>
          <w:rFonts w:eastAsia="Times New Roman" w:cs="Times New Roman"/>
          <w:b/>
          <w:szCs w:val="24"/>
          <w:lang w:val="es-ES"/>
        </w:rPr>
        <w:t>Ingeniería de Software</w:t>
      </w:r>
    </w:p>
    <w:p w14:paraId="2583C2E6" w14:textId="409FDC2B" w:rsidR="00D10515" w:rsidRDefault="000E2DE2" w:rsidP="00674788">
      <w:pPr>
        <w:shd w:val="clear" w:color="auto" w:fill="FFFFFF"/>
        <w:jc w:val="center"/>
        <w:textAlignment w:val="baseline"/>
        <w:rPr>
          <w:rFonts w:eastAsia="Times New Roman" w:cs="Times New Roman"/>
          <w:b/>
          <w:szCs w:val="24"/>
          <w:lang w:val="es-ES"/>
        </w:rPr>
      </w:pPr>
      <w:r>
        <w:rPr>
          <w:rFonts w:eastAsia="Times New Roman" w:cs="Times New Roman"/>
          <w:b/>
          <w:szCs w:val="24"/>
          <w:lang w:val="es-ES"/>
        </w:rPr>
        <w:t>Abril</w:t>
      </w:r>
      <w:r w:rsidR="002B5D43">
        <w:rPr>
          <w:rFonts w:eastAsia="Times New Roman" w:cs="Times New Roman"/>
          <w:b/>
          <w:szCs w:val="24"/>
          <w:lang w:val="es-ES"/>
        </w:rPr>
        <w:t xml:space="preserve"> - 202</w:t>
      </w:r>
      <w:r>
        <w:rPr>
          <w:rFonts w:eastAsia="Times New Roman" w:cs="Times New Roman"/>
          <w:b/>
          <w:szCs w:val="24"/>
          <w:lang w:val="es-ES"/>
        </w:rPr>
        <w:t>5</w:t>
      </w:r>
    </w:p>
    <w:p w14:paraId="2583C2EB" w14:textId="78BAF901" w:rsidR="00D10515" w:rsidRDefault="00FE6959">
      <w:pPr>
        <w:pStyle w:val="Sinespaciado"/>
        <w:jc w:val="center"/>
        <w:rPr>
          <w:b/>
          <w:bCs/>
        </w:rPr>
      </w:pPr>
      <w:r>
        <w:rPr>
          <w:b/>
          <w:bCs/>
        </w:rPr>
        <w:lastRenderedPageBreak/>
        <w:t>Ibero</w:t>
      </w:r>
      <w:r w:rsidR="00A7362E">
        <w:rPr>
          <w:b/>
          <w:bCs/>
        </w:rPr>
        <w:t>tech</w:t>
      </w:r>
      <w:r>
        <w:rPr>
          <w:b/>
          <w:bCs/>
        </w:rPr>
        <w:t xml:space="preserve">, Sistema de alquiler de equipos tecnológicos </w:t>
      </w:r>
    </w:p>
    <w:p w14:paraId="58A579DD" w14:textId="77777777" w:rsidR="00442C6A" w:rsidRDefault="00442C6A">
      <w:pPr>
        <w:pStyle w:val="Sinespaciado"/>
        <w:jc w:val="center"/>
        <w:rPr>
          <w:b/>
          <w:bCs/>
        </w:rPr>
      </w:pPr>
    </w:p>
    <w:p w14:paraId="57CD4232" w14:textId="20C5A16F" w:rsidR="00442C6A" w:rsidRDefault="00260F68" w:rsidP="00DF59A6">
      <w:pPr>
        <w:pStyle w:val="Sinespaciado"/>
        <w:jc w:val="center"/>
        <w:rPr>
          <w:b/>
          <w:bCs/>
        </w:rPr>
      </w:pPr>
      <w:r>
        <w:rPr>
          <w:b/>
          <w:bCs/>
        </w:rPr>
        <w:t>Introducción</w:t>
      </w:r>
    </w:p>
    <w:p w14:paraId="2583C2EC" w14:textId="77777777" w:rsidR="00D10515" w:rsidRDefault="00D10515" w:rsidP="00AE7D0B">
      <w:pPr>
        <w:pStyle w:val="Sinespaciado"/>
        <w:rPr>
          <w:b/>
          <w:bCs/>
        </w:rPr>
      </w:pPr>
    </w:p>
    <w:p w14:paraId="51965541" w14:textId="07D762E3" w:rsidR="00AE6F44" w:rsidRDefault="00DC216E" w:rsidP="00D71DE0">
      <w:r>
        <w:t>E</w:t>
      </w:r>
      <w:r w:rsidR="00D71DE0" w:rsidRPr="00D71DE0">
        <w:t xml:space="preserve">n la actualidad, el mercado de equipos tecnológicos está en constante crecimiento, impulsado por la rápida evolución de la tecnología, la transformación digital de las empresas, y el aumento de la demanda de dispositivos como computadoras, smartphones, tabletas, accesorios inteligentes, entre otros. Sin embargo, muchos clientes enfrentan dificultades al momento de </w:t>
      </w:r>
      <w:r w:rsidR="00C87CE0">
        <w:t>alquilar</w:t>
      </w:r>
      <w:r w:rsidR="00D71DE0" w:rsidRPr="00D71DE0">
        <w:t xml:space="preserve"> estos equipos debido a la limitada disponibilidad en tiendas físicas, precios elevados, falta de asesoramiento especializado, y un servicio </w:t>
      </w:r>
      <w:r w:rsidR="00C87CE0">
        <w:t>de alquiler</w:t>
      </w:r>
      <w:r w:rsidR="00D71DE0" w:rsidRPr="00D71DE0">
        <w:t xml:space="preserve"> deficiente</w:t>
      </w:r>
      <w:r w:rsidR="00D71DE0">
        <w:t>.</w:t>
      </w:r>
    </w:p>
    <w:p w14:paraId="1927C3E2" w14:textId="77777777" w:rsidR="00D66B6E" w:rsidRDefault="00D66B6E" w:rsidP="00D71DE0"/>
    <w:p w14:paraId="0C395816" w14:textId="1A448847" w:rsidR="00D66B6E" w:rsidRDefault="00D66B6E" w:rsidP="00D66B6E">
      <w:pPr>
        <w:pStyle w:val="Sinespaciado"/>
        <w:rPr>
          <w:b/>
          <w:bCs/>
        </w:rPr>
      </w:pPr>
      <w:r>
        <w:rPr>
          <w:b/>
          <w:bCs/>
        </w:rPr>
        <w:t>Contexto</w:t>
      </w:r>
      <w:r w:rsidR="0038774A">
        <w:rPr>
          <w:b/>
          <w:bCs/>
        </w:rPr>
        <w:t xml:space="preserve"> o necesidad</w:t>
      </w:r>
      <w:r>
        <w:rPr>
          <w:b/>
          <w:bCs/>
        </w:rPr>
        <w:t>:</w:t>
      </w:r>
    </w:p>
    <w:p w14:paraId="0EF50D80" w14:textId="77777777" w:rsidR="00D66B6E" w:rsidRDefault="00D66B6E" w:rsidP="00D66B6E">
      <w:pPr>
        <w:pStyle w:val="Sinespaciado"/>
        <w:jc w:val="center"/>
        <w:rPr>
          <w:b/>
          <w:bCs/>
        </w:rPr>
      </w:pPr>
    </w:p>
    <w:p w14:paraId="7EEAAE9A" w14:textId="353C1FF6" w:rsidR="00D7355F" w:rsidRDefault="00080221" w:rsidP="00D7355F">
      <w:r w:rsidRPr="00080221">
        <w:t xml:space="preserve">Una tienda física de tecnología quiere extenderse al mercado digital para mejorar su alcance y su experiencia en ventas creando una tienda digital especializada en equipos tecnológicos.  La plataforma permitirá que los clientes elijan el artículo más llame la atención, que pueda </w:t>
      </w:r>
      <w:r w:rsidR="00FC10B4">
        <w:t>alquilarlos</w:t>
      </w:r>
      <w:r w:rsidRPr="00080221">
        <w:t xml:space="preserve"> desde donde se encuentre y a la hora más conveniente, accediendo a un catálogo de productos con descripciones detalladas, reseñas de usuarios, comparativas de características y recomendaciones personalizadas basadas en sus necesidades. </w:t>
      </w:r>
      <w:r w:rsidR="00D7355F">
        <w:t>¿Es posible encontrar una alternativa a las compras y permita al usuario gestionar un alquiler de un equipo con precios competitivos del mercado?</w:t>
      </w:r>
    </w:p>
    <w:p w14:paraId="5EA2FA0E" w14:textId="77777777" w:rsidR="00D7355F" w:rsidRDefault="00D7355F">
      <w:pPr>
        <w:spacing w:line="240" w:lineRule="auto"/>
        <w:ind w:firstLine="0"/>
      </w:pPr>
      <w:r>
        <w:br w:type="page"/>
      </w:r>
    </w:p>
    <w:p w14:paraId="7924DFD0" w14:textId="68B9DB37" w:rsidR="006003A8" w:rsidRPr="006003A8" w:rsidRDefault="006003A8" w:rsidP="006003A8">
      <w:pPr>
        <w:rPr>
          <w:b/>
          <w:bCs/>
          <w:sz w:val="28"/>
          <w:szCs w:val="24"/>
        </w:rPr>
      </w:pPr>
      <w:r w:rsidRPr="006003A8">
        <w:rPr>
          <w:b/>
          <w:bCs/>
          <w:sz w:val="28"/>
          <w:szCs w:val="24"/>
        </w:rPr>
        <w:lastRenderedPageBreak/>
        <w:t>Objetivos</w:t>
      </w:r>
    </w:p>
    <w:p w14:paraId="6B56DB61" w14:textId="77777777" w:rsidR="006003A8" w:rsidRDefault="006003A8" w:rsidP="006003A8">
      <w:pPr>
        <w:rPr>
          <w:b/>
          <w:bCs/>
        </w:rPr>
      </w:pPr>
    </w:p>
    <w:p w14:paraId="5202CAAA" w14:textId="77777777" w:rsidR="006003A8" w:rsidRDefault="006003A8" w:rsidP="006003A8">
      <w:pPr>
        <w:rPr>
          <w:b/>
          <w:bCs/>
        </w:rPr>
      </w:pPr>
    </w:p>
    <w:p w14:paraId="3F8D928E" w14:textId="26E34D9A" w:rsidR="00D66B6E" w:rsidRDefault="00531341" w:rsidP="00D7355F">
      <w:pPr>
        <w:rPr>
          <w:b/>
          <w:bCs/>
        </w:rPr>
      </w:pPr>
      <w:r>
        <w:rPr>
          <w:b/>
          <w:bCs/>
        </w:rPr>
        <w:t>Objetivo General</w:t>
      </w:r>
    </w:p>
    <w:p w14:paraId="0F88F0D0" w14:textId="3C617978" w:rsidR="00531341" w:rsidRPr="00531341" w:rsidRDefault="000E032E" w:rsidP="00531341">
      <w:pPr>
        <w:pStyle w:val="Prrafodelista"/>
        <w:numPr>
          <w:ilvl w:val="0"/>
          <w:numId w:val="15"/>
        </w:numPr>
      </w:pPr>
      <w:r w:rsidRPr="000E032E">
        <w:t xml:space="preserve">Desarrollar una plataforma digital </w:t>
      </w:r>
      <w:r w:rsidR="00E92402">
        <w:t>para</w:t>
      </w:r>
      <w:r w:rsidRPr="000E032E">
        <w:t xml:space="preserve"> IBEROTECH, especializada en </w:t>
      </w:r>
      <w:r w:rsidR="00E92402">
        <w:t>el</w:t>
      </w:r>
      <w:r w:rsidRPr="000E032E">
        <w:t xml:space="preserve"> alquiler de equipos tecnológicos, que permita a los usuarios acceder a un catálogo completo con descripciones detalladas, recomendaciones personalizadas, brindando una experiencia </w:t>
      </w:r>
      <w:r w:rsidR="001E22FE">
        <w:t>innovadora para</w:t>
      </w:r>
      <w:r w:rsidRPr="000E032E">
        <w:t xml:space="preserve"> el mercado.</w:t>
      </w:r>
    </w:p>
    <w:p w14:paraId="6BF16A2C" w14:textId="77777777" w:rsidR="00531341" w:rsidRDefault="00531341" w:rsidP="00D7355F">
      <w:pPr>
        <w:rPr>
          <w:b/>
          <w:bCs/>
        </w:rPr>
      </w:pPr>
    </w:p>
    <w:p w14:paraId="68AAE216" w14:textId="5747E1F1" w:rsidR="00531341" w:rsidRPr="00531341" w:rsidRDefault="00531341" w:rsidP="00D7355F">
      <w:pPr>
        <w:rPr>
          <w:b/>
          <w:bCs/>
        </w:rPr>
      </w:pPr>
      <w:r>
        <w:rPr>
          <w:b/>
          <w:bCs/>
        </w:rPr>
        <w:t xml:space="preserve">Objetivos </w:t>
      </w:r>
      <w:r w:rsidR="001E22FE">
        <w:rPr>
          <w:b/>
          <w:bCs/>
        </w:rPr>
        <w:t>Específicos</w:t>
      </w:r>
    </w:p>
    <w:p w14:paraId="200CAA73" w14:textId="77777777" w:rsidR="00A5634D" w:rsidRPr="00A5634D" w:rsidRDefault="00914B8D" w:rsidP="00914B8D">
      <w:pPr>
        <w:pStyle w:val="Prrafodelista"/>
        <w:numPr>
          <w:ilvl w:val="0"/>
          <w:numId w:val="15"/>
        </w:numPr>
        <w:rPr>
          <w:rFonts w:eastAsiaTheme="minorHAnsi"/>
          <w:color w:val="auto"/>
        </w:rPr>
      </w:pPr>
      <w:r w:rsidRPr="00914B8D">
        <w:t xml:space="preserve">Crear </w:t>
      </w:r>
      <w:r>
        <w:t>una f</w:t>
      </w:r>
      <w:r w:rsidRPr="00914B8D">
        <w:t>unción de alquiler con cálculo automático del precio</w:t>
      </w:r>
      <w:r w:rsidR="00B2691F">
        <w:t xml:space="preserve"> de los equipos</w:t>
      </w:r>
      <w:r w:rsidRPr="00914B8D">
        <w:t xml:space="preserve"> según el periodo seleccionado</w:t>
      </w:r>
      <w:r w:rsidR="00A5634D">
        <w:t>.</w:t>
      </w:r>
    </w:p>
    <w:p w14:paraId="1B4616DE" w14:textId="77777777" w:rsidR="00F07C97" w:rsidRPr="00F07C97" w:rsidRDefault="00A5634D" w:rsidP="00914B8D">
      <w:pPr>
        <w:pStyle w:val="Prrafodelista"/>
        <w:numPr>
          <w:ilvl w:val="0"/>
          <w:numId w:val="15"/>
        </w:numPr>
        <w:rPr>
          <w:rFonts w:eastAsiaTheme="minorHAnsi"/>
          <w:color w:val="auto"/>
        </w:rPr>
      </w:pPr>
      <w:r>
        <w:t>Optimizar la experiencia de usuario</w:t>
      </w:r>
      <w:r w:rsidR="001149A8">
        <w:t xml:space="preserve"> mejorando el apartado gráfico y añadiéndole una funcionalidad interactiva</w:t>
      </w:r>
      <w:r w:rsidR="00F07C97">
        <w:t>.</w:t>
      </w:r>
    </w:p>
    <w:p w14:paraId="589AFD03" w14:textId="71C15133" w:rsidR="000D7CB1" w:rsidRPr="00914B8D" w:rsidRDefault="00960579" w:rsidP="00914B8D">
      <w:pPr>
        <w:pStyle w:val="Prrafodelista"/>
        <w:numPr>
          <w:ilvl w:val="0"/>
          <w:numId w:val="15"/>
        </w:numPr>
        <w:rPr>
          <w:rFonts w:eastAsiaTheme="minorHAnsi"/>
          <w:color w:val="auto"/>
        </w:rPr>
      </w:pPr>
      <w:r>
        <w:t xml:space="preserve">Integrar al sistema </w:t>
      </w:r>
      <w:r w:rsidR="00DD2C84">
        <w:t xml:space="preserve">la funcionalidad </w:t>
      </w:r>
      <w:r w:rsidR="00B518F0">
        <w:t xml:space="preserve">de inventario en tiempo real en la que el usuario </w:t>
      </w:r>
      <w:r w:rsidR="00FA5527">
        <w:t xml:space="preserve">al interesarse en un producto pueda ver si está disponible y cuantos equipos </w:t>
      </w:r>
      <w:r w:rsidR="001303B0">
        <w:t>hay en stock en el momento.</w:t>
      </w:r>
      <w:r w:rsidR="000D7CB1" w:rsidRPr="00914B8D">
        <w:br w:type="page"/>
      </w:r>
    </w:p>
    <w:p w14:paraId="54C8C03B" w14:textId="01B08904" w:rsidR="000D7CB1" w:rsidRDefault="00AF0F79" w:rsidP="000D7CB1">
      <w:pPr>
        <w:pStyle w:val="Sinespaciado"/>
        <w:rPr>
          <w:b/>
          <w:bCs/>
        </w:rPr>
      </w:pPr>
      <w:r>
        <w:rPr>
          <w:b/>
          <w:bCs/>
        </w:rPr>
        <w:lastRenderedPageBreak/>
        <w:t>Necesidad</w:t>
      </w:r>
      <w:r w:rsidR="000D7CB1">
        <w:rPr>
          <w:b/>
          <w:bCs/>
        </w:rPr>
        <w:t>:</w:t>
      </w:r>
    </w:p>
    <w:p w14:paraId="78ACE5B1" w14:textId="77777777" w:rsidR="00424C68" w:rsidRDefault="00424C68" w:rsidP="00424C68">
      <w:pPr>
        <w:ind w:firstLine="0"/>
      </w:pPr>
    </w:p>
    <w:p w14:paraId="3841F29C" w14:textId="2BF8CBC2" w:rsidR="00424C68" w:rsidRDefault="001D69E9" w:rsidP="00BD4265">
      <w:pPr>
        <w:ind w:firstLine="0"/>
      </w:pPr>
      <w:r>
        <w:tab/>
      </w:r>
      <w:r w:rsidR="00424C68">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5505166C" w14:textId="77777777" w:rsidR="00424C68" w:rsidRDefault="00424C68" w:rsidP="00424C68"/>
    <w:p w14:paraId="3F3A1F93" w14:textId="77777777" w:rsidR="00424C68" w:rsidRDefault="00424C68" w:rsidP="00424C68">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33DA2B49" w14:textId="77777777" w:rsidR="00424C68" w:rsidRDefault="00424C68" w:rsidP="00424C68"/>
    <w:p w14:paraId="42FA486F" w14:textId="7727BD0C" w:rsidR="00AE7D0B" w:rsidRDefault="00424C68" w:rsidP="00424C68">
      <w:r>
        <w:br w:type="page"/>
      </w:r>
    </w:p>
    <w:p w14:paraId="1D475076" w14:textId="0CD8052D" w:rsidR="00D3249A" w:rsidRDefault="00130A42" w:rsidP="00D83B93">
      <w:pPr>
        <w:tabs>
          <w:tab w:val="left" w:pos="4056"/>
        </w:tabs>
        <w:spacing w:line="240" w:lineRule="auto"/>
        <w:ind w:firstLine="0"/>
        <w:jc w:val="both"/>
        <w:rPr>
          <w:b/>
          <w:bCs/>
        </w:rPr>
      </w:pPr>
      <w:bookmarkStart w:id="0" w:name="_Toc81523715"/>
      <w:r>
        <w:rPr>
          <w:b/>
          <w:bCs/>
        </w:rPr>
        <w:lastRenderedPageBreak/>
        <w:t xml:space="preserve">Métodos, </w:t>
      </w:r>
      <w:r w:rsidR="00D83B93" w:rsidRPr="00D83B93">
        <w:rPr>
          <w:b/>
          <w:bCs/>
        </w:rPr>
        <w:t>técnicas y herramientas análisis de resultados y conclusiones</w:t>
      </w:r>
    </w:p>
    <w:p w14:paraId="1E21C36A" w14:textId="77777777" w:rsidR="00D83B93" w:rsidRDefault="00D83B93" w:rsidP="00D83B93">
      <w:pPr>
        <w:tabs>
          <w:tab w:val="left" w:pos="4056"/>
        </w:tabs>
        <w:spacing w:line="240" w:lineRule="auto"/>
        <w:ind w:firstLine="0"/>
        <w:jc w:val="both"/>
        <w:rPr>
          <w:b/>
          <w:bCs/>
        </w:rPr>
      </w:pPr>
    </w:p>
    <w:p w14:paraId="01D13F54" w14:textId="77777777" w:rsidR="00EF403F" w:rsidRPr="00EF403F" w:rsidRDefault="00EF403F" w:rsidP="00EF403F">
      <w:pPr>
        <w:pStyle w:val="Contenidodelmarco"/>
        <w:ind w:firstLine="0"/>
        <w:rPr>
          <w:b/>
          <w:bCs/>
        </w:rPr>
      </w:pPr>
      <w:r w:rsidRPr="00EF403F">
        <w:rPr>
          <w:b/>
          <w:bCs/>
        </w:rPr>
        <w:t>Métodos</w:t>
      </w:r>
    </w:p>
    <w:p w14:paraId="4E2E751C" w14:textId="77777777" w:rsidR="00A265FC" w:rsidRDefault="00EF403F" w:rsidP="00A265FC">
      <w:pPr>
        <w:pStyle w:val="Contenidodelmarco"/>
        <w:numPr>
          <w:ilvl w:val="0"/>
          <w:numId w:val="23"/>
        </w:numPr>
      </w:pPr>
      <w:r w:rsidRPr="00EF403F">
        <w:rPr>
          <w:b/>
          <w:bCs/>
        </w:rPr>
        <w:t>Investigación Cuantitativa:</w:t>
      </w:r>
      <w:r>
        <w:t xml:space="preserve"> Se </w:t>
      </w:r>
      <w:r w:rsidR="00C74802">
        <w:t>emplea</w:t>
      </w:r>
      <w:r>
        <w:t xml:space="preserve">rán encuestas para recopilar datos sobre la </w:t>
      </w:r>
      <w:r w:rsidR="00A265FC">
        <w:t>aceptabilidad de la aplicación</w:t>
      </w:r>
      <w:r>
        <w:t>, experiencia de usuario</w:t>
      </w:r>
      <w:r w:rsidR="00A265FC">
        <w:t>s con plataformas similares</w:t>
      </w:r>
      <w:r>
        <w:t xml:space="preserve"> y la </w:t>
      </w:r>
      <w:r w:rsidR="00A265FC">
        <w:t xml:space="preserve">viabilidad en la que el usuario puede realizar o no un alquiler de un equipo </w:t>
      </w:r>
      <w:proofErr w:type="gramStart"/>
      <w:r w:rsidR="00A265FC">
        <w:t>tecnológico</w:t>
      </w:r>
      <w:proofErr w:type="gramEnd"/>
      <w:r w:rsidR="00A265FC">
        <w:t xml:space="preserve"> así como cuales serían sus preferencias</w:t>
      </w:r>
      <w:r>
        <w:t>.</w:t>
      </w:r>
    </w:p>
    <w:p w14:paraId="075DF223" w14:textId="77777777" w:rsidR="00BD4C97" w:rsidRDefault="00EF403F" w:rsidP="00BD4C97">
      <w:pPr>
        <w:pStyle w:val="Contenidodelmarco"/>
        <w:numPr>
          <w:ilvl w:val="0"/>
          <w:numId w:val="23"/>
        </w:numPr>
      </w:pPr>
      <w:r w:rsidRPr="00A265FC">
        <w:rPr>
          <w:b/>
          <w:bCs/>
        </w:rPr>
        <w:t>Investigación Cualitativa:</w:t>
      </w:r>
      <w:r>
        <w:t xml:space="preserve"> Se llevarán a cabo </w:t>
      </w:r>
      <w:r w:rsidR="00830990">
        <w:t xml:space="preserve">las encuestas a personal con alta demanda de uso de </w:t>
      </w:r>
      <w:r w:rsidR="00392326">
        <w:t xml:space="preserve">equipos tecnológicos por edades que ronden </w:t>
      </w:r>
      <w:r w:rsidR="00BD4C97">
        <w:t>entre los 18 y 30 años</w:t>
      </w:r>
      <w:r w:rsidR="00392326">
        <w:t>, se buscará saber cuáles son las</w:t>
      </w:r>
      <w:r>
        <w:t xml:space="preserve"> preferencias y</w:t>
      </w:r>
      <w:r w:rsidR="00392326">
        <w:t xml:space="preserve"> las</w:t>
      </w:r>
      <w:r>
        <w:t xml:space="preserve"> posibles mejoras.</w:t>
      </w:r>
    </w:p>
    <w:p w14:paraId="0D91DB98" w14:textId="7A7A5D91" w:rsidR="00EF403F" w:rsidRDefault="00EF403F" w:rsidP="00BD4C97">
      <w:pPr>
        <w:pStyle w:val="Contenidodelmarco"/>
        <w:numPr>
          <w:ilvl w:val="0"/>
          <w:numId w:val="23"/>
        </w:numPr>
      </w:pPr>
      <w:r w:rsidRPr="00BD4C97">
        <w:rPr>
          <w:b/>
          <w:bCs/>
        </w:rPr>
        <w:t>Análisis Comparativo:</w:t>
      </w:r>
      <w:r>
        <w:t xml:space="preserve"> Se </w:t>
      </w:r>
      <w:r w:rsidR="00F0207E">
        <w:t>valorarán</w:t>
      </w:r>
      <w:r>
        <w:t xml:space="preserve"> plataformas similares</w:t>
      </w:r>
      <w:r w:rsidR="00F0207E">
        <w:t xml:space="preserve"> a Iberotech</w:t>
      </w:r>
      <w:r>
        <w:t xml:space="preserve"> en el mercado para identificar fortalezas y oportunidades </w:t>
      </w:r>
      <w:r w:rsidR="00F0207E">
        <w:t>que puedan ayudar a ser una alternativa fuerte en el mercado</w:t>
      </w:r>
      <w:r>
        <w:t>.</w:t>
      </w:r>
    </w:p>
    <w:p w14:paraId="2FA214DC" w14:textId="77777777" w:rsidR="00EF403F" w:rsidRPr="00F0207E" w:rsidRDefault="00EF403F" w:rsidP="00EF403F">
      <w:pPr>
        <w:pStyle w:val="Contenidodelmarco"/>
        <w:rPr>
          <w:b/>
          <w:bCs/>
        </w:rPr>
      </w:pPr>
    </w:p>
    <w:p w14:paraId="78071010" w14:textId="77777777" w:rsidR="00EF403F" w:rsidRPr="00F0207E" w:rsidRDefault="00EF403F" w:rsidP="00EF403F">
      <w:pPr>
        <w:pStyle w:val="Contenidodelmarco"/>
        <w:rPr>
          <w:b/>
          <w:bCs/>
        </w:rPr>
      </w:pPr>
      <w:r w:rsidRPr="00F0207E">
        <w:rPr>
          <w:b/>
          <w:bCs/>
        </w:rPr>
        <w:t>Técnicas</w:t>
      </w:r>
    </w:p>
    <w:p w14:paraId="4A52A226" w14:textId="77777777" w:rsidR="00DD1441" w:rsidRDefault="00EF403F" w:rsidP="00DD1441">
      <w:pPr>
        <w:pStyle w:val="Contenidodelmarco"/>
        <w:numPr>
          <w:ilvl w:val="0"/>
          <w:numId w:val="24"/>
        </w:numPr>
      </w:pPr>
      <w:r w:rsidRPr="0053573D">
        <w:rPr>
          <w:b/>
          <w:bCs/>
        </w:rPr>
        <w:t xml:space="preserve">Encuestas en Google </w:t>
      </w:r>
      <w:proofErr w:type="spellStart"/>
      <w:r w:rsidRPr="0053573D">
        <w:rPr>
          <w:b/>
          <w:bCs/>
        </w:rPr>
        <w:t>Forms</w:t>
      </w:r>
      <w:proofErr w:type="spellEnd"/>
      <w:r w:rsidRPr="0053573D">
        <w:rPr>
          <w:b/>
          <w:bCs/>
        </w:rPr>
        <w:t>:</w:t>
      </w:r>
      <w:r>
        <w:t xml:space="preserve"> Se aplicará</w:t>
      </w:r>
      <w:r w:rsidR="0053573D">
        <w:t xml:space="preserve"> un formulario </w:t>
      </w:r>
      <w:r w:rsidR="004F4179">
        <w:t xml:space="preserve">de forma digital para impulsar la </w:t>
      </w:r>
      <w:r w:rsidR="00990E2E">
        <w:t>categoría</w:t>
      </w:r>
      <w:r w:rsidR="004F4179">
        <w:t xml:space="preserve"> que </w:t>
      </w:r>
      <w:r w:rsidR="005C6F3E">
        <w:t>abandera Iberotech</w:t>
      </w:r>
      <w:r w:rsidR="00990E2E">
        <w:t xml:space="preserve"> para familiarizar a los clientes de que lo que destaca </w:t>
      </w:r>
      <w:r w:rsidR="00DD1441">
        <w:t>en la plataforma es la tecnología</w:t>
      </w:r>
      <w:r>
        <w:t>.</w:t>
      </w:r>
    </w:p>
    <w:p w14:paraId="5067F0BD" w14:textId="6C3E2DB4" w:rsidR="00EF403F" w:rsidRDefault="00EF403F" w:rsidP="00DD1441">
      <w:pPr>
        <w:pStyle w:val="Contenidodelmarco"/>
        <w:numPr>
          <w:ilvl w:val="0"/>
          <w:numId w:val="24"/>
        </w:numPr>
      </w:pPr>
      <w:r w:rsidRPr="007579AF">
        <w:rPr>
          <w:b/>
          <w:bCs/>
        </w:rPr>
        <w:t>Pruebas de Us</w:t>
      </w:r>
      <w:r w:rsidR="00DD1441" w:rsidRPr="007579AF">
        <w:rPr>
          <w:b/>
          <w:bCs/>
        </w:rPr>
        <w:t>o</w:t>
      </w:r>
      <w:r w:rsidRPr="007579AF">
        <w:rPr>
          <w:b/>
          <w:bCs/>
        </w:rPr>
        <w:t>:</w:t>
      </w:r>
      <w:r>
        <w:t xml:space="preserve"> </w:t>
      </w:r>
      <w:r w:rsidR="00DD1441">
        <w:t xml:space="preserve">Se buscarán usuarios para que hagan </w:t>
      </w:r>
      <w:proofErr w:type="spellStart"/>
      <w:r w:rsidR="001B1182">
        <w:t>feedback</w:t>
      </w:r>
      <w:proofErr w:type="spellEnd"/>
      <w:r w:rsidR="001B1182">
        <w:t xml:space="preserve"> del producto </w:t>
      </w:r>
      <w:proofErr w:type="gramStart"/>
      <w:r w:rsidR="001B1182">
        <w:t>ofrecido</w:t>
      </w:r>
      <w:proofErr w:type="gramEnd"/>
      <w:r w:rsidR="001B1182">
        <w:t xml:space="preserve"> así como recoger los detalles de oportunidades de</w:t>
      </w:r>
      <w:r>
        <w:t xml:space="preserve"> mejora</w:t>
      </w:r>
      <w:r w:rsidR="001B1182">
        <w:t xml:space="preserve"> en</w:t>
      </w:r>
      <w:r>
        <w:t xml:space="preserve"> la interfaz</w:t>
      </w:r>
      <w:r w:rsidR="001B1182">
        <w:t xml:space="preserve"> de usuario y la experiencia de usuario</w:t>
      </w:r>
      <w:r>
        <w:t xml:space="preserve"> y la navegación.</w:t>
      </w:r>
    </w:p>
    <w:p w14:paraId="4D3C43BC" w14:textId="77777777" w:rsidR="00EF403F" w:rsidRDefault="00EF403F" w:rsidP="00EF403F">
      <w:pPr>
        <w:pStyle w:val="Contenidodelmarco"/>
      </w:pPr>
    </w:p>
    <w:p w14:paraId="16E01374" w14:textId="77777777" w:rsidR="001E60D0" w:rsidRDefault="001E60D0" w:rsidP="00EF403F">
      <w:pPr>
        <w:pStyle w:val="Contenidodelmarco"/>
      </w:pPr>
    </w:p>
    <w:p w14:paraId="018718A3" w14:textId="77777777" w:rsidR="001E60D0" w:rsidRDefault="001E60D0" w:rsidP="00EF403F">
      <w:pPr>
        <w:pStyle w:val="Contenidodelmarco"/>
      </w:pPr>
    </w:p>
    <w:p w14:paraId="1BFF629C" w14:textId="77777777" w:rsidR="00EF403F" w:rsidRPr="0046714F" w:rsidRDefault="00EF403F" w:rsidP="0046714F">
      <w:pPr>
        <w:pStyle w:val="Cabeceraypie"/>
        <w:rPr>
          <w:b/>
          <w:bCs/>
        </w:rPr>
      </w:pPr>
      <w:r w:rsidRPr="0046714F">
        <w:rPr>
          <w:b/>
          <w:bCs/>
        </w:rPr>
        <w:lastRenderedPageBreak/>
        <w:t>Herramientas</w:t>
      </w:r>
    </w:p>
    <w:p w14:paraId="17833E0D" w14:textId="4E61653E" w:rsidR="00EF403F" w:rsidRDefault="00EF403F" w:rsidP="0046714F">
      <w:pPr>
        <w:pStyle w:val="Contenidodelmarco"/>
        <w:numPr>
          <w:ilvl w:val="0"/>
          <w:numId w:val="25"/>
        </w:numPr>
      </w:pPr>
      <w:r w:rsidRPr="001E60D0">
        <w:rPr>
          <w:b/>
          <w:bCs/>
        </w:rPr>
        <w:t xml:space="preserve">Google </w:t>
      </w:r>
      <w:proofErr w:type="spellStart"/>
      <w:r w:rsidRPr="001E60D0">
        <w:rPr>
          <w:b/>
          <w:bCs/>
        </w:rPr>
        <w:t>Forms</w:t>
      </w:r>
      <w:proofErr w:type="spellEnd"/>
      <w:r w:rsidRPr="001E60D0">
        <w:rPr>
          <w:b/>
          <w:bCs/>
        </w:rPr>
        <w:t>:</w:t>
      </w:r>
      <w:r>
        <w:t xml:space="preserve"> Para la recopilación de</w:t>
      </w:r>
      <w:r w:rsidR="001E60D0">
        <w:t xml:space="preserve"> los</w:t>
      </w:r>
      <w:r>
        <w:t xml:space="preserve"> datos </w:t>
      </w:r>
      <w:r w:rsidR="001E60D0">
        <w:t>de los us</w:t>
      </w:r>
      <w:r w:rsidR="00686F8D">
        <w:t>uarios encuestados</w:t>
      </w:r>
      <w:r>
        <w:t>.</w:t>
      </w:r>
    </w:p>
    <w:p w14:paraId="49EE9A62" w14:textId="44F1FDA8" w:rsidR="00D83B93" w:rsidRPr="00CC14B6" w:rsidRDefault="00686F8D" w:rsidP="0046714F">
      <w:pPr>
        <w:pStyle w:val="Contenidodelmarco"/>
        <w:numPr>
          <w:ilvl w:val="0"/>
          <w:numId w:val="25"/>
        </w:numPr>
      </w:pPr>
      <w:r w:rsidRPr="003D6FAD">
        <w:rPr>
          <w:b/>
          <w:bCs/>
        </w:rPr>
        <w:t>Trello</w:t>
      </w:r>
      <w:r w:rsidR="00EF403F" w:rsidRPr="003D6FAD">
        <w:rPr>
          <w:b/>
          <w:bCs/>
        </w:rPr>
        <w:t>:</w:t>
      </w:r>
      <w:r w:rsidR="00EF403F">
        <w:t xml:space="preserve"> Para la </w:t>
      </w:r>
      <w:r w:rsidR="003D6FAD">
        <w:t xml:space="preserve">planificar y organizar las ideas </w:t>
      </w:r>
      <w:proofErr w:type="gramStart"/>
      <w:r w:rsidR="003D6FAD">
        <w:t>conjuntamente con</w:t>
      </w:r>
      <w:proofErr w:type="gramEnd"/>
      <w:r w:rsidR="003D6FAD">
        <w:t xml:space="preserve"> el equipo de desarrollo</w:t>
      </w:r>
      <w:r w:rsidR="00EF403F">
        <w:t>.</w:t>
      </w:r>
    </w:p>
    <w:p w14:paraId="3CCE79F3" w14:textId="77777777" w:rsidR="00CC14B6" w:rsidRDefault="00CC14B6">
      <w:pPr>
        <w:spacing w:line="240" w:lineRule="auto"/>
        <w:ind w:firstLine="0"/>
      </w:pPr>
    </w:p>
    <w:p w14:paraId="0C457BAA" w14:textId="77777777" w:rsidR="0046714F" w:rsidRDefault="0046714F">
      <w:pPr>
        <w:spacing w:line="240" w:lineRule="auto"/>
        <w:ind w:firstLine="0"/>
        <w:rPr>
          <w:b/>
          <w:bCs/>
        </w:rPr>
      </w:pPr>
      <w:r>
        <w:rPr>
          <w:b/>
          <w:bCs/>
        </w:rPr>
        <w:br w:type="page"/>
      </w:r>
    </w:p>
    <w:p w14:paraId="061FF355" w14:textId="77777777" w:rsidR="0046714F" w:rsidRDefault="0046714F" w:rsidP="007A02DD">
      <w:pPr>
        <w:spacing w:line="240" w:lineRule="auto"/>
        <w:ind w:firstLine="0"/>
        <w:rPr>
          <w:b/>
          <w:bCs/>
        </w:rPr>
      </w:pPr>
      <w:r>
        <w:rPr>
          <w:b/>
          <w:bCs/>
        </w:rPr>
        <w:lastRenderedPageBreak/>
        <w:t>Alcance</w:t>
      </w:r>
    </w:p>
    <w:p w14:paraId="6EC7F4F5" w14:textId="77777777" w:rsidR="0046714F" w:rsidRDefault="0046714F" w:rsidP="007A02DD">
      <w:pPr>
        <w:spacing w:line="240" w:lineRule="auto"/>
        <w:ind w:firstLine="0"/>
        <w:rPr>
          <w:b/>
          <w:bCs/>
        </w:rPr>
      </w:pPr>
    </w:p>
    <w:p w14:paraId="5A12C3E8" w14:textId="45A8F3D1" w:rsidR="00C21BF1" w:rsidRDefault="293ADB95" w:rsidP="0046714F">
      <w:pPr>
        <w:pStyle w:val="Contenidodelmarco"/>
      </w:pPr>
      <w:r>
        <w:t xml:space="preserve">El proyecto consiste en el desarrollo e implementación de una plataforma digital para IBEROTECH Ibero, Sistemas de alquiler de equipos, </w:t>
      </w:r>
      <w:r w:rsidR="0609D7BE" w:rsidRPr="00651774">
        <w:t>este sistema permitirá</w:t>
      </w:r>
      <w:r w:rsidRPr="00651774">
        <w:t xml:space="preserve"> </w:t>
      </w:r>
      <w:r w:rsidR="00651774" w:rsidRPr="00651774">
        <w:t>el</w:t>
      </w:r>
      <w:r w:rsidRPr="00651774">
        <w:t xml:space="preserve"> alquiler</w:t>
      </w:r>
      <w:r>
        <w:t xml:space="preserve"> de equipos tecnológicos. La plataforma brindará a los usuarios acceso a un </w:t>
      </w:r>
      <w:r w:rsidR="0839CB65">
        <w:t>catálogo</w:t>
      </w:r>
      <w:r w:rsidR="29170875">
        <w:t xml:space="preserve"> </w:t>
      </w:r>
      <w:r w:rsidR="0839CB65">
        <w:t>estructurado</w:t>
      </w:r>
      <w:r>
        <w:t xml:space="preserve"> con </w:t>
      </w:r>
      <w:r w:rsidR="0839CB65">
        <w:t xml:space="preserve">sus respectivas </w:t>
      </w:r>
      <w:r>
        <w:t>descripciones</w:t>
      </w:r>
      <w:r w:rsidR="0839CB65">
        <w:t>, especificaciones</w:t>
      </w:r>
      <w:r>
        <w:t xml:space="preserve">, </w:t>
      </w:r>
      <w:r w:rsidR="0839CB65">
        <w:t>valoraciones</w:t>
      </w:r>
      <w:r>
        <w:t>, comparaciones de</w:t>
      </w:r>
      <w:r w:rsidR="0839CB65">
        <w:t xml:space="preserve"> otros</w:t>
      </w:r>
      <w:r>
        <w:t xml:space="preserve"> productos y </w:t>
      </w:r>
      <w:r w:rsidR="5755E227">
        <w:t>recomendaciones</w:t>
      </w:r>
      <w:r>
        <w:t xml:space="preserve">. También integrará un sistema </w:t>
      </w:r>
      <w:r w:rsidR="5755E227">
        <w:t>que</w:t>
      </w:r>
      <w:r>
        <w:t xml:space="preserve"> gesti</w:t>
      </w:r>
      <w:r w:rsidR="5755E227">
        <w:t>ona el</w:t>
      </w:r>
      <w:r>
        <w:t xml:space="preserve"> inventario y logística para optimizar el proceso de alquiler</w:t>
      </w:r>
      <w:r w:rsidR="5755E227">
        <w:t xml:space="preserve">, así como también </w:t>
      </w:r>
      <w:r w:rsidR="3A767FD2">
        <w:t>los métodos de pago</w:t>
      </w:r>
      <w:r>
        <w:t xml:space="preserve"> y </w:t>
      </w:r>
      <w:r w:rsidR="3A767FD2">
        <w:t xml:space="preserve">la forma de </w:t>
      </w:r>
      <w:r>
        <w:t>entrega de equipos.</w:t>
      </w:r>
    </w:p>
    <w:p w14:paraId="41025B48" w14:textId="15430468" w:rsidR="00783CEC" w:rsidRPr="00783CEC" w:rsidRDefault="00783CEC" w:rsidP="00D34C1B">
      <w:pPr>
        <w:pStyle w:val="Contenidodelmarco"/>
        <w:rPr>
          <w:b/>
          <w:bCs/>
        </w:rPr>
      </w:pPr>
      <w:r w:rsidRPr="00783CEC">
        <w:rPr>
          <w:b/>
          <w:bCs/>
        </w:rPr>
        <w:t>Restricciones</w:t>
      </w:r>
      <w:r w:rsidR="008C6E8C">
        <w:rPr>
          <w:b/>
          <w:bCs/>
        </w:rPr>
        <w:t xml:space="preserve"> y criterios de aceptabilidad</w:t>
      </w:r>
    </w:p>
    <w:p w14:paraId="568A9119" w14:textId="77777777" w:rsidR="00B657C5" w:rsidRDefault="00783CEC">
      <w:pPr>
        <w:pStyle w:val="Contenidodelmarco"/>
        <w:numPr>
          <w:ilvl w:val="0"/>
          <w:numId w:val="26"/>
        </w:numPr>
      </w:pPr>
      <w:r w:rsidRPr="00783CEC">
        <w:rPr>
          <w:b/>
          <w:bCs/>
        </w:rPr>
        <w:t>Tiempo de Desarrollo:</w:t>
      </w:r>
      <w:r w:rsidRPr="00783CEC">
        <w:t xml:space="preserve"> </w:t>
      </w:r>
      <w:r w:rsidR="007C0D64">
        <w:t xml:space="preserve">Durante el proceso puede ser una limitación muy grande en cuanto a </w:t>
      </w:r>
      <w:r w:rsidR="00B657C5">
        <w:t>la necesidad de que el proyecto salga en el menor tiempo posible</w:t>
      </w:r>
      <w:r w:rsidRPr="00783CEC">
        <w:t>.</w:t>
      </w:r>
    </w:p>
    <w:p w14:paraId="2D0721C5" w14:textId="0F71E7C0" w:rsidR="00783CEC" w:rsidRPr="00783CEC" w:rsidRDefault="00783CEC">
      <w:pPr>
        <w:pStyle w:val="Contenidodelmarco"/>
        <w:numPr>
          <w:ilvl w:val="0"/>
          <w:numId w:val="26"/>
        </w:numPr>
      </w:pPr>
      <w:r w:rsidRPr="00783CEC">
        <w:rPr>
          <w:b/>
          <w:bCs/>
        </w:rPr>
        <w:t>Presupuesto Limitado:</w:t>
      </w:r>
      <w:r w:rsidRPr="00783CEC">
        <w:t xml:space="preserve"> Se </w:t>
      </w:r>
      <w:r w:rsidR="00255C79">
        <w:t>intentará usar</w:t>
      </w:r>
      <w:r w:rsidRPr="00783CEC">
        <w:t xml:space="preserve"> tecnologías</w:t>
      </w:r>
      <w:r w:rsidR="00255C79">
        <w:t xml:space="preserve"> esenciales que pudieran llevar a cabo el desarrollo del </w:t>
      </w:r>
      <w:r w:rsidR="00B46D4E">
        <w:t>sistema,</w:t>
      </w:r>
      <w:r w:rsidR="00227AF3">
        <w:t xml:space="preserve"> así como emplear buenas </w:t>
      </w:r>
      <w:r w:rsidR="00B46D4E">
        <w:t>prácticas</w:t>
      </w:r>
      <w:r w:rsidR="00227AF3">
        <w:t xml:space="preserve"> de desarrollo para o</w:t>
      </w:r>
      <w:r w:rsidRPr="00783CEC">
        <w:t>ptimizar</w:t>
      </w:r>
      <w:r w:rsidR="00227AF3">
        <w:t xml:space="preserve"> los</w:t>
      </w:r>
      <w:r w:rsidRPr="00783CEC">
        <w:t xml:space="preserve"> costos sin afectar el rendimiento del sistema.</w:t>
      </w:r>
    </w:p>
    <w:p w14:paraId="003AA2D7" w14:textId="03802ABE" w:rsidR="00783CEC" w:rsidRPr="00783CEC" w:rsidRDefault="00783CEC" w:rsidP="00FA5767">
      <w:pPr>
        <w:pStyle w:val="Contenidodelmarco"/>
        <w:numPr>
          <w:ilvl w:val="0"/>
          <w:numId w:val="26"/>
        </w:numPr>
      </w:pPr>
      <w:r w:rsidRPr="00783CEC">
        <w:rPr>
          <w:b/>
          <w:bCs/>
        </w:rPr>
        <w:t>Disponibilida</w:t>
      </w:r>
      <w:r w:rsidR="00A07EF6">
        <w:rPr>
          <w:b/>
          <w:bCs/>
        </w:rPr>
        <w:t>d</w:t>
      </w:r>
      <w:r w:rsidRPr="00783CEC">
        <w:rPr>
          <w:b/>
          <w:bCs/>
        </w:rPr>
        <w:t>:</w:t>
      </w:r>
      <w:r w:rsidRPr="00783CEC">
        <w:t xml:space="preserve"> El sistema debe </w:t>
      </w:r>
      <w:r w:rsidR="00A07EF6">
        <w:t xml:space="preserve">mostrar la cantidad con las que se cuentan los productos para evitar </w:t>
      </w:r>
      <w:r w:rsidR="00412802">
        <w:t xml:space="preserve">problemas de </w:t>
      </w:r>
      <w:r w:rsidR="00255841">
        <w:t>productos agotados para</w:t>
      </w:r>
      <w:r w:rsidR="00412802">
        <w:t xml:space="preserve"> generar confianza </w:t>
      </w:r>
      <w:r w:rsidR="00D80B19">
        <w:t xml:space="preserve">con </w:t>
      </w:r>
      <w:r w:rsidR="00412802">
        <w:t>el usuario</w:t>
      </w:r>
      <w:r w:rsidR="00B46D4E" w:rsidRPr="00783CEC">
        <w:t>.</w:t>
      </w:r>
    </w:p>
    <w:p w14:paraId="6485B5F5" w14:textId="574FA6CA" w:rsidR="00783CEC" w:rsidRPr="00783CEC" w:rsidRDefault="00783CEC" w:rsidP="00783CEC">
      <w:pPr>
        <w:pStyle w:val="Contenidodelmarco"/>
        <w:numPr>
          <w:ilvl w:val="0"/>
          <w:numId w:val="26"/>
        </w:numPr>
      </w:pPr>
      <w:r w:rsidRPr="00783CEC">
        <w:rPr>
          <w:b/>
          <w:bCs/>
        </w:rPr>
        <w:t>Compatibilidad con Dispositivos:</w:t>
      </w:r>
      <w:r w:rsidRPr="00783CEC">
        <w:t xml:space="preserve"> La plataforma </w:t>
      </w:r>
      <w:r w:rsidR="00FA5767">
        <w:t>será responsive lo que hará que pueda mostrarse de manera correcta en cualquier dispositivo</w:t>
      </w:r>
      <w:r w:rsidRPr="00783CEC">
        <w:t>.</w:t>
      </w:r>
    </w:p>
    <w:p w14:paraId="78A261C3" w14:textId="50883A4B" w:rsidR="00783CEC" w:rsidRPr="00783CEC" w:rsidRDefault="00783CEC" w:rsidP="00783CEC">
      <w:pPr>
        <w:pStyle w:val="Contenidodelmarco"/>
        <w:numPr>
          <w:ilvl w:val="0"/>
          <w:numId w:val="26"/>
        </w:numPr>
      </w:pPr>
      <w:r w:rsidRPr="00783CEC">
        <w:rPr>
          <w:b/>
          <w:bCs/>
        </w:rPr>
        <w:t>Seguridad en Transacciones:</w:t>
      </w:r>
      <w:r w:rsidRPr="00783CEC">
        <w:t xml:space="preserve"> Se deben </w:t>
      </w:r>
      <w:r w:rsidR="00FA5767">
        <w:t>adquirir un sistema de un tercero que ayude a mantener una buena confiabilidad del cliente con el aplicativo para que su información y la de la aplicación no se vea comprometida</w:t>
      </w:r>
      <w:r w:rsidR="007D2F0A">
        <w:t>.</w:t>
      </w:r>
    </w:p>
    <w:p w14:paraId="5FFF7964" w14:textId="77777777" w:rsidR="00730BCA" w:rsidRDefault="00783CEC" w:rsidP="00783CEC">
      <w:pPr>
        <w:pStyle w:val="Contenidodelmarco"/>
        <w:numPr>
          <w:ilvl w:val="0"/>
          <w:numId w:val="26"/>
        </w:numPr>
      </w:pPr>
      <w:r w:rsidRPr="00783CEC">
        <w:rPr>
          <w:b/>
          <w:bCs/>
        </w:rPr>
        <w:t>Soporte Técnico:</w:t>
      </w:r>
      <w:r w:rsidRPr="00783CEC">
        <w:t xml:space="preserve"> El sistema </w:t>
      </w:r>
      <w:r w:rsidR="007D2F0A">
        <w:t xml:space="preserve">contará con desarrolladores encargados del mantenimiento del </w:t>
      </w:r>
      <w:r w:rsidR="00B46D4E">
        <w:t>aplicativo</w:t>
      </w:r>
      <w:r w:rsidRPr="00783CEC">
        <w:t>.</w:t>
      </w:r>
    </w:p>
    <w:p w14:paraId="48302FAC" w14:textId="50AD8BAD" w:rsidR="00730BCA" w:rsidRDefault="00730BCA" w:rsidP="00730BCA">
      <w:pPr>
        <w:pStyle w:val="Contenidodelmarco"/>
        <w:ind w:firstLine="0"/>
        <w:rPr>
          <w:b/>
          <w:bCs/>
        </w:rPr>
      </w:pPr>
      <w:r>
        <w:rPr>
          <w:b/>
          <w:bCs/>
        </w:rPr>
        <w:lastRenderedPageBreak/>
        <w:t>Justificación</w:t>
      </w:r>
    </w:p>
    <w:p w14:paraId="64E1755C" w14:textId="48EB20F7" w:rsidR="00730BCA" w:rsidRPr="007546EA" w:rsidRDefault="007546EA" w:rsidP="007546EA">
      <w:pPr>
        <w:pStyle w:val="Contenidodelmarco"/>
      </w:pPr>
      <w:r>
        <w:t xml:space="preserve">El presente proyecto </w:t>
      </w:r>
      <w:r w:rsidRPr="007546EA">
        <w:t>IBEROTECH</w:t>
      </w:r>
      <w:r>
        <w:t xml:space="preserve"> sistema de alquiler de equipos</w:t>
      </w:r>
      <w:r w:rsidRPr="007546EA">
        <w:t xml:space="preserve">, </w:t>
      </w:r>
      <w:r>
        <w:t>está basado</w:t>
      </w:r>
      <w:r w:rsidRPr="007546EA">
        <w:t xml:space="preserve"> en la creación de una plataforma </w:t>
      </w:r>
      <w:r w:rsidR="000A1745">
        <w:t xml:space="preserve">que </w:t>
      </w:r>
      <w:r w:rsidR="00F0368C">
        <w:t>adapta las funcionalidades de</w:t>
      </w:r>
      <w:r w:rsidRPr="007546EA">
        <w:t xml:space="preserve"> alquiler de equipos tecnológicos</w:t>
      </w:r>
      <w:r w:rsidR="00152BA1">
        <w:t>. Este proyecto</w:t>
      </w:r>
      <w:r w:rsidRPr="007546EA">
        <w:t xml:space="preserve"> requiere</w:t>
      </w:r>
      <w:r w:rsidR="00152BA1">
        <w:t xml:space="preserve"> de</w:t>
      </w:r>
      <w:r w:rsidRPr="007546EA">
        <w:t xml:space="preserve"> una planificación por etapas que permita validar el concepto, construir una base funcional y finalmente entregar un sistema completo</w:t>
      </w:r>
      <w:r w:rsidR="00152BA1">
        <w:t>,</w:t>
      </w:r>
      <w:r w:rsidRPr="007546EA">
        <w:t xml:space="preserve"> escalable</w:t>
      </w:r>
      <w:r w:rsidR="00152BA1">
        <w:t xml:space="preserve"> y documentado</w:t>
      </w:r>
      <w:r w:rsidRPr="007546EA">
        <w:t>. La justificación de este enfoque por fases</w:t>
      </w:r>
      <w:r w:rsidR="007820D3">
        <w:t xml:space="preserve"> a corto, mediano y largo plazo buscan</w:t>
      </w:r>
      <w:r w:rsidRPr="007546EA">
        <w:t xml:space="preserve"> la optimización de recursos</w:t>
      </w:r>
      <w:r w:rsidR="007820D3">
        <w:t xml:space="preserve">, esfuerzos </w:t>
      </w:r>
      <w:r w:rsidR="00894AD6">
        <w:t>y lograr un</w:t>
      </w:r>
      <w:r w:rsidRPr="007546EA">
        <w:t xml:space="preserve"> desarrollo progresivo</w:t>
      </w:r>
      <w:r w:rsidR="00894AD6">
        <w:t>.</w:t>
      </w:r>
    </w:p>
    <w:p w14:paraId="66E0E012" w14:textId="6DE0126F" w:rsidR="00730BCA" w:rsidRPr="009E5793" w:rsidRDefault="00730BCA" w:rsidP="00730BCA">
      <w:pPr>
        <w:pStyle w:val="Contenidodelmarco"/>
        <w:ind w:firstLine="0"/>
        <w:rPr>
          <w:b/>
          <w:bCs/>
        </w:rPr>
      </w:pPr>
      <w:r w:rsidRPr="009E5793">
        <w:rPr>
          <w:b/>
          <w:bCs/>
        </w:rPr>
        <w:t>Alcance a corto plazo:</w:t>
      </w:r>
    </w:p>
    <w:p w14:paraId="5C00FE36" w14:textId="21ECEDD2" w:rsidR="00730BCA" w:rsidRDefault="00730BCA" w:rsidP="00730BCA">
      <w:pPr>
        <w:pStyle w:val="Contenidodelmarco"/>
      </w:pPr>
      <w:r w:rsidRPr="009E5793">
        <w:t xml:space="preserve">Durante esta etapa se </w:t>
      </w:r>
      <w:r>
        <w:t xml:space="preserve">analizará y </w:t>
      </w:r>
      <w:r w:rsidR="00784F3F">
        <w:t>desarrollará</w:t>
      </w:r>
      <w:r w:rsidRPr="009E5793">
        <w:t xml:space="preserve"> l</w:t>
      </w:r>
      <w:r>
        <w:t xml:space="preserve">as bases </w:t>
      </w:r>
      <w:r w:rsidRPr="009E5793">
        <w:t xml:space="preserve">del proyecto. </w:t>
      </w:r>
      <w:r>
        <w:t>Enfocado en comprender</w:t>
      </w:r>
      <w:r w:rsidRPr="009E5793">
        <w:t xml:space="preserve"> la necesidad, plantear la solución y estructurar el sistema de manera clara.</w:t>
      </w:r>
      <w:r>
        <w:t xml:space="preserve"> Lo anterior se lograría cumpliendo los siguientes ítems:</w:t>
      </w:r>
    </w:p>
    <w:p w14:paraId="2D253822" w14:textId="77777777" w:rsidR="00730BCA" w:rsidRDefault="00730BCA" w:rsidP="00730BCA">
      <w:pPr>
        <w:pStyle w:val="Contenidodelmarco"/>
        <w:numPr>
          <w:ilvl w:val="0"/>
          <w:numId w:val="30"/>
        </w:numPr>
      </w:pPr>
      <w:r>
        <w:t>Recolección de requerimientos funcionales y no funcionales.</w:t>
      </w:r>
    </w:p>
    <w:p w14:paraId="07E73404" w14:textId="76CA15DE" w:rsidR="00730BCA" w:rsidRDefault="00730BCA" w:rsidP="00730BCA">
      <w:pPr>
        <w:pStyle w:val="Contenidodelmarco"/>
        <w:numPr>
          <w:ilvl w:val="0"/>
          <w:numId w:val="30"/>
        </w:numPr>
      </w:pPr>
      <w:r>
        <w:t>Diseño preliminar del sistema (prototipo, módulos funcionales, estructura del catálogo, gestión de usuarios, flujo de alquiler).</w:t>
      </w:r>
    </w:p>
    <w:p w14:paraId="4BC331C1" w14:textId="77777777" w:rsidR="00730BCA" w:rsidRDefault="00730BCA" w:rsidP="00730BCA">
      <w:pPr>
        <w:pStyle w:val="Contenidodelmarco"/>
        <w:numPr>
          <w:ilvl w:val="0"/>
          <w:numId w:val="30"/>
        </w:numPr>
      </w:pPr>
      <w:r>
        <w:t>Documentación: Diagramas (casos de uso, clases, Entidad-Relación.).</w:t>
      </w:r>
    </w:p>
    <w:p w14:paraId="1A588AB6" w14:textId="77777777" w:rsidR="00730BCA" w:rsidRDefault="00730BCA" w:rsidP="00730BCA">
      <w:pPr>
        <w:pStyle w:val="Contenidodelmarco"/>
        <w:numPr>
          <w:ilvl w:val="0"/>
          <w:numId w:val="30"/>
        </w:numPr>
      </w:pPr>
      <w:r>
        <w:t>Planeación inicial del desarrollo usando Trello para gestionar tareas con el equipo de desarrollo.</w:t>
      </w:r>
    </w:p>
    <w:p w14:paraId="51CE3A8A" w14:textId="77777777" w:rsidR="00730BCA" w:rsidRDefault="00730BCA" w:rsidP="00730BCA">
      <w:pPr>
        <w:pStyle w:val="Contenidodelmarco"/>
        <w:numPr>
          <w:ilvl w:val="0"/>
          <w:numId w:val="30"/>
        </w:numPr>
      </w:pPr>
      <w:r>
        <w:t xml:space="preserve">Creación de repositorio local y en </w:t>
      </w:r>
      <w:proofErr w:type="spellStart"/>
      <w:r>
        <w:t>github</w:t>
      </w:r>
      <w:proofErr w:type="spellEnd"/>
      <w:r>
        <w:t xml:space="preserve"> para tener control de versiones y de la especificación de las tareas de cada desarrollador.</w:t>
      </w:r>
    </w:p>
    <w:p w14:paraId="6FA8927A" w14:textId="77777777" w:rsidR="00730BCA" w:rsidRDefault="00730BCA" w:rsidP="00730BCA">
      <w:pPr>
        <w:spacing w:line="240" w:lineRule="auto"/>
        <w:ind w:firstLine="0"/>
      </w:pPr>
      <w:r>
        <w:br w:type="page"/>
      </w:r>
    </w:p>
    <w:p w14:paraId="31084410" w14:textId="77777777" w:rsidR="00730BCA" w:rsidRPr="00C2115F" w:rsidRDefault="00730BCA" w:rsidP="00730BCA">
      <w:pPr>
        <w:pStyle w:val="Contenidodelmarco"/>
        <w:ind w:firstLine="0"/>
        <w:rPr>
          <w:b/>
          <w:bCs/>
        </w:rPr>
      </w:pPr>
      <w:r w:rsidRPr="00C2115F">
        <w:rPr>
          <w:b/>
          <w:bCs/>
        </w:rPr>
        <w:lastRenderedPageBreak/>
        <w:t>Alcance a mediano plazo:</w:t>
      </w:r>
    </w:p>
    <w:p w14:paraId="2527E977" w14:textId="77777777" w:rsidR="00730BCA" w:rsidRDefault="00730BCA" w:rsidP="00730BCA">
      <w:pPr>
        <w:pStyle w:val="Contenidodelmarco"/>
      </w:pPr>
      <w:r>
        <w:t xml:space="preserve">Esta etapa contempla </w:t>
      </w:r>
      <w:r w:rsidRPr="00A20029">
        <w:t xml:space="preserve">la construcción del aplicativo, enfocándose en los módulos </w:t>
      </w:r>
      <w:r>
        <w:t xml:space="preserve">y funcionalidades </w:t>
      </w:r>
      <w:r w:rsidRPr="00A20029">
        <w:t xml:space="preserve">más </w:t>
      </w:r>
      <w:r>
        <w:t xml:space="preserve">básicas que </w:t>
      </w:r>
      <w:r w:rsidRPr="00A20029">
        <w:t>permit</w:t>
      </w:r>
      <w:r>
        <w:t>an</w:t>
      </w:r>
      <w:r w:rsidRPr="00A20029">
        <w:t xml:space="preserve"> </w:t>
      </w:r>
      <w:r>
        <w:t>interacciones</w:t>
      </w:r>
      <w:r w:rsidRPr="00A20029">
        <w:t xml:space="preserve"> con el sistema.</w:t>
      </w:r>
      <w:r>
        <w:t xml:space="preserve"> Lo anterior se lograría cumpliendo los siguientes ítems:</w:t>
      </w:r>
    </w:p>
    <w:p w14:paraId="073430EF" w14:textId="77777777" w:rsidR="00730BCA" w:rsidRDefault="00730BCA" w:rsidP="00730BCA">
      <w:pPr>
        <w:pStyle w:val="Contenidodelmarco"/>
        <w:numPr>
          <w:ilvl w:val="0"/>
          <w:numId w:val="31"/>
        </w:numPr>
      </w:pPr>
      <w:r>
        <w:t>Implementación del frontend con estructura visual del catálogo y menús de navegación.</w:t>
      </w:r>
    </w:p>
    <w:p w14:paraId="7845E4DD" w14:textId="77777777" w:rsidR="00730BCA" w:rsidRDefault="00730BCA" w:rsidP="00730BCA">
      <w:pPr>
        <w:pStyle w:val="Contenidodelmarco"/>
        <w:numPr>
          <w:ilvl w:val="0"/>
          <w:numId w:val="31"/>
        </w:numPr>
      </w:pPr>
      <w:r>
        <w:t>Desarrollo de las funcionalidades CRUD para la gestión de productos:</w:t>
      </w:r>
    </w:p>
    <w:p w14:paraId="2C69DA4A" w14:textId="77777777" w:rsidR="00730BCA" w:rsidRDefault="00730BCA" w:rsidP="00730BCA">
      <w:pPr>
        <w:pStyle w:val="Contenidodelmarco"/>
        <w:numPr>
          <w:ilvl w:val="0"/>
          <w:numId w:val="32"/>
        </w:numPr>
      </w:pPr>
      <w:r>
        <w:t>Crear productos en el sistema.</w:t>
      </w:r>
    </w:p>
    <w:p w14:paraId="73E800DA" w14:textId="77777777" w:rsidR="00730BCA" w:rsidRDefault="00730BCA" w:rsidP="00730BCA">
      <w:pPr>
        <w:pStyle w:val="Contenidodelmarco"/>
        <w:numPr>
          <w:ilvl w:val="0"/>
          <w:numId w:val="32"/>
        </w:numPr>
      </w:pPr>
      <w:r>
        <w:t>Consultar productos con sus descripciones.</w:t>
      </w:r>
    </w:p>
    <w:p w14:paraId="26759F56" w14:textId="77777777" w:rsidR="00730BCA" w:rsidRDefault="00730BCA" w:rsidP="00730BCA">
      <w:pPr>
        <w:pStyle w:val="Contenidodelmarco"/>
        <w:numPr>
          <w:ilvl w:val="0"/>
          <w:numId w:val="32"/>
        </w:numPr>
      </w:pPr>
      <w:r>
        <w:t>Actualizar información de productos.</w:t>
      </w:r>
    </w:p>
    <w:p w14:paraId="096E6EB4" w14:textId="77777777" w:rsidR="00730BCA" w:rsidRDefault="00730BCA" w:rsidP="00730BCA">
      <w:pPr>
        <w:pStyle w:val="Contenidodelmarco"/>
        <w:numPr>
          <w:ilvl w:val="0"/>
          <w:numId w:val="32"/>
        </w:numPr>
      </w:pPr>
      <w:r>
        <w:t>Eliminar productos del catálogo.</w:t>
      </w:r>
    </w:p>
    <w:p w14:paraId="6C99954D" w14:textId="77777777" w:rsidR="00730BCA" w:rsidRDefault="00730BCA" w:rsidP="00730BCA">
      <w:pPr>
        <w:pStyle w:val="Contenidodelmarco"/>
        <w:numPr>
          <w:ilvl w:val="0"/>
          <w:numId w:val="33"/>
        </w:numPr>
      </w:pPr>
      <w:r>
        <w:t>Conexión con una base de datos inicial de forma local.</w:t>
      </w:r>
    </w:p>
    <w:p w14:paraId="5B01A7BA" w14:textId="77777777" w:rsidR="00730BCA" w:rsidRDefault="00730BCA" w:rsidP="00730BCA">
      <w:pPr>
        <w:pStyle w:val="Contenidodelmarco"/>
        <w:numPr>
          <w:ilvl w:val="0"/>
          <w:numId w:val="33"/>
        </w:numPr>
      </w:pPr>
      <w:r>
        <w:t>Pruebas de funcionamiento básico del sistema desde el entorno local.</w:t>
      </w:r>
    </w:p>
    <w:p w14:paraId="698C750B" w14:textId="77777777" w:rsidR="00730BCA" w:rsidRPr="00075B12" w:rsidRDefault="00730BCA" w:rsidP="00730BCA">
      <w:pPr>
        <w:pStyle w:val="Contenidodelmarco"/>
        <w:rPr>
          <w:b/>
          <w:bCs/>
        </w:rPr>
      </w:pPr>
      <w:r w:rsidRPr="00075B12">
        <w:rPr>
          <w:b/>
          <w:bCs/>
        </w:rPr>
        <w:t>Alcance a largo plazo:</w:t>
      </w:r>
    </w:p>
    <w:p w14:paraId="4C73051B" w14:textId="77777777" w:rsidR="00730BCA" w:rsidRDefault="00730BCA" w:rsidP="00730BCA">
      <w:pPr>
        <w:pStyle w:val="Contenidodelmarco"/>
      </w:pPr>
      <w:r w:rsidRPr="00075B12">
        <w:t xml:space="preserve">Esta etapa contempla el </w:t>
      </w:r>
      <w:r>
        <w:t xml:space="preserve">despliegue y retoques </w:t>
      </w:r>
      <w:r w:rsidRPr="00075B12">
        <w:t xml:space="preserve">del sistema y </w:t>
      </w:r>
      <w:r>
        <w:t>para preparar el aplicativo para ser funcional y atractivo. Lo anterior se lograría cumpliendo los siguientes ítems:</w:t>
      </w:r>
    </w:p>
    <w:p w14:paraId="7397BC0A" w14:textId="77777777" w:rsidR="00730BCA" w:rsidRDefault="00730BCA" w:rsidP="00730BCA">
      <w:pPr>
        <w:pStyle w:val="Contenidodelmarco"/>
        <w:numPr>
          <w:ilvl w:val="0"/>
          <w:numId w:val="34"/>
        </w:numPr>
      </w:pPr>
      <w:r>
        <w:t>Implementación de una base de datos robusta con MySQL para integrar los datos y relaciones entre todas las entidades del sistema.</w:t>
      </w:r>
    </w:p>
    <w:p w14:paraId="1F15C6AB" w14:textId="77777777" w:rsidR="00730BCA" w:rsidRDefault="00730BCA" w:rsidP="00730BCA">
      <w:pPr>
        <w:pStyle w:val="Contenidodelmarco"/>
        <w:numPr>
          <w:ilvl w:val="0"/>
          <w:numId w:val="34"/>
        </w:numPr>
      </w:pPr>
      <w:r>
        <w:t>Integración entre frontend y backend del sistema.</w:t>
      </w:r>
    </w:p>
    <w:p w14:paraId="21734B7D" w14:textId="77777777" w:rsidR="00730BCA" w:rsidRDefault="00730BCA" w:rsidP="00730BCA">
      <w:pPr>
        <w:pStyle w:val="Contenidodelmarco"/>
        <w:numPr>
          <w:ilvl w:val="0"/>
          <w:numId w:val="34"/>
        </w:numPr>
      </w:pPr>
      <w:r>
        <w:t>Mejora de la experiencia de usuario UX/UI, haciendo el sistema más intuitivo y visualmente atractivo</w:t>
      </w:r>
    </w:p>
    <w:p w14:paraId="5F23CB2E" w14:textId="77777777" w:rsidR="00730BCA" w:rsidRDefault="00730BCA" w:rsidP="00730BCA">
      <w:pPr>
        <w:pStyle w:val="Contenidodelmarco"/>
        <w:numPr>
          <w:ilvl w:val="0"/>
          <w:numId w:val="34"/>
        </w:numPr>
      </w:pPr>
      <w:r>
        <w:t>Simulación de formas de pago y preparación de los pedidos del sistema.</w:t>
      </w:r>
    </w:p>
    <w:p w14:paraId="7B369C91" w14:textId="77777777" w:rsidR="00730BCA" w:rsidRDefault="00730BCA" w:rsidP="00730BCA">
      <w:pPr>
        <w:pStyle w:val="Contenidodelmarco"/>
        <w:numPr>
          <w:ilvl w:val="0"/>
          <w:numId w:val="34"/>
        </w:numPr>
      </w:pPr>
      <w:r>
        <w:t>Implementación de calificaciones de los usuarios.</w:t>
      </w:r>
    </w:p>
    <w:p w14:paraId="7921665A" w14:textId="77777777" w:rsidR="00730BCA" w:rsidRPr="00C2115F" w:rsidRDefault="00730BCA" w:rsidP="00730BCA">
      <w:pPr>
        <w:pStyle w:val="Contenidodelmarco"/>
        <w:numPr>
          <w:ilvl w:val="0"/>
          <w:numId w:val="34"/>
        </w:numPr>
      </w:pPr>
      <w:r>
        <w:t>Documentación completa y pruebas finales del sistema.</w:t>
      </w:r>
    </w:p>
    <w:p w14:paraId="6C04B733" w14:textId="2F2600C8" w:rsidR="0058596D" w:rsidRDefault="0058596D" w:rsidP="00B37C3A">
      <w:pPr>
        <w:pStyle w:val="Sinespaciado"/>
        <w:rPr>
          <w:b/>
          <w:bCs/>
        </w:rPr>
      </w:pPr>
      <w:r>
        <w:rPr>
          <w:b/>
          <w:bCs/>
        </w:rPr>
        <w:lastRenderedPageBreak/>
        <w:t>Soluci</w:t>
      </w:r>
      <w:r w:rsidR="00B37C3A">
        <w:rPr>
          <w:b/>
          <w:bCs/>
        </w:rPr>
        <w:t>ones</w:t>
      </w:r>
      <w:r>
        <w:rPr>
          <w:b/>
          <w:bCs/>
        </w:rPr>
        <w:t xml:space="preserve"> del problema:</w:t>
      </w:r>
    </w:p>
    <w:p w14:paraId="0BF4FF84" w14:textId="77777777" w:rsidR="0058596D" w:rsidRDefault="0058596D" w:rsidP="00B37C3A">
      <w:pPr>
        <w:ind w:firstLine="0"/>
      </w:pPr>
    </w:p>
    <w:p w14:paraId="50FB124A" w14:textId="34329D7D" w:rsidR="0058596D" w:rsidRPr="00B37C3A" w:rsidRDefault="0058596D" w:rsidP="00B37C3A">
      <w:pPr>
        <w:rPr>
          <w:b/>
          <w:bCs/>
        </w:rPr>
      </w:pPr>
      <w:r w:rsidRPr="00B37C3A">
        <w:rPr>
          <w:b/>
          <w:bCs/>
        </w:rPr>
        <w:t>Solución 1</w:t>
      </w:r>
    </w:p>
    <w:p w14:paraId="4AF98895" w14:textId="77777777" w:rsidR="0058596D" w:rsidRDefault="0058596D" w:rsidP="00B37C3A">
      <w:r>
        <w:t>Plataforma de E-</w:t>
      </w:r>
      <w:proofErr w:type="spellStart"/>
      <w:r>
        <w:t>commerce</w:t>
      </w:r>
      <w:proofErr w:type="spellEnd"/>
      <w:r>
        <w:t xml:space="preserve"> Especializada en Tecnología: La creación de una tienda online centrada en la venta de productos tecnológicos podría abordar varios de los problemas actuales del mercado. Esta plataforma no solo sería un catálogo de productos, sino un asistente digital personalizado. Usando inteligencia artificial y aprendizaje automático, el sistema analizaría el comportamiento del cliente, sus preferencias y necesidades específicas (por ejemplo, si es para trabajo, estudio, juegos o uso general) y ofrecería recomendaciones optimizadas.</w:t>
      </w:r>
    </w:p>
    <w:p w14:paraId="413A02E7" w14:textId="77777777" w:rsidR="0058596D" w:rsidRDefault="0058596D" w:rsidP="00B37C3A">
      <w:r>
        <w:t>Además, la plataforma integraría comparadores de precios en tiempo real, no solo dentro de la tienda, sino también con competidores o proveedores externos, para asegurar que el cliente siempre acceda a la mejor oferta disponible. Esto generaría confianza y reduciría la percepción de precios elevados. El sistema podría incluso incluir opiniones verificadas de usuarios y análisis técnicos que faciliten la decisión de compra. De esta forma, los clientes tendrían a su alcance no solo una amplia gama de productos, sino también una experiencia de compra mucho más informada y adaptada a sus necesidades.</w:t>
      </w:r>
    </w:p>
    <w:p w14:paraId="5656DCF5" w14:textId="77777777" w:rsidR="0058596D" w:rsidRDefault="0058596D" w:rsidP="00B37C3A">
      <w:pPr>
        <w:pStyle w:val="Prrafodelista"/>
        <w:ind w:left="1004" w:firstLine="0"/>
      </w:pPr>
    </w:p>
    <w:p w14:paraId="0ABBD688" w14:textId="77777777" w:rsidR="00B37C3A" w:rsidRDefault="00B37C3A">
      <w:pPr>
        <w:spacing w:line="240" w:lineRule="auto"/>
        <w:ind w:firstLine="0"/>
        <w:rPr>
          <w:b/>
          <w:bCs/>
        </w:rPr>
      </w:pPr>
      <w:r>
        <w:rPr>
          <w:b/>
          <w:bCs/>
        </w:rPr>
        <w:br w:type="page"/>
      </w:r>
    </w:p>
    <w:p w14:paraId="5D678DDA" w14:textId="2A794E41" w:rsidR="0058596D" w:rsidRPr="00B37C3A" w:rsidRDefault="00B37C3A" w:rsidP="00B37C3A">
      <w:pPr>
        <w:ind w:firstLine="0"/>
        <w:rPr>
          <w:b/>
          <w:bCs/>
        </w:rPr>
      </w:pPr>
      <w:r>
        <w:rPr>
          <w:b/>
          <w:bCs/>
        </w:rPr>
        <w:lastRenderedPageBreak/>
        <w:t>S</w:t>
      </w:r>
      <w:r w:rsidR="0058596D" w:rsidRPr="00B37C3A">
        <w:rPr>
          <w:b/>
          <w:bCs/>
        </w:rPr>
        <w:t>olución 2</w:t>
      </w:r>
    </w:p>
    <w:p w14:paraId="68B9BEC8" w14:textId="77777777" w:rsidR="0058596D" w:rsidRDefault="0058596D" w:rsidP="00B37C3A">
      <w:r>
        <w:t>Sistema de Stock Inteligente y Alianzas con Proveedores: Para solventar el problema de la limitada disponibilidad de productos, un sistema de gestión de inventario en tiempo real es esencial. Este sistema permitiría a la tienda online visualizar la disponibilidad de productos tanto en sus almacenes como en los de proveedores externos. Al integrar estos datos en una única plataforma, se podrían realizar envíos directamente desde los proveedores en caso de que los productos no estén disponibles en el inventario propio de la tienda. Este tipo de solución reduce la frustración de los clientes por la falta de productos y acelera los tiempos de entrega.</w:t>
      </w:r>
    </w:p>
    <w:p w14:paraId="756E89D8" w14:textId="77777777" w:rsidR="0058596D" w:rsidRDefault="0058596D" w:rsidP="00B37C3A">
      <w:r>
        <w:t>La plataforma también podría incluir funciones avanzadas como la previsión de demanda, lo que permitiría a los minoristas anticiparse a las necesidades del mercado y evitar problemas de stock. Además, los clientes podrían inscribirse para recibir alertas cuando los productos que desean estén nuevamente disponibles o cuando existan ofertas promocionales. Esta capacidad de gestión inteligente del inventario aseguraría que el cliente siempre pueda encontrar lo que busca, manteniendo altos niveles de satisfacción.</w:t>
      </w:r>
    </w:p>
    <w:p w14:paraId="139A47AD" w14:textId="77777777" w:rsidR="0058596D" w:rsidRDefault="0058596D" w:rsidP="00B37C3A">
      <w:pPr>
        <w:pStyle w:val="Prrafodelista"/>
        <w:ind w:left="1004" w:firstLine="0"/>
      </w:pPr>
    </w:p>
    <w:p w14:paraId="070250BF" w14:textId="77777777" w:rsidR="00B37C3A" w:rsidRDefault="00B37C3A" w:rsidP="00B37C3A">
      <w:pPr>
        <w:pStyle w:val="Prrafodelista"/>
        <w:ind w:left="1004" w:firstLine="0"/>
      </w:pPr>
    </w:p>
    <w:p w14:paraId="013D89F6" w14:textId="77777777" w:rsidR="00B37C3A" w:rsidRDefault="00B37C3A" w:rsidP="00B37C3A">
      <w:pPr>
        <w:pStyle w:val="Prrafodelista"/>
        <w:ind w:left="1004" w:firstLine="0"/>
      </w:pPr>
    </w:p>
    <w:p w14:paraId="477094FD" w14:textId="77777777" w:rsidR="00B37C3A" w:rsidRDefault="00B37C3A">
      <w:pPr>
        <w:spacing w:line="240" w:lineRule="auto"/>
        <w:ind w:firstLine="0"/>
        <w:rPr>
          <w:b/>
          <w:bCs/>
        </w:rPr>
      </w:pPr>
      <w:r>
        <w:rPr>
          <w:b/>
          <w:bCs/>
        </w:rPr>
        <w:br w:type="page"/>
      </w:r>
    </w:p>
    <w:p w14:paraId="20BC622F" w14:textId="5C541296" w:rsidR="0058596D" w:rsidRPr="00B37C3A" w:rsidRDefault="0058596D" w:rsidP="00B37C3A">
      <w:pPr>
        <w:ind w:left="644" w:firstLine="0"/>
        <w:rPr>
          <w:b/>
          <w:bCs/>
        </w:rPr>
      </w:pPr>
      <w:r w:rsidRPr="00B37C3A">
        <w:rPr>
          <w:b/>
          <w:bCs/>
        </w:rPr>
        <w:lastRenderedPageBreak/>
        <w:t>Solución 3</w:t>
      </w:r>
      <w:r w:rsidR="00B37C3A">
        <w:rPr>
          <w:b/>
          <w:bCs/>
        </w:rPr>
        <w:t xml:space="preserve"> (Seleccionada)</w:t>
      </w:r>
    </w:p>
    <w:p w14:paraId="77D40CB3" w14:textId="77777777" w:rsidR="00B37C3A" w:rsidRDefault="0058596D" w:rsidP="00B37C3A">
      <w:r>
        <w:t>Plataforma de Alquiler de Equipos Tecnológicos: Una solución innovadora para abordar tanto la limitación de disponibilidad como los altos costos de adquisición de equipos tecnológicos es la creación de una plataforma de alquiler de dispositivos. Este sistema permitiría a los clientes alquilar productos tecnológicos por periodos específicos, como semanas o meses, en lugar de tener que comprarlos directamente. Esto es especialmente útil para aquellos que necesitan equipos de alta gama por un tiempo limitado o para proyectos específicos, como desarrollo de software, diseño gráfico, o pruebas de juegos y aplicaciones.</w:t>
      </w:r>
    </w:p>
    <w:p w14:paraId="74BEF38E" w14:textId="40221D8A" w:rsidR="0058596D" w:rsidRDefault="0058596D" w:rsidP="00B37C3A">
      <w:r>
        <w:t>La plataforma permitiría a los usuarios seleccionar entre una variedad de dispositivos, desde laptops y smartphones hasta hardware especializado, y personalizar el periodo de alquiler según sus necesidades. Además, incluiría opciones flexibles, como la posibilidad de adquirir el equipo después de un periodo de alquiler a un precio reducido. Esta opción "</w:t>
      </w:r>
      <w:proofErr w:type="spellStart"/>
      <w:r>
        <w:t>rent-to-own</w:t>
      </w:r>
      <w:proofErr w:type="spellEnd"/>
      <w:r>
        <w:t>" ofrece a los clientes una forma de probar el equipo antes de comprometerse a una compra, minimizando el riesgo de insatisfacción.</w:t>
      </w:r>
    </w:p>
    <w:p w14:paraId="7D90CC4C" w14:textId="77777777" w:rsidR="0058596D" w:rsidRDefault="0058596D" w:rsidP="00B37C3A">
      <w:r>
        <w:t>El sistema también podría integrar un seguro de uso para proteger a los clientes de posibles daños o mal funcionamiento durante el periodo de alquiler. De esta manera, se reducirían las preocupaciones por el uso temporal de equipos caros, mientras se asegura que el producto esté en perfectas condiciones para el siguiente usuario. Esta solución beneficia a los consumidores que necesitan acceso a equipos tecnológicos de manera flexible y asequible, y a las empresas que buscan optimizar el uso de su inventario tecnológico.</w:t>
      </w:r>
      <w:r>
        <w:br w:type="page"/>
      </w:r>
    </w:p>
    <w:p w14:paraId="40B8DAE5" w14:textId="52F1F4FE" w:rsidR="0058596D" w:rsidRPr="00B37C3A" w:rsidRDefault="0058596D" w:rsidP="00B37C3A">
      <w:pPr>
        <w:spacing w:line="240" w:lineRule="auto"/>
        <w:ind w:left="644" w:firstLine="0"/>
        <w:jc w:val="center"/>
        <w:rPr>
          <w:rStyle w:val="normaltextrun"/>
          <w:b/>
          <w:bCs/>
        </w:rPr>
      </w:pPr>
      <w:r w:rsidRPr="00B37C3A">
        <w:rPr>
          <w:rStyle w:val="normaltextrun"/>
          <w:b/>
          <w:bCs/>
        </w:rPr>
        <w:lastRenderedPageBreak/>
        <w:t>Diagramas de soluciones:</w:t>
      </w:r>
    </w:p>
    <w:p w14:paraId="660F8145" w14:textId="0310D080" w:rsidR="0058596D" w:rsidRPr="00B37C3A" w:rsidRDefault="0058596D" w:rsidP="00B37C3A">
      <w:pPr>
        <w:pStyle w:val="Cabeceraypie"/>
        <w:rPr>
          <w:rStyle w:val="normaltextrun"/>
          <w:b/>
          <w:bCs/>
        </w:rPr>
      </w:pPr>
      <w:r w:rsidRPr="00B37C3A">
        <w:rPr>
          <w:b/>
          <w:bCs/>
          <w:noProof/>
        </w:rPr>
        <w:drawing>
          <wp:anchor distT="0" distB="0" distL="114300" distR="114300" simplePos="0" relativeHeight="251659264" behindDoc="0" locked="0" layoutInCell="1" allowOverlap="1" wp14:anchorId="1E09BF20" wp14:editId="76F5F91A">
            <wp:simplePos x="0" y="0"/>
            <wp:positionH relativeFrom="margin">
              <wp:posOffset>730885</wp:posOffset>
            </wp:positionH>
            <wp:positionV relativeFrom="paragraph">
              <wp:posOffset>381000</wp:posOffset>
            </wp:positionV>
            <wp:extent cx="4058777" cy="7068966"/>
            <wp:effectExtent l="0" t="0" r="8890" b="3810"/>
            <wp:wrapThrough wrapText="bothSides">
              <wp:wrapPolygon edited="0">
                <wp:start x="0" y="0"/>
                <wp:lineTo x="0" y="21556"/>
                <wp:lineTo x="21549" y="21556"/>
                <wp:lineTo x="21549" y="0"/>
                <wp:lineTo x="0" y="0"/>
              </wp:wrapPolygon>
            </wp:wrapThrough>
            <wp:docPr id="512006245"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245" name="Imagen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058777" cy="7068966"/>
                    </a:xfrm>
                    <a:prstGeom prst="rect">
                      <a:avLst/>
                    </a:prstGeom>
                  </pic:spPr>
                </pic:pic>
              </a:graphicData>
            </a:graphic>
            <wp14:sizeRelH relativeFrom="page">
              <wp14:pctWidth>0</wp14:pctWidth>
            </wp14:sizeRelH>
            <wp14:sizeRelV relativeFrom="page">
              <wp14:pctHeight>0</wp14:pctHeight>
            </wp14:sizeRelV>
          </wp:anchor>
        </w:drawing>
      </w:r>
      <w:r w:rsidRPr="00B37C3A">
        <w:rPr>
          <w:rStyle w:val="normaltextrun"/>
          <w:b/>
          <w:bCs/>
        </w:rPr>
        <w:t>Solución 1.</w:t>
      </w:r>
      <w:r w:rsidRPr="00B37C3A">
        <w:rPr>
          <w:rStyle w:val="normaltextrun"/>
          <w:b/>
          <w:bCs/>
        </w:rPr>
        <w:br w:type="page"/>
      </w:r>
    </w:p>
    <w:p w14:paraId="7BDF237B" w14:textId="77777777" w:rsidR="0058596D" w:rsidRPr="00B37C3A" w:rsidRDefault="0058596D" w:rsidP="00B37C3A">
      <w:pPr>
        <w:pStyle w:val="Cabeceraypie"/>
        <w:rPr>
          <w:rStyle w:val="normaltextrun"/>
          <w:rFonts w:eastAsiaTheme="majorEastAsia" w:cstheme="majorBidi"/>
          <w:b/>
          <w:bCs/>
          <w:szCs w:val="32"/>
        </w:rPr>
      </w:pPr>
      <w:r w:rsidRPr="00B37C3A">
        <w:rPr>
          <w:rStyle w:val="normaltextrun"/>
          <w:b/>
          <w:bCs/>
        </w:rPr>
        <w:lastRenderedPageBreak/>
        <w:t>Solución 2.</w:t>
      </w:r>
    </w:p>
    <w:p w14:paraId="3A6129B5" w14:textId="77777777" w:rsidR="0058596D" w:rsidRDefault="0058596D" w:rsidP="0058596D">
      <w:pPr>
        <w:spacing w:line="240" w:lineRule="auto"/>
        <w:ind w:left="644" w:firstLine="0"/>
        <w:rPr>
          <w:rStyle w:val="normaltextrun"/>
        </w:rPr>
      </w:pPr>
      <w:r>
        <w:rPr>
          <w:noProof/>
        </w:rPr>
        <w:drawing>
          <wp:inline distT="0" distB="0" distL="0" distR="0" wp14:anchorId="5562496A" wp14:editId="36A741CC">
            <wp:extent cx="5640705" cy="6920865"/>
            <wp:effectExtent l="0" t="0" r="0" b="0"/>
            <wp:docPr id="2140294525" name="Imagen 4" descr="Diagrama&#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4525" name="Imagen 4" descr="Diagrama&#10;&#10;Descripción generada automáticament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640705" cy="6920865"/>
                    </a:xfrm>
                    <a:prstGeom prst="rect">
                      <a:avLst/>
                    </a:prstGeom>
                  </pic:spPr>
                </pic:pic>
              </a:graphicData>
            </a:graphic>
          </wp:inline>
        </w:drawing>
      </w:r>
    </w:p>
    <w:p w14:paraId="3C89E0B1" w14:textId="77777777" w:rsidR="0058596D" w:rsidRDefault="0058596D" w:rsidP="0058596D">
      <w:pPr>
        <w:spacing w:line="240" w:lineRule="auto"/>
        <w:ind w:firstLine="0"/>
        <w:rPr>
          <w:rStyle w:val="normaltextrun"/>
        </w:rPr>
      </w:pPr>
      <w:r>
        <w:rPr>
          <w:rStyle w:val="normaltextrun"/>
        </w:rPr>
        <w:br w:type="page"/>
      </w:r>
    </w:p>
    <w:p w14:paraId="107DBB46" w14:textId="17D5DE43" w:rsidR="0058596D" w:rsidRPr="00B37C3A" w:rsidRDefault="0058596D" w:rsidP="00B37C3A">
      <w:pPr>
        <w:pStyle w:val="Cabeceraypie"/>
        <w:rPr>
          <w:rStyle w:val="normaltextrun"/>
          <w:b/>
          <w:bCs/>
        </w:rPr>
      </w:pPr>
      <w:r w:rsidRPr="00B37C3A">
        <w:rPr>
          <w:rStyle w:val="normaltextrun"/>
          <w:b/>
          <w:bCs/>
        </w:rPr>
        <w:lastRenderedPageBreak/>
        <w:t xml:space="preserve">Solución 3. </w:t>
      </w:r>
      <w:r w:rsidRPr="00B37C3A">
        <w:rPr>
          <w:rStyle w:val="normaltextrun"/>
          <w:b/>
          <w:bCs/>
        </w:rPr>
        <w:t>(Seleccionado)</w:t>
      </w:r>
    </w:p>
    <w:p w14:paraId="6C29170B" w14:textId="6C0C0F98" w:rsidR="00B1199F" w:rsidRPr="0058596D" w:rsidRDefault="0058596D" w:rsidP="0058596D">
      <w:pPr>
        <w:pStyle w:val="Prrafodelista"/>
        <w:spacing w:line="240" w:lineRule="auto"/>
        <w:ind w:left="1004" w:firstLine="0"/>
        <w:rPr>
          <w:rStyle w:val="normaltextrun"/>
        </w:rPr>
      </w:pPr>
      <w:r>
        <w:rPr>
          <w:noProof/>
        </w:rPr>
        <w:drawing>
          <wp:inline distT="0" distB="0" distL="0" distR="0" wp14:anchorId="4994043A" wp14:editId="533EBF86">
            <wp:extent cx="5716438" cy="7574280"/>
            <wp:effectExtent l="0" t="0" r="0" b="7620"/>
            <wp:docPr id="1688036355" name="Imagen 5" descr="Diagrama&#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6355" name="Imagen 5" descr="Diagrama&#10;&#10;Descripción generada automáticament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19885" cy="7578847"/>
                    </a:xfrm>
                    <a:prstGeom prst="rect">
                      <a:avLst/>
                    </a:prstGeom>
                  </pic:spPr>
                </pic:pic>
              </a:graphicData>
            </a:graphic>
          </wp:inline>
        </w:drawing>
      </w:r>
    </w:p>
    <w:p w14:paraId="0648FEDD" w14:textId="77777777" w:rsidR="00B1199F" w:rsidRDefault="00B1199F">
      <w:pPr>
        <w:spacing w:line="240" w:lineRule="auto"/>
        <w:ind w:firstLine="0"/>
        <w:rPr>
          <w:rStyle w:val="normaltextrun"/>
        </w:rPr>
      </w:pPr>
    </w:p>
    <w:p w14:paraId="1C2BEB34" w14:textId="77777777" w:rsidR="00B1199F" w:rsidRDefault="00B1199F">
      <w:pPr>
        <w:spacing w:line="240" w:lineRule="auto"/>
        <w:ind w:firstLine="0"/>
        <w:rPr>
          <w:rStyle w:val="normaltextrun"/>
        </w:rPr>
      </w:pPr>
    </w:p>
    <w:p w14:paraId="11EF5FD9" w14:textId="7015F4B1" w:rsidR="36BDEA8D" w:rsidRDefault="36BDEA8D" w:rsidP="43B448F0">
      <w:pPr>
        <w:spacing w:line="240" w:lineRule="auto"/>
        <w:ind w:firstLine="0"/>
        <w:rPr>
          <w:b/>
          <w:bCs/>
        </w:rPr>
      </w:pPr>
      <w:r w:rsidRPr="43B448F0">
        <w:rPr>
          <w:b/>
          <w:bCs/>
        </w:rPr>
        <w:t>Descripción de soluciones al problema</w:t>
      </w:r>
    </w:p>
    <w:p w14:paraId="3A13A9D8" w14:textId="033380D7" w:rsidR="43B448F0" w:rsidRDefault="43B448F0" w:rsidP="43B448F0">
      <w:pPr>
        <w:spacing w:line="240" w:lineRule="auto"/>
        <w:ind w:firstLine="0"/>
        <w:rPr>
          <w:b/>
          <w:bCs/>
        </w:rPr>
      </w:pPr>
    </w:p>
    <w:p w14:paraId="6A928926" w14:textId="12B6221F" w:rsidR="36BDEA8D" w:rsidRDefault="36BDEA8D" w:rsidP="43B448F0">
      <w:pPr>
        <w:pStyle w:val="Contenidodelmarco"/>
      </w:pPr>
      <w:r>
        <w:t>Para abordar los desafíos de disponibilidad y costos elevados en la adquisición de equipos tecnológicos, se implementará la plataforma IBEROTECH, que permitirá a los usuarios alquilar dispositivos de manera sencilla y eficiente. Las soluciones clave incluyen:</w:t>
      </w:r>
    </w:p>
    <w:p w14:paraId="19D347D3" w14:textId="7E0D1D08" w:rsidR="36BDEA8D" w:rsidRDefault="36BDEA8D" w:rsidP="43B448F0">
      <w:pPr>
        <w:spacing w:line="240" w:lineRule="auto"/>
        <w:ind w:firstLine="0"/>
      </w:pPr>
      <w:r>
        <w:t xml:space="preserve"> </w:t>
      </w:r>
    </w:p>
    <w:p w14:paraId="17790477" w14:textId="1CBE83F4" w:rsidR="36BDEA8D" w:rsidRDefault="36BDEA8D" w:rsidP="43B448F0">
      <w:pPr>
        <w:pStyle w:val="Contenidodelmarco"/>
        <w:rPr>
          <w:szCs w:val="24"/>
        </w:rPr>
      </w:pPr>
      <w:r>
        <w:t>Catálogo digital interactivo con información detallada de los productos, incluyendo comparaciones, valoraciones y recomendaciones personalizadas.</w:t>
      </w:r>
    </w:p>
    <w:p w14:paraId="38258047" w14:textId="39EB9D8A" w:rsidR="43B448F0" w:rsidRDefault="43B448F0" w:rsidP="43B448F0">
      <w:pPr>
        <w:pStyle w:val="Prrafodelista"/>
        <w:spacing w:line="240" w:lineRule="auto"/>
        <w:ind w:left="644"/>
      </w:pPr>
    </w:p>
    <w:p w14:paraId="0CB342DF" w14:textId="4D42F9E4" w:rsidR="36BDEA8D" w:rsidRDefault="36BDEA8D" w:rsidP="43B448F0">
      <w:pPr>
        <w:pStyle w:val="Contenidodelmarco"/>
        <w:numPr>
          <w:ilvl w:val="0"/>
          <w:numId w:val="7"/>
        </w:numPr>
        <w:rPr>
          <w:szCs w:val="24"/>
        </w:rPr>
      </w:pPr>
      <w:r>
        <w:t>Sistema de alquiler automatizado que calcula el costo en función del tiempo de uso y permite reservas en tiempo real.</w:t>
      </w:r>
    </w:p>
    <w:p w14:paraId="7366E6B6" w14:textId="54DC48D8" w:rsidR="36BDEA8D" w:rsidRDefault="36BDEA8D" w:rsidP="43B448F0">
      <w:pPr>
        <w:pStyle w:val="Contenidodelmarco"/>
        <w:numPr>
          <w:ilvl w:val="0"/>
          <w:numId w:val="7"/>
        </w:numPr>
        <w:rPr>
          <w:szCs w:val="24"/>
        </w:rPr>
      </w:pPr>
      <w:r>
        <w:t>Gestión de inventario en tiempo real, evitando inconvenientes por falta de stock.</w:t>
      </w:r>
    </w:p>
    <w:p w14:paraId="48AD17D1" w14:textId="5ABA7E3A" w:rsidR="36BDEA8D" w:rsidRDefault="36BDEA8D" w:rsidP="43B448F0">
      <w:pPr>
        <w:pStyle w:val="Contenidodelmarco"/>
        <w:numPr>
          <w:ilvl w:val="0"/>
          <w:numId w:val="7"/>
        </w:numPr>
        <w:rPr>
          <w:szCs w:val="24"/>
        </w:rPr>
      </w:pPr>
      <w:r>
        <w:t>Integración de pagos seguros con plataformas confiables para facilitar las transacciones.</w:t>
      </w:r>
    </w:p>
    <w:p w14:paraId="71F8B7D0" w14:textId="4F96B036" w:rsidR="36BDEA8D" w:rsidRDefault="36BDEA8D" w:rsidP="43B448F0">
      <w:pPr>
        <w:pStyle w:val="Contenidodelmarco"/>
        <w:numPr>
          <w:ilvl w:val="0"/>
          <w:numId w:val="7"/>
        </w:numPr>
        <w:rPr>
          <w:szCs w:val="24"/>
        </w:rPr>
      </w:pPr>
      <w:r>
        <w:t>Modelo "</w:t>
      </w:r>
      <w:proofErr w:type="spellStart"/>
      <w:r>
        <w:t>Rent-to-Own</w:t>
      </w:r>
      <w:proofErr w:type="spellEnd"/>
      <w:r>
        <w:t>" para que los usuarios puedan adquirir el equipo después de un período de alquiler.</w:t>
      </w:r>
    </w:p>
    <w:p w14:paraId="154D9725" w14:textId="1895AC92" w:rsidR="36BDEA8D" w:rsidRDefault="36BDEA8D" w:rsidP="43B448F0">
      <w:pPr>
        <w:pStyle w:val="Contenidodelmarco"/>
        <w:numPr>
          <w:ilvl w:val="0"/>
          <w:numId w:val="7"/>
        </w:numPr>
        <w:rPr>
          <w:szCs w:val="24"/>
        </w:rPr>
      </w:pPr>
      <w:r>
        <w:t>Seguros de uso para cubrir daños accidentales durante el alquiler y generar confianza en los clientes.</w:t>
      </w:r>
    </w:p>
    <w:p w14:paraId="72323E30" w14:textId="2059FC3B" w:rsidR="00B37C3A" w:rsidRDefault="00B37C3A">
      <w:pPr>
        <w:spacing w:line="240" w:lineRule="auto"/>
        <w:ind w:firstLine="0"/>
        <w:rPr>
          <w:szCs w:val="24"/>
        </w:rPr>
      </w:pPr>
      <w:r>
        <w:rPr>
          <w:szCs w:val="24"/>
        </w:rPr>
        <w:br w:type="page"/>
      </w:r>
    </w:p>
    <w:p w14:paraId="6182D2FD" w14:textId="5E4E6F2A" w:rsidR="679F333E" w:rsidRDefault="679F333E" w:rsidP="43B448F0">
      <w:pPr>
        <w:spacing w:line="240" w:lineRule="auto"/>
        <w:ind w:firstLine="0"/>
        <w:rPr>
          <w:b/>
          <w:bCs/>
          <w:szCs w:val="24"/>
        </w:rPr>
      </w:pPr>
      <w:r w:rsidRPr="43B448F0">
        <w:rPr>
          <w:b/>
          <w:bCs/>
          <w:szCs w:val="24"/>
        </w:rPr>
        <w:lastRenderedPageBreak/>
        <w:t xml:space="preserve">Mapa de </w:t>
      </w:r>
      <w:proofErr w:type="spellStart"/>
      <w:r w:rsidRPr="43B448F0">
        <w:rPr>
          <w:b/>
          <w:bCs/>
          <w:szCs w:val="24"/>
        </w:rPr>
        <w:t>Stakeholders</w:t>
      </w:r>
      <w:proofErr w:type="spellEnd"/>
    </w:p>
    <w:p w14:paraId="0042F624" w14:textId="61CB0FB5" w:rsidR="43B448F0" w:rsidRDefault="43B448F0" w:rsidP="43B448F0">
      <w:pPr>
        <w:spacing w:line="240" w:lineRule="auto"/>
        <w:ind w:firstLine="0"/>
        <w:rPr>
          <w:b/>
          <w:bCs/>
          <w:szCs w:val="24"/>
        </w:rPr>
      </w:pPr>
    </w:p>
    <w:p w14:paraId="7A5215B1" w14:textId="33392565" w:rsidR="679F333E" w:rsidRDefault="679F333E" w:rsidP="43B448F0">
      <w:pPr>
        <w:pStyle w:val="Contenidodelmarco"/>
      </w:pPr>
      <w:r>
        <w:t>Se identifican los principales interesados en el proyecto IBEROTECH:</w:t>
      </w:r>
    </w:p>
    <w:p w14:paraId="18417D72" w14:textId="1B32D24C" w:rsidR="679F333E" w:rsidRDefault="679F333E" w:rsidP="43B448F0">
      <w:pPr>
        <w:spacing w:line="240" w:lineRule="auto"/>
        <w:ind w:firstLine="0"/>
      </w:pPr>
      <w:r w:rsidRPr="43B448F0">
        <w:rPr>
          <w:szCs w:val="24"/>
        </w:rPr>
        <w:t xml:space="preserve"> </w:t>
      </w:r>
    </w:p>
    <w:p w14:paraId="4667224E" w14:textId="2960038B" w:rsidR="679F333E" w:rsidRDefault="679F333E" w:rsidP="43B448F0">
      <w:pPr>
        <w:pStyle w:val="Prrafodelista"/>
        <w:numPr>
          <w:ilvl w:val="0"/>
          <w:numId w:val="13"/>
        </w:numPr>
        <w:spacing w:line="240" w:lineRule="auto"/>
        <w:rPr>
          <w:szCs w:val="24"/>
        </w:rPr>
      </w:pPr>
      <w:r w:rsidRPr="43B448F0">
        <w:rPr>
          <w:szCs w:val="24"/>
        </w:rPr>
        <w:t>Clientes (usuarios finales)</w:t>
      </w:r>
    </w:p>
    <w:p w14:paraId="46EDE0E3" w14:textId="3D2C9790" w:rsidR="679F333E" w:rsidRDefault="679F333E" w:rsidP="43B448F0">
      <w:pPr>
        <w:spacing w:line="240" w:lineRule="auto"/>
        <w:ind w:firstLine="0"/>
      </w:pPr>
      <w:r w:rsidRPr="43B448F0">
        <w:rPr>
          <w:szCs w:val="24"/>
        </w:rPr>
        <w:t xml:space="preserve"> </w:t>
      </w:r>
    </w:p>
    <w:p w14:paraId="4465CB9E" w14:textId="448E64D2" w:rsidR="679F333E" w:rsidRDefault="679F333E" w:rsidP="43B448F0">
      <w:pPr>
        <w:pStyle w:val="Prrafodelista"/>
        <w:numPr>
          <w:ilvl w:val="0"/>
          <w:numId w:val="12"/>
        </w:numPr>
        <w:spacing w:line="240" w:lineRule="auto"/>
        <w:rPr>
          <w:szCs w:val="24"/>
        </w:rPr>
      </w:pPr>
      <w:r w:rsidRPr="43B448F0">
        <w:rPr>
          <w:szCs w:val="24"/>
        </w:rPr>
        <w:t>Buscan flexibilidad y precios competitivos para alquilar equipos tecnológicos.</w:t>
      </w:r>
    </w:p>
    <w:p w14:paraId="5EA2F667" w14:textId="741D75C3" w:rsidR="43B448F0" w:rsidRDefault="43B448F0" w:rsidP="43B448F0">
      <w:pPr>
        <w:pStyle w:val="Prrafodelista"/>
        <w:spacing w:line="240" w:lineRule="auto"/>
        <w:ind w:left="644"/>
        <w:rPr>
          <w:szCs w:val="24"/>
        </w:rPr>
      </w:pPr>
    </w:p>
    <w:p w14:paraId="0ECAF2F8" w14:textId="3964A287" w:rsidR="679F333E" w:rsidRDefault="679F333E" w:rsidP="43B448F0">
      <w:pPr>
        <w:pStyle w:val="Prrafodelista"/>
        <w:numPr>
          <w:ilvl w:val="0"/>
          <w:numId w:val="12"/>
        </w:numPr>
        <w:spacing w:line="240" w:lineRule="auto"/>
        <w:rPr>
          <w:szCs w:val="24"/>
        </w:rPr>
      </w:pPr>
      <w:r w:rsidRPr="43B448F0">
        <w:rPr>
          <w:szCs w:val="24"/>
        </w:rPr>
        <w:t>Se ven beneficiados por un sistema ágil y seguro de reservas y pagos.</w:t>
      </w:r>
    </w:p>
    <w:p w14:paraId="2FBF939E" w14:textId="00F95D80" w:rsidR="679F333E" w:rsidRDefault="679F333E" w:rsidP="43B448F0">
      <w:pPr>
        <w:spacing w:line="240" w:lineRule="auto"/>
        <w:ind w:firstLine="0"/>
      </w:pPr>
      <w:r w:rsidRPr="43B448F0">
        <w:rPr>
          <w:szCs w:val="24"/>
        </w:rPr>
        <w:t xml:space="preserve"> </w:t>
      </w:r>
    </w:p>
    <w:p w14:paraId="30EE9486" w14:textId="29C3468B" w:rsidR="679F333E" w:rsidRDefault="679F333E" w:rsidP="43B448F0">
      <w:pPr>
        <w:pStyle w:val="Prrafodelista"/>
        <w:numPr>
          <w:ilvl w:val="0"/>
          <w:numId w:val="13"/>
        </w:numPr>
        <w:spacing w:line="240" w:lineRule="auto"/>
        <w:rPr>
          <w:szCs w:val="24"/>
        </w:rPr>
      </w:pPr>
      <w:r w:rsidRPr="43B448F0">
        <w:rPr>
          <w:szCs w:val="24"/>
        </w:rPr>
        <w:t>Dueños de la tienda de tecnología</w:t>
      </w:r>
    </w:p>
    <w:p w14:paraId="1DB0F8DF" w14:textId="29450670" w:rsidR="679F333E" w:rsidRDefault="679F333E" w:rsidP="43B448F0">
      <w:pPr>
        <w:spacing w:line="240" w:lineRule="auto"/>
        <w:ind w:firstLine="0"/>
      </w:pPr>
      <w:r w:rsidRPr="43B448F0">
        <w:rPr>
          <w:szCs w:val="24"/>
        </w:rPr>
        <w:t xml:space="preserve"> </w:t>
      </w:r>
    </w:p>
    <w:p w14:paraId="0D729E53" w14:textId="400CF4CD" w:rsidR="679F333E" w:rsidRDefault="679F333E" w:rsidP="43B448F0">
      <w:pPr>
        <w:pStyle w:val="Prrafodelista"/>
        <w:numPr>
          <w:ilvl w:val="0"/>
          <w:numId w:val="11"/>
        </w:numPr>
        <w:spacing w:line="240" w:lineRule="auto"/>
        <w:rPr>
          <w:szCs w:val="24"/>
        </w:rPr>
      </w:pPr>
      <w:r w:rsidRPr="43B448F0">
        <w:rPr>
          <w:szCs w:val="24"/>
        </w:rPr>
        <w:t>Expanden su negocio al mercado digital, aumentando la rentabilidad.</w:t>
      </w:r>
    </w:p>
    <w:p w14:paraId="17AC7A5D" w14:textId="059F3B5E" w:rsidR="43B448F0" w:rsidRDefault="43B448F0" w:rsidP="43B448F0">
      <w:pPr>
        <w:pStyle w:val="Prrafodelista"/>
        <w:spacing w:line="240" w:lineRule="auto"/>
        <w:ind w:left="644"/>
        <w:rPr>
          <w:szCs w:val="24"/>
        </w:rPr>
      </w:pPr>
    </w:p>
    <w:p w14:paraId="3FFEF0D9" w14:textId="2AC36865" w:rsidR="679F333E" w:rsidRDefault="679F333E" w:rsidP="43B448F0">
      <w:pPr>
        <w:pStyle w:val="Prrafodelista"/>
        <w:numPr>
          <w:ilvl w:val="0"/>
          <w:numId w:val="11"/>
        </w:numPr>
        <w:spacing w:line="240" w:lineRule="auto"/>
        <w:rPr>
          <w:szCs w:val="24"/>
        </w:rPr>
      </w:pPr>
      <w:r w:rsidRPr="43B448F0">
        <w:rPr>
          <w:szCs w:val="24"/>
        </w:rPr>
        <w:t>Reducen costos de mantenimiento de equipos almacenados.</w:t>
      </w:r>
    </w:p>
    <w:p w14:paraId="0E2B7B64" w14:textId="0D8D080B" w:rsidR="679F333E" w:rsidRDefault="679F333E" w:rsidP="43B448F0">
      <w:pPr>
        <w:spacing w:line="240" w:lineRule="auto"/>
        <w:ind w:firstLine="0"/>
      </w:pPr>
      <w:r w:rsidRPr="43B448F0">
        <w:rPr>
          <w:szCs w:val="24"/>
        </w:rPr>
        <w:t xml:space="preserve"> </w:t>
      </w:r>
    </w:p>
    <w:p w14:paraId="469ECE68" w14:textId="26B37122" w:rsidR="679F333E" w:rsidRDefault="679F333E" w:rsidP="43B448F0">
      <w:pPr>
        <w:pStyle w:val="Prrafodelista"/>
        <w:numPr>
          <w:ilvl w:val="0"/>
          <w:numId w:val="13"/>
        </w:numPr>
        <w:spacing w:line="240" w:lineRule="auto"/>
        <w:rPr>
          <w:szCs w:val="24"/>
        </w:rPr>
      </w:pPr>
      <w:r w:rsidRPr="43B448F0">
        <w:rPr>
          <w:szCs w:val="24"/>
        </w:rPr>
        <w:t>Equipo de desarrollo</w:t>
      </w:r>
    </w:p>
    <w:p w14:paraId="03028389" w14:textId="04F36577" w:rsidR="679F333E" w:rsidRDefault="679F333E" w:rsidP="43B448F0">
      <w:pPr>
        <w:spacing w:line="240" w:lineRule="auto"/>
        <w:ind w:firstLine="0"/>
      </w:pPr>
      <w:r w:rsidRPr="43B448F0">
        <w:rPr>
          <w:szCs w:val="24"/>
        </w:rPr>
        <w:t xml:space="preserve"> </w:t>
      </w:r>
    </w:p>
    <w:p w14:paraId="72A8B13F" w14:textId="5FE38F42" w:rsidR="679F333E" w:rsidRDefault="679F333E" w:rsidP="43B448F0">
      <w:pPr>
        <w:pStyle w:val="Prrafodelista"/>
        <w:numPr>
          <w:ilvl w:val="0"/>
          <w:numId w:val="10"/>
        </w:numPr>
        <w:spacing w:line="240" w:lineRule="auto"/>
        <w:rPr>
          <w:szCs w:val="24"/>
        </w:rPr>
      </w:pPr>
      <w:r w:rsidRPr="43B448F0">
        <w:rPr>
          <w:szCs w:val="24"/>
        </w:rPr>
        <w:t>Encargados del diseño, implementación y mantenimiento de la plataforma.</w:t>
      </w:r>
    </w:p>
    <w:p w14:paraId="4A802689" w14:textId="29258C8B" w:rsidR="43B448F0" w:rsidRDefault="43B448F0" w:rsidP="43B448F0">
      <w:pPr>
        <w:pStyle w:val="Prrafodelista"/>
        <w:spacing w:line="240" w:lineRule="auto"/>
        <w:ind w:left="644"/>
        <w:rPr>
          <w:szCs w:val="24"/>
        </w:rPr>
      </w:pPr>
    </w:p>
    <w:p w14:paraId="1F31199E" w14:textId="243B4280" w:rsidR="679F333E" w:rsidRDefault="679F333E" w:rsidP="43B448F0">
      <w:pPr>
        <w:pStyle w:val="Prrafodelista"/>
        <w:numPr>
          <w:ilvl w:val="0"/>
          <w:numId w:val="10"/>
        </w:numPr>
        <w:spacing w:line="240" w:lineRule="auto"/>
        <w:rPr>
          <w:szCs w:val="24"/>
        </w:rPr>
      </w:pPr>
      <w:r w:rsidRPr="43B448F0">
        <w:rPr>
          <w:szCs w:val="24"/>
        </w:rPr>
        <w:t>Deben asegurar un producto funcional, escalable y seguro.</w:t>
      </w:r>
    </w:p>
    <w:p w14:paraId="4EE6182C" w14:textId="4594DD9E" w:rsidR="679F333E" w:rsidRDefault="679F333E" w:rsidP="43B448F0">
      <w:pPr>
        <w:spacing w:line="240" w:lineRule="auto"/>
        <w:ind w:firstLine="0"/>
      </w:pPr>
      <w:r w:rsidRPr="43B448F0">
        <w:rPr>
          <w:szCs w:val="24"/>
        </w:rPr>
        <w:t xml:space="preserve"> </w:t>
      </w:r>
    </w:p>
    <w:p w14:paraId="24E51F64" w14:textId="62D96CA6" w:rsidR="679F333E" w:rsidRDefault="679F333E" w:rsidP="43B448F0">
      <w:pPr>
        <w:pStyle w:val="Prrafodelista"/>
        <w:numPr>
          <w:ilvl w:val="0"/>
          <w:numId w:val="13"/>
        </w:numPr>
        <w:spacing w:line="240" w:lineRule="auto"/>
        <w:rPr>
          <w:szCs w:val="24"/>
        </w:rPr>
      </w:pPr>
      <w:r w:rsidRPr="43B448F0">
        <w:rPr>
          <w:szCs w:val="24"/>
        </w:rPr>
        <w:t>Proveedores de tecnología</w:t>
      </w:r>
    </w:p>
    <w:p w14:paraId="626F7F83" w14:textId="1258C176" w:rsidR="679F333E" w:rsidRDefault="679F333E" w:rsidP="43B448F0">
      <w:pPr>
        <w:spacing w:line="240" w:lineRule="auto"/>
        <w:ind w:firstLine="0"/>
      </w:pPr>
      <w:r w:rsidRPr="43B448F0">
        <w:rPr>
          <w:szCs w:val="24"/>
        </w:rPr>
        <w:t xml:space="preserve"> </w:t>
      </w:r>
    </w:p>
    <w:p w14:paraId="7A3B102A" w14:textId="1BE2AA20" w:rsidR="679F333E" w:rsidRDefault="679F333E" w:rsidP="43B448F0">
      <w:pPr>
        <w:pStyle w:val="Prrafodelista"/>
        <w:numPr>
          <w:ilvl w:val="0"/>
          <w:numId w:val="9"/>
        </w:numPr>
        <w:spacing w:line="240" w:lineRule="auto"/>
        <w:rPr>
          <w:szCs w:val="24"/>
        </w:rPr>
      </w:pPr>
      <w:r w:rsidRPr="43B448F0">
        <w:rPr>
          <w:szCs w:val="24"/>
        </w:rPr>
        <w:t>Empresas que suministran los dispositivos para alquiler.</w:t>
      </w:r>
    </w:p>
    <w:p w14:paraId="10714D50" w14:textId="43203F3D" w:rsidR="43B448F0" w:rsidRDefault="43B448F0" w:rsidP="43B448F0">
      <w:pPr>
        <w:pStyle w:val="Prrafodelista"/>
        <w:spacing w:line="240" w:lineRule="auto"/>
        <w:ind w:left="644"/>
        <w:rPr>
          <w:szCs w:val="24"/>
        </w:rPr>
      </w:pPr>
    </w:p>
    <w:p w14:paraId="3E002FB0" w14:textId="308046EC" w:rsidR="679F333E" w:rsidRDefault="679F333E" w:rsidP="43B448F0">
      <w:pPr>
        <w:pStyle w:val="Prrafodelista"/>
        <w:numPr>
          <w:ilvl w:val="0"/>
          <w:numId w:val="9"/>
        </w:numPr>
        <w:spacing w:line="240" w:lineRule="auto"/>
        <w:rPr>
          <w:szCs w:val="24"/>
        </w:rPr>
      </w:pPr>
      <w:r w:rsidRPr="43B448F0">
        <w:rPr>
          <w:szCs w:val="24"/>
        </w:rPr>
        <w:t>Pueden beneficiarse al posicionar sus productos dentro del servicio.</w:t>
      </w:r>
    </w:p>
    <w:p w14:paraId="48E2AFC6" w14:textId="32EF3958" w:rsidR="679F333E" w:rsidRDefault="679F333E" w:rsidP="43B448F0">
      <w:pPr>
        <w:spacing w:line="240" w:lineRule="auto"/>
        <w:ind w:firstLine="0"/>
      </w:pPr>
      <w:r w:rsidRPr="43B448F0">
        <w:rPr>
          <w:szCs w:val="24"/>
        </w:rPr>
        <w:t xml:space="preserve"> </w:t>
      </w:r>
    </w:p>
    <w:p w14:paraId="62C4DF9C" w14:textId="20B5DC02" w:rsidR="679F333E" w:rsidRDefault="679F333E" w:rsidP="43B448F0">
      <w:pPr>
        <w:pStyle w:val="Prrafodelista"/>
        <w:numPr>
          <w:ilvl w:val="0"/>
          <w:numId w:val="13"/>
        </w:numPr>
        <w:spacing w:line="240" w:lineRule="auto"/>
        <w:rPr>
          <w:szCs w:val="24"/>
        </w:rPr>
      </w:pPr>
      <w:r w:rsidRPr="43B448F0">
        <w:rPr>
          <w:szCs w:val="24"/>
        </w:rPr>
        <w:t>Entidades financieras y de pago</w:t>
      </w:r>
    </w:p>
    <w:p w14:paraId="5A8409B6" w14:textId="761630A2" w:rsidR="679F333E" w:rsidRDefault="679F333E" w:rsidP="43B448F0">
      <w:pPr>
        <w:spacing w:line="240" w:lineRule="auto"/>
        <w:ind w:firstLine="0"/>
      </w:pPr>
      <w:r w:rsidRPr="43B448F0">
        <w:rPr>
          <w:szCs w:val="24"/>
        </w:rPr>
        <w:t xml:space="preserve"> </w:t>
      </w:r>
    </w:p>
    <w:p w14:paraId="5281F9E4" w14:textId="32FDB6DD" w:rsidR="679F333E" w:rsidRDefault="679F333E" w:rsidP="43B448F0">
      <w:pPr>
        <w:pStyle w:val="Prrafodelista"/>
        <w:numPr>
          <w:ilvl w:val="0"/>
          <w:numId w:val="8"/>
        </w:numPr>
        <w:spacing w:line="240" w:lineRule="auto"/>
        <w:rPr>
          <w:szCs w:val="24"/>
        </w:rPr>
      </w:pPr>
      <w:r w:rsidRPr="43B448F0">
        <w:rPr>
          <w:szCs w:val="24"/>
        </w:rPr>
        <w:t>Procesadores de pagos electrónicos que garantizan transacciones seguras.</w:t>
      </w:r>
    </w:p>
    <w:p w14:paraId="42E2B6DC" w14:textId="355247C3" w:rsidR="679F333E" w:rsidRDefault="679F333E" w:rsidP="43B448F0">
      <w:pPr>
        <w:pStyle w:val="Prrafodelista"/>
        <w:spacing w:line="240" w:lineRule="auto"/>
        <w:ind w:left="1004"/>
        <w:rPr>
          <w:szCs w:val="24"/>
        </w:rPr>
      </w:pPr>
      <w:r w:rsidRPr="43B448F0">
        <w:rPr>
          <w:szCs w:val="24"/>
        </w:rPr>
        <w:t xml:space="preserve"> </w:t>
      </w:r>
    </w:p>
    <w:p w14:paraId="73F3A9AE" w14:textId="587EA9F4" w:rsidR="679F333E" w:rsidRDefault="679F333E" w:rsidP="43B448F0">
      <w:pPr>
        <w:pStyle w:val="Prrafodelista"/>
        <w:numPr>
          <w:ilvl w:val="0"/>
          <w:numId w:val="8"/>
        </w:numPr>
        <w:spacing w:line="240" w:lineRule="auto"/>
        <w:rPr>
          <w:szCs w:val="24"/>
        </w:rPr>
      </w:pPr>
      <w:r w:rsidRPr="43B448F0">
        <w:rPr>
          <w:szCs w:val="24"/>
        </w:rPr>
        <w:t>Necesarios para la viabilidad del modelo de negocio.</w:t>
      </w:r>
    </w:p>
    <w:p w14:paraId="50790602" w14:textId="503A9B60" w:rsidR="43B448F0" w:rsidRDefault="43B448F0" w:rsidP="43B448F0">
      <w:pPr>
        <w:spacing w:line="240" w:lineRule="auto"/>
        <w:ind w:firstLine="0"/>
      </w:pPr>
    </w:p>
    <w:p w14:paraId="39DE6DA9" w14:textId="73F6B165" w:rsidR="00B37C3A" w:rsidRDefault="00B37C3A">
      <w:pPr>
        <w:spacing w:line="240" w:lineRule="auto"/>
        <w:ind w:firstLine="0"/>
      </w:pPr>
      <w:r>
        <w:br w:type="page"/>
      </w:r>
    </w:p>
    <w:p w14:paraId="142A9021" w14:textId="2518AB35" w:rsidR="00D62267" w:rsidRDefault="35C3E3B0" w:rsidP="43B448F0">
      <w:pPr>
        <w:spacing w:line="240" w:lineRule="auto"/>
        <w:ind w:firstLine="0"/>
        <w:rPr>
          <w:rStyle w:val="normaltextrun"/>
          <w:b/>
          <w:bCs/>
        </w:rPr>
      </w:pPr>
      <w:r w:rsidRPr="43B448F0">
        <w:rPr>
          <w:rStyle w:val="normaltextrun"/>
          <w:b/>
          <w:bCs/>
        </w:rPr>
        <w:lastRenderedPageBreak/>
        <w:t>Matriz de Riesgos</w:t>
      </w:r>
    </w:p>
    <w:p w14:paraId="6EFFF13E" w14:textId="557D4B4A" w:rsidR="00D62267" w:rsidRDefault="00D62267" w:rsidP="43B448F0">
      <w:pPr>
        <w:spacing w:line="240" w:lineRule="auto"/>
        <w:ind w:firstLine="0"/>
        <w:rPr>
          <w:rStyle w:val="normaltextrun"/>
          <w:b/>
          <w:bCs/>
        </w:rPr>
      </w:pPr>
    </w:p>
    <w:p w14:paraId="15278FCA" w14:textId="20A63B58" w:rsidR="00D62267" w:rsidRDefault="03EB1872" w:rsidP="00B37C3A">
      <w:pPr>
        <w:pStyle w:val="Contenidodelmarco"/>
        <w:rPr>
          <w:rStyle w:val="normaltextrun"/>
        </w:rPr>
      </w:pPr>
      <w:r w:rsidRPr="43B448F0">
        <w:rPr>
          <w:rStyle w:val="normaltextrun"/>
        </w:rPr>
        <w:t>La Matriz de Riesgos es una herramienta clave para identificar, evaluar y gestionar los posibles riesgos que pueden afectar el desarrollo del proyecto. Su propósito es anticipar problemas, clasificarlos según su impacto y probabilidad, y establecer estrategias de mitigación para minimizar sus efectos negativos.</w:t>
      </w:r>
    </w:p>
    <w:p w14:paraId="0EC935AB" w14:textId="71496EA8" w:rsidR="00D62267" w:rsidRDefault="03EB1872" w:rsidP="00B37C3A">
      <w:pPr>
        <w:pStyle w:val="Contenidodelmarco"/>
        <w:rPr>
          <w:rStyle w:val="normaltextrun"/>
        </w:rPr>
      </w:pPr>
      <w:r w:rsidRPr="43B448F0">
        <w:rPr>
          <w:rStyle w:val="normaltextrun"/>
        </w:rPr>
        <w:t>En la siguiente tabla, se presentan los riesgos más relevantes del proyecto, organizados en función de su probabilidad de ocurrencia, nivel de impacto, y estrategias de mitigación. Esta matriz permite priorizar los riesgos y tomar decisiones proactivas para garantizar el éxito del proyecto.</w:t>
      </w:r>
    </w:p>
    <w:p w14:paraId="6328321F" w14:textId="47B89B1D" w:rsidR="00D62267" w:rsidRDefault="00D62267" w:rsidP="43B448F0">
      <w:pPr>
        <w:spacing w:line="240" w:lineRule="auto"/>
        <w:ind w:firstLine="0"/>
        <w:rPr>
          <w:rStyle w:val="normaltextrun"/>
          <w:b/>
          <w:bCs/>
        </w:rPr>
      </w:pPr>
    </w:p>
    <w:p w14:paraId="3E1B9F26" w14:textId="1CF4B56E" w:rsidR="00D62267" w:rsidRDefault="00D62267" w:rsidP="43B448F0">
      <w:pPr>
        <w:spacing w:line="240" w:lineRule="auto"/>
        <w:ind w:firstLine="0"/>
      </w:pPr>
    </w:p>
    <w:tbl>
      <w:tblPr>
        <w:tblW w:w="0" w:type="auto"/>
        <w:tblLayout w:type="fixed"/>
        <w:tblLook w:val="06A0" w:firstRow="1" w:lastRow="0" w:firstColumn="1" w:lastColumn="0" w:noHBand="1" w:noVBand="1"/>
      </w:tblPr>
      <w:tblGrid>
        <w:gridCol w:w="2163"/>
        <w:gridCol w:w="1933"/>
        <w:gridCol w:w="1580"/>
        <w:gridCol w:w="1179"/>
        <w:gridCol w:w="2506"/>
      </w:tblGrid>
      <w:tr w:rsidR="43B448F0" w14:paraId="7ECEAE35"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05674" w14:textId="116B5353" w:rsidR="43B448F0" w:rsidRDefault="43B448F0" w:rsidP="43B448F0">
            <w:pPr>
              <w:spacing w:line="240" w:lineRule="auto"/>
              <w:ind w:firstLine="0"/>
              <w:jc w:val="center"/>
            </w:pPr>
            <w:r w:rsidRPr="43B448F0">
              <w:rPr>
                <w:b/>
                <w:bCs/>
              </w:rPr>
              <w:t>Riesgo</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23DFF" w14:textId="6203CDC2" w:rsidR="43B448F0" w:rsidRDefault="43B448F0" w:rsidP="43B448F0">
            <w:pPr>
              <w:spacing w:line="240" w:lineRule="auto"/>
              <w:ind w:firstLine="0"/>
              <w:jc w:val="center"/>
            </w:pPr>
            <w:r w:rsidRPr="43B448F0">
              <w:rPr>
                <w:b/>
                <w:bCs/>
              </w:rPr>
              <w:t>Probabilidad</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BB4BA" w14:textId="5AE2281D" w:rsidR="43B448F0" w:rsidRDefault="43B448F0" w:rsidP="43B448F0">
            <w:pPr>
              <w:spacing w:line="240" w:lineRule="auto"/>
              <w:ind w:firstLine="0"/>
              <w:jc w:val="center"/>
            </w:pPr>
            <w:r w:rsidRPr="43B448F0">
              <w:rPr>
                <w:b/>
                <w:bCs/>
              </w:rPr>
              <w:t>Impac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09D0C" w14:textId="3EA620A7" w:rsidR="43B448F0" w:rsidRDefault="43B448F0" w:rsidP="43B448F0">
            <w:pPr>
              <w:spacing w:line="240" w:lineRule="auto"/>
              <w:ind w:firstLine="0"/>
              <w:jc w:val="center"/>
            </w:pPr>
            <w:r w:rsidRPr="43B448F0">
              <w:rPr>
                <w:b/>
                <w:bCs/>
              </w:rPr>
              <w:t>Nivel de Riesg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39415" w14:textId="42953E12" w:rsidR="43B448F0" w:rsidRDefault="43B448F0" w:rsidP="43B448F0">
            <w:pPr>
              <w:spacing w:line="240" w:lineRule="auto"/>
              <w:ind w:firstLine="0"/>
              <w:jc w:val="center"/>
            </w:pPr>
            <w:r w:rsidRPr="43B448F0">
              <w:rPr>
                <w:b/>
                <w:bCs/>
              </w:rPr>
              <w:t>Plan de Mitigación</w:t>
            </w:r>
          </w:p>
        </w:tc>
      </w:tr>
      <w:tr w:rsidR="43B448F0" w14:paraId="3CB38E2E"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B13FF4" w14:textId="231CDBED" w:rsidR="43B448F0" w:rsidRDefault="43B448F0" w:rsidP="43B448F0">
            <w:pPr>
              <w:spacing w:line="240" w:lineRule="auto"/>
              <w:ind w:firstLine="0"/>
            </w:pPr>
            <w:r w:rsidRPr="43B448F0">
              <w:t>Baja disponibilidad de equipos en stock</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F05484" w14:textId="60DE9960"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31B3C4" w14:textId="4A993DA0"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EEDCFF" w14:textId="72270B97"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11EC44" w14:textId="4BB1D842" w:rsidR="43B448F0" w:rsidRDefault="43B448F0" w:rsidP="43B448F0">
            <w:pPr>
              <w:spacing w:line="240" w:lineRule="auto"/>
              <w:ind w:firstLine="0"/>
            </w:pPr>
            <w:r w:rsidRPr="43B448F0">
              <w:t>Establecer acuerdos con múltiples proveedores y mantener stock mínimo.</w:t>
            </w:r>
          </w:p>
        </w:tc>
      </w:tr>
      <w:tr w:rsidR="43B448F0" w14:paraId="00BB0B86"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CE4FD2D" w14:textId="4C5AAD1D" w:rsidR="43B448F0" w:rsidRDefault="43B448F0" w:rsidP="43B448F0">
            <w:pPr>
              <w:spacing w:line="240" w:lineRule="auto"/>
              <w:ind w:firstLine="0"/>
            </w:pPr>
            <w:r w:rsidRPr="43B448F0">
              <w:t>Problemas técnicos en la platafor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E89A1C" w14:textId="035E99FF" w:rsidR="43B448F0" w:rsidRDefault="43B448F0" w:rsidP="43B448F0">
            <w:pPr>
              <w:spacing w:line="240" w:lineRule="auto"/>
              <w:ind w:firstLine="0"/>
            </w:pPr>
            <w:r w:rsidRPr="43B448F0">
              <w:t>Muy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6111B2" w14:textId="6F74573F" w:rsidR="43B448F0" w:rsidRDefault="43B448F0" w:rsidP="43B448F0">
            <w:pPr>
              <w:spacing w:line="240" w:lineRule="auto"/>
              <w:ind w:firstLine="0"/>
            </w:pPr>
            <w:r w:rsidRPr="43B448F0">
              <w:t>Mayor</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488407" w14:textId="75985F3C" w:rsidR="43B448F0" w:rsidRDefault="43B448F0" w:rsidP="43B448F0">
            <w:pPr>
              <w:spacing w:line="240" w:lineRule="auto"/>
              <w:ind w:firstLine="0"/>
            </w:pPr>
            <w:r w:rsidRPr="43B448F0">
              <w:t>Muy 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29F2E6" w14:textId="633F5AFB" w:rsidR="43B448F0" w:rsidRDefault="43B448F0" w:rsidP="43B448F0">
            <w:pPr>
              <w:spacing w:line="240" w:lineRule="auto"/>
              <w:ind w:firstLine="0"/>
            </w:pPr>
            <w:r w:rsidRPr="43B448F0">
              <w:t>Implementar pruebas automatizadas y monitoreo constante.</w:t>
            </w:r>
          </w:p>
        </w:tc>
      </w:tr>
      <w:tr w:rsidR="43B448F0" w14:paraId="5D1414C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D77AAE" w14:textId="07E2B9CA" w:rsidR="43B448F0" w:rsidRDefault="43B448F0" w:rsidP="43B448F0">
            <w:pPr>
              <w:spacing w:line="240" w:lineRule="auto"/>
              <w:ind w:firstLine="0"/>
            </w:pPr>
            <w:r w:rsidRPr="43B448F0">
              <w:t>Falta de confianza en los pagos en líne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D0AFF3" w14:textId="5142B664"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C2C7C9" w14:textId="41ED670B"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672D66" w14:textId="4480F57A" w:rsidR="43B448F0" w:rsidRDefault="43B448F0" w:rsidP="43B448F0">
            <w:pPr>
              <w:spacing w:line="240" w:lineRule="auto"/>
              <w:ind w:firstLine="0"/>
            </w:pPr>
            <w:r w:rsidRPr="43B448F0">
              <w:t>M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AAB9E6" w14:textId="272D08C5" w:rsidR="43B448F0" w:rsidRDefault="43B448F0" w:rsidP="43B448F0">
            <w:pPr>
              <w:spacing w:line="240" w:lineRule="auto"/>
              <w:ind w:firstLine="0"/>
            </w:pPr>
            <w:r w:rsidRPr="43B448F0">
              <w:t>Usar pasarelas de pago seguras y comunicar medidas de protección.</w:t>
            </w:r>
          </w:p>
        </w:tc>
      </w:tr>
      <w:tr w:rsidR="43B448F0" w14:paraId="5E5C5708"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8253C2" w14:textId="20097F6A" w:rsidR="43B448F0" w:rsidRDefault="43B448F0" w:rsidP="43B448F0">
            <w:pPr>
              <w:spacing w:line="240" w:lineRule="auto"/>
              <w:ind w:firstLine="0"/>
            </w:pPr>
            <w:r w:rsidRPr="43B448F0">
              <w:t>Competencia con plataformas similares</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074E3E" w14:textId="3B9F68B0" w:rsidR="43B448F0" w:rsidRDefault="43B448F0" w:rsidP="43B448F0">
            <w:pPr>
              <w:spacing w:line="240" w:lineRule="auto"/>
              <w:ind w:firstLine="0"/>
            </w:pPr>
            <w:r w:rsidRPr="43B448F0">
              <w:t>Poco Proba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307170" w14:textId="25231A0F" w:rsidR="43B448F0" w:rsidRDefault="43B448F0" w:rsidP="43B448F0">
            <w:pPr>
              <w:spacing w:line="240" w:lineRule="auto"/>
              <w:ind w:firstLine="0"/>
            </w:pPr>
            <w:r w:rsidRPr="43B448F0">
              <w:t>Moderad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2E4E7F" w14:textId="37CE38F4" w:rsidR="468E1D80" w:rsidRDefault="468E1D80" w:rsidP="43B448F0">
            <w:pPr>
              <w:spacing w:line="240" w:lineRule="auto"/>
              <w:ind w:firstLine="0"/>
            </w:pPr>
            <w:r w:rsidRPr="43B448F0">
              <w:t>M</w:t>
            </w:r>
            <w:r w:rsidR="43B448F0" w:rsidRPr="43B448F0">
              <w:t>edi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FCFBBC" w14:textId="6CB323CC" w:rsidR="43B448F0" w:rsidRDefault="43B448F0" w:rsidP="43B448F0">
            <w:pPr>
              <w:spacing w:line="240" w:lineRule="auto"/>
              <w:ind w:firstLine="0"/>
            </w:pPr>
            <w:r w:rsidRPr="43B448F0">
              <w:t>Diferenciación en servicios y estrategias de marketing digital.</w:t>
            </w:r>
          </w:p>
        </w:tc>
      </w:tr>
      <w:tr w:rsidR="43B448F0" w14:paraId="7267FCE2" w14:textId="77777777" w:rsidTr="43B448F0">
        <w:trPr>
          <w:trHeight w:val="567"/>
        </w:trPr>
        <w:tc>
          <w:tcPr>
            <w:tcW w:w="2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5A5712" w14:textId="587CA37D" w:rsidR="43B448F0" w:rsidRDefault="43B448F0" w:rsidP="43B448F0">
            <w:pPr>
              <w:spacing w:line="240" w:lineRule="auto"/>
              <w:ind w:firstLine="0"/>
            </w:pPr>
            <w:r w:rsidRPr="43B448F0">
              <w:t>Retrasos en el desarrollo del sistema</w:t>
            </w:r>
          </w:p>
        </w:tc>
        <w:tc>
          <w:tcPr>
            <w:tcW w:w="19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D4230A" w14:textId="5AC23359" w:rsidR="43B448F0" w:rsidRDefault="43B448F0" w:rsidP="43B448F0">
            <w:pPr>
              <w:spacing w:line="240" w:lineRule="auto"/>
              <w:ind w:firstLine="0"/>
            </w:pPr>
            <w:r w:rsidRPr="43B448F0">
              <w:t>Posible</w:t>
            </w:r>
          </w:p>
        </w:tc>
        <w:tc>
          <w:tcPr>
            <w:tcW w:w="15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6E030F" w14:textId="6332244F" w:rsidR="43B448F0" w:rsidRDefault="43B448F0" w:rsidP="43B448F0">
            <w:pPr>
              <w:spacing w:line="240" w:lineRule="auto"/>
              <w:ind w:firstLine="0"/>
            </w:pPr>
            <w:r w:rsidRPr="43B448F0">
              <w:t>Catastrófic</w:t>
            </w:r>
            <w:r w:rsidR="591C693D" w:rsidRPr="43B448F0">
              <w:t>o</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579D1B" w14:textId="7ACF2766" w:rsidR="43B448F0" w:rsidRDefault="43B448F0" w:rsidP="43B448F0">
            <w:pPr>
              <w:spacing w:line="240" w:lineRule="auto"/>
              <w:ind w:firstLine="0"/>
            </w:pPr>
            <w:r w:rsidRPr="43B448F0">
              <w:t>Alto</w:t>
            </w:r>
          </w:p>
        </w:tc>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996FE5" w14:textId="5F5C32CB" w:rsidR="43B448F0" w:rsidRDefault="43B448F0" w:rsidP="43B448F0">
            <w:pPr>
              <w:spacing w:line="240" w:lineRule="auto"/>
              <w:ind w:firstLine="0"/>
            </w:pPr>
            <w:r w:rsidRPr="43B448F0">
              <w:t>Usar metodologías ágiles y seguimiento continuo del cronograma.</w:t>
            </w:r>
          </w:p>
        </w:tc>
      </w:tr>
    </w:tbl>
    <w:p w14:paraId="0767532E" w14:textId="56435F97" w:rsidR="00D62267" w:rsidRDefault="00D62267" w:rsidP="43B448F0">
      <w:pPr>
        <w:spacing w:line="240" w:lineRule="auto"/>
        <w:ind w:firstLine="0"/>
        <w:rPr>
          <w:rStyle w:val="normaltextrun"/>
          <w:b/>
          <w:bCs/>
        </w:rPr>
      </w:pPr>
    </w:p>
    <w:p w14:paraId="0099B97A" w14:textId="5A0E1FBE" w:rsidR="00D62267" w:rsidRDefault="2A732109" w:rsidP="43B448F0">
      <w:pPr>
        <w:spacing w:line="240" w:lineRule="auto"/>
        <w:ind w:firstLine="0"/>
        <w:rPr>
          <w:rStyle w:val="normaltextrun"/>
          <w:b/>
          <w:bCs/>
        </w:rPr>
      </w:pPr>
      <w:r w:rsidRPr="43B448F0">
        <w:rPr>
          <w:rStyle w:val="normaltextrun"/>
          <w:b/>
          <w:bCs/>
        </w:rPr>
        <w:t xml:space="preserve"> </w:t>
      </w:r>
    </w:p>
    <w:p w14:paraId="61A0E9AF" w14:textId="77777777" w:rsidR="00E25F45" w:rsidRDefault="00E25F45">
      <w:pPr>
        <w:spacing w:line="240" w:lineRule="auto"/>
        <w:ind w:firstLine="0"/>
        <w:rPr>
          <w:rStyle w:val="normaltextrun"/>
        </w:rPr>
      </w:pPr>
      <w:r>
        <w:rPr>
          <w:rStyle w:val="normaltextrun"/>
        </w:rPr>
        <w:br w:type="page"/>
      </w:r>
    </w:p>
    <w:p w14:paraId="7CF12451" w14:textId="3C28B93B" w:rsidR="3A014BFF" w:rsidRPr="00E25F45" w:rsidRDefault="3A014BFF" w:rsidP="00E25F45">
      <w:pPr>
        <w:pStyle w:val="Cabeceraypie"/>
        <w:jc w:val="center"/>
        <w:rPr>
          <w:rStyle w:val="normaltextrun"/>
          <w:b/>
          <w:bCs/>
        </w:rPr>
      </w:pPr>
      <w:r w:rsidRPr="451A4C64">
        <w:rPr>
          <w:rStyle w:val="normaltextrun"/>
          <w:b/>
          <w:bCs/>
        </w:rPr>
        <w:lastRenderedPageBreak/>
        <w:t>C</w:t>
      </w:r>
      <w:r w:rsidR="1EB511E0" w:rsidRPr="451A4C64">
        <w:rPr>
          <w:rStyle w:val="normaltextrun"/>
          <w:b/>
          <w:bCs/>
        </w:rPr>
        <w:t>ronograma</w:t>
      </w:r>
    </w:p>
    <w:p w14:paraId="62BC192C" w14:textId="57BB52D1" w:rsidR="451A4C64" w:rsidRDefault="451A4C64" w:rsidP="451A4C64">
      <w:pPr>
        <w:pStyle w:val="Cabeceraypie"/>
        <w:jc w:val="center"/>
        <w:rPr>
          <w:rStyle w:val="normaltextrun"/>
          <w:b/>
          <w:bCs/>
        </w:rPr>
      </w:pPr>
    </w:p>
    <w:p w14:paraId="14C82E06" w14:textId="7C797C3F" w:rsidR="00E25F45" w:rsidRDefault="00E25F45" w:rsidP="5C5DF773">
      <w:pPr>
        <w:spacing w:line="240" w:lineRule="auto"/>
        <w:ind w:left="720"/>
      </w:pPr>
      <w:r>
        <w:rPr>
          <w:noProof/>
        </w:rPr>
        <w:drawing>
          <wp:anchor distT="0" distB="0" distL="114300" distR="114300" simplePos="0" relativeHeight="251657216" behindDoc="0" locked="0" layoutInCell="1" allowOverlap="1" wp14:anchorId="0CE022CB" wp14:editId="37EFCA92">
            <wp:simplePos x="0" y="0"/>
            <wp:positionH relativeFrom="column">
              <wp:align>left</wp:align>
            </wp:positionH>
            <wp:positionV relativeFrom="paragraph">
              <wp:posOffset>0</wp:posOffset>
            </wp:positionV>
            <wp:extent cx="5943600" cy="4638674"/>
            <wp:effectExtent l="0" t="0" r="0" b="0"/>
            <wp:wrapNone/>
            <wp:docPr id="1102579917" name="Imagen 11025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14:sizeRelH relativeFrom="page">
              <wp14:pctWidth>0</wp14:pctWidth>
            </wp14:sizeRelH>
            <wp14:sizeRelV relativeFrom="page">
              <wp14:pctHeight>0</wp14:pctHeight>
            </wp14:sizeRelV>
          </wp:anchor>
        </w:drawing>
      </w:r>
      <w:r w:rsidRPr="112FEFDA">
        <w:rPr>
          <w:rStyle w:val="normaltextrun"/>
        </w:rPr>
        <w:br w:type="page"/>
      </w:r>
    </w:p>
    <w:p w14:paraId="10B0DA05" w14:textId="08B8974A" w:rsidR="5587D9DF" w:rsidRDefault="5587D9DF" w:rsidP="451A4C64">
      <w:pPr>
        <w:pStyle w:val="Ttulo1"/>
        <w:ind w:firstLine="0"/>
        <w:rPr>
          <w:rStyle w:val="normaltextrun"/>
        </w:rPr>
      </w:pPr>
      <w:r w:rsidRPr="451A4C64">
        <w:rPr>
          <w:rStyle w:val="normaltextrun"/>
        </w:rPr>
        <w:lastRenderedPageBreak/>
        <w:t xml:space="preserve">Presupuesto </w:t>
      </w:r>
    </w:p>
    <w:p w14:paraId="6C307C2C" w14:textId="0827D7CA" w:rsidR="5587D9DF" w:rsidRDefault="5587D9DF" w:rsidP="451A4C64">
      <w:pPr>
        <w:pStyle w:val="Prrafodelista"/>
        <w:numPr>
          <w:ilvl w:val="0"/>
          <w:numId w:val="1"/>
        </w:numPr>
        <w:rPr>
          <w:szCs w:val="24"/>
        </w:rPr>
      </w:pPr>
      <w:r w:rsidRPr="451A4C64">
        <w:t>Supuestos iniciales para el cálculo</w:t>
      </w:r>
      <w:r w:rsidR="495268C8" w:rsidRPr="451A4C64">
        <w:t>:</w:t>
      </w:r>
    </w:p>
    <w:p w14:paraId="33D437B8" w14:textId="125AFDBF"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Duración del proyecto</w:t>
      </w:r>
      <w:r w:rsidRPr="451A4C64">
        <w:rPr>
          <w:rFonts w:eastAsia="Times New Roman" w:cs="Times New Roman"/>
          <w:szCs w:val="24"/>
        </w:rPr>
        <w:t>: 4 meses (febrero a mayo).</w:t>
      </w:r>
    </w:p>
    <w:p w14:paraId="40DB33BE" w14:textId="6E619B9E"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Jornada</w:t>
      </w:r>
      <w:r w:rsidRPr="451A4C64">
        <w:rPr>
          <w:rFonts w:eastAsia="Times New Roman" w:cs="Times New Roman"/>
          <w:szCs w:val="24"/>
        </w:rPr>
        <w:t>: 8 horas diarias, 5 días a la semana.</w:t>
      </w:r>
    </w:p>
    <w:p w14:paraId="62C5817A" w14:textId="0C88807B"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 xml:space="preserve">Salario mensual estimado para un desarrollador </w:t>
      </w:r>
      <w:proofErr w:type="spellStart"/>
      <w:r w:rsidRPr="451A4C64">
        <w:rPr>
          <w:rFonts w:eastAsia="Times New Roman" w:cs="Times New Roman"/>
          <w:b/>
          <w:bCs/>
          <w:szCs w:val="24"/>
        </w:rPr>
        <w:t>semisenior</w:t>
      </w:r>
      <w:proofErr w:type="spellEnd"/>
      <w:r w:rsidRPr="451A4C64">
        <w:rPr>
          <w:rFonts w:eastAsia="Times New Roman" w:cs="Times New Roman"/>
          <w:szCs w:val="24"/>
        </w:rPr>
        <w:t>: 1.500 € – 2.200 € (tomaremos 1.800 € como promedio).</w:t>
      </w:r>
    </w:p>
    <w:p w14:paraId="34779D58" w14:textId="639F02F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Costo por hora por desarrollador</w:t>
      </w:r>
      <w:r w:rsidRPr="451A4C64">
        <w:rPr>
          <w:rFonts w:eastAsia="Times New Roman" w:cs="Times New Roman"/>
          <w:szCs w:val="24"/>
        </w:rPr>
        <w:t>:</w:t>
      </w:r>
      <w:r w:rsidR="097FF1EC" w:rsidRPr="451A4C64">
        <w:rPr>
          <w:rFonts w:eastAsia="Times New Roman" w:cs="Times New Roman"/>
          <w:szCs w:val="24"/>
        </w:rPr>
        <w:t xml:space="preserve"> 11.25 €</w:t>
      </w:r>
    </w:p>
    <w:p w14:paraId="098F3614" w14:textId="3344C06D" w:rsidR="5587D9DF" w:rsidRDefault="5587D9DF" w:rsidP="451A4C64">
      <w:pPr>
        <w:pStyle w:val="Prrafodelista"/>
        <w:numPr>
          <w:ilvl w:val="0"/>
          <w:numId w:val="6"/>
        </w:numPr>
        <w:spacing w:before="240" w:after="240"/>
        <w:rPr>
          <w:rFonts w:eastAsia="Times New Roman" w:cs="Times New Roman"/>
          <w:szCs w:val="24"/>
        </w:rPr>
      </w:pPr>
      <w:r w:rsidRPr="451A4C64">
        <w:rPr>
          <w:rFonts w:eastAsia="Times New Roman" w:cs="Times New Roman"/>
          <w:b/>
          <w:bCs/>
          <w:szCs w:val="24"/>
        </w:rPr>
        <w:t>Número de desarrolladores</w:t>
      </w:r>
      <w:r w:rsidRPr="451A4C64">
        <w:rPr>
          <w:rFonts w:eastAsia="Times New Roman" w:cs="Times New Roman"/>
          <w:szCs w:val="24"/>
        </w:rPr>
        <w:t>: 3</w:t>
      </w:r>
    </w:p>
    <w:p w14:paraId="77FD6C15" w14:textId="6F10B111" w:rsidR="5587D9DF" w:rsidRDefault="5587D9DF" w:rsidP="451A4C64">
      <w:pPr>
        <w:pStyle w:val="Prrafodelista"/>
        <w:numPr>
          <w:ilvl w:val="0"/>
          <w:numId w:val="1"/>
        </w:numPr>
        <w:rPr>
          <w:szCs w:val="24"/>
        </w:rPr>
      </w:pPr>
      <w:r w:rsidRPr="451A4C64">
        <w:t>Distribución de actividades por mes y estimación de horas</w:t>
      </w:r>
      <w:r w:rsidR="185BEF4A" w:rsidRPr="451A4C64">
        <w:t>:</w:t>
      </w:r>
    </w:p>
    <w:p w14:paraId="12391CD5" w14:textId="6D10857C" w:rsidR="451A4C64" w:rsidRDefault="451A4C64" w:rsidP="451A4C64">
      <w:pPr>
        <w:pStyle w:val="Prrafodelista"/>
        <w:ind w:left="928"/>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30"/>
        <w:gridCol w:w="1605"/>
        <w:gridCol w:w="4840"/>
      </w:tblGrid>
      <w:tr w:rsidR="451A4C64" w14:paraId="17760127" w14:textId="77777777" w:rsidTr="451A4C64">
        <w:trPr>
          <w:trHeight w:val="300"/>
        </w:trPr>
        <w:tc>
          <w:tcPr>
            <w:tcW w:w="9475" w:type="dxa"/>
            <w:gridSpan w:val="3"/>
            <w:vAlign w:val="center"/>
          </w:tcPr>
          <w:p w14:paraId="12FE9386" w14:textId="425E78FE" w:rsidR="52EACD30" w:rsidRDefault="52EACD30" w:rsidP="451A4C64">
            <w:pPr>
              <w:jc w:val="center"/>
              <w:rPr>
                <w:b/>
                <w:bCs/>
              </w:rPr>
            </w:pPr>
            <w:r w:rsidRPr="451A4C64">
              <w:rPr>
                <w:b/>
                <w:bCs/>
              </w:rPr>
              <w:t>FEBRERO</w:t>
            </w:r>
          </w:p>
        </w:tc>
      </w:tr>
      <w:tr w:rsidR="451A4C64" w14:paraId="41EE7659" w14:textId="77777777" w:rsidTr="451A4C64">
        <w:trPr>
          <w:trHeight w:val="300"/>
        </w:trPr>
        <w:tc>
          <w:tcPr>
            <w:tcW w:w="3030" w:type="dxa"/>
            <w:vAlign w:val="center"/>
          </w:tcPr>
          <w:p w14:paraId="70F3D391" w14:textId="300FE0A0" w:rsidR="451A4C64" w:rsidRDefault="451A4C64" w:rsidP="451A4C64">
            <w:pPr>
              <w:jc w:val="center"/>
            </w:pPr>
            <w:r w:rsidRPr="451A4C64">
              <w:rPr>
                <w:b/>
                <w:bCs/>
              </w:rPr>
              <w:t>Actividad</w:t>
            </w:r>
          </w:p>
        </w:tc>
        <w:tc>
          <w:tcPr>
            <w:tcW w:w="1605" w:type="dxa"/>
            <w:vAlign w:val="center"/>
          </w:tcPr>
          <w:p w14:paraId="7B43A995" w14:textId="5EFDD789" w:rsidR="451A4C64" w:rsidRDefault="451A4C64" w:rsidP="451A4C64">
            <w:pPr>
              <w:jc w:val="center"/>
            </w:pPr>
            <w:r w:rsidRPr="451A4C64">
              <w:rPr>
                <w:b/>
                <w:bCs/>
              </w:rPr>
              <w:t>Horas</w:t>
            </w:r>
          </w:p>
        </w:tc>
        <w:tc>
          <w:tcPr>
            <w:tcW w:w="4840" w:type="dxa"/>
            <w:vAlign w:val="center"/>
          </w:tcPr>
          <w:p w14:paraId="1B792E50" w14:textId="0F09AFDD" w:rsidR="451A4C64" w:rsidRDefault="451A4C64" w:rsidP="451A4C64">
            <w:pPr>
              <w:jc w:val="center"/>
            </w:pPr>
            <w:r w:rsidRPr="451A4C64">
              <w:rPr>
                <w:b/>
                <w:bCs/>
              </w:rPr>
              <w:t>Justificación</w:t>
            </w:r>
          </w:p>
        </w:tc>
      </w:tr>
      <w:tr w:rsidR="451A4C64" w14:paraId="783E597A" w14:textId="77777777" w:rsidTr="451A4C64">
        <w:trPr>
          <w:trHeight w:val="300"/>
        </w:trPr>
        <w:tc>
          <w:tcPr>
            <w:tcW w:w="3030" w:type="dxa"/>
            <w:vAlign w:val="center"/>
          </w:tcPr>
          <w:p w14:paraId="0A4DE6D7" w14:textId="34CDBD11" w:rsidR="451A4C64" w:rsidRDefault="451A4C64" w:rsidP="451A4C64">
            <w:r>
              <w:t>Alcance del proyecto</w:t>
            </w:r>
          </w:p>
        </w:tc>
        <w:tc>
          <w:tcPr>
            <w:tcW w:w="1605" w:type="dxa"/>
            <w:vAlign w:val="center"/>
          </w:tcPr>
          <w:p w14:paraId="2705571B" w14:textId="45A4D659" w:rsidR="451A4C64" w:rsidRDefault="451A4C64" w:rsidP="451A4C64">
            <w:r>
              <w:t>16 h</w:t>
            </w:r>
          </w:p>
        </w:tc>
        <w:tc>
          <w:tcPr>
            <w:tcW w:w="4840" w:type="dxa"/>
            <w:vAlign w:val="center"/>
          </w:tcPr>
          <w:p w14:paraId="45493A27" w14:textId="4378BBF0" w:rsidR="451A4C64" w:rsidRDefault="451A4C64" w:rsidP="451A4C64">
            <w:r>
              <w:t>2 días</w:t>
            </w:r>
          </w:p>
        </w:tc>
      </w:tr>
      <w:tr w:rsidR="451A4C64" w14:paraId="04E8287B" w14:textId="77777777" w:rsidTr="451A4C64">
        <w:trPr>
          <w:trHeight w:val="300"/>
        </w:trPr>
        <w:tc>
          <w:tcPr>
            <w:tcW w:w="3030" w:type="dxa"/>
            <w:vAlign w:val="center"/>
          </w:tcPr>
          <w:p w14:paraId="0B9687C6" w14:textId="4EA57A97" w:rsidR="451A4C64" w:rsidRDefault="451A4C64" w:rsidP="451A4C64">
            <w:r>
              <w:t>Objetivos</w:t>
            </w:r>
          </w:p>
        </w:tc>
        <w:tc>
          <w:tcPr>
            <w:tcW w:w="1605" w:type="dxa"/>
            <w:vAlign w:val="center"/>
          </w:tcPr>
          <w:p w14:paraId="6ED77A92" w14:textId="25B5D22C" w:rsidR="451A4C64" w:rsidRDefault="451A4C64" w:rsidP="451A4C64">
            <w:r>
              <w:t>16 h</w:t>
            </w:r>
          </w:p>
        </w:tc>
        <w:tc>
          <w:tcPr>
            <w:tcW w:w="4840" w:type="dxa"/>
            <w:vAlign w:val="center"/>
          </w:tcPr>
          <w:p w14:paraId="730F62BC" w14:textId="38662795" w:rsidR="451A4C64" w:rsidRDefault="451A4C64" w:rsidP="451A4C64">
            <w:r>
              <w:t>2 días</w:t>
            </w:r>
          </w:p>
        </w:tc>
      </w:tr>
      <w:tr w:rsidR="451A4C64" w14:paraId="32305F9E" w14:textId="77777777" w:rsidTr="451A4C64">
        <w:trPr>
          <w:trHeight w:val="300"/>
        </w:trPr>
        <w:tc>
          <w:tcPr>
            <w:tcW w:w="3030" w:type="dxa"/>
            <w:vAlign w:val="center"/>
          </w:tcPr>
          <w:p w14:paraId="08A80712" w14:textId="45F61F58" w:rsidR="451A4C64" w:rsidRDefault="451A4C64" w:rsidP="451A4C64">
            <w:r>
              <w:t>Estructura y desglose</w:t>
            </w:r>
          </w:p>
        </w:tc>
        <w:tc>
          <w:tcPr>
            <w:tcW w:w="1605" w:type="dxa"/>
            <w:vAlign w:val="center"/>
          </w:tcPr>
          <w:p w14:paraId="486605A9" w14:textId="0FCB46D7" w:rsidR="451A4C64" w:rsidRDefault="451A4C64" w:rsidP="451A4C64">
            <w:r>
              <w:t>24 h</w:t>
            </w:r>
          </w:p>
        </w:tc>
        <w:tc>
          <w:tcPr>
            <w:tcW w:w="4840" w:type="dxa"/>
            <w:vAlign w:val="center"/>
          </w:tcPr>
          <w:p w14:paraId="4F2C792F" w14:textId="60CAFDB1" w:rsidR="451A4C64" w:rsidRDefault="451A4C64" w:rsidP="451A4C64">
            <w:r>
              <w:t>3 días</w:t>
            </w:r>
          </w:p>
        </w:tc>
      </w:tr>
      <w:tr w:rsidR="451A4C64" w14:paraId="0FC81DB5" w14:textId="77777777" w:rsidTr="451A4C64">
        <w:trPr>
          <w:trHeight w:val="300"/>
        </w:trPr>
        <w:tc>
          <w:tcPr>
            <w:tcW w:w="3030" w:type="dxa"/>
            <w:vAlign w:val="center"/>
          </w:tcPr>
          <w:p w14:paraId="4BFFDA3E" w14:textId="305A9598" w:rsidR="451A4C64" w:rsidRDefault="451A4C64" w:rsidP="451A4C64">
            <w:r>
              <w:t>Matriz de riesgos</w:t>
            </w:r>
          </w:p>
        </w:tc>
        <w:tc>
          <w:tcPr>
            <w:tcW w:w="1605" w:type="dxa"/>
            <w:vAlign w:val="center"/>
          </w:tcPr>
          <w:p w14:paraId="5D1CA40A" w14:textId="188B3B56" w:rsidR="451A4C64" w:rsidRDefault="451A4C64" w:rsidP="451A4C64">
            <w:r>
              <w:t>24 h</w:t>
            </w:r>
          </w:p>
        </w:tc>
        <w:tc>
          <w:tcPr>
            <w:tcW w:w="4840" w:type="dxa"/>
            <w:vAlign w:val="center"/>
          </w:tcPr>
          <w:p w14:paraId="6A437F2F" w14:textId="52EEDB11" w:rsidR="451A4C64" w:rsidRDefault="451A4C64" w:rsidP="451A4C64">
            <w:r>
              <w:t>3 días</w:t>
            </w:r>
          </w:p>
        </w:tc>
      </w:tr>
      <w:tr w:rsidR="451A4C64" w14:paraId="76B52289" w14:textId="77777777" w:rsidTr="451A4C64">
        <w:trPr>
          <w:trHeight w:val="300"/>
        </w:trPr>
        <w:tc>
          <w:tcPr>
            <w:tcW w:w="3030" w:type="dxa"/>
            <w:vAlign w:val="center"/>
          </w:tcPr>
          <w:p w14:paraId="6815644E" w14:textId="31B15ECB" w:rsidR="451A4C64" w:rsidRDefault="451A4C64" w:rsidP="451A4C64">
            <w:r>
              <w:t>Presupuesto</w:t>
            </w:r>
          </w:p>
        </w:tc>
        <w:tc>
          <w:tcPr>
            <w:tcW w:w="1605" w:type="dxa"/>
            <w:vAlign w:val="center"/>
          </w:tcPr>
          <w:p w14:paraId="1510415A" w14:textId="35D224D2" w:rsidR="451A4C64" w:rsidRDefault="451A4C64" w:rsidP="451A4C64">
            <w:r>
              <w:t>16 h</w:t>
            </w:r>
          </w:p>
        </w:tc>
        <w:tc>
          <w:tcPr>
            <w:tcW w:w="4840" w:type="dxa"/>
            <w:vAlign w:val="center"/>
          </w:tcPr>
          <w:p w14:paraId="09BB9672" w14:textId="57520E3F" w:rsidR="451A4C64" w:rsidRDefault="451A4C64" w:rsidP="451A4C64">
            <w:r>
              <w:t>2 días</w:t>
            </w:r>
          </w:p>
        </w:tc>
      </w:tr>
      <w:tr w:rsidR="451A4C64" w14:paraId="4196D572" w14:textId="77777777" w:rsidTr="451A4C64">
        <w:trPr>
          <w:trHeight w:val="300"/>
        </w:trPr>
        <w:tc>
          <w:tcPr>
            <w:tcW w:w="3030" w:type="dxa"/>
            <w:vAlign w:val="center"/>
          </w:tcPr>
          <w:p w14:paraId="0B880D16" w14:textId="162E90CE" w:rsidR="451A4C64" w:rsidRDefault="451A4C64" w:rsidP="451A4C64">
            <w:r w:rsidRPr="451A4C64">
              <w:rPr>
                <w:b/>
                <w:bCs/>
              </w:rPr>
              <w:t>Subtotal febrero</w:t>
            </w:r>
          </w:p>
        </w:tc>
        <w:tc>
          <w:tcPr>
            <w:tcW w:w="1605" w:type="dxa"/>
            <w:vAlign w:val="center"/>
          </w:tcPr>
          <w:p w14:paraId="7E3EB7AF" w14:textId="0BC1A20D" w:rsidR="451A4C64" w:rsidRDefault="451A4C64" w:rsidP="451A4C64">
            <w:r w:rsidRPr="451A4C64">
              <w:rPr>
                <w:b/>
                <w:bCs/>
              </w:rPr>
              <w:t>96 h/</w:t>
            </w:r>
            <w:proofErr w:type="spellStart"/>
            <w:r w:rsidRPr="451A4C64">
              <w:rPr>
                <w:b/>
                <w:bCs/>
              </w:rPr>
              <w:t>pers</w:t>
            </w:r>
            <w:proofErr w:type="spellEnd"/>
          </w:p>
        </w:tc>
        <w:tc>
          <w:tcPr>
            <w:tcW w:w="4840" w:type="dxa"/>
            <w:vAlign w:val="center"/>
          </w:tcPr>
          <w:p w14:paraId="279A3379" w14:textId="235B0716" w:rsidR="451A4C64" w:rsidRDefault="451A4C64" w:rsidP="451A4C64">
            <w:r>
              <w:t xml:space="preserve">3 personas × 96 h = </w:t>
            </w:r>
            <w:r w:rsidRPr="451A4C64">
              <w:rPr>
                <w:b/>
                <w:bCs/>
              </w:rPr>
              <w:t>288 h</w:t>
            </w:r>
          </w:p>
        </w:tc>
      </w:tr>
    </w:tbl>
    <w:p w14:paraId="68312A59" w14:textId="12E82CBF" w:rsidR="451A4C64" w:rsidRDefault="451A4C64" w:rsidP="451A4C64">
      <w:pPr>
        <w:pStyle w:val="Prrafodelista"/>
        <w:ind w:left="928"/>
        <w:rPr>
          <w:szCs w:val="24"/>
        </w:rPr>
      </w:pPr>
    </w:p>
    <w:p w14:paraId="3B30BAB5" w14:textId="7CB0EF92" w:rsidR="451A4C64" w:rsidRDefault="451A4C64" w:rsidP="451A4C64">
      <w:pPr>
        <w:pStyle w:val="Prrafodelista"/>
        <w:ind w:left="928"/>
        <w:rPr>
          <w:szCs w:val="24"/>
        </w:rPr>
      </w:pPr>
    </w:p>
    <w:p w14:paraId="238D61C8" w14:textId="3E2B181A" w:rsidR="451A4C64" w:rsidRDefault="451A4C64" w:rsidP="451A4C64">
      <w:pPr>
        <w:pStyle w:val="Prrafodelista"/>
        <w:ind w:left="928"/>
        <w:rPr>
          <w:szCs w:val="24"/>
        </w:rPr>
      </w:pPr>
    </w:p>
    <w:p w14:paraId="7EB18983" w14:textId="5EFFEB3D" w:rsidR="451A4C64" w:rsidRDefault="451A4C64" w:rsidP="451A4C64">
      <w:pPr>
        <w:pStyle w:val="Prrafodelista"/>
        <w:ind w:left="928"/>
        <w:rPr>
          <w:szCs w:val="24"/>
        </w:rPr>
      </w:pPr>
    </w:p>
    <w:p w14:paraId="1BDC3DF8" w14:textId="71C978FE" w:rsidR="451A4C64" w:rsidRDefault="451A4C64" w:rsidP="451A4C64">
      <w:pPr>
        <w:ind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65"/>
        <w:gridCol w:w="2175"/>
        <w:gridCol w:w="3236"/>
      </w:tblGrid>
      <w:tr w:rsidR="451A4C64" w14:paraId="649B86C6" w14:textId="77777777" w:rsidTr="451A4C64">
        <w:trPr>
          <w:trHeight w:val="300"/>
        </w:trPr>
        <w:tc>
          <w:tcPr>
            <w:tcW w:w="9476" w:type="dxa"/>
            <w:gridSpan w:val="3"/>
            <w:vAlign w:val="center"/>
          </w:tcPr>
          <w:p w14:paraId="08E1AA15" w14:textId="233E9E1B" w:rsidR="7A5705E3" w:rsidRDefault="7A5705E3" w:rsidP="451A4C64">
            <w:pPr>
              <w:jc w:val="center"/>
              <w:rPr>
                <w:b/>
                <w:bCs/>
              </w:rPr>
            </w:pPr>
            <w:r w:rsidRPr="451A4C64">
              <w:rPr>
                <w:b/>
                <w:bCs/>
              </w:rPr>
              <w:lastRenderedPageBreak/>
              <w:t>MARZO</w:t>
            </w:r>
          </w:p>
        </w:tc>
      </w:tr>
      <w:tr w:rsidR="451A4C64" w14:paraId="08681188" w14:textId="77777777" w:rsidTr="451A4C64">
        <w:trPr>
          <w:trHeight w:val="300"/>
        </w:trPr>
        <w:tc>
          <w:tcPr>
            <w:tcW w:w="4065" w:type="dxa"/>
            <w:vAlign w:val="center"/>
          </w:tcPr>
          <w:p w14:paraId="027010D7" w14:textId="0B1936D7" w:rsidR="451A4C64" w:rsidRDefault="451A4C64" w:rsidP="451A4C64">
            <w:pPr>
              <w:jc w:val="center"/>
            </w:pPr>
            <w:r w:rsidRPr="451A4C64">
              <w:rPr>
                <w:b/>
                <w:bCs/>
              </w:rPr>
              <w:t>Actividad</w:t>
            </w:r>
          </w:p>
        </w:tc>
        <w:tc>
          <w:tcPr>
            <w:tcW w:w="2175" w:type="dxa"/>
            <w:vAlign w:val="center"/>
          </w:tcPr>
          <w:p w14:paraId="3317BDC1" w14:textId="367126FB" w:rsidR="451A4C64" w:rsidRDefault="451A4C64" w:rsidP="451A4C64">
            <w:pPr>
              <w:jc w:val="center"/>
            </w:pPr>
            <w:r w:rsidRPr="451A4C64">
              <w:rPr>
                <w:b/>
                <w:bCs/>
              </w:rPr>
              <w:t>Horas</w:t>
            </w:r>
          </w:p>
        </w:tc>
        <w:tc>
          <w:tcPr>
            <w:tcW w:w="3236" w:type="dxa"/>
            <w:vAlign w:val="center"/>
          </w:tcPr>
          <w:p w14:paraId="55368669" w14:textId="10950050" w:rsidR="451A4C64" w:rsidRDefault="451A4C64" w:rsidP="451A4C64">
            <w:pPr>
              <w:jc w:val="center"/>
            </w:pPr>
            <w:r w:rsidRPr="451A4C64">
              <w:rPr>
                <w:b/>
                <w:bCs/>
              </w:rPr>
              <w:t>Justificación</w:t>
            </w:r>
          </w:p>
        </w:tc>
      </w:tr>
      <w:tr w:rsidR="451A4C64" w14:paraId="49BFF6AD" w14:textId="77777777" w:rsidTr="451A4C64">
        <w:trPr>
          <w:trHeight w:val="300"/>
        </w:trPr>
        <w:tc>
          <w:tcPr>
            <w:tcW w:w="4065" w:type="dxa"/>
            <w:vAlign w:val="center"/>
          </w:tcPr>
          <w:p w14:paraId="4C54F834" w14:textId="4430E220" w:rsidR="451A4C64" w:rsidRDefault="451A4C64" w:rsidP="451A4C64">
            <w:r>
              <w:t>Diseño MVP (diagramas, prototipo)</w:t>
            </w:r>
          </w:p>
        </w:tc>
        <w:tc>
          <w:tcPr>
            <w:tcW w:w="2175" w:type="dxa"/>
            <w:vAlign w:val="center"/>
          </w:tcPr>
          <w:p w14:paraId="78FC14A7" w14:textId="4B21B12B" w:rsidR="451A4C64" w:rsidRDefault="451A4C64" w:rsidP="451A4C64">
            <w:r>
              <w:t>80 h</w:t>
            </w:r>
          </w:p>
        </w:tc>
        <w:tc>
          <w:tcPr>
            <w:tcW w:w="3236" w:type="dxa"/>
            <w:vAlign w:val="center"/>
          </w:tcPr>
          <w:p w14:paraId="5252148B" w14:textId="0D2C3520" w:rsidR="451A4C64" w:rsidRDefault="451A4C64" w:rsidP="451A4C64">
            <w:r>
              <w:t xml:space="preserve">Diagramas, </w:t>
            </w:r>
            <w:proofErr w:type="spellStart"/>
            <w:r>
              <w:t>arqui</w:t>
            </w:r>
            <w:proofErr w:type="spellEnd"/>
            <w:r w:rsidR="1C28E457">
              <w:t>.</w:t>
            </w:r>
            <w:r>
              <w:t xml:space="preserve"> y UI</w:t>
            </w:r>
          </w:p>
        </w:tc>
      </w:tr>
      <w:tr w:rsidR="451A4C64" w14:paraId="6B20F556" w14:textId="77777777" w:rsidTr="451A4C64">
        <w:trPr>
          <w:trHeight w:val="300"/>
        </w:trPr>
        <w:tc>
          <w:tcPr>
            <w:tcW w:w="4065" w:type="dxa"/>
            <w:vAlign w:val="center"/>
          </w:tcPr>
          <w:p w14:paraId="750BF0DF" w14:textId="7F76BCBD" w:rsidR="451A4C64" w:rsidRPr="00B67563" w:rsidRDefault="451A4C64" w:rsidP="451A4C64">
            <w:pPr>
              <w:rPr>
                <w:lang w:val="en-US"/>
              </w:rPr>
            </w:pPr>
            <w:proofErr w:type="spellStart"/>
            <w:r w:rsidRPr="00B67563">
              <w:rPr>
                <w:lang w:val="en-US"/>
              </w:rPr>
              <w:t>Arqu</w:t>
            </w:r>
            <w:proofErr w:type="spellEnd"/>
            <w:r w:rsidR="7ACE5A3C" w:rsidRPr="00B67563">
              <w:rPr>
                <w:lang w:val="en-US"/>
              </w:rPr>
              <w:t>.</w:t>
            </w:r>
            <w:r w:rsidRPr="00B67563">
              <w:rPr>
                <w:lang w:val="en-US"/>
              </w:rPr>
              <w:t xml:space="preserve"> frontend / backend / CI/CD</w:t>
            </w:r>
          </w:p>
        </w:tc>
        <w:tc>
          <w:tcPr>
            <w:tcW w:w="2175" w:type="dxa"/>
            <w:vAlign w:val="center"/>
          </w:tcPr>
          <w:p w14:paraId="5570AAE3" w14:textId="6FA94420" w:rsidR="451A4C64" w:rsidRDefault="451A4C64" w:rsidP="451A4C64">
            <w:r>
              <w:t>64 h</w:t>
            </w:r>
          </w:p>
        </w:tc>
        <w:tc>
          <w:tcPr>
            <w:tcW w:w="3236" w:type="dxa"/>
            <w:vAlign w:val="center"/>
          </w:tcPr>
          <w:p w14:paraId="3F26437C" w14:textId="335FD4F7" w:rsidR="451A4C64" w:rsidRDefault="451A4C64" w:rsidP="451A4C64">
            <w:r>
              <w:t>3 tareas × ~2 días cada una</w:t>
            </w:r>
          </w:p>
        </w:tc>
      </w:tr>
      <w:tr w:rsidR="451A4C64" w14:paraId="3D643540" w14:textId="77777777" w:rsidTr="451A4C64">
        <w:trPr>
          <w:trHeight w:val="300"/>
        </w:trPr>
        <w:tc>
          <w:tcPr>
            <w:tcW w:w="4065" w:type="dxa"/>
            <w:vAlign w:val="center"/>
          </w:tcPr>
          <w:p w14:paraId="1F7C3D57" w14:textId="4FB2CEDB" w:rsidR="451A4C64" w:rsidRDefault="451A4C64" w:rsidP="451A4C64">
            <w:r w:rsidRPr="451A4C64">
              <w:rPr>
                <w:b/>
                <w:bCs/>
              </w:rPr>
              <w:t>Subtotal marzo</w:t>
            </w:r>
          </w:p>
        </w:tc>
        <w:tc>
          <w:tcPr>
            <w:tcW w:w="2175" w:type="dxa"/>
            <w:vAlign w:val="center"/>
          </w:tcPr>
          <w:p w14:paraId="0171E661" w14:textId="48920DF8" w:rsidR="451A4C64" w:rsidRDefault="451A4C64" w:rsidP="451A4C64">
            <w:r w:rsidRPr="451A4C64">
              <w:rPr>
                <w:b/>
                <w:bCs/>
              </w:rPr>
              <w:t>144 h/</w:t>
            </w:r>
            <w:proofErr w:type="spellStart"/>
            <w:r w:rsidRPr="451A4C64">
              <w:rPr>
                <w:b/>
                <w:bCs/>
              </w:rPr>
              <w:t>pers</w:t>
            </w:r>
            <w:proofErr w:type="spellEnd"/>
          </w:p>
        </w:tc>
        <w:tc>
          <w:tcPr>
            <w:tcW w:w="3236" w:type="dxa"/>
            <w:vAlign w:val="center"/>
          </w:tcPr>
          <w:p w14:paraId="1309C7D0" w14:textId="60D5554B" w:rsidR="451A4C64" w:rsidRDefault="451A4C64" w:rsidP="451A4C64">
            <w:r>
              <w:t xml:space="preserve">3 personas × 144 h = </w:t>
            </w:r>
            <w:r w:rsidRPr="451A4C64">
              <w:rPr>
                <w:b/>
                <w:bCs/>
              </w:rPr>
              <w:t>432 h</w:t>
            </w:r>
          </w:p>
        </w:tc>
      </w:tr>
    </w:tbl>
    <w:p w14:paraId="33820DAD" w14:textId="683E25F9" w:rsidR="451A4C64" w:rsidRDefault="451A4C64" w:rsidP="451A4C64">
      <w:pPr>
        <w:ind w:left="70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80"/>
        <w:gridCol w:w="2175"/>
        <w:gridCol w:w="3214"/>
      </w:tblGrid>
      <w:tr w:rsidR="451A4C64" w14:paraId="6AA07289" w14:textId="77777777" w:rsidTr="451A4C64">
        <w:trPr>
          <w:trHeight w:val="300"/>
        </w:trPr>
        <w:tc>
          <w:tcPr>
            <w:tcW w:w="9469" w:type="dxa"/>
            <w:gridSpan w:val="3"/>
            <w:vAlign w:val="center"/>
          </w:tcPr>
          <w:p w14:paraId="04C8B9D9" w14:textId="4BB51F89" w:rsidR="6B3BCF51" w:rsidRDefault="6B3BCF51" w:rsidP="451A4C64">
            <w:pPr>
              <w:jc w:val="center"/>
              <w:rPr>
                <w:b/>
                <w:bCs/>
              </w:rPr>
            </w:pPr>
            <w:r w:rsidRPr="451A4C64">
              <w:rPr>
                <w:b/>
                <w:bCs/>
              </w:rPr>
              <w:t>ABRIL</w:t>
            </w:r>
          </w:p>
        </w:tc>
      </w:tr>
      <w:tr w:rsidR="451A4C64" w14:paraId="25B89C37" w14:textId="77777777" w:rsidTr="451A4C64">
        <w:trPr>
          <w:trHeight w:val="300"/>
        </w:trPr>
        <w:tc>
          <w:tcPr>
            <w:tcW w:w="4080" w:type="dxa"/>
            <w:vAlign w:val="center"/>
          </w:tcPr>
          <w:p w14:paraId="11C6BB98" w14:textId="2D1A4009" w:rsidR="451A4C64" w:rsidRDefault="451A4C64" w:rsidP="451A4C64">
            <w:pPr>
              <w:jc w:val="center"/>
            </w:pPr>
            <w:r w:rsidRPr="451A4C64">
              <w:rPr>
                <w:b/>
                <w:bCs/>
              </w:rPr>
              <w:t>Actividad</w:t>
            </w:r>
          </w:p>
        </w:tc>
        <w:tc>
          <w:tcPr>
            <w:tcW w:w="2175" w:type="dxa"/>
            <w:vAlign w:val="center"/>
          </w:tcPr>
          <w:p w14:paraId="03227863" w14:textId="5EF45D68" w:rsidR="451A4C64" w:rsidRDefault="451A4C64" w:rsidP="451A4C64">
            <w:pPr>
              <w:jc w:val="center"/>
            </w:pPr>
            <w:r w:rsidRPr="451A4C64">
              <w:rPr>
                <w:b/>
                <w:bCs/>
              </w:rPr>
              <w:t>Horas</w:t>
            </w:r>
          </w:p>
        </w:tc>
        <w:tc>
          <w:tcPr>
            <w:tcW w:w="3214" w:type="dxa"/>
            <w:vAlign w:val="center"/>
          </w:tcPr>
          <w:p w14:paraId="411FCBB4" w14:textId="6A53DE9A" w:rsidR="451A4C64" w:rsidRDefault="451A4C64" w:rsidP="451A4C64">
            <w:pPr>
              <w:jc w:val="center"/>
            </w:pPr>
            <w:r w:rsidRPr="451A4C64">
              <w:rPr>
                <w:b/>
                <w:bCs/>
              </w:rPr>
              <w:t>Justificación</w:t>
            </w:r>
          </w:p>
        </w:tc>
      </w:tr>
      <w:tr w:rsidR="451A4C64" w14:paraId="79301BA6" w14:textId="77777777" w:rsidTr="451A4C64">
        <w:trPr>
          <w:trHeight w:val="300"/>
        </w:trPr>
        <w:tc>
          <w:tcPr>
            <w:tcW w:w="4080" w:type="dxa"/>
            <w:vAlign w:val="center"/>
          </w:tcPr>
          <w:p w14:paraId="5B917EA6" w14:textId="713BDFCD" w:rsidR="451A4C64" w:rsidRDefault="451A4C64" w:rsidP="451A4C64">
            <w:r>
              <w:t>Despliegue MySQL / nube</w:t>
            </w:r>
          </w:p>
        </w:tc>
        <w:tc>
          <w:tcPr>
            <w:tcW w:w="2175" w:type="dxa"/>
            <w:vAlign w:val="center"/>
          </w:tcPr>
          <w:p w14:paraId="4468EEE3" w14:textId="72811FCA" w:rsidR="451A4C64" w:rsidRDefault="451A4C64" w:rsidP="451A4C64">
            <w:r>
              <w:t>40 h</w:t>
            </w:r>
          </w:p>
        </w:tc>
        <w:tc>
          <w:tcPr>
            <w:tcW w:w="3214" w:type="dxa"/>
            <w:vAlign w:val="center"/>
          </w:tcPr>
          <w:p w14:paraId="4BCDFFDC" w14:textId="612FC896" w:rsidR="451A4C64" w:rsidRDefault="451A4C64" w:rsidP="451A4C64">
            <w:r>
              <w:t>1 semana total</w:t>
            </w:r>
          </w:p>
        </w:tc>
      </w:tr>
      <w:tr w:rsidR="451A4C64" w14:paraId="116AEA9C" w14:textId="77777777" w:rsidTr="451A4C64">
        <w:trPr>
          <w:trHeight w:val="300"/>
        </w:trPr>
        <w:tc>
          <w:tcPr>
            <w:tcW w:w="4080" w:type="dxa"/>
            <w:vAlign w:val="center"/>
          </w:tcPr>
          <w:p w14:paraId="60FFAA3F" w14:textId="35435864" w:rsidR="451A4C64" w:rsidRDefault="451A4C64" w:rsidP="451A4C64">
            <w:r>
              <w:t>Diseño de pruebas</w:t>
            </w:r>
          </w:p>
        </w:tc>
        <w:tc>
          <w:tcPr>
            <w:tcW w:w="2175" w:type="dxa"/>
            <w:vAlign w:val="center"/>
          </w:tcPr>
          <w:p w14:paraId="0DA4FBAF" w14:textId="389AC2FA" w:rsidR="451A4C64" w:rsidRDefault="451A4C64" w:rsidP="451A4C64">
            <w:r>
              <w:t>24 h</w:t>
            </w:r>
          </w:p>
        </w:tc>
        <w:tc>
          <w:tcPr>
            <w:tcW w:w="3214" w:type="dxa"/>
            <w:vAlign w:val="center"/>
          </w:tcPr>
          <w:p w14:paraId="5989BFC1" w14:textId="06EF1D67" w:rsidR="451A4C64" w:rsidRDefault="451A4C64" w:rsidP="451A4C64">
            <w:r>
              <w:t>3 días</w:t>
            </w:r>
          </w:p>
        </w:tc>
      </w:tr>
      <w:tr w:rsidR="451A4C64" w14:paraId="7D8CB12B" w14:textId="77777777" w:rsidTr="451A4C64">
        <w:trPr>
          <w:trHeight w:val="300"/>
        </w:trPr>
        <w:tc>
          <w:tcPr>
            <w:tcW w:w="4080" w:type="dxa"/>
            <w:vAlign w:val="center"/>
          </w:tcPr>
          <w:p w14:paraId="35C2B5DD" w14:textId="03FB1D51" w:rsidR="451A4C64" w:rsidRDefault="451A4C64" w:rsidP="451A4C64">
            <w:r>
              <w:t>SPRINT 1 y 2 con regresión</w:t>
            </w:r>
          </w:p>
        </w:tc>
        <w:tc>
          <w:tcPr>
            <w:tcW w:w="2175" w:type="dxa"/>
            <w:vAlign w:val="center"/>
          </w:tcPr>
          <w:p w14:paraId="5678D6A4" w14:textId="510011A8" w:rsidR="451A4C64" w:rsidRDefault="451A4C64" w:rsidP="451A4C64">
            <w:r>
              <w:t>64 h</w:t>
            </w:r>
          </w:p>
        </w:tc>
        <w:tc>
          <w:tcPr>
            <w:tcW w:w="3214" w:type="dxa"/>
            <w:vAlign w:val="center"/>
          </w:tcPr>
          <w:p w14:paraId="0FE3F3AA" w14:textId="28564891" w:rsidR="451A4C64" w:rsidRDefault="451A4C64" w:rsidP="451A4C64">
            <w:r>
              <w:t>2 semanas</w:t>
            </w:r>
          </w:p>
        </w:tc>
      </w:tr>
      <w:tr w:rsidR="451A4C64" w14:paraId="20F29B98" w14:textId="77777777" w:rsidTr="451A4C64">
        <w:trPr>
          <w:trHeight w:val="300"/>
        </w:trPr>
        <w:tc>
          <w:tcPr>
            <w:tcW w:w="4080" w:type="dxa"/>
            <w:vAlign w:val="center"/>
          </w:tcPr>
          <w:p w14:paraId="0766F5D9" w14:textId="69D81A79" w:rsidR="451A4C64" w:rsidRDefault="451A4C64" w:rsidP="451A4C64">
            <w:r w:rsidRPr="451A4C64">
              <w:rPr>
                <w:b/>
                <w:bCs/>
              </w:rPr>
              <w:t>Subtotal abril</w:t>
            </w:r>
          </w:p>
        </w:tc>
        <w:tc>
          <w:tcPr>
            <w:tcW w:w="2175" w:type="dxa"/>
            <w:vAlign w:val="center"/>
          </w:tcPr>
          <w:p w14:paraId="518E1D2C" w14:textId="1D462CD7" w:rsidR="451A4C64" w:rsidRDefault="451A4C64" w:rsidP="451A4C64">
            <w:r w:rsidRPr="451A4C64">
              <w:rPr>
                <w:b/>
                <w:bCs/>
              </w:rPr>
              <w:t>128 h/</w:t>
            </w:r>
            <w:proofErr w:type="spellStart"/>
            <w:r w:rsidRPr="451A4C64">
              <w:rPr>
                <w:b/>
                <w:bCs/>
              </w:rPr>
              <w:t>pers</w:t>
            </w:r>
            <w:proofErr w:type="spellEnd"/>
          </w:p>
        </w:tc>
        <w:tc>
          <w:tcPr>
            <w:tcW w:w="3214" w:type="dxa"/>
            <w:vAlign w:val="center"/>
          </w:tcPr>
          <w:p w14:paraId="2B1E455C" w14:textId="2FA1086F" w:rsidR="451A4C64" w:rsidRDefault="451A4C64" w:rsidP="451A4C64">
            <w:r>
              <w:t xml:space="preserve">3 personas × 128 h = </w:t>
            </w:r>
            <w:r w:rsidRPr="451A4C64">
              <w:rPr>
                <w:b/>
                <w:bCs/>
              </w:rPr>
              <w:t>384 h</w:t>
            </w:r>
          </w:p>
        </w:tc>
      </w:tr>
    </w:tbl>
    <w:p w14:paraId="41DA7E76" w14:textId="0E5428C2" w:rsidR="451A4C64" w:rsidRDefault="451A4C64" w:rsidP="451A4C64">
      <w:pPr>
        <w:pStyle w:val="Prrafodelista"/>
        <w:ind w:left="928" w:firstLine="0"/>
        <w:rPr>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95"/>
        <w:gridCol w:w="2160"/>
        <w:gridCol w:w="3213"/>
      </w:tblGrid>
      <w:tr w:rsidR="451A4C64" w14:paraId="4C92DA07" w14:textId="77777777" w:rsidTr="451A4C64">
        <w:trPr>
          <w:trHeight w:val="300"/>
        </w:trPr>
        <w:tc>
          <w:tcPr>
            <w:tcW w:w="9468" w:type="dxa"/>
            <w:gridSpan w:val="3"/>
            <w:vAlign w:val="center"/>
          </w:tcPr>
          <w:p w14:paraId="68B60F41" w14:textId="79FDE11A" w:rsidR="1DCD50BD" w:rsidRDefault="1DCD50BD" w:rsidP="451A4C64">
            <w:pPr>
              <w:jc w:val="center"/>
              <w:rPr>
                <w:b/>
                <w:bCs/>
              </w:rPr>
            </w:pPr>
            <w:r w:rsidRPr="451A4C64">
              <w:rPr>
                <w:b/>
                <w:bCs/>
              </w:rPr>
              <w:t>MAYO</w:t>
            </w:r>
          </w:p>
        </w:tc>
      </w:tr>
      <w:tr w:rsidR="451A4C64" w14:paraId="2E30982A" w14:textId="77777777" w:rsidTr="451A4C64">
        <w:trPr>
          <w:trHeight w:val="300"/>
        </w:trPr>
        <w:tc>
          <w:tcPr>
            <w:tcW w:w="4095" w:type="dxa"/>
            <w:vAlign w:val="center"/>
          </w:tcPr>
          <w:p w14:paraId="608F65FE" w14:textId="1EC5FBAA" w:rsidR="451A4C64" w:rsidRDefault="451A4C64" w:rsidP="451A4C64">
            <w:pPr>
              <w:jc w:val="center"/>
            </w:pPr>
            <w:r w:rsidRPr="451A4C64">
              <w:rPr>
                <w:b/>
                <w:bCs/>
              </w:rPr>
              <w:t>Actividad</w:t>
            </w:r>
          </w:p>
        </w:tc>
        <w:tc>
          <w:tcPr>
            <w:tcW w:w="2160" w:type="dxa"/>
            <w:vAlign w:val="center"/>
          </w:tcPr>
          <w:p w14:paraId="5D121EBF" w14:textId="2FDAD886" w:rsidR="451A4C64" w:rsidRDefault="451A4C64" w:rsidP="451A4C64">
            <w:pPr>
              <w:jc w:val="center"/>
            </w:pPr>
            <w:r w:rsidRPr="451A4C64">
              <w:rPr>
                <w:b/>
                <w:bCs/>
              </w:rPr>
              <w:t>Horas</w:t>
            </w:r>
          </w:p>
        </w:tc>
        <w:tc>
          <w:tcPr>
            <w:tcW w:w="3213" w:type="dxa"/>
            <w:vAlign w:val="center"/>
          </w:tcPr>
          <w:p w14:paraId="14681B2E" w14:textId="5A8B09A4" w:rsidR="451A4C64" w:rsidRDefault="451A4C64" w:rsidP="451A4C64">
            <w:pPr>
              <w:jc w:val="center"/>
            </w:pPr>
            <w:r w:rsidRPr="451A4C64">
              <w:rPr>
                <w:b/>
                <w:bCs/>
              </w:rPr>
              <w:t>Justificación</w:t>
            </w:r>
          </w:p>
        </w:tc>
      </w:tr>
      <w:tr w:rsidR="451A4C64" w14:paraId="3434B469" w14:textId="77777777" w:rsidTr="451A4C64">
        <w:trPr>
          <w:trHeight w:val="300"/>
        </w:trPr>
        <w:tc>
          <w:tcPr>
            <w:tcW w:w="4095" w:type="dxa"/>
            <w:vAlign w:val="center"/>
          </w:tcPr>
          <w:p w14:paraId="080A0A59" w14:textId="427DB53B" w:rsidR="451A4C64" w:rsidRDefault="451A4C64" w:rsidP="451A4C64">
            <w:r>
              <w:t>SPRINT 3 y 4 + regresión</w:t>
            </w:r>
          </w:p>
        </w:tc>
        <w:tc>
          <w:tcPr>
            <w:tcW w:w="2160" w:type="dxa"/>
            <w:vAlign w:val="center"/>
          </w:tcPr>
          <w:p w14:paraId="292F024B" w14:textId="684F6A03" w:rsidR="451A4C64" w:rsidRDefault="451A4C64" w:rsidP="451A4C64">
            <w:r>
              <w:t>64 h</w:t>
            </w:r>
          </w:p>
        </w:tc>
        <w:tc>
          <w:tcPr>
            <w:tcW w:w="3213" w:type="dxa"/>
            <w:vAlign w:val="center"/>
          </w:tcPr>
          <w:p w14:paraId="5B271F5E" w14:textId="0867DC3A" w:rsidR="451A4C64" w:rsidRDefault="451A4C64" w:rsidP="451A4C64">
            <w:r>
              <w:t>2 semanas</w:t>
            </w:r>
          </w:p>
        </w:tc>
      </w:tr>
      <w:tr w:rsidR="451A4C64" w14:paraId="35B25660" w14:textId="77777777" w:rsidTr="451A4C64">
        <w:trPr>
          <w:trHeight w:val="300"/>
        </w:trPr>
        <w:tc>
          <w:tcPr>
            <w:tcW w:w="4095" w:type="dxa"/>
            <w:vAlign w:val="center"/>
          </w:tcPr>
          <w:p w14:paraId="2A8C8869" w14:textId="7517EB5D" w:rsidR="451A4C64" w:rsidRDefault="451A4C64" w:rsidP="451A4C64">
            <w:r>
              <w:t>Documentación y ajustes</w:t>
            </w:r>
          </w:p>
        </w:tc>
        <w:tc>
          <w:tcPr>
            <w:tcW w:w="2160" w:type="dxa"/>
            <w:vAlign w:val="center"/>
          </w:tcPr>
          <w:p w14:paraId="61B59841" w14:textId="4201C892" w:rsidR="451A4C64" w:rsidRDefault="451A4C64" w:rsidP="451A4C64">
            <w:r>
              <w:t>40 h</w:t>
            </w:r>
          </w:p>
        </w:tc>
        <w:tc>
          <w:tcPr>
            <w:tcW w:w="3213" w:type="dxa"/>
            <w:vAlign w:val="center"/>
          </w:tcPr>
          <w:p w14:paraId="377F6348" w14:textId="7B869328" w:rsidR="451A4C64" w:rsidRDefault="451A4C64" w:rsidP="451A4C64">
            <w:r>
              <w:t>1 semana</w:t>
            </w:r>
          </w:p>
        </w:tc>
      </w:tr>
      <w:tr w:rsidR="451A4C64" w14:paraId="47FACC8D" w14:textId="77777777" w:rsidTr="451A4C64">
        <w:trPr>
          <w:trHeight w:val="300"/>
        </w:trPr>
        <w:tc>
          <w:tcPr>
            <w:tcW w:w="4095" w:type="dxa"/>
            <w:vAlign w:val="center"/>
          </w:tcPr>
          <w:p w14:paraId="0A287B13" w14:textId="0A0DCBD0" w:rsidR="451A4C64" w:rsidRDefault="451A4C64" w:rsidP="451A4C64">
            <w:r w:rsidRPr="451A4C64">
              <w:rPr>
                <w:b/>
                <w:bCs/>
              </w:rPr>
              <w:t>Subtotal mayo</w:t>
            </w:r>
          </w:p>
        </w:tc>
        <w:tc>
          <w:tcPr>
            <w:tcW w:w="2160" w:type="dxa"/>
            <w:vAlign w:val="center"/>
          </w:tcPr>
          <w:p w14:paraId="282ACC8A" w14:textId="0E1623F7" w:rsidR="451A4C64" w:rsidRDefault="451A4C64" w:rsidP="451A4C64">
            <w:r w:rsidRPr="451A4C64">
              <w:rPr>
                <w:b/>
                <w:bCs/>
              </w:rPr>
              <w:t>104 h/</w:t>
            </w:r>
            <w:proofErr w:type="spellStart"/>
            <w:r w:rsidRPr="451A4C64">
              <w:rPr>
                <w:b/>
                <w:bCs/>
              </w:rPr>
              <w:t>pers</w:t>
            </w:r>
            <w:proofErr w:type="spellEnd"/>
          </w:p>
        </w:tc>
        <w:tc>
          <w:tcPr>
            <w:tcW w:w="3213" w:type="dxa"/>
            <w:vAlign w:val="center"/>
          </w:tcPr>
          <w:p w14:paraId="6FA26BC8" w14:textId="2CD8304A" w:rsidR="451A4C64" w:rsidRDefault="451A4C64" w:rsidP="451A4C64">
            <w:r>
              <w:t xml:space="preserve">3 personas × 104 h = </w:t>
            </w:r>
            <w:r w:rsidRPr="451A4C64">
              <w:rPr>
                <w:b/>
                <w:bCs/>
              </w:rPr>
              <w:t>312 h</w:t>
            </w:r>
          </w:p>
        </w:tc>
      </w:tr>
    </w:tbl>
    <w:p w14:paraId="6341E6C8" w14:textId="5237743B" w:rsidR="451A4C64" w:rsidRDefault="451A4C64"/>
    <w:p w14:paraId="5903F76B" w14:textId="604C4BAC" w:rsidR="451A4C64" w:rsidRDefault="451A4C64"/>
    <w:p w14:paraId="221C99BC" w14:textId="6C6F6D85" w:rsidR="451A4C64" w:rsidRDefault="451A4C64"/>
    <w:p w14:paraId="412AA0AA" w14:textId="5EC9E97F" w:rsidR="451A4C64" w:rsidRDefault="451A4C64"/>
    <w:p w14:paraId="3F1CAF32" w14:textId="5ADECB21" w:rsidR="18ED5A02" w:rsidRDefault="18ED5A02" w:rsidP="451A4C64">
      <w:pPr>
        <w:pStyle w:val="Prrafodelista"/>
        <w:numPr>
          <w:ilvl w:val="0"/>
          <w:numId w:val="1"/>
        </w:numPr>
      </w:pPr>
      <w:r w:rsidRPr="451A4C64">
        <w:lastRenderedPageBreak/>
        <w:t xml:space="preserve">Resumen de </w:t>
      </w:r>
      <w:r w:rsidR="1A10A491" w:rsidRPr="451A4C64">
        <w:t>Costo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35"/>
        <w:gridCol w:w="3000"/>
        <w:gridCol w:w="4822"/>
      </w:tblGrid>
      <w:tr w:rsidR="451A4C64" w14:paraId="483FA68B" w14:textId="77777777" w:rsidTr="451A4C64">
        <w:trPr>
          <w:trHeight w:val="300"/>
        </w:trPr>
        <w:tc>
          <w:tcPr>
            <w:tcW w:w="1635" w:type="dxa"/>
            <w:vAlign w:val="center"/>
          </w:tcPr>
          <w:p w14:paraId="4D86AF46" w14:textId="53A4B418" w:rsidR="451A4C64" w:rsidRDefault="451A4C64" w:rsidP="451A4C64">
            <w:pPr>
              <w:jc w:val="center"/>
            </w:pPr>
            <w:r w:rsidRPr="451A4C64">
              <w:rPr>
                <w:b/>
                <w:bCs/>
              </w:rPr>
              <w:t>Mes</w:t>
            </w:r>
          </w:p>
        </w:tc>
        <w:tc>
          <w:tcPr>
            <w:tcW w:w="3000" w:type="dxa"/>
            <w:vAlign w:val="center"/>
          </w:tcPr>
          <w:p w14:paraId="08097878" w14:textId="04BF6709" w:rsidR="451A4C64" w:rsidRDefault="451A4C64" w:rsidP="451A4C64">
            <w:pPr>
              <w:jc w:val="center"/>
            </w:pPr>
            <w:r w:rsidRPr="451A4C64">
              <w:rPr>
                <w:b/>
                <w:bCs/>
              </w:rPr>
              <w:t xml:space="preserve">Horas totales (3 </w:t>
            </w:r>
            <w:proofErr w:type="spellStart"/>
            <w:r w:rsidRPr="451A4C64">
              <w:rPr>
                <w:b/>
                <w:bCs/>
              </w:rPr>
              <w:t>pers</w:t>
            </w:r>
            <w:proofErr w:type="spellEnd"/>
            <w:r w:rsidRPr="451A4C64">
              <w:rPr>
                <w:b/>
                <w:bCs/>
              </w:rPr>
              <w:t>)</w:t>
            </w:r>
          </w:p>
        </w:tc>
        <w:tc>
          <w:tcPr>
            <w:tcW w:w="4822" w:type="dxa"/>
            <w:vAlign w:val="center"/>
          </w:tcPr>
          <w:p w14:paraId="664F2A7E" w14:textId="787AE866" w:rsidR="451A4C64" w:rsidRDefault="451A4C64" w:rsidP="451A4C64">
            <w:pPr>
              <w:jc w:val="center"/>
            </w:pPr>
            <w:r w:rsidRPr="451A4C64">
              <w:rPr>
                <w:b/>
                <w:bCs/>
              </w:rPr>
              <w:t>Costo total mensual</w:t>
            </w:r>
          </w:p>
        </w:tc>
      </w:tr>
      <w:tr w:rsidR="451A4C64" w14:paraId="10ABFCD4" w14:textId="77777777" w:rsidTr="451A4C64">
        <w:trPr>
          <w:trHeight w:val="300"/>
        </w:trPr>
        <w:tc>
          <w:tcPr>
            <w:tcW w:w="1635" w:type="dxa"/>
            <w:vAlign w:val="center"/>
          </w:tcPr>
          <w:p w14:paraId="49190020" w14:textId="299FBC32" w:rsidR="451A4C64" w:rsidRDefault="451A4C64" w:rsidP="451A4C64">
            <w:r>
              <w:t>Febrero</w:t>
            </w:r>
          </w:p>
        </w:tc>
        <w:tc>
          <w:tcPr>
            <w:tcW w:w="3000" w:type="dxa"/>
            <w:vAlign w:val="center"/>
          </w:tcPr>
          <w:p w14:paraId="61023937" w14:textId="5F999393" w:rsidR="451A4C64" w:rsidRDefault="451A4C64" w:rsidP="451A4C64">
            <w:r>
              <w:t>288 h</w:t>
            </w:r>
          </w:p>
        </w:tc>
        <w:tc>
          <w:tcPr>
            <w:tcW w:w="4822" w:type="dxa"/>
            <w:vAlign w:val="center"/>
          </w:tcPr>
          <w:p w14:paraId="38660961" w14:textId="5324259C" w:rsidR="451A4C64" w:rsidRDefault="451A4C64" w:rsidP="451A4C64">
            <w:r>
              <w:t xml:space="preserve">288 h × 11.25 € = </w:t>
            </w:r>
            <w:r w:rsidRPr="451A4C64">
              <w:rPr>
                <w:b/>
                <w:bCs/>
              </w:rPr>
              <w:t>3.240 €</w:t>
            </w:r>
          </w:p>
        </w:tc>
      </w:tr>
      <w:tr w:rsidR="451A4C64" w14:paraId="650EF87B" w14:textId="77777777" w:rsidTr="451A4C64">
        <w:trPr>
          <w:trHeight w:val="300"/>
        </w:trPr>
        <w:tc>
          <w:tcPr>
            <w:tcW w:w="1635" w:type="dxa"/>
            <w:vAlign w:val="center"/>
          </w:tcPr>
          <w:p w14:paraId="56561803" w14:textId="334F45E9" w:rsidR="451A4C64" w:rsidRDefault="451A4C64" w:rsidP="451A4C64">
            <w:r>
              <w:t>Marzo</w:t>
            </w:r>
          </w:p>
        </w:tc>
        <w:tc>
          <w:tcPr>
            <w:tcW w:w="3000" w:type="dxa"/>
            <w:vAlign w:val="center"/>
          </w:tcPr>
          <w:p w14:paraId="3C6E1B7B" w14:textId="5873C6DA" w:rsidR="451A4C64" w:rsidRDefault="451A4C64" w:rsidP="451A4C64">
            <w:r>
              <w:t>432 h</w:t>
            </w:r>
          </w:p>
        </w:tc>
        <w:tc>
          <w:tcPr>
            <w:tcW w:w="4822" w:type="dxa"/>
            <w:vAlign w:val="center"/>
          </w:tcPr>
          <w:p w14:paraId="137B6566" w14:textId="6E0339E9" w:rsidR="451A4C64" w:rsidRDefault="451A4C64" w:rsidP="451A4C64">
            <w:r>
              <w:t xml:space="preserve">432 h × 11.25 € = </w:t>
            </w:r>
            <w:r w:rsidRPr="451A4C64">
              <w:rPr>
                <w:b/>
                <w:bCs/>
              </w:rPr>
              <w:t>4.860 €</w:t>
            </w:r>
          </w:p>
        </w:tc>
      </w:tr>
      <w:tr w:rsidR="451A4C64" w14:paraId="416E596A" w14:textId="77777777" w:rsidTr="451A4C64">
        <w:trPr>
          <w:trHeight w:val="300"/>
        </w:trPr>
        <w:tc>
          <w:tcPr>
            <w:tcW w:w="1635" w:type="dxa"/>
            <w:vAlign w:val="center"/>
          </w:tcPr>
          <w:p w14:paraId="49A461A9" w14:textId="07B2E5D1" w:rsidR="451A4C64" w:rsidRDefault="451A4C64" w:rsidP="451A4C64">
            <w:r>
              <w:t>Abril</w:t>
            </w:r>
          </w:p>
        </w:tc>
        <w:tc>
          <w:tcPr>
            <w:tcW w:w="3000" w:type="dxa"/>
            <w:vAlign w:val="center"/>
          </w:tcPr>
          <w:p w14:paraId="1526F2B7" w14:textId="7F68C643" w:rsidR="451A4C64" w:rsidRDefault="451A4C64" w:rsidP="451A4C64">
            <w:r>
              <w:t>384 h</w:t>
            </w:r>
          </w:p>
        </w:tc>
        <w:tc>
          <w:tcPr>
            <w:tcW w:w="4822" w:type="dxa"/>
            <w:vAlign w:val="center"/>
          </w:tcPr>
          <w:p w14:paraId="51F4A388" w14:textId="23E1A537" w:rsidR="451A4C64" w:rsidRDefault="451A4C64" w:rsidP="451A4C64">
            <w:r>
              <w:t xml:space="preserve">384 h × 11.25 € = </w:t>
            </w:r>
            <w:r w:rsidRPr="451A4C64">
              <w:rPr>
                <w:b/>
                <w:bCs/>
              </w:rPr>
              <w:t>4.320 €</w:t>
            </w:r>
          </w:p>
        </w:tc>
      </w:tr>
      <w:tr w:rsidR="451A4C64" w14:paraId="4CF1FDD1" w14:textId="77777777" w:rsidTr="451A4C64">
        <w:trPr>
          <w:trHeight w:val="300"/>
        </w:trPr>
        <w:tc>
          <w:tcPr>
            <w:tcW w:w="1635" w:type="dxa"/>
            <w:vAlign w:val="center"/>
          </w:tcPr>
          <w:p w14:paraId="7F134894" w14:textId="2D7EC163" w:rsidR="451A4C64" w:rsidRDefault="451A4C64" w:rsidP="451A4C64">
            <w:r>
              <w:t>Mayo</w:t>
            </w:r>
          </w:p>
        </w:tc>
        <w:tc>
          <w:tcPr>
            <w:tcW w:w="3000" w:type="dxa"/>
            <w:vAlign w:val="center"/>
          </w:tcPr>
          <w:p w14:paraId="6B258FD6" w14:textId="5DF6054D" w:rsidR="451A4C64" w:rsidRDefault="451A4C64" w:rsidP="451A4C64">
            <w:r>
              <w:t>312 h</w:t>
            </w:r>
          </w:p>
        </w:tc>
        <w:tc>
          <w:tcPr>
            <w:tcW w:w="4822" w:type="dxa"/>
            <w:vAlign w:val="center"/>
          </w:tcPr>
          <w:p w14:paraId="26926237" w14:textId="77748E3E" w:rsidR="451A4C64" w:rsidRDefault="451A4C64" w:rsidP="451A4C64">
            <w:r>
              <w:t xml:space="preserve">312 h × 11.25 € = </w:t>
            </w:r>
            <w:r w:rsidRPr="451A4C64">
              <w:rPr>
                <w:b/>
                <w:bCs/>
              </w:rPr>
              <w:t>3.510 €</w:t>
            </w:r>
          </w:p>
        </w:tc>
      </w:tr>
      <w:tr w:rsidR="451A4C64" w14:paraId="1D664D22" w14:textId="77777777" w:rsidTr="451A4C64">
        <w:trPr>
          <w:trHeight w:val="300"/>
        </w:trPr>
        <w:tc>
          <w:tcPr>
            <w:tcW w:w="1635" w:type="dxa"/>
            <w:vAlign w:val="center"/>
          </w:tcPr>
          <w:p w14:paraId="2D09B3B3" w14:textId="0201563F" w:rsidR="451A4C64" w:rsidRDefault="451A4C64" w:rsidP="451A4C64">
            <w:r w:rsidRPr="451A4C64">
              <w:rPr>
                <w:b/>
                <w:bCs/>
              </w:rPr>
              <w:t>Total</w:t>
            </w:r>
          </w:p>
        </w:tc>
        <w:tc>
          <w:tcPr>
            <w:tcW w:w="3000" w:type="dxa"/>
            <w:vAlign w:val="center"/>
          </w:tcPr>
          <w:p w14:paraId="7E9B29E8" w14:textId="05325DD7" w:rsidR="451A4C64" w:rsidRDefault="451A4C64" w:rsidP="451A4C64">
            <w:r w:rsidRPr="451A4C64">
              <w:rPr>
                <w:b/>
                <w:bCs/>
              </w:rPr>
              <w:t>1.416 h</w:t>
            </w:r>
          </w:p>
        </w:tc>
        <w:tc>
          <w:tcPr>
            <w:tcW w:w="4822" w:type="dxa"/>
            <w:vAlign w:val="center"/>
          </w:tcPr>
          <w:p w14:paraId="3FE83170" w14:textId="5A577183" w:rsidR="451A4C64" w:rsidRDefault="451A4C64" w:rsidP="451A4C64">
            <w:r w:rsidRPr="451A4C64">
              <w:rPr>
                <w:b/>
                <w:bCs/>
              </w:rPr>
              <w:t>15.930 €</w:t>
            </w:r>
            <w:r>
              <w:t xml:space="preserve"> aprox.</w:t>
            </w:r>
          </w:p>
        </w:tc>
      </w:tr>
    </w:tbl>
    <w:p w14:paraId="4200763A" w14:textId="71C0B4D3" w:rsidR="451A4C64" w:rsidRDefault="451A4C64"/>
    <w:p w14:paraId="0E3BCA02" w14:textId="677684AF" w:rsidR="18ED5A02" w:rsidRDefault="18ED5A02" w:rsidP="451A4C64">
      <w:pPr>
        <w:pStyle w:val="Prrafodelista"/>
        <w:numPr>
          <w:ilvl w:val="0"/>
          <w:numId w:val="1"/>
        </w:numPr>
        <w:rPr>
          <w:szCs w:val="24"/>
        </w:rPr>
      </w:pPr>
      <w:r w:rsidRPr="451A4C64">
        <w:t>Presupuesto Final Estimado</w:t>
      </w:r>
      <w:r w:rsidR="1241405F" w:rsidRPr="451A4C64">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540"/>
        <w:gridCol w:w="2918"/>
      </w:tblGrid>
      <w:tr w:rsidR="451A4C64" w14:paraId="343869EF" w14:textId="77777777" w:rsidTr="451A4C64">
        <w:trPr>
          <w:trHeight w:val="300"/>
        </w:trPr>
        <w:tc>
          <w:tcPr>
            <w:tcW w:w="6540" w:type="dxa"/>
            <w:vAlign w:val="center"/>
          </w:tcPr>
          <w:p w14:paraId="209FDBFD" w14:textId="5A37E784" w:rsidR="451A4C64" w:rsidRDefault="451A4C64" w:rsidP="451A4C64">
            <w:pPr>
              <w:jc w:val="center"/>
            </w:pPr>
            <w:r w:rsidRPr="451A4C64">
              <w:rPr>
                <w:b/>
                <w:bCs/>
              </w:rPr>
              <w:t>Concepto</w:t>
            </w:r>
          </w:p>
        </w:tc>
        <w:tc>
          <w:tcPr>
            <w:tcW w:w="2918" w:type="dxa"/>
            <w:vAlign w:val="center"/>
          </w:tcPr>
          <w:p w14:paraId="3A292B22" w14:textId="7374998C" w:rsidR="451A4C64" w:rsidRDefault="451A4C64" w:rsidP="451A4C64">
            <w:pPr>
              <w:jc w:val="center"/>
            </w:pPr>
            <w:r w:rsidRPr="451A4C64">
              <w:rPr>
                <w:b/>
                <w:bCs/>
              </w:rPr>
              <w:t>Costo (€)</w:t>
            </w:r>
          </w:p>
        </w:tc>
      </w:tr>
      <w:tr w:rsidR="451A4C64" w14:paraId="7643F56B" w14:textId="77777777" w:rsidTr="451A4C64">
        <w:trPr>
          <w:trHeight w:val="300"/>
        </w:trPr>
        <w:tc>
          <w:tcPr>
            <w:tcW w:w="6540" w:type="dxa"/>
            <w:vAlign w:val="center"/>
          </w:tcPr>
          <w:p w14:paraId="2145A58B" w14:textId="7333D26B" w:rsidR="451A4C64" w:rsidRDefault="451A4C64" w:rsidP="451A4C64">
            <w:r>
              <w:t xml:space="preserve">Coste de desarrollo (3 </w:t>
            </w:r>
            <w:proofErr w:type="spellStart"/>
            <w:r>
              <w:t>devs</w:t>
            </w:r>
            <w:proofErr w:type="spellEnd"/>
            <w:r>
              <w:t>)</w:t>
            </w:r>
          </w:p>
        </w:tc>
        <w:tc>
          <w:tcPr>
            <w:tcW w:w="2918" w:type="dxa"/>
            <w:vAlign w:val="center"/>
          </w:tcPr>
          <w:p w14:paraId="73CD21B6" w14:textId="7889DA3F" w:rsidR="451A4C64" w:rsidRDefault="451A4C64" w:rsidP="451A4C64">
            <w:r>
              <w:t>15.930 €</w:t>
            </w:r>
          </w:p>
        </w:tc>
      </w:tr>
      <w:tr w:rsidR="451A4C64" w14:paraId="4966C016" w14:textId="77777777" w:rsidTr="451A4C64">
        <w:trPr>
          <w:trHeight w:val="300"/>
        </w:trPr>
        <w:tc>
          <w:tcPr>
            <w:tcW w:w="6540" w:type="dxa"/>
            <w:vAlign w:val="center"/>
          </w:tcPr>
          <w:p w14:paraId="11BD172B" w14:textId="3D80F217" w:rsidR="451A4C64" w:rsidRDefault="451A4C64" w:rsidP="451A4C64">
            <w:r>
              <w:t>Herramientas y servicios (Cloud, CI/CD, MySQL, etc.)</w:t>
            </w:r>
          </w:p>
        </w:tc>
        <w:tc>
          <w:tcPr>
            <w:tcW w:w="2918" w:type="dxa"/>
            <w:vAlign w:val="center"/>
          </w:tcPr>
          <w:p w14:paraId="77CFAD47" w14:textId="2C1AB8A0" w:rsidR="451A4C64" w:rsidRDefault="451A4C64" w:rsidP="451A4C64">
            <w:r>
              <w:t>500 € (estimado)</w:t>
            </w:r>
          </w:p>
        </w:tc>
      </w:tr>
      <w:tr w:rsidR="451A4C64" w14:paraId="35C67816" w14:textId="77777777" w:rsidTr="451A4C64">
        <w:trPr>
          <w:trHeight w:val="300"/>
        </w:trPr>
        <w:tc>
          <w:tcPr>
            <w:tcW w:w="6540" w:type="dxa"/>
            <w:vAlign w:val="center"/>
          </w:tcPr>
          <w:p w14:paraId="6B122994" w14:textId="12B7B5CB" w:rsidR="451A4C64" w:rsidRDefault="451A4C64" w:rsidP="451A4C64">
            <w:r>
              <w:t>Costos imprevistos (10%)</w:t>
            </w:r>
          </w:p>
        </w:tc>
        <w:tc>
          <w:tcPr>
            <w:tcW w:w="2918" w:type="dxa"/>
            <w:vAlign w:val="center"/>
          </w:tcPr>
          <w:p w14:paraId="6F5692CB" w14:textId="2B738131" w:rsidR="451A4C64" w:rsidRDefault="451A4C64" w:rsidP="451A4C64">
            <w:r>
              <w:t>1.643 €</w:t>
            </w:r>
          </w:p>
        </w:tc>
      </w:tr>
      <w:tr w:rsidR="451A4C64" w14:paraId="26DF91B5" w14:textId="77777777" w:rsidTr="451A4C64">
        <w:trPr>
          <w:trHeight w:val="300"/>
        </w:trPr>
        <w:tc>
          <w:tcPr>
            <w:tcW w:w="6540" w:type="dxa"/>
            <w:vAlign w:val="center"/>
          </w:tcPr>
          <w:p w14:paraId="72791E23" w14:textId="39C7E0BB" w:rsidR="6B562B70" w:rsidRDefault="6B562B70" w:rsidP="451A4C64">
            <w:pPr>
              <w:rPr>
                <w:b/>
                <w:bCs/>
              </w:rPr>
            </w:pPr>
            <w:proofErr w:type="gramStart"/>
            <w:r w:rsidRPr="451A4C64">
              <w:rPr>
                <w:b/>
                <w:bCs/>
              </w:rPr>
              <w:t>Total</w:t>
            </w:r>
            <w:proofErr w:type="gramEnd"/>
            <w:r w:rsidR="451A4C64" w:rsidRPr="451A4C64">
              <w:rPr>
                <w:b/>
                <w:bCs/>
              </w:rPr>
              <w:t xml:space="preserve"> </w:t>
            </w:r>
            <w:r w:rsidR="092462E6" w:rsidRPr="451A4C64">
              <w:rPr>
                <w:b/>
                <w:bCs/>
              </w:rPr>
              <w:t>g</w:t>
            </w:r>
            <w:r w:rsidR="451A4C64" w:rsidRPr="451A4C64">
              <w:rPr>
                <w:b/>
                <w:bCs/>
              </w:rPr>
              <w:t>eneral estimado</w:t>
            </w:r>
          </w:p>
        </w:tc>
        <w:tc>
          <w:tcPr>
            <w:tcW w:w="2918" w:type="dxa"/>
            <w:vAlign w:val="center"/>
          </w:tcPr>
          <w:p w14:paraId="0E2AF823" w14:textId="2AC1748F" w:rsidR="451A4C64" w:rsidRDefault="451A4C64" w:rsidP="451A4C64">
            <w:r w:rsidRPr="451A4C64">
              <w:rPr>
                <w:b/>
                <w:bCs/>
              </w:rPr>
              <w:t>18.073 €</w:t>
            </w:r>
          </w:p>
        </w:tc>
      </w:tr>
    </w:tbl>
    <w:p w14:paraId="0302EBCC" w14:textId="203A19DC" w:rsidR="451A4C64" w:rsidRDefault="451A4C64" w:rsidP="451A4C64"/>
    <w:p w14:paraId="56B0FB3D" w14:textId="2325A27B" w:rsidR="451A4C64" w:rsidRDefault="451A4C64" w:rsidP="451A4C64"/>
    <w:p w14:paraId="471FAAED" w14:textId="3D1ACF53" w:rsidR="451A4C64" w:rsidRDefault="451A4C64" w:rsidP="451A4C64"/>
    <w:p w14:paraId="25EB5F09" w14:textId="5FCC767C" w:rsidR="451A4C64" w:rsidRDefault="451A4C64" w:rsidP="451A4C64"/>
    <w:p w14:paraId="14C57FA8" w14:textId="0680DEDD" w:rsidR="451A4C64" w:rsidRDefault="451A4C64" w:rsidP="451A4C64"/>
    <w:p w14:paraId="29D8814B" w14:textId="19212E15" w:rsidR="451A4C64" w:rsidRDefault="451A4C64" w:rsidP="451A4C64"/>
    <w:p w14:paraId="6213781D" w14:textId="42F4B8C2" w:rsidR="451A4C64" w:rsidRDefault="451A4C64" w:rsidP="451A4C64"/>
    <w:p w14:paraId="3C19B2E3" w14:textId="3B07C9E3" w:rsidR="004B06EA" w:rsidRDefault="004B06EA" w:rsidP="004B06EA">
      <w:pPr>
        <w:pStyle w:val="Ttulo1"/>
        <w:ind w:firstLine="0"/>
        <w:rPr>
          <w:rStyle w:val="normaltextrun"/>
        </w:rPr>
      </w:pPr>
      <w:r>
        <w:rPr>
          <w:rStyle w:val="normaltextrun"/>
        </w:rPr>
        <w:lastRenderedPageBreak/>
        <w:t>Conclusiones</w:t>
      </w:r>
    </w:p>
    <w:p w14:paraId="4D68D56E" w14:textId="188B8479" w:rsidR="00B67563" w:rsidRPr="00B67563" w:rsidRDefault="00B67563" w:rsidP="00B67563">
      <w:pPr>
        <w:pStyle w:val="Cabeceraypie"/>
        <w:rPr>
          <w:rStyle w:val="normaltextrun"/>
        </w:rPr>
      </w:pPr>
      <w:r w:rsidRPr="00B67563">
        <w:rPr>
          <w:rStyle w:val="normaltextrun"/>
        </w:rPr>
        <w:t xml:space="preserve">Se abordó la problemática relacionada con </w:t>
      </w:r>
      <w:r>
        <w:rPr>
          <w:rStyle w:val="normaltextrun"/>
        </w:rPr>
        <w:t>los costos</w:t>
      </w:r>
      <w:r w:rsidR="00F97DE7">
        <w:rPr>
          <w:rStyle w:val="normaltextrun"/>
        </w:rPr>
        <w:t xml:space="preserve"> altos para comprar un equipo tecnológico</w:t>
      </w:r>
      <w:r w:rsidRPr="00B67563">
        <w:rPr>
          <w:rStyle w:val="normaltextrun"/>
        </w:rPr>
        <w:t xml:space="preserve"> y la limitada disponibilidad de </w:t>
      </w:r>
      <w:proofErr w:type="gramStart"/>
      <w:r w:rsidR="00F97DE7">
        <w:rPr>
          <w:rStyle w:val="normaltextrun"/>
        </w:rPr>
        <w:t>los mismos</w:t>
      </w:r>
      <w:proofErr w:type="gramEnd"/>
      <w:r w:rsidRPr="00B67563">
        <w:rPr>
          <w:rStyle w:val="normaltextrun"/>
        </w:rPr>
        <w:t xml:space="preserve"> mediante la creación de la plataforma IBEROTECH, ofreciendo una alternativa eficiente y accesible basada en el alquiler de dispositivos.</w:t>
      </w:r>
    </w:p>
    <w:p w14:paraId="49D0BB85" w14:textId="77777777" w:rsidR="00B67563" w:rsidRPr="00B67563" w:rsidRDefault="00B67563" w:rsidP="00B67563">
      <w:pPr>
        <w:pStyle w:val="Cabeceraypie"/>
        <w:rPr>
          <w:rStyle w:val="normaltextrun"/>
        </w:rPr>
      </w:pPr>
    </w:p>
    <w:p w14:paraId="67B6BFFF" w14:textId="45227D47" w:rsidR="00B67563" w:rsidRPr="00B67563" w:rsidRDefault="00B67563" w:rsidP="00B67563">
      <w:pPr>
        <w:pStyle w:val="Cabeceraypie"/>
        <w:rPr>
          <w:rStyle w:val="normaltextrun"/>
        </w:rPr>
      </w:pPr>
      <w:r w:rsidRPr="00B67563">
        <w:rPr>
          <w:rStyle w:val="normaltextrun"/>
        </w:rPr>
        <w:t xml:space="preserve">Se optimizó </w:t>
      </w:r>
      <w:r w:rsidR="00F97DE7">
        <w:rPr>
          <w:rStyle w:val="normaltextrun"/>
        </w:rPr>
        <w:t xml:space="preserve">la posibilidad de incluir una mejor </w:t>
      </w:r>
      <w:r w:rsidRPr="00B67563">
        <w:rPr>
          <w:rStyle w:val="normaltextrun"/>
        </w:rPr>
        <w:t xml:space="preserve">experiencia de usuario </w:t>
      </w:r>
      <w:r w:rsidR="00F97DE7">
        <w:rPr>
          <w:rStyle w:val="normaltextrun"/>
        </w:rPr>
        <w:t>para</w:t>
      </w:r>
      <w:r w:rsidRPr="00B67563">
        <w:rPr>
          <w:rStyle w:val="normaltextrun"/>
        </w:rPr>
        <w:t xml:space="preserve"> integrar un catálogo digital interactivo, un sistema de cálculo automático de precios y una gestión de inventario en tiempo real, mejorando significativamente la usabilidad y eficiencia del proceso.</w:t>
      </w:r>
    </w:p>
    <w:p w14:paraId="68F07BF1" w14:textId="77777777" w:rsidR="00B67563" w:rsidRPr="00B67563" w:rsidRDefault="00B67563" w:rsidP="00B67563">
      <w:pPr>
        <w:pStyle w:val="Cabeceraypie"/>
        <w:rPr>
          <w:rStyle w:val="normaltextrun"/>
        </w:rPr>
      </w:pPr>
    </w:p>
    <w:p w14:paraId="77F96DDB" w14:textId="0C924382" w:rsidR="0022017D" w:rsidRPr="00AE7CAC" w:rsidRDefault="00B67563" w:rsidP="00B67563">
      <w:pPr>
        <w:pStyle w:val="Cabeceraypie"/>
        <w:rPr>
          <w:rStyle w:val="normaltextrun"/>
        </w:rPr>
      </w:pPr>
      <w:r w:rsidRPr="00B67563">
        <w:rPr>
          <w:rStyle w:val="normaltextrun"/>
        </w:rPr>
        <w:t>Se permitió contribuir a la inclusión tecnológica al implementar opciones como el modelo “</w:t>
      </w:r>
      <w:proofErr w:type="spellStart"/>
      <w:r w:rsidRPr="00B67563">
        <w:rPr>
          <w:rStyle w:val="normaltextrun"/>
        </w:rPr>
        <w:t>Rent-to-Own</w:t>
      </w:r>
      <w:proofErr w:type="spellEnd"/>
      <w:r w:rsidRPr="00B67563">
        <w:rPr>
          <w:rStyle w:val="normaltextrun"/>
        </w:rPr>
        <w:t>” y seguros por uso, lo que foment</w:t>
      </w:r>
      <w:r w:rsidR="00032BD6">
        <w:rPr>
          <w:rStyle w:val="normaltextrun"/>
        </w:rPr>
        <w:t>ará</w:t>
      </w:r>
      <w:r w:rsidRPr="00B67563">
        <w:rPr>
          <w:rStyle w:val="normaltextrun"/>
        </w:rPr>
        <w:t xml:space="preserve"> la confianza del usuario y </w:t>
      </w:r>
      <w:proofErr w:type="spellStart"/>
      <w:r w:rsidRPr="00B67563">
        <w:rPr>
          <w:rStyle w:val="normaltextrun"/>
        </w:rPr>
        <w:t>ofreci</w:t>
      </w:r>
      <w:r w:rsidR="00032BD6">
        <w:rPr>
          <w:rStyle w:val="normaltextrun"/>
        </w:rPr>
        <w:t>cerá</w:t>
      </w:r>
      <w:proofErr w:type="spellEnd"/>
      <w:r w:rsidRPr="00B67563">
        <w:rPr>
          <w:rStyle w:val="normaltextrun"/>
        </w:rPr>
        <w:t xml:space="preserve"> mayores oportunidades de acceso a equipos tecnológicos.</w:t>
      </w:r>
      <w:r w:rsidR="0022017D">
        <w:rPr>
          <w:rStyle w:val="normaltextrun"/>
        </w:rPr>
        <w:br w:type="page"/>
      </w:r>
    </w:p>
    <w:p w14:paraId="2583C316" w14:textId="3B2C2FFA" w:rsidR="00D10515" w:rsidRDefault="00EC16D2" w:rsidP="00AA0C93">
      <w:pPr>
        <w:pStyle w:val="Ttulo1"/>
        <w:ind w:firstLine="0"/>
      </w:pPr>
      <w:r>
        <w:rPr>
          <w:rStyle w:val="normaltextrun"/>
        </w:rPr>
        <w:lastRenderedPageBreak/>
        <w:t>Referencias Bibliográficas</w:t>
      </w:r>
      <w:bookmarkEnd w:id="0"/>
    </w:p>
    <w:p w14:paraId="5E971684" w14:textId="475632F9" w:rsidR="00075CAB" w:rsidRPr="00A427B3" w:rsidRDefault="00AA0C93" w:rsidP="00075CAB">
      <w:pPr>
        <w:pStyle w:val="paragraph"/>
        <w:spacing w:before="280" w:line="480" w:lineRule="auto"/>
        <w:ind w:left="1080" w:hanging="1080"/>
        <w:textAlignment w:val="baseline"/>
        <w:rPr>
          <w:rStyle w:val="Hipervnculo"/>
          <w:lang w:val="en-US"/>
        </w:rPr>
      </w:pPr>
      <w:r w:rsidRPr="00AA0C93">
        <w:rPr>
          <w:color w:val="000000"/>
        </w:rPr>
        <w:t>3</w:t>
      </w:r>
      <w:r w:rsidR="00075CAB" w:rsidRPr="00075CAB">
        <w:rPr>
          <w:color w:val="000000"/>
        </w:rPr>
        <w:t xml:space="preserve">Johana Zumba Gamboa. (2018). Evolución de las Metodologías y Modelos utilizados en el Desarrollo de Software. </w:t>
      </w:r>
      <w:r w:rsidR="00075CAB" w:rsidRPr="00A427B3">
        <w:rPr>
          <w:color w:val="000000"/>
          <w:lang w:val="en-US"/>
        </w:rPr>
        <w:t>INNOVA Research Journal, 3(10), 20–33.</w:t>
      </w:r>
      <w:r w:rsidR="00B24BD3" w:rsidRPr="00A427B3">
        <w:rPr>
          <w:color w:val="000000"/>
          <w:lang w:val="en-US"/>
        </w:rPr>
        <w:t xml:space="preserve"> </w:t>
      </w:r>
      <w:hyperlink r:id="rId18" w:history="1">
        <w:r w:rsidR="00B24BD3" w:rsidRPr="00A427B3">
          <w:rPr>
            <w:rStyle w:val="Hipervnculo"/>
            <w:lang w:val="en-US"/>
          </w:rPr>
          <w:t>https://dialnet.unirioja.es/descarga/articulo/6777227.pdf</w:t>
        </w:r>
      </w:hyperlink>
    </w:p>
    <w:p w14:paraId="0E5922D4" w14:textId="168A1DBD" w:rsidR="00DB7E4C" w:rsidRPr="00A427B3" w:rsidRDefault="00DB7E4C" w:rsidP="000D12C8">
      <w:pPr>
        <w:pStyle w:val="paragraph"/>
        <w:spacing w:before="280" w:line="480" w:lineRule="auto"/>
        <w:ind w:left="1080" w:hanging="1080"/>
        <w:textAlignment w:val="baseline"/>
        <w:rPr>
          <w:rStyle w:val="Hipervnculo"/>
          <w:lang w:val="en-US"/>
        </w:rPr>
      </w:pPr>
      <w:r w:rsidRPr="00A427B3">
        <w:rPr>
          <w:color w:val="000000"/>
          <w:lang w:val="en-US"/>
        </w:rPr>
        <w:t xml:space="preserve">Microsoft Planner. (2024). </w:t>
      </w:r>
      <w:proofErr w:type="spellStart"/>
      <w:r w:rsidRPr="00A427B3">
        <w:rPr>
          <w:color w:val="000000"/>
          <w:lang w:val="en-US"/>
        </w:rPr>
        <w:t>Cloud.microsoft</w:t>
      </w:r>
      <w:proofErr w:type="spellEnd"/>
      <w:r w:rsidRPr="00A427B3">
        <w:rPr>
          <w:color w:val="000000"/>
          <w:lang w:val="en-US"/>
        </w:rPr>
        <w:t xml:space="preserve">. </w:t>
      </w:r>
      <w:hyperlink r:id="rId19" w:history="1">
        <w:r w:rsidR="00570C0F" w:rsidRPr="00A427B3">
          <w:rPr>
            <w:rStyle w:val="Hipervnculo"/>
            <w:lang w:val="en-US"/>
          </w:rPr>
          <w:t>https://planner.cloud.microsoft/ibero.edu.co/es/Home/Planner/</w:t>
        </w:r>
      </w:hyperlink>
    </w:p>
    <w:p w14:paraId="7D7F33FD" w14:textId="475C9386" w:rsidR="00EB767F" w:rsidRDefault="00EB767F" w:rsidP="000D12C8">
      <w:pPr>
        <w:pStyle w:val="paragraph"/>
        <w:spacing w:before="280" w:line="480" w:lineRule="auto"/>
        <w:ind w:left="1080" w:hanging="1080"/>
        <w:textAlignment w:val="baseline"/>
        <w:rPr>
          <w:color w:val="000000"/>
        </w:rPr>
      </w:pPr>
      <w:r w:rsidRPr="00A427B3">
        <w:rPr>
          <w:color w:val="000000"/>
          <w:lang w:val="en-US"/>
        </w:rPr>
        <w:t xml:space="preserve">Lucid visual collaboration suite: Log in. </w:t>
      </w:r>
      <w:r w:rsidRPr="00EB767F">
        <w:rPr>
          <w:color w:val="000000"/>
        </w:rPr>
        <w:t xml:space="preserve">(2015). </w:t>
      </w:r>
      <w:proofErr w:type="spellStart"/>
      <w:r w:rsidRPr="00EB767F">
        <w:rPr>
          <w:color w:val="000000"/>
        </w:rPr>
        <w:t>Lucid.app</w:t>
      </w:r>
      <w:proofErr w:type="spellEnd"/>
      <w:r w:rsidRPr="00EB767F">
        <w:rPr>
          <w:color w:val="000000"/>
        </w:rPr>
        <w:t xml:space="preserve">. </w:t>
      </w:r>
      <w:hyperlink r:id="rId20" w:anchor="/login" w:history="1">
        <w:r w:rsidRPr="00EB767F">
          <w:rPr>
            <w:rStyle w:val="Hipervnculo"/>
          </w:rPr>
          <w:t>https://lucid.app/users/login#/login</w:t>
        </w:r>
      </w:hyperlink>
    </w:p>
    <w:p w14:paraId="07A48ED6" w14:textId="69282B66" w:rsidR="009952E3" w:rsidRDefault="009952E3" w:rsidP="000D12C8">
      <w:pPr>
        <w:pStyle w:val="paragraph"/>
        <w:spacing w:before="280" w:line="480" w:lineRule="auto"/>
        <w:ind w:left="1080" w:hanging="1080"/>
        <w:textAlignment w:val="baseline"/>
        <w:rPr>
          <w:color w:val="000000"/>
        </w:rPr>
      </w:pPr>
      <w:r w:rsidRPr="00A427B3">
        <w:rPr>
          <w:color w:val="000000"/>
          <w:lang w:val="en-US"/>
        </w:rPr>
        <w:t xml:space="preserve">Online Diagram Software &amp; Visual Solution | </w:t>
      </w:r>
      <w:proofErr w:type="spellStart"/>
      <w:r w:rsidRPr="00A427B3">
        <w:rPr>
          <w:color w:val="000000"/>
          <w:lang w:val="en-US"/>
        </w:rPr>
        <w:t>Lucidspark</w:t>
      </w:r>
      <w:proofErr w:type="spellEnd"/>
      <w:r w:rsidRPr="00A427B3">
        <w:rPr>
          <w:color w:val="000000"/>
          <w:lang w:val="en-US"/>
        </w:rPr>
        <w:t xml:space="preserve">. </w:t>
      </w:r>
      <w:r w:rsidRPr="009952E3">
        <w:rPr>
          <w:color w:val="000000"/>
        </w:rPr>
        <w:t xml:space="preserve">(2024). Lucidspark.com. </w:t>
      </w:r>
      <w:hyperlink r:id="rId21" w:history="1">
        <w:r w:rsidRPr="009952E3">
          <w:rPr>
            <w:rStyle w:val="Hipervnculo"/>
          </w:rPr>
          <w:t>https://lucidspark.com/es</w:t>
        </w:r>
      </w:hyperlink>
    </w:p>
    <w:p w14:paraId="5DB5B1CA" w14:textId="532B6F0E" w:rsidR="00075CAB" w:rsidRPr="00A427B3" w:rsidRDefault="000D12C8" w:rsidP="00770AB3">
      <w:pPr>
        <w:pStyle w:val="paragraph"/>
        <w:spacing w:before="280" w:line="480" w:lineRule="auto"/>
        <w:ind w:left="1080" w:hanging="1080"/>
        <w:textAlignment w:val="baseline"/>
        <w:rPr>
          <w:rStyle w:val="Hipervnculo"/>
          <w:lang w:val="en-US"/>
        </w:rPr>
      </w:pPr>
      <w:proofErr w:type="spellStart"/>
      <w:r w:rsidRPr="00A427B3">
        <w:rPr>
          <w:color w:val="000000"/>
          <w:lang w:val="en-US"/>
        </w:rPr>
        <w:t>Iniciar</w:t>
      </w:r>
      <w:proofErr w:type="spellEnd"/>
      <w:r w:rsidRPr="00A427B3">
        <w:rPr>
          <w:color w:val="000000"/>
          <w:lang w:val="en-US"/>
        </w:rPr>
        <w:t xml:space="preserve"> </w:t>
      </w:r>
      <w:proofErr w:type="spellStart"/>
      <w:r w:rsidRPr="00A427B3">
        <w:rPr>
          <w:color w:val="000000"/>
          <w:lang w:val="en-US"/>
        </w:rPr>
        <w:t>sesión</w:t>
      </w:r>
      <w:proofErr w:type="spellEnd"/>
      <w:r w:rsidRPr="00A427B3">
        <w:rPr>
          <w:color w:val="000000"/>
          <w:lang w:val="en-US"/>
        </w:rPr>
        <w:t xml:space="preserve"> | Microsoft Teams. (2024). Microsoft.com. </w:t>
      </w:r>
      <w:hyperlink r:id="rId22" w:history="1">
        <w:r w:rsidRPr="00A427B3">
          <w:rPr>
            <w:rStyle w:val="Hipervnculo"/>
            <w:lang w:val="en-US"/>
          </w:rPr>
          <w:t>https://www.microsoft.com/es-co/microsoft-teams/log-in</w:t>
        </w:r>
      </w:hyperlink>
    </w:p>
    <w:p w14:paraId="230F1988" w14:textId="508B6086" w:rsidR="001501B0" w:rsidRPr="00015868" w:rsidRDefault="001501B0" w:rsidP="001501B0">
      <w:pPr>
        <w:pStyle w:val="paragraph"/>
        <w:spacing w:before="280" w:line="480" w:lineRule="auto"/>
        <w:ind w:left="1080" w:hanging="1080"/>
        <w:textAlignment w:val="baseline"/>
        <w:rPr>
          <w:lang w:val="en-US"/>
        </w:rPr>
      </w:pPr>
      <w:proofErr w:type="spellStart"/>
      <w:r w:rsidRPr="00A427B3">
        <w:rPr>
          <w:color w:val="000000"/>
          <w:lang w:val="en-US"/>
        </w:rPr>
        <w:t>Scrumpoker</w:t>
      </w:r>
      <w:proofErr w:type="spellEnd"/>
      <w:r w:rsidRPr="00A427B3">
        <w:rPr>
          <w:color w:val="000000"/>
          <w:lang w:val="en-US"/>
        </w:rPr>
        <w:t xml:space="preserve"> Online. (2024). </w:t>
      </w:r>
      <w:proofErr w:type="spellStart"/>
      <w:r w:rsidRPr="00A427B3">
        <w:rPr>
          <w:color w:val="000000"/>
          <w:lang w:val="en-US"/>
        </w:rPr>
        <w:t>Scrumpoker.online</w:t>
      </w:r>
      <w:proofErr w:type="spellEnd"/>
      <w:r w:rsidRPr="00A427B3">
        <w:rPr>
          <w:color w:val="000000"/>
          <w:lang w:val="en-US"/>
        </w:rPr>
        <w:t xml:space="preserve">. </w:t>
      </w:r>
      <w:hyperlink r:id="rId23" w:history="1">
        <w:r w:rsidRPr="00A427B3">
          <w:rPr>
            <w:rStyle w:val="Hipervnculo"/>
            <w:lang w:val="en-US"/>
          </w:rPr>
          <w:t>https://scrumpoker.online/</w:t>
        </w:r>
      </w:hyperlink>
    </w:p>
    <w:p w14:paraId="15533B7E" w14:textId="2D167126" w:rsidR="001501B0" w:rsidRPr="001501B0" w:rsidRDefault="0082591D" w:rsidP="00C724AF">
      <w:pPr>
        <w:pStyle w:val="paragraph"/>
        <w:spacing w:before="280" w:line="480" w:lineRule="auto"/>
        <w:ind w:left="1080" w:hanging="1080"/>
        <w:textAlignment w:val="baseline"/>
        <w:rPr>
          <w:color w:val="000000"/>
        </w:rPr>
      </w:pPr>
      <w:r w:rsidRPr="00015868">
        <w:rPr>
          <w:color w:val="000000"/>
        </w:rPr>
        <w:t xml:space="preserve">Fuentes, C., </w:t>
      </w:r>
      <w:proofErr w:type="spellStart"/>
      <w:r w:rsidRPr="00015868">
        <w:rPr>
          <w:color w:val="000000"/>
        </w:rPr>
        <w:t>Gonzalez</w:t>
      </w:r>
      <w:proofErr w:type="spellEnd"/>
      <w:r w:rsidRPr="00015868">
        <w:rPr>
          <w:color w:val="000000"/>
        </w:rPr>
        <w:t xml:space="preserve">, R., &amp; Ochoa, C. (2024). Iberotech, sistema de alquiler de equipos tecnológicos [Trabajo de curso de </w:t>
      </w:r>
      <w:proofErr w:type="spellStart"/>
      <w:r w:rsidRPr="00015868">
        <w:rPr>
          <w:color w:val="000000"/>
        </w:rPr>
        <w:t>Analisis</w:t>
      </w:r>
      <w:proofErr w:type="spellEnd"/>
      <w:r w:rsidRPr="00015868">
        <w:rPr>
          <w:color w:val="000000"/>
        </w:rPr>
        <w:t xml:space="preserve"> y Modelamiento de Software]. </w:t>
      </w:r>
      <w:r w:rsidRPr="0082591D">
        <w:rPr>
          <w:color w:val="000000"/>
          <w:lang w:val="en-US"/>
        </w:rPr>
        <w:t xml:space="preserve">Corporación </w:t>
      </w:r>
      <w:proofErr w:type="spellStart"/>
      <w:r w:rsidRPr="0082591D">
        <w:rPr>
          <w:color w:val="000000"/>
          <w:lang w:val="en-US"/>
        </w:rPr>
        <w:t>Universitaria</w:t>
      </w:r>
      <w:proofErr w:type="spellEnd"/>
      <w:r w:rsidRPr="0082591D">
        <w:rPr>
          <w:color w:val="000000"/>
          <w:lang w:val="en-US"/>
        </w:rPr>
        <w:t xml:space="preserve"> Iberoamericana.</w:t>
      </w:r>
    </w:p>
    <w:p w14:paraId="26CBB46F" w14:textId="77777777" w:rsidR="00DD68C0" w:rsidRPr="00075CAB" w:rsidRDefault="00DD68C0" w:rsidP="00E25F45">
      <w:pPr>
        <w:pStyle w:val="paragraph"/>
        <w:spacing w:before="280" w:line="480" w:lineRule="auto"/>
        <w:textAlignment w:val="baseline"/>
        <w:rPr>
          <w:color w:val="000000"/>
        </w:rPr>
      </w:pPr>
    </w:p>
    <w:sectPr w:rsidR="00DD68C0" w:rsidRPr="00075CAB" w:rsidSect="000A3A61">
      <w:headerReference w:type="default" r:id="rId24"/>
      <w:footerReference w:type="default" r:id="rId25"/>
      <w:headerReference w:type="first" r:id="rId26"/>
      <w:footerReference w:type="first" r:id="rId27"/>
      <w:type w:val="continuous"/>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E3C8" w14:textId="77777777" w:rsidR="00335AD4" w:rsidRDefault="00335AD4">
      <w:pPr>
        <w:spacing w:line="240" w:lineRule="auto"/>
      </w:pPr>
      <w:r>
        <w:separator/>
      </w:r>
    </w:p>
  </w:endnote>
  <w:endnote w:type="continuationSeparator" w:id="0">
    <w:p w14:paraId="07B40EDE" w14:textId="77777777" w:rsidR="00335AD4" w:rsidRDefault="00335AD4">
      <w:pPr>
        <w:spacing w:line="240" w:lineRule="auto"/>
      </w:pPr>
      <w:r>
        <w:continuationSeparator/>
      </w:r>
    </w:p>
  </w:endnote>
  <w:endnote w:type="continuationNotice" w:id="1">
    <w:p w14:paraId="3AC26DDE" w14:textId="77777777" w:rsidR="00335AD4" w:rsidRDefault="00335A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C44CA7D-5998-46E6-8B72-90413323512F}"/>
  </w:font>
  <w:font w:name="Times New Roman">
    <w:panose1 w:val="02020603050405020304"/>
    <w:charset w:val="00"/>
    <w:family w:val="roman"/>
    <w:pitch w:val="variable"/>
    <w:sig w:usb0="E0002EFF" w:usb1="C000785B" w:usb2="00000009" w:usb3="00000000" w:csb0="000001FF" w:csb1="00000000"/>
    <w:embedRegular r:id="rId2" w:fontKey="{9033F7BB-7FB2-4274-A52F-6D9F7FB69C35}"/>
    <w:embedBold r:id="rId3" w:fontKey="{E6974C7E-2485-4BDF-97D7-51FFEB929593}"/>
    <w:embedItalic r:id="rId4" w:fontKey="{A5DA7A0E-8F65-492C-B210-A539A66E00C6}"/>
  </w:font>
  <w:font w:name="Courier New">
    <w:panose1 w:val="02070309020205020404"/>
    <w:charset w:val="00"/>
    <w:family w:val="modern"/>
    <w:pitch w:val="fixed"/>
    <w:sig w:usb0="E0002EFF" w:usb1="C0007843" w:usb2="00000009" w:usb3="00000000" w:csb0="000001FF" w:csb1="00000000"/>
    <w:embedRegular r:id="rId5" w:fontKey="{035B1D68-2B94-4B7B-A354-F78067433547}"/>
  </w:font>
  <w:font w:name="Wingdings">
    <w:panose1 w:val="05000000000000000000"/>
    <w:charset w:val="02"/>
    <w:family w:val="auto"/>
    <w:pitch w:val="variable"/>
    <w:sig w:usb0="00000000" w:usb1="10000000" w:usb2="00000000" w:usb3="00000000" w:csb0="80000000" w:csb1="00000000"/>
    <w:embedRegular r:id="rId6" w:fontKey="{404EF6E3-BF6F-4680-82D4-0B6A89BBCC1B}"/>
  </w:font>
  <w:font w:name="Aptos">
    <w:charset w:val="00"/>
    <w:family w:val="swiss"/>
    <w:pitch w:val="variable"/>
    <w:sig w:usb0="20000287" w:usb1="00000003" w:usb2="00000000" w:usb3="00000000" w:csb0="0000019F" w:csb1="00000000"/>
    <w:embedRegular r:id="rId7" w:fontKey="{861504CD-B20A-410C-B115-FDE80FEEBDC8}"/>
  </w:font>
  <w:font w:name="Calibri">
    <w:panose1 w:val="020F0502020204030204"/>
    <w:charset w:val="00"/>
    <w:family w:val="swiss"/>
    <w:pitch w:val="variable"/>
    <w:sig w:usb0="E4002EFF" w:usb1="C200247B" w:usb2="00000009" w:usb3="00000000" w:csb0="000001FF" w:csb1="00000000"/>
    <w:embedRegular r:id="rId8" w:fontKey="{213228BB-2EDA-40A4-BC9C-5D1C6E2CCD0D}"/>
    <w:embedBold r:id="rId9" w:fontKey="{4E6A15C0-A612-4B5E-BFE1-8FABED8E7954}"/>
    <w:embedItalic r:id="rId10" w:fontKey="{9382174C-B6B4-49FC-B68E-659310DAC84C}"/>
  </w:font>
  <w:font w:name="Calibri Light">
    <w:panose1 w:val="020F0302020204030204"/>
    <w:charset w:val="00"/>
    <w:family w:val="swiss"/>
    <w:pitch w:val="variable"/>
    <w:sig w:usb0="E4002EFF" w:usb1="C200247B" w:usb2="00000009" w:usb3="00000000" w:csb0="000001FF" w:csb1="00000000"/>
    <w:embedRegular r:id="rId11" w:fontKey="{41C552FE-2616-47A1-8225-BC197447219B}"/>
    <w:embedBold r:id="rId12" w:fontKey="{BC80503C-8F7E-41B7-95F6-8AB0708CCD01}"/>
    <w:embedItalic r:id="rId13" w:fontKey="{72657CAA-CF43-4BC8-B4F9-77D18263135F}"/>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14" w:fontKey="{C56499D9-0690-4C68-9940-190762D63986}"/>
  </w:font>
  <w:font w:name="Frutiger LT Com 45 Light">
    <w:altName w:val="Aria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Bold r:id="rId15" w:fontKey="{D60E73DC-3B67-4B39-B569-608C8C209F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20" w14:textId="77777777" w:rsidR="00D10515" w:rsidRDefault="00D10515">
    <w:pPr>
      <w:pStyle w:val="Piedepgina"/>
    </w:pPr>
  </w:p>
  <w:p w14:paraId="2583C321" w14:textId="77777777" w:rsidR="00D10515" w:rsidRDefault="00D10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603F86" w14:paraId="684B8645" w14:textId="77777777" w:rsidTr="05603F86">
      <w:trPr>
        <w:trHeight w:val="300"/>
      </w:trPr>
      <w:tc>
        <w:tcPr>
          <w:tcW w:w="3120" w:type="dxa"/>
        </w:tcPr>
        <w:p w14:paraId="1F44A9F6" w14:textId="3170DB8D" w:rsidR="05603F86" w:rsidRDefault="05603F86" w:rsidP="05603F86">
          <w:pPr>
            <w:pStyle w:val="Encabezado"/>
            <w:ind w:left="-115"/>
          </w:pPr>
        </w:p>
      </w:tc>
      <w:tc>
        <w:tcPr>
          <w:tcW w:w="3120" w:type="dxa"/>
        </w:tcPr>
        <w:p w14:paraId="68C8030B" w14:textId="07367668" w:rsidR="05603F86" w:rsidRDefault="05603F86" w:rsidP="05603F86">
          <w:pPr>
            <w:pStyle w:val="Encabezado"/>
            <w:jc w:val="center"/>
          </w:pPr>
        </w:p>
      </w:tc>
      <w:tc>
        <w:tcPr>
          <w:tcW w:w="3120" w:type="dxa"/>
        </w:tcPr>
        <w:p w14:paraId="022C3D2A" w14:textId="46BFB1AB" w:rsidR="05603F86" w:rsidRDefault="05603F86" w:rsidP="05603F86">
          <w:pPr>
            <w:pStyle w:val="Encabezado"/>
            <w:ind w:right="-115"/>
            <w:jc w:val="right"/>
          </w:pPr>
        </w:p>
      </w:tc>
    </w:tr>
  </w:tbl>
  <w:p w14:paraId="2F62F52A" w14:textId="6B443E71" w:rsidR="05603F86" w:rsidRDefault="05603F86" w:rsidP="05603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4C6D" w14:textId="77777777" w:rsidR="00335AD4" w:rsidRDefault="00335AD4">
      <w:pPr>
        <w:spacing w:line="240" w:lineRule="auto"/>
      </w:pPr>
      <w:r>
        <w:separator/>
      </w:r>
    </w:p>
  </w:footnote>
  <w:footnote w:type="continuationSeparator" w:id="0">
    <w:p w14:paraId="68CD3D4F" w14:textId="77777777" w:rsidR="00335AD4" w:rsidRDefault="00335AD4">
      <w:pPr>
        <w:spacing w:line="240" w:lineRule="auto"/>
      </w:pPr>
      <w:r>
        <w:continuationSeparator/>
      </w:r>
    </w:p>
  </w:footnote>
  <w:footnote w:type="continuationNotice" w:id="1">
    <w:p w14:paraId="744C9C6A" w14:textId="77777777" w:rsidR="00335AD4" w:rsidRDefault="00335A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31E" w14:textId="2D14E28E" w:rsidR="00D10515" w:rsidRDefault="0050588E">
    <w:pPr>
      <w:pStyle w:val="Encabezado"/>
    </w:pPr>
    <w:r>
      <w:rPr>
        <w:noProof/>
      </w:rPr>
      <w:drawing>
        <wp:anchor distT="0" distB="0" distL="114300" distR="114300" simplePos="0" relativeHeight="251658240" behindDoc="0" locked="0" layoutInCell="1" allowOverlap="1" wp14:anchorId="15441BF5" wp14:editId="27B0E88D">
          <wp:simplePos x="0" y="0"/>
          <wp:positionH relativeFrom="column">
            <wp:posOffset>4998720</wp:posOffset>
          </wp:positionH>
          <wp:positionV relativeFrom="paragraph">
            <wp:posOffset>-61595</wp:posOffset>
          </wp:positionV>
          <wp:extent cx="1629056" cy="480060"/>
          <wp:effectExtent l="0" t="0" r="9525" b="0"/>
          <wp:wrapThrough wrapText="bothSides">
            <wp:wrapPolygon edited="0">
              <wp:start x="0" y="0"/>
              <wp:lineTo x="0" y="20571"/>
              <wp:lineTo x="21474" y="20571"/>
              <wp:lineTo x="21474" y="0"/>
              <wp:lineTo x="0" y="0"/>
            </wp:wrapPolygon>
          </wp:wrapThrough>
          <wp:docPr id="148796222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56"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C31F" w14:textId="77777777" w:rsidR="00D10515" w:rsidRDefault="00D105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5582" w14:textId="194EDFDF" w:rsidR="0092021A" w:rsidRDefault="0092021A">
    <w:pPr>
      <w:pStyle w:val="Encabezado"/>
    </w:pPr>
    <w:r>
      <w:rPr>
        <w:noProof/>
      </w:rPr>
      <w:drawing>
        <wp:anchor distT="0" distB="0" distL="114300" distR="114300" simplePos="0" relativeHeight="251658241" behindDoc="0" locked="0" layoutInCell="1" allowOverlap="1" wp14:anchorId="01EF3666" wp14:editId="3BB1C267">
          <wp:simplePos x="0" y="0"/>
          <wp:positionH relativeFrom="column">
            <wp:posOffset>4388485</wp:posOffset>
          </wp:positionH>
          <wp:positionV relativeFrom="paragraph">
            <wp:posOffset>-313055</wp:posOffset>
          </wp:positionV>
          <wp:extent cx="2352675" cy="692785"/>
          <wp:effectExtent l="0" t="0" r="9525" b="0"/>
          <wp:wrapThrough wrapText="bothSides">
            <wp:wrapPolygon edited="0">
              <wp:start x="0" y="0"/>
              <wp:lineTo x="0" y="20788"/>
              <wp:lineTo x="21513" y="20788"/>
              <wp:lineTo x="21513" y="0"/>
              <wp:lineTo x="0" y="0"/>
            </wp:wrapPolygon>
          </wp:wrapThrough>
          <wp:docPr id="114031720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2224"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515"/>
    <w:multiLevelType w:val="hybridMultilevel"/>
    <w:tmpl w:val="FBEAC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DE848"/>
    <w:multiLevelType w:val="hybridMultilevel"/>
    <w:tmpl w:val="14EE558A"/>
    <w:lvl w:ilvl="0" w:tplc="2490013A">
      <w:start w:val="1"/>
      <w:numFmt w:val="decimal"/>
      <w:lvlText w:val="%1."/>
      <w:lvlJc w:val="left"/>
      <w:pPr>
        <w:ind w:left="644" w:hanging="360"/>
      </w:pPr>
    </w:lvl>
    <w:lvl w:ilvl="1" w:tplc="4C9A03D2">
      <w:start w:val="1"/>
      <w:numFmt w:val="lowerLetter"/>
      <w:lvlText w:val="%2."/>
      <w:lvlJc w:val="left"/>
      <w:pPr>
        <w:ind w:left="1364" w:hanging="360"/>
      </w:pPr>
    </w:lvl>
    <w:lvl w:ilvl="2" w:tplc="D632D30A">
      <w:start w:val="1"/>
      <w:numFmt w:val="lowerRoman"/>
      <w:lvlText w:val="%3."/>
      <w:lvlJc w:val="right"/>
      <w:pPr>
        <w:ind w:left="2084" w:hanging="180"/>
      </w:pPr>
    </w:lvl>
    <w:lvl w:ilvl="3" w:tplc="D05E6346">
      <w:start w:val="1"/>
      <w:numFmt w:val="decimal"/>
      <w:lvlText w:val="%4."/>
      <w:lvlJc w:val="left"/>
      <w:pPr>
        <w:ind w:left="2804" w:hanging="360"/>
      </w:pPr>
    </w:lvl>
    <w:lvl w:ilvl="4" w:tplc="005AFA26">
      <w:start w:val="1"/>
      <w:numFmt w:val="lowerLetter"/>
      <w:lvlText w:val="%5."/>
      <w:lvlJc w:val="left"/>
      <w:pPr>
        <w:ind w:left="3524" w:hanging="360"/>
      </w:pPr>
    </w:lvl>
    <w:lvl w:ilvl="5" w:tplc="3C420F86">
      <w:start w:val="1"/>
      <w:numFmt w:val="lowerRoman"/>
      <w:lvlText w:val="%6."/>
      <w:lvlJc w:val="right"/>
      <w:pPr>
        <w:ind w:left="4244" w:hanging="180"/>
      </w:pPr>
    </w:lvl>
    <w:lvl w:ilvl="6" w:tplc="0AE42738">
      <w:start w:val="1"/>
      <w:numFmt w:val="decimal"/>
      <w:lvlText w:val="%7."/>
      <w:lvlJc w:val="left"/>
      <w:pPr>
        <w:ind w:left="4964" w:hanging="360"/>
      </w:pPr>
    </w:lvl>
    <w:lvl w:ilvl="7" w:tplc="067ADE68">
      <w:start w:val="1"/>
      <w:numFmt w:val="lowerLetter"/>
      <w:lvlText w:val="%8."/>
      <w:lvlJc w:val="left"/>
      <w:pPr>
        <w:ind w:left="5684" w:hanging="360"/>
      </w:pPr>
    </w:lvl>
    <w:lvl w:ilvl="8" w:tplc="F2A2CA90">
      <w:start w:val="1"/>
      <w:numFmt w:val="lowerRoman"/>
      <w:lvlText w:val="%9."/>
      <w:lvlJc w:val="right"/>
      <w:pPr>
        <w:ind w:left="6404" w:hanging="180"/>
      </w:pPr>
    </w:lvl>
  </w:abstractNum>
  <w:abstractNum w:abstractNumId="2" w15:restartNumberingAfterBreak="0">
    <w:nsid w:val="0A353E02"/>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60C9"/>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64DAC"/>
    <w:multiLevelType w:val="hybridMultilevel"/>
    <w:tmpl w:val="FD94A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09383"/>
    <w:multiLevelType w:val="hybridMultilevel"/>
    <w:tmpl w:val="C8ECA0BA"/>
    <w:lvl w:ilvl="0" w:tplc="99585A5C">
      <w:start w:val="1"/>
      <w:numFmt w:val="bullet"/>
      <w:lvlText w:val="-"/>
      <w:lvlJc w:val="left"/>
      <w:pPr>
        <w:ind w:left="928" w:hanging="360"/>
      </w:pPr>
      <w:rPr>
        <w:rFonts w:ascii="Aptos" w:hAnsi="Aptos" w:hint="default"/>
      </w:rPr>
    </w:lvl>
    <w:lvl w:ilvl="1" w:tplc="E8D4B866">
      <w:start w:val="1"/>
      <w:numFmt w:val="bullet"/>
      <w:lvlText w:val="o"/>
      <w:lvlJc w:val="left"/>
      <w:pPr>
        <w:ind w:left="1648" w:hanging="360"/>
      </w:pPr>
      <w:rPr>
        <w:rFonts w:ascii="Courier New" w:hAnsi="Courier New" w:hint="default"/>
      </w:rPr>
    </w:lvl>
    <w:lvl w:ilvl="2" w:tplc="9C7A8D22">
      <w:start w:val="1"/>
      <w:numFmt w:val="bullet"/>
      <w:lvlText w:val=""/>
      <w:lvlJc w:val="left"/>
      <w:pPr>
        <w:ind w:left="2368" w:hanging="360"/>
      </w:pPr>
      <w:rPr>
        <w:rFonts w:ascii="Wingdings" w:hAnsi="Wingdings" w:hint="default"/>
      </w:rPr>
    </w:lvl>
    <w:lvl w:ilvl="3" w:tplc="B83A1A72">
      <w:start w:val="1"/>
      <w:numFmt w:val="bullet"/>
      <w:lvlText w:val=""/>
      <w:lvlJc w:val="left"/>
      <w:pPr>
        <w:ind w:left="3088" w:hanging="360"/>
      </w:pPr>
      <w:rPr>
        <w:rFonts w:ascii="Symbol" w:hAnsi="Symbol" w:hint="default"/>
      </w:rPr>
    </w:lvl>
    <w:lvl w:ilvl="4" w:tplc="0428D64E">
      <w:start w:val="1"/>
      <w:numFmt w:val="bullet"/>
      <w:lvlText w:val="o"/>
      <w:lvlJc w:val="left"/>
      <w:pPr>
        <w:ind w:left="3808" w:hanging="360"/>
      </w:pPr>
      <w:rPr>
        <w:rFonts w:ascii="Courier New" w:hAnsi="Courier New" w:hint="default"/>
      </w:rPr>
    </w:lvl>
    <w:lvl w:ilvl="5" w:tplc="21ECCA16">
      <w:start w:val="1"/>
      <w:numFmt w:val="bullet"/>
      <w:lvlText w:val=""/>
      <w:lvlJc w:val="left"/>
      <w:pPr>
        <w:ind w:left="4528" w:hanging="360"/>
      </w:pPr>
      <w:rPr>
        <w:rFonts w:ascii="Wingdings" w:hAnsi="Wingdings" w:hint="default"/>
      </w:rPr>
    </w:lvl>
    <w:lvl w:ilvl="6" w:tplc="68A87AB0">
      <w:start w:val="1"/>
      <w:numFmt w:val="bullet"/>
      <w:lvlText w:val=""/>
      <w:lvlJc w:val="left"/>
      <w:pPr>
        <w:ind w:left="5248" w:hanging="360"/>
      </w:pPr>
      <w:rPr>
        <w:rFonts w:ascii="Symbol" w:hAnsi="Symbol" w:hint="default"/>
      </w:rPr>
    </w:lvl>
    <w:lvl w:ilvl="7" w:tplc="48AC67FE">
      <w:start w:val="1"/>
      <w:numFmt w:val="bullet"/>
      <w:lvlText w:val="o"/>
      <w:lvlJc w:val="left"/>
      <w:pPr>
        <w:ind w:left="5968" w:hanging="360"/>
      </w:pPr>
      <w:rPr>
        <w:rFonts w:ascii="Courier New" w:hAnsi="Courier New" w:hint="default"/>
      </w:rPr>
    </w:lvl>
    <w:lvl w:ilvl="8" w:tplc="087AA12C">
      <w:start w:val="1"/>
      <w:numFmt w:val="bullet"/>
      <w:lvlText w:val=""/>
      <w:lvlJc w:val="left"/>
      <w:pPr>
        <w:ind w:left="6688" w:hanging="360"/>
      </w:pPr>
      <w:rPr>
        <w:rFonts w:ascii="Wingdings" w:hAnsi="Wingdings" w:hint="default"/>
      </w:rPr>
    </w:lvl>
  </w:abstractNum>
  <w:abstractNum w:abstractNumId="6" w15:restartNumberingAfterBreak="0">
    <w:nsid w:val="1355C8A1"/>
    <w:multiLevelType w:val="hybridMultilevel"/>
    <w:tmpl w:val="C63C8094"/>
    <w:lvl w:ilvl="0" w:tplc="11D6875E">
      <w:start w:val="1"/>
      <w:numFmt w:val="bullet"/>
      <w:lvlText w:val=""/>
      <w:lvlJc w:val="left"/>
      <w:pPr>
        <w:ind w:left="1004" w:hanging="360"/>
      </w:pPr>
      <w:rPr>
        <w:rFonts w:ascii="Symbol" w:hAnsi="Symbol" w:hint="default"/>
      </w:rPr>
    </w:lvl>
    <w:lvl w:ilvl="1" w:tplc="A8ECF72C">
      <w:start w:val="1"/>
      <w:numFmt w:val="bullet"/>
      <w:lvlText w:val="o"/>
      <w:lvlJc w:val="left"/>
      <w:pPr>
        <w:ind w:left="1724" w:hanging="360"/>
      </w:pPr>
      <w:rPr>
        <w:rFonts w:ascii="Courier New" w:hAnsi="Courier New" w:hint="default"/>
      </w:rPr>
    </w:lvl>
    <w:lvl w:ilvl="2" w:tplc="F2CE551E">
      <w:start w:val="1"/>
      <w:numFmt w:val="bullet"/>
      <w:lvlText w:val=""/>
      <w:lvlJc w:val="left"/>
      <w:pPr>
        <w:ind w:left="2444" w:hanging="360"/>
      </w:pPr>
      <w:rPr>
        <w:rFonts w:ascii="Wingdings" w:hAnsi="Wingdings" w:hint="default"/>
      </w:rPr>
    </w:lvl>
    <w:lvl w:ilvl="3" w:tplc="C66A58AA">
      <w:start w:val="1"/>
      <w:numFmt w:val="bullet"/>
      <w:lvlText w:val=""/>
      <w:lvlJc w:val="left"/>
      <w:pPr>
        <w:ind w:left="3164" w:hanging="360"/>
      </w:pPr>
      <w:rPr>
        <w:rFonts w:ascii="Symbol" w:hAnsi="Symbol" w:hint="default"/>
      </w:rPr>
    </w:lvl>
    <w:lvl w:ilvl="4" w:tplc="099861CE">
      <w:start w:val="1"/>
      <w:numFmt w:val="bullet"/>
      <w:lvlText w:val="o"/>
      <w:lvlJc w:val="left"/>
      <w:pPr>
        <w:ind w:left="3884" w:hanging="360"/>
      </w:pPr>
      <w:rPr>
        <w:rFonts w:ascii="Courier New" w:hAnsi="Courier New" w:hint="default"/>
      </w:rPr>
    </w:lvl>
    <w:lvl w:ilvl="5" w:tplc="9B0EF12E">
      <w:start w:val="1"/>
      <w:numFmt w:val="bullet"/>
      <w:lvlText w:val=""/>
      <w:lvlJc w:val="left"/>
      <w:pPr>
        <w:ind w:left="4604" w:hanging="360"/>
      </w:pPr>
      <w:rPr>
        <w:rFonts w:ascii="Wingdings" w:hAnsi="Wingdings" w:hint="default"/>
      </w:rPr>
    </w:lvl>
    <w:lvl w:ilvl="6" w:tplc="00787E0A">
      <w:start w:val="1"/>
      <w:numFmt w:val="bullet"/>
      <w:lvlText w:val=""/>
      <w:lvlJc w:val="left"/>
      <w:pPr>
        <w:ind w:left="5324" w:hanging="360"/>
      </w:pPr>
      <w:rPr>
        <w:rFonts w:ascii="Symbol" w:hAnsi="Symbol" w:hint="default"/>
      </w:rPr>
    </w:lvl>
    <w:lvl w:ilvl="7" w:tplc="CC58FE96">
      <w:start w:val="1"/>
      <w:numFmt w:val="bullet"/>
      <w:lvlText w:val="o"/>
      <w:lvlJc w:val="left"/>
      <w:pPr>
        <w:ind w:left="6044" w:hanging="360"/>
      </w:pPr>
      <w:rPr>
        <w:rFonts w:ascii="Courier New" w:hAnsi="Courier New" w:hint="default"/>
      </w:rPr>
    </w:lvl>
    <w:lvl w:ilvl="8" w:tplc="8A22DA5A">
      <w:start w:val="1"/>
      <w:numFmt w:val="bullet"/>
      <w:lvlText w:val=""/>
      <w:lvlJc w:val="left"/>
      <w:pPr>
        <w:ind w:left="6764" w:hanging="360"/>
      </w:pPr>
      <w:rPr>
        <w:rFonts w:ascii="Wingdings" w:hAnsi="Wingdings" w:hint="default"/>
      </w:rPr>
    </w:lvl>
  </w:abstractNum>
  <w:abstractNum w:abstractNumId="7"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3482F"/>
    <w:multiLevelType w:val="hybridMultilevel"/>
    <w:tmpl w:val="138C3100"/>
    <w:lvl w:ilvl="0" w:tplc="36DA9CBA">
      <w:start w:val="1"/>
      <w:numFmt w:val="bullet"/>
      <w:lvlText w:val=""/>
      <w:lvlJc w:val="left"/>
      <w:pPr>
        <w:ind w:left="1004" w:hanging="360"/>
      </w:pPr>
      <w:rPr>
        <w:rFonts w:ascii="Symbol" w:hAnsi="Symbol" w:hint="default"/>
      </w:rPr>
    </w:lvl>
    <w:lvl w:ilvl="1" w:tplc="27EABDF0">
      <w:start w:val="1"/>
      <w:numFmt w:val="bullet"/>
      <w:lvlText w:val="o"/>
      <w:lvlJc w:val="left"/>
      <w:pPr>
        <w:ind w:left="1724" w:hanging="360"/>
      </w:pPr>
      <w:rPr>
        <w:rFonts w:ascii="Courier New" w:hAnsi="Courier New" w:hint="default"/>
      </w:rPr>
    </w:lvl>
    <w:lvl w:ilvl="2" w:tplc="1DBC248E">
      <w:start w:val="1"/>
      <w:numFmt w:val="bullet"/>
      <w:lvlText w:val=""/>
      <w:lvlJc w:val="left"/>
      <w:pPr>
        <w:ind w:left="2444" w:hanging="360"/>
      </w:pPr>
      <w:rPr>
        <w:rFonts w:ascii="Wingdings" w:hAnsi="Wingdings" w:hint="default"/>
      </w:rPr>
    </w:lvl>
    <w:lvl w:ilvl="3" w:tplc="DC789482">
      <w:start w:val="1"/>
      <w:numFmt w:val="bullet"/>
      <w:lvlText w:val=""/>
      <w:lvlJc w:val="left"/>
      <w:pPr>
        <w:ind w:left="3164" w:hanging="360"/>
      </w:pPr>
      <w:rPr>
        <w:rFonts w:ascii="Symbol" w:hAnsi="Symbol" w:hint="default"/>
      </w:rPr>
    </w:lvl>
    <w:lvl w:ilvl="4" w:tplc="DBF6F832">
      <w:start w:val="1"/>
      <w:numFmt w:val="bullet"/>
      <w:lvlText w:val="o"/>
      <w:lvlJc w:val="left"/>
      <w:pPr>
        <w:ind w:left="3884" w:hanging="360"/>
      </w:pPr>
      <w:rPr>
        <w:rFonts w:ascii="Courier New" w:hAnsi="Courier New" w:hint="default"/>
      </w:rPr>
    </w:lvl>
    <w:lvl w:ilvl="5" w:tplc="41F0F030">
      <w:start w:val="1"/>
      <w:numFmt w:val="bullet"/>
      <w:lvlText w:val=""/>
      <w:lvlJc w:val="left"/>
      <w:pPr>
        <w:ind w:left="4604" w:hanging="360"/>
      </w:pPr>
      <w:rPr>
        <w:rFonts w:ascii="Wingdings" w:hAnsi="Wingdings" w:hint="default"/>
      </w:rPr>
    </w:lvl>
    <w:lvl w:ilvl="6" w:tplc="231892E0">
      <w:start w:val="1"/>
      <w:numFmt w:val="bullet"/>
      <w:lvlText w:val=""/>
      <w:lvlJc w:val="left"/>
      <w:pPr>
        <w:ind w:left="5324" w:hanging="360"/>
      </w:pPr>
      <w:rPr>
        <w:rFonts w:ascii="Symbol" w:hAnsi="Symbol" w:hint="default"/>
      </w:rPr>
    </w:lvl>
    <w:lvl w:ilvl="7" w:tplc="1D745BF8">
      <w:start w:val="1"/>
      <w:numFmt w:val="bullet"/>
      <w:lvlText w:val="o"/>
      <w:lvlJc w:val="left"/>
      <w:pPr>
        <w:ind w:left="6044" w:hanging="360"/>
      </w:pPr>
      <w:rPr>
        <w:rFonts w:ascii="Courier New" w:hAnsi="Courier New" w:hint="default"/>
      </w:rPr>
    </w:lvl>
    <w:lvl w:ilvl="8" w:tplc="9E2A3408">
      <w:start w:val="1"/>
      <w:numFmt w:val="bullet"/>
      <w:lvlText w:val=""/>
      <w:lvlJc w:val="left"/>
      <w:pPr>
        <w:ind w:left="6764" w:hanging="360"/>
      </w:pPr>
      <w:rPr>
        <w:rFonts w:ascii="Wingdings" w:hAnsi="Wingdings" w:hint="default"/>
      </w:rPr>
    </w:lvl>
  </w:abstractNum>
  <w:abstractNum w:abstractNumId="9" w15:restartNumberingAfterBreak="0">
    <w:nsid w:val="2B15799A"/>
    <w:multiLevelType w:val="hybridMultilevel"/>
    <w:tmpl w:val="D8CED20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FA74F07"/>
    <w:multiLevelType w:val="multilevel"/>
    <w:tmpl w:val="9C3C3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81929"/>
    <w:multiLevelType w:val="hybridMultilevel"/>
    <w:tmpl w:val="0494EB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6CE4131"/>
    <w:multiLevelType w:val="hybridMultilevel"/>
    <w:tmpl w:val="4FFE3AB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8677C96"/>
    <w:multiLevelType w:val="hybridMultilevel"/>
    <w:tmpl w:val="D05876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C7C3D07"/>
    <w:multiLevelType w:val="hybridMultilevel"/>
    <w:tmpl w:val="6646F1AA"/>
    <w:lvl w:ilvl="0" w:tplc="99B0716C">
      <w:start w:val="1"/>
      <w:numFmt w:val="bullet"/>
      <w:lvlText w:val=""/>
      <w:lvlJc w:val="left"/>
      <w:pPr>
        <w:ind w:left="1004" w:hanging="360"/>
      </w:pPr>
      <w:rPr>
        <w:rFonts w:ascii="Symbol" w:hAnsi="Symbol" w:hint="default"/>
      </w:rPr>
    </w:lvl>
    <w:lvl w:ilvl="1" w:tplc="A2867456">
      <w:start w:val="1"/>
      <w:numFmt w:val="bullet"/>
      <w:lvlText w:val="o"/>
      <w:lvlJc w:val="left"/>
      <w:pPr>
        <w:ind w:left="1724" w:hanging="360"/>
      </w:pPr>
      <w:rPr>
        <w:rFonts w:ascii="Courier New" w:hAnsi="Courier New" w:hint="default"/>
      </w:rPr>
    </w:lvl>
    <w:lvl w:ilvl="2" w:tplc="646606DC">
      <w:start w:val="1"/>
      <w:numFmt w:val="bullet"/>
      <w:lvlText w:val=""/>
      <w:lvlJc w:val="left"/>
      <w:pPr>
        <w:ind w:left="2444" w:hanging="360"/>
      </w:pPr>
      <w:rPr>
        <w:rFonts w:ascii="Wingdings" w:hAnsi="Wingdings" w:hint="default"/>
      </w:rPr>
    </w:lvl>
    <w:lvl w:ilvl="3" w:tplc="881075D8">
      <w:start w:val="1"/>
      <w:numFmt w:val="bullet"/>
      <w:lvlText w:val=""/>
      <w:lvlJc w:val="left"/>
      <w:pPr>
        <w:ind w:left="3164" w:hanging="360"/>
      </w:pPr>
      <w:rPr>
        <w:rFonts w:ascii="Symbol" w:hAnsi="Symbol" w:hint="default"/>
      </w:rPr>
    </w:lvl>
    <w:lvl w:ilvl="4" w:tplc="4E4AC174">
      <w:start w:val="1"/>
      <w:numFmt w:val="bullet"/>
      <w:lvlText w:val="o"/>
      <w:lvlJc w:val="left"/>
      <w:pPr>
        <w:ind w:left="3884" w:hanging="360"/>
      </w:pPr>
      <w:rPr>
        <w:rFonts w:ascii="Courier New" w:hAnsi="Courier New" w:hint="default"/>
      </w:rPr>
    </w:lvl>
    <w:lvl w:ilvl="5" w:tplc="07D2560A">
      <w:start w:val="1"/>
      <w:numFmt w:val="bullet"/>
      <w:lvlText w:val=""/>
      <w:lvlJc w:val="left"/>
      <w:pPr>
        <w:ind w:left="4604" w:hanging="360"/>
      </w:pPr>
      <w:rPr>
        <w:rFonts w:ascii="Wingdings" w:hAnsi="Wingdings" w:hint="default"/>
      </w:rPr>
    </w:lvl>
    <w:lvl w:ilvl="6" w:tplc="32DC8F1A">
      <w:start w:val="1"/>
      <w:numFmt w:val="bullet"/>
      <w:lvlText w:val=""/>
      <w:lvlJc w:val="left"/>
      <w:pPr>
        <w:ind w:left="5324" w:hanging="360"/>
      </w:pPr>
      <w:rPr>
        <w:rFonts w:ascii="Symbol" w:hAnsi="Symbol" w:hint="default"/>
      </w:rPr>
    </w:lvl>
    <w:lvl w:ilvl="7" w:tplc="44C22CA0">
      <w:start w:val="1"/>
      <w:numFmt w:val="bullet"/>
      <w:lvlText w:val="o"/>
      <w:lvlJc w:val="left"/>
      <w:pPr>
        <w:ind w:left="6044" w:hanging="360"/>
      </w:pPr>
      <w:rPr>
        <w:rFonts w:ascii="Courier New" w:hAnsi="Courier New" w:hint="default"/>
      </w:rPr>
    </w:lvl>
    <w:lvl w:ilvl="8" w:tplc="770EEE8C">
      <w:start w:val="1"/>
      <w:numFmt w:val="bullet"/>
      <w:lvlText w:val=""/>
      <w:lvlJc w:val="left"/>
      <w:pPr>
        <w:ind w:left="6764" w:hanging="360"/>
      </w:pPr>
      <w:rPr>
        <w:rFonts w:ascii="Wingdings" w:hAnsi="Wingdings" w:hint="default"/>
      </w:rPr>
    </w:lvl>
  </w:abstractNum>
  <w:abstractNum w:abstractNumId="15" w15:restartNumberingAfterBreak="0">
    <w:nsid w:val="3F920B4C"/>
    <w:multiLevelType w:val="hybridMultilevel"/>
    <w:tmpl w:val="164CB938"/>
    <w:lvl w:ilvl="0" w:tplc="E42ACBEA">
      <w:numFmt w:val="bullet"/>
      <w:lvlText w:val=""/>
      <w:lvlJc w:val="left"/>
      <w:pPr>
        <w:ind w:left="644" w:hanging="360"/>
      </w:pPr>
      <w:rPr>
        <w:rFonts w:ascii="Symbol" w:eastAsia="Calibr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411597BC"/>
    <w:multiLevelType w:val="hybridMultilevel"/>
    <w:tmpl w:val="E5324980"/>
    <w:lvl w:ilvl="0" w:tplc="07B28DB2">
      <w:start w:val="1"/>
      <w:numFmt w:val="bullet"/>
      <w:lvlText w:val=""/>
      <w:lvlJc w:val="left"/>
      <w:pPr>
        <w:ind w:left="1068" w:hanging="360"/>
      </w:pPr>
      <w:rPr>
        <w:rFonts w:ascii="Symbol" w:hAnsi="Symbol" w:hint="default"/>
      </w:rPr>
    </w:lvl>
    <w:lvl w:ilvl="1" w:tplc="5DC84CE6">
      <w:start w:val="1"/>
      <w:numFmt w:val="bullet"/>
      <w:lvlText w:val="o"/>
      <w:lvlJc w:val="left"/>
      <w:pPr>
        <w:ind w:left="1788" w:hanging="360"/>
      </w:pPr>
      <w:rPr>
        <w:rFonts w:ascii="Courier New" w:hAnsi="Courier New" w:hint="default"/>
      </w:rPr>
    </w:lvl>
    <w:lvl w:ilvl="2" w:tplc="AC641784">
      <w:start w:val="1"/>
      <w:numFmt w:val="bullet"/>
      <w:lvlText w:val=""/>
      <w:lvlJc w:val="left"/>
      <w:pPr>
        <w:ind w:left="2508" w:hanging="360"/>
      </w:pPr>
      <w:rPr>
        <w:rFonts w:ascii="Wingdings" w:hAnsi="Wingdings" w:hint="default"/>
      </w:rPr>
    </w:lvl>
    <w:lvl w:ilvl="3" w:tplc="62443406">
      <w:start w:val="1"/>
      <w:numFmt w:val="bullet"/>
      <w:lvlText w:val=""/>
      <w:lvlJc w:val="left"/>
      <w:pPr>
        <w:ind w:left="3228" w:hanging="360"/>
      </w:pPr>
      <w:rPr>
        <w:rFonts w:ascii="Symbol" w:hAnsi="Symbol" w:hint="default"/>
      </w:rPr>
    </w:lvl>
    <w:lvl w:ilvl="4" w:tplc="1464BC40">
      <w:start w:val="1"/>
      <w:numFmt w:val="bullet"/>
      <w:lvlText w:val="o"/>
      <w:lvlJc w:val="left"/>
      <w:pPr>
        <w:ind w:left="3948" w:hanging="360"/>
      </w:pPr>
      <w:rPr>
        <w:rFonts w:ascii="Courier New" w:hAnsi="Courier New" w:hint="default"/>
      </w:rPr>
    </w:lvl>
    <w:lvl w:ilvl="5" w:tplc="590A5DF8">
      <w:start w:val="1"/>
      <w:numFmt w:val="bullet"/>
      <w:lvlText w:val=""/>
      <w:lvlJc w:val="left"/>
      <w:pPr>
        <w:ind w:left="4668" w:hanging="360"/>
      </w:pPr>
      <w:rPr>
        <w:rFonts w:ascii="Wingdings" w:hAnsi="Wingdings" w:hint="default"/>
      </w:rPr>
    </w:lvl>
    <w:lvl w:ilvl="6" w:tplc="5D1A0FFA">
      <w:start w:val="1"/>
      <w:numFmt w:val="bullet"/>
      <w:lvlText w:val=""/>
      <w:lvlJc w:val="left"/>
      <w:pPr>
        <w:ind w:left="5388" w:hanging="360"/>
      </w:pPr>
      <w:rPr>
        <w:rFonts w:ascii="Symbol" w:hAnsi="Symbol" w:hint="default"/>
      </w:rPr>
    </w:lvl>
    <w:lvl w:ilvl="7" w:tplc="295CF536">
      <w:start w:val="1"/>
      <w:numFmt w:val="bullet"/>
      <w:lvlText w:val="o"/>
      <w:lvlJc w:val="left"/>
      <w:pPr>
        <w:ind w:left="6108" w:hanging="360"/>
      </w:pPr>
      <w:rPr>
        <w:rFonts w:ascii="Courier New" w:hAnsi="Courier New" w:hint="default"/>
      </w:rPr>
    </w:lvl>
    <w:lvl w:ilvl="8" w:tplc="9A486A16">
      <w:start w:val="1"/>
      <w:numFmt w:val="bullet"/>
      <w:lvlText w:val=""/>
      <w:lvlJc w:val="left"/>
      <w:pPr>
        <w:ind w:left="6828" w:hanging="360"/>
      </w:pPr>
      <w:rPr>
        <w:rFonts w:ascii="Wingdings" w:hAnsi="Wingdings" w:hint="default"/>
      </w:rPr>
    </w:lvl>
  </w:abstractNum>
  <w:abstractNum w:abstractNumId="17" w15:restartNumberingAfterBreak="0">
    <w:nsid w:val="4534E400"/>
    <w:multiLevelType w:val="hybridMultilevel"/>
    <w:tmpl w:val="BE94DA68"/>
    <w:lvl w:ilvl="0" w:tplc="65B08592">
      <w:start w:val="1"/>
      <w:numFmt w:val="bullet"/>
      <w:lvlText w:val=""/>
      <w:lvlJc w:val="left"/>
      <w:pPr>
        <w:ind w:left="1004" w:hanging="360"/>
      </w:pPr>
      <w:rPr>
        <w:rFonts w:ascii="Symbol" w:hAnsi="Symbol" w:hint="default"/>
      </w:rPr>
    </w:lvl>
    <w:lvl w:ilvl="1" w:tplc="B74EAB80">
      <w:start w:val="1"/>
      <w:numFmt w:val="bullet"/>
      <w:lvlText w:val="o"/>
      <w:lvlJc w:val="left"/>
      <w:pPr>
        <w:ind w:left="1724" w:hanging="360"/>
      </w:pPr>
      <w:rPr>
        <w:rFonts w:ascii="Courier New" w:hAnsi="Courier New" w:hint="default"/>
      </w:rPr>
    </w:lvl>
    <w:lvl w:ilvl="2" w:tplc="D50237E8">
      <w:start w:val="1"/>
      <w:numFmt w:val="bullet"/>
      <w:lvlText w:val=""/>
      <w:lvlJc w:val="left"/>
      <w:pPr>
        <w:ind w:left="2444" w:hanging="360"/>
      </w:pPr>
      <w:rPr>
        <w:rFonts w:ascii="Wingdings" w:hAnsi="Wingdings" w:hint="default"/>
      </w:rPr>
    </w:lvl>
    <w:lvl w:ilvl="3" w:tplc="06AA0902">
      <w:start w:val="1"/>
      <w:numFmt w:val="bullet"/>
      <w:lvlText w:val=""/>
      <w:lvlJc w:val="left"/>
      <w:pPr>
        <w:ind w:left="3164" w:hanging="360"/>
      </w:pPr>
      <w:rPr>
        <w:rFonts w:ascii="Symbol" w:hAnsi="Symbol" w:hint="default"/>
      </w:rPr>
    </w:lvl>
    <w:lvl w:ilvl="4" w:tplc="0A3ABEA4">
      <w:start w:val="1"/>
      <w:numFmt w:val="bullet"/>
      <w:lvlText w:val="o"/>
      <w:lvlJc w:val="left"/>
      <w:pPr>
        <w:ind w:left="3884" w:hanging="360"/>
      </w:pPr>
      <w:rPr>
        <w:rFonts w:ascii="Courier New" w:hAnsi="Courier New" w:hint="default"/>
      </w:rPr>
    </w:lvl>
    <w:lvl w:ilvl="5" w:tplc="204A406A">
      <w:start w:val="1"/>
      <w:numFmt w:val="bullet"/>
      <w:lvlText w:val=""/>
      <w:lvlJc w:val="left"/>
      <w:pPr>
        <w:ind w:left="4604" w:hanging="360"/>
      </w:pPr>
      <w:rPr>
        <w:rFonts w:ascii="Wingdings" w:hAnsi="Wingdings" w:hint="default"/>
      </w:rPr>
    </w:lvl>
    <w:lvl w:ilvl="6" w:tplc="8224FD6A">
      <w:start w:val="1"/>
      <w:numFmt w:val="bullet"/>
      <w:lvlText w:val=""/>
      <w:lvlJc w:val="left"/>
      <w:pPr>
        <w:ind w:left="5324" w:hanging="360"/>
      </w:pPr>
      <w:rPr>
        <w:rFonts w:ascii="Symbol" w:hAnsi="Symbol" w:hint="default"/>
      </w:rPr>
    </w:lvl>
    <w:lvl w:ilvl="7" w:tplc="83609512">
      <w:start w:val="1"/>
      <w:numFmt w:val="bullet"/>
      <w:lvlText w:val="o"/>
      <w:lvlJc w:val="left"/>
      <w:pPr>
        <w:ind w:left="6044" w:hanging="360"/>
      </w:pPr>
      <w:rPr>
        <w:rFonts w:ascii="Courier New" w:hAnsi="Courier New" w:hint="default"/>
      </w:rPr>
    </w:lvl>
    <w:lvl w:ilvl="8" w:tplc="3DF68D82">
      <w:start w:val="1"/>
      <w:numFmt w:val="bullet"/>
      <w:lvlText w:val=""/>
      <w:lvlJc w:val="left"/>
      <w:pPr>
        <w:ind w:left="6764" w:hanging="360"/>
      </w:pPr>
      <w:rPr>
        <w:rFonts w:ascii="Wingdings" w:hAnsi="Wingdings" w:hint="default"/>
      </w:rPr>
    </w:lvl>
  </w:abstractNum>
  <w:abstractNum w:abstractNumId="18"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BE776"/>
    <w:multiLevelType w:val="hybridMultilevel"/>
    <w:tmpl w:val="72083D6A"/>
    <w:lvl w:ilvl="0" w:tplc="8FDC917E">
      <w:start w:val="1"/>
      <w:numFmt w:val="bullet"/>
      <w:lvlText w:val=""/>
      <w:lvlJc w:val="left"/>
      <w:pPr>
        <w:ind w:left="644" w:hanging="360"/>
      </w:pPr>
      <w:rPr>
        <w:rFonts w:ascii="Symbol" w:hAnsi="Symbol" w:hint="default"/>
      </w:rPr>
    </w:lvl>
    <w:lvl w:ilvl="1" w:tplc="1C3A5D86">
      <w:start w:val="1"/>
      <w:numFmt w:val="bullet"/>
      <w:lvlText w:val="o"/>
      <w:lvlJc w:val="left"/>
      <w:pPr>
        <w:ind w:left="1364" w:hanging="360"/>
      </w:pPr>
      <w:rPr>
        <w:rFonts w:ascii="Courier New" w:hAnsi="Courier New" w:hint="default"/>
      </w:rPr>
    </w:lvl>
    <w:lvl w:ilvl="2" w:tplc="5D8C52A4">
      <w:start w:val="1"/>
      <w:numFmt w:val="bullet"/>
      <w:lvlText w:val=""/>
      <w:lvlJc w:val="left"/>
      <w:pPr>
        <w:ind w:left="2084" w:hanging="360"/>
      </w:pPr>
      <w:rPr>
        <w:rFonts w:ascii="Wingdings" w:hAnsi="Wingdings" w:hint="default"/>
      </w:rPr>
    </w:lvl>
    <w:lvl w:ilvl="3" w:tplc="D858549E">
      <w:start w:val="1"/>
      <w:numFmt w:val="bullet"/>
      <w:lvlText w:val=""/>
      <w:lvlJc w:val="left"/>
      <w:pPr>
        <w:ind w:left="2804" w:hanging="360"/>
      </w:pPr>
      <w:rPr>
        <w:rFonts w:ascii="Symbol" w:hAnsi="Symbol" w:hint="default"/>
      </w:rPr>
    </w:lvl>
    <w:lvl w:ilvl="4" w:tplc="B7E8EC64">
      <w:start w:val="1"/>
      <w:numFmt w:val="bullet"/>
      <w:lvlText w:val="o"/>
      <w:lvlJc w:val="left"/>
      <w:pPr>
        <w:ind w:left="3524" w:hanging="360"/>
      </w:pPr>
      <w:rPr>
        <w:rFonts w:ascii="Courier New" w:hAnsi="Courier New" w:hint="default"/>
      </w:rPr>
    </w:lvl>
    <w:lvl w:ilvl="5" w:tplc="60E0FA10">
      <w:start w:val="1"/>
      <w:numFmt w:val="bullet"/>
      <w:lvlText w:val=""/>
      <w:lvlJc w:val="left"/>
      <w:pPr>
        <w:ind w:left="4244" w:hanging="360"/>
      </w:pPr>
      <w:rPr>
        <w:rFonts w:ascii="Wingdings" w:hAnsi="Wingdings" w:hint="default"/>
      </w:rPr>
    </w:lvl>
    <w:lvl w:ilvl="6" w:tplc="FFA87FF0">
      <w:start w:val="1"/>
      <w:numFmt w:val="bullet"/>
      <w:lvlText w:val=""/>
      <w:lvlJc w:val="left"/>
      <w:pPr>
        <w:ind w:left="4964" w:hanging="360"/>
      </w:pPr>
      <w:rPr>
        <w:rFonts w:ascii="Symbol" w:hAnsi="Symbol" w:hint="default"/>
      </w:rPr>
    </w:lvl>
    <w:lvl w:ilvl="7" w:tplc="8E0E1D3E">
      <w:start w:val="1"/>
      <w:numFmt w:val="bullet"/>
      <w:lvlText w:val="o"/>
      <w:lvlJc w:val="left"/>
      <w:pPr>
        <w:ind w:left="5684" w:hanging="360"/>
      </w:pPr>
      <w:rPr>
        <w:rFonts w:ascii="Courier New" w:hAnsi="Courier New" w:hint="default"/>
      </w:rPr>
    </w:lvl>
    <w:lvl w:ilvl="8" w:tplc="3A2C36B8">
      <w:start w:val="1"/>
      <w:numFmt w:val="bullet"/>
      <w:lvlText w:val=""/>
      <w:lvlJc w:val="left"/>
      <w:pPr>
        <w:ind w:left="6404" w:hanging="360"/>
      </w:pPr>
      <w:rPr>
        <w:rFonts w:ascii="Wingdings" w:hAnsi="Wingdings" w:hint="default"/>
      </w:rPr>
    </w:lvl>
  </w:abstractNum>
  <w:abstractNum w:abstractNumId="20" w15:restartNumberingAfterBreak="0">
    <w:nsid w:val="4E485CA9"/>
    <w:multiLevelType w:val="hybridMultilevel"/>
    <w:tmpl w:val="1000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A45FD"/>
    <w:multiLevelType w:val="hybridMultilevel"/>
    <w:tmpl w:val="5B5ADE82"/>
    <w:lvl w:ilvl="0" w:tplc="D8AE1B16">
      <w:start w:val="1"/>
      <w:numFmt w:val="bullet"/>
      <w:lvlText w:val=""/>
      <w:lvlJc w:val="left"/>
      <w:pPr>
        <w:ind w:left="1004" w:hanging="360"/>
      </w:pPr>
      <w:rPr>
        <w:rFonts w:ascii="Symbol" w:hAnsi="Symbol" w:hint="default"/>
      </w:rPr>
    </w:lvl>
    <w:lvl w:ilvl="1" w:tplc="70E43630">
      <w:start w:val="1"/>
      <w:numFmt w:val="bullet"/>
      <w:lvlText w:val="o"/>
      <w:lvlJc w:val="left"/>
      <w:pPr>
        <w:ind w:left="1724" w:hanging="360"/>
      </w:pPr>
      <w:rPr>
        <w:rFonts w:ascii="Courier New" w:hAnsi="Courier New" w:hint="default"/>
      </w:rPr>
    </w:lvl>
    <w:lvl w:ilvl="2" w:tplc="29E22AF6">
      <w:start w:val="1"/>
      <w:numFmt w:val="bullet"/>
      <w:lvlText w:val=""/>
      <w:lvlJc w:val="left"/>
      <w:pPr>
        <w:ind w:left="2444" w:hanging="360"/>
      </w:pPr>
      <w:rPr>
        <w:rFonts w:ascii="Wingdings" w:hAnsi="Wingdings" w:hint="default"/>
      </w:rPr>
    </w:lvl>
    <w:lvl w:ilvl="3" w:tplc="752C94EE">
      <w:start w:val="1"/>
      <w:numFmt w:val="bullet"/>
      <w:lvlText w:val=""/>
      <w:lvlJc w:val="left"/>
      <w:pPr>
        <w:ind w:left="3164" w:hanging="360"/>
      </w:pPr>
      <w:rPr>
        <w:rFonts w:ascii="Symbol" w:hAnsi="Symbol" w:hint="default"/>
      </w:rPr>
    </w:lvl>
    <w:lvl w:ilvl="4" w:tplc="EDA43E6A">
      <w:start w:val="1"/>
      <w:numFmt w:val="bullet"/>
      <w:lvlText w:val="o"/>
      <w:lvlJc w:val="left"/>
      <w:pPr>
        <w:ind w:left="3884" w:hanging="360"/>
      </w:pPr>
      <w:rPr>
        <w:rFonts w:ascii="Courier New" w:hAnsi="Courier New" w:hint="default"/>
      </w:rPr>
    </w:lvl>
    <w:lvl w:ilvl="5" w:tplc="B89EF63C">
      <w:start w:val="1"/>
      <w:numFmt w:val="bullet"/>
      <w:lvlText w:val=""/>
      <w:lvlJc w:val="left"/>
      <w:pPr>
        <w:ind w:left="4604" w:hanging="360"/>
      </w:pPr>
      <w:rPr>
        <w:rFonts w:ascii="Wingdings" w:hAnsi="Wingdings" w:hint="default"/>
      </w:rPr>
    </w:lvl>
    <w:lvl w:ilvl="6" w:tplc="27BCA70C">
      <w:start w:val="1"/>
      <w:numFmt w:val="bullet"/>
      <w:lvlText w:val=""/>
      <w:lvlJc w:val="left"/>
      <w:pPr>
        <w:ind w:left="5324" w:hanging="360"/>
      </w:pPr>
      <w:rPr>
        <w:rFonts w:ascii="Symbol" w:hAnsi="Symbol" w:hint="default"/>
      </w:rPr>
    </w:lvl>
    <w:lvl w:ilvl="7" w:tplc="1A8CC6BA">
      <w:start w:val="1"/>
      <w:numFmt w:val="bullet"/>
      <w:lvlText w:val="o"/>
      <w:lvlJc w:val="left"/>
      <w:pPr>
        <w:ind w:left="6044" w:hanging="360"/>
      </w:pPr>
      <w:rPr>
        <w:rFonts w:ascii="Courier New" w:hAnsi="Courier New" w:hint="default"/>
      </w:rPr>
    </w:lvl>
    <w:lvl w:ilvl="8" w:tplc="58E0ECB4">
      <w:start w:val="1"/>
      <w:numFmt w:val="bullet"/>
      <w:lvlText w:val=""/>
      <w:lvlJc w:val="left"/>
      <w:pPr>
        <w:ind w:left="6764" w:hanging="360"/>
      </w:pPr>
      <w:rPr>
        <w:rFonts w:ascii="Wingdings" w:hAnsi="Wingdings" w:hint="default"/>
      </w:rPr>
    </w:lvl>
  </w:abstractNum>
  <w:abstractNum w:abstractNumId="23"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3408A"/>
    <w:multiLevelType w:val="hybridMultilevel"/>
    <w:tmpl w:val="8238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87E0BA"/>
    <w:multiLevelType w:val="hybridMultilevel"/>
    <w:tmpl w:val="E2FC8D46"/>
    <w:lvl w:ilvl="0" w:tplc="4742470C">
      <w:start w:val="1"/>
      <w:numFmt w:val="bullet"/>
      <w:lvlText w:val=""/>
      <w:lvlJc w:val="left"/>
      <w:pPr>
        <w:ind w:left="928" w:hanging="360"/>
      </w:pPr>
      <w:rPr>
        <w:rFonts w:ascii="Symbol" w:hAnsi="Symbol" w:hint="default"/>
      </w:rPr>
    </w:lvl>
    <w:lvl w:ilvl="1" w:tplc="1474E87A">
      <w:start w:val="1"/>
      <w:numFmt w:val="bullet"/>
      <w:lvlText w:val="o"/>
      <w:lvlJc w:val="left"/>
      <w:pPr>
        <w:ind w:left="1648" w:hanging="360"/>
      </w:pPr>
      <w:rPr>
        <w:rFonts w:ascii="Courier New" w:hAnsi="Courier New" w:hint="default"/>
      </w:rPr>
    </w:lvl>
    <w:lvl w:ilvl="2" w:tplc="370C4DAC">
      <w:start w:val="1"/>
      <w:numFmt w:val="bullet"/>
      <w:lvlText w:val=""/>
      <w:lvlJc w:val="left"/>
      <w:pPr>
        <w:ind w:left="2368" w:hanging="360"/>
      </w:pPr>
      <w:rPr>
        <w:rFonts w:ascii="Wingdings" w:hAnsi="Wingdings" w:hint="default"/>
      </w:rPr>
    </w:lvl>
    <w:lvl w:ilvl="3" w:tplc="37949EE0">
      <w:start w:val="1"/>
      <w:numFmt w:val="bullet"/>
      <w:lvlText w:val=""/>
      <w:lvlJc w:val="left"/>
      <w:pPr>
        <w:ind w:left="3088" w:hanging="360"/>
      </w:pPr>
      <w:rPr>
        <w:rFonts w:ascii="Symbol" w:hAnsi="Symbol" w:hint="default"/>
      </w:rPr>
    </w:lvl>
    <w:lvl w:ilvl="4" w:tplc="6C080E92">
      <w:start w:val="1"/>
      <w:numFmt w:val="bullet"/>
      <w:lvlText w:val="o"/>
      <w:lvlJc w:val="left"/>
      <w:pPr>
        <w:ind w:left="3808" w:hanging="360"/>
      </w:pPr>
      <w:rPr>
        <w:rFonts w:ascii="Courier New" w:hAnsi="Courier New" w:hint="default"/>
      </w:rPr>
    </w:lvl>
    <w:lvl w:ilvl="5" w:tplc="326836C2">
      <w:start w:val="1"/>
      <w:numFmt w:val="bullet"/>
      <w:lvlText w:val=""/>
      <w:lvlJc w:val="left"/>
      <w:pPr>
        <w:ind w:left="4528" w:hanging="360"/>
      </w:pPr>
      <w:rPr>
        <w:rFonts w:ascii="Wingdings" w:hAnsi="Wingdings" w:hint="default"/>
      </w:rPr>
    </w:lvl>
    <w:lvl w:ilvl="6" w:tplc="09AED3F8">
      <w:start w:val="1"/>
      <w:numFmt w:val="bullet"/>
      <w:lvlText w:val=""/>
      <w:lvlJc w:val="left"/>
      <w:pPr>
        <w:ind w:left="5248" w:hanging="360"/>
      </w:pPr>
      <w:rPr>
        <w:rFonts w:ascii="Symbol" w:hAnsi="Symbol" w:hint="default"/>
      </w:rPr>
    </w:lvl>
    <w:lvl w:ilvl="7" w:tplc="7C1A4E92">
      <w:start w:val="1"/>
      <w:numFmt w:val="bullet"/>
      <w:lvlText w:val="o"/>
      <w:lvlJc w:val="left"/>
      <w:pPr>
        <w:ind w:left="5968" w:hanging="360"/>
      </w:pPr>
      <w:rPr>
        <w:rFonts w:ascii="Courier New" w:hAnsi="Courier New" w:hint="default"/>
      </w:rPr>
    </w:lvl>
    <w:lvl w:ilvl="8" w:tplc="BEEACDBA">
      <w:start w:val="1"/>
      <w:numFmt w:val="bullet"/>
      <w:lvlText w:val=""/>
      <w:lvlJc w:val="left"/>
      <w:pPr>
        <w:ind w:left="6688" w:hanging="360"/>
      </w:pPr>
      <w:rPr>
        <w:rFonts w:ascii="Wingdings" w:hAnsi="Wingdings" w:hint="default"/>
      </w:rPr>
    </w:lvl>
  </w:abstractNum>
  <w:abstractNum w:abstractNumId="26" w15:restartNumberingAfterBreak="0">
    <w:nsid w:val="594745C2"/>
    <w:multiLevelType w:val="hybridMultilevel"/>
    <w:tmpl w:val="BE12325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7" w15:restartNumberingAfterBreak="0">
    <w:nsid w:val="599F7A65"/>
    <w:multiLevelType w:val="hybridMultilevel"/>
    <w:tmpl w:val="AEEE7A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B240FBD"/>
    <w:multiLevelType w:val="hybridMultilevel"/>
    <w:tmpl w:val="3620E0DC"/>
    <w:lvl w:ilvl="0" w:tplc="0E5AED78">
      <w:start w:val="1"/>
      <w:numFmt w:val="bullet"/>
      <w:lvlText w:val="-"/>
      <w:lvlJc w:val="left"/>
      <w:pPr>
        <w:ind w:left="928" w:hanging="360"/>
      </w:pPr>
      <w:rPr>
        <w:rFonts w:ascii="Aptos" w:hAnsi="Aptos" w:hint="default"/>
      </w:rPr>
    </w:lvl>
    <w:lvl w:ilvl="1" w:tplc="9E3E2C8A">
      <w:start w:val="1"/>
      <w:numFmt w:val="bullet"/>
      <w:lvlText w:val="o"/>
      <w:lvlJc w:val="left"/>
      <w:pPr>
        <w:ind w:left="1648" w:hanging="360"/>
      </w:pPr>
      <w:rPr>
        <w:rFonts w:ascii="Courier New" w:hAnsi="Courier New" w:hint="default"/>
      </w:rPr>
    </w:lvl>
    <w:lvl w:ilvl="2" w:tplc="231C5328">
      <w:start w:val="1"/>
      <w:numFmt w:val="bullet"/>
      <w:lvlText w:val=""/>
      <w:lvlJc w:val="left"/>
      <w:pPr>
        <w:ind w:left="2368" w:hanging="360"/>
      </w:pPr>
      <w:rPr>
        <w:rFonts w:ascii="Wingdings" w:hAnsi="Wingdings" w:hint="default"/>
      </w:rPr>
    </w:lvl>
    <w:lvl w:ilvl="3" w:tplc="AC3E3372">
      <w:start w:val="1"/>
      <w:numFmt w:val="bullet"/>
      <w:lvlText w:val=""/>
      <w:lvlJc w:val="left"/>
      <w:pPr>
        <w:ind w:left="3088" w:hanging="360"/>
      </w:pPr>
      <w:rPr>
        <w:rFonts w:ascii="Symbol" w:hAnsi="Symbol" w:hint="default"/>
      </w:rPr>
    </w:lvl>
    <w:lvl w:ilvl="4" w:tplc="F3E085A2">
      <w:start w:val="1"/>
      <w:numFmt w:val="bullet"/>
      <w:lvlText w:val="o"/>
      <w:lvlJc w:val="left"/>
      <w:pPr>
        <w:ind w:left="3808" w:hanging="360"/>
      </w:pPr>
      <w:rPr>
        <w:rFonts w:ascii="Courier New" w:hAnsi="Courier New" w:hint="default"/>
      </w:rPr>
    </w:lvl>
    <w:lvl w:ilvl="5" w:tplc="F8B4BC28">
      <w:start w:val="1"/>
      <w:numFmt w:val="bullet"/>
      <w:lvlText w:val=""/>
      <w:lvlJc w:val="left"/>
      <w:pPr>
        <w:ind w:left="4528" w:hanging="360"/>
      </w:pPr>
      <w:rPr>
        <w:rFonts w:ascii="Wingdings" w:hAnsi="Wingdings" w:hint="default"/>
      </w:rPr>
    </w:lvl>
    <w:lvl w:ilvl="6" w:tplc="FAC28A00">
      <w:start w:val="1"/>
      <w:numFmt w:val="bullet"/>
      <w:lvlText w:val=""/>
      <w:lvlJc w:val="left"/>
      <w:pPr>
        <w:ind w:left="5248" w:hanging="360"/>
      </w:pPr>
      <w:rPr>
        <w:rFonts w:ascii="Symbol" w:hAnsi="Symbol" w:hint="default"/>
      </w:rPr>
    </w:lvl>
    <w:lvl w:ilvl="7" w:tplc="BF7A1C52">
      <w:start w:val="1"/>
      <w:numFmt w:val="bullet"/>
      <w:lvlText w:val="o"/>
      <w:lvlJc w:val="left"/>
      <w:pPr>
        <w:ind w:left="5968" w:hanging="360"/>
      </w:pPr>
      <w:rPr>
        <w:rFonts w:ascii="Courier New" w:hAnsi="Courier New" w:hint="default"/>
      </w:rPr>
    </w:lvl>
    <w:lvl w:ilvl="8" w:tplc="CBF071A2">
      <w:start w:val="1"/>
      <w:numFmt w:val="bullet"/>
      <w:lvlText w:val=""/>
      <w:lvlJc w:val="left"/>
      <w:pPr>
        <w:ind w:left="6688" w:hanging="360"/>
      </w:pPr>
      <w:rPr>
        <w:rFonts w:ascii="Wingdings" w:hAnsi="Wingdings" w:hint="default"/>
      </w:rPr>
    </w:lvl>
  </w:abstractNum>
  <w:abstractNum w:abstractNumId="29"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B3211"/>
    <w:multiLevelType w:val="hybridMultilevel"/>
    <w:tmpl w:val="06B800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F6CDFA3"/>
    <w:multiLevelType w:val="hybridMultilevel"/>
    <w:tmpl w:val="71DEB154"/>
    <w:lvl w:ilvl="0" w:tplc="7340D582">
      <w:start w:val="1"/>
      <w:numFmt w:val="decimal"/>
      <w:lvlText w:val="%1."/>
      <w:lvlJc w:val="left"/>
      <w:pPr>
        <w:ind w:left="928" w:hanging="360"/>
      </w:pPr>
    </w:lvl>
    <w:lvl w:ilvl="1" w:tplc="7FDCA53E">
      <w:start w:val="1"/>
      <w:numFmt w:val="lowerLetter"/>
      <w:lvlText w:val="%2."/>
      <w:lvlJc w:val="left"/>
      <w:pPr>
        <w:ind w:left="1648" w:hanging="360"/>
      </w:pPr>
    </w:lvl>
    <w:lvl w:ilvl="2" w:tplc="EF5AD6BA">
      <w:start w:val="1"/>
      <w:numFmt w:val="lowerRoman"/>
      <w:lvlText w:val="%3."/>
      <w:lvlJc w:val="right"/>
      <w:pPr>
        <w:ind w:left="2368" w:hanging="180"/>
      </w:pPr>
    </w:lvl>
    <w:lvl w:ilvl="3" w:tplc="44CCB46C">
      <w:start w:val="1"/>
      <w:numFmt w:val="decimal"/>
      <w:lvlText w:val="%4."/>
      <w:lvlJc w:val="left"/>
      <w:pPr>
        <w:ind w:left="3088" w:hanging="360"/>
      </w:pPr>
    </w:lvl>
    <w:lvl w:ilvl="4" w:tplc="4AB67E24">
      <w:start w:val="1"/>
      <w:numFmt w:val="lowerLetter"/>
      <w:lvlText w:val="%5."/>
      <w:lvlJc w:val="left"/>
      <w:pPr>
        <w:ind w:left="3808" w:hanging="360"/>
      </w:pPr>
    </w:lvl>
    <w:lvl w:ilvl="5" w:tplc="C3EE0252">
      <w:start w:val="1"/>
      <w:numFmt w:val="lowerRoman"/>
      <w:lvlText w:val="%6."/>
      <w:lvlJc w:val="right"/>
      <w:pPr>
        <w:ind w:left="4528" w:hanging="180"/>
      </w:pPr>
    </w:lvl>
    <w:lvl w:ilvl="6" w:tplc="84B6A096">
      <w:start w:val="1"/>
      <w:numFmt w:val="decimal"/>
      <w:lvlText w:val="%7."/>
      <w:lvlJc w:val="left"/>
      <w:pPr>
        <w:ind w:left="5248" w:hanging="360"/>
      </w:pPr>
    </w:lvl>
    <w:lvl w:ilvl="7" w:tplc="20943B34">
      <w:start w:val="1"/>
      <w:numFmt w:val="lowerLetter"/>
      <w:lvlText w:val="%8."/>
      <w:lvlJc w:val="left"/>
      <w:pPr>
        <w:ind w:left="5968" w:hanging="360"/>
      </w:pPr>
    </w:lvl>
    <w:lvl w:ilvl="8" w:tplc="A02AE8A6">
      <w:start w:val="1"/>
      <w:numFmt w:val="lowerRoman"/>
      <w:lvlText w:val="%9."/>
      <w:lvlJc w:val="right"/>
      <w:pPr>
        <w:ind w:left="6688" w:hanging="180"/>
      </w:pPr>
    </w:lvl>
  </w:abstractNum>
  <w:abstractNum w:abstractNumId="32" w15:restartNumberingAfterBreak="0">
    <w:nsid w:val="7D195DAF"/>
    <w:multiLevelType w:val="hybridMultilevel"/>
    <w:tmpl w:val="3222CFC0"/>
    <w:lvl w:ilvl="0" w:tplc="8FC064B6">
      <w:start w:val="1"/>
      <w:numFmt w:val="bullet"/>
      <w:lvlText w:val="-"/>
      <w:lvlJc w:val="left"/>
      <w:pPr>
        <w:ind w:left="928" w:hanging="360"/>
      </w:pPr>
      <w:rPr>
        <w:rFonts w:ascii="Aptos" w:hAnsi="Aptos" w:hint="default"/>
      </w:rPr>
    </w:lvl>
    <w:lvl w:ilvl="1" w:tplc="18748996">
      <w:start w:val="1"/>
      <w:numFmt w:val="bullet"/>
      <w:lvlText w:val="o"/>
      <w:lvlJc w:val="left"/>
      <w:pPr>
        <w:ind w:left="1648" w:hanging="360"/>
      </w:pPr>
      <w:rPr>
        <w:rFonts w:ascii="Courier New" w:hAnsi="Courier New" w:hint="default"/>
      </w:rPr>
    </w:lvl>
    <w:lvl w:ilvl="2" w:tplc="C3DAFF00">
      <w:start w:val="1"/>
      <w:numFmt w:val="bullet"/>
      <w:lvlText w:val=""/>
      <w:lvlJc w:val="left"/>
      <w:pPr>
        <w:ind w:left="2368" w:hanging="360"/>
      </w:pPr>
      <w:rPr>
        <w:rFonts w:ascii="Wingdings" w:hAnsi="Wingdings" w:hint="default"/>
      </w:rPr>
    </w:lvl>
    <w:lvl w:ilvl="3" w:tplc="5D9A5FBA">
      <w:start w:val="1"/>
      <w:numFmt w:val="bullet"/>
      <w:lvlText w:val=""/>
      <w:lvlJc w:val="left"/>
      <w:pPr>
        <w:ind w:left="3088" w:hanging="360"/>
      </w:pPr>
      <w:rPr>
        <w:rFonts w:ascii="Symbol" w:hAnsi="Symbol" w:hint="default"/>
      </w:rPr>
    </w:lvl>
    <w:lvl w:ilvl="4" w:tplc="D2CA0B68">
      <w:start w:val="1"/>
      <w:numFmt w:val="bullet"/>
      <w:lvlText w:val="o"/>
      <w:lvlJc w:val="left"/>
      <w:pPr>
        <w:ind w:left="3808" w:hanging="360"/>
      </w:pPr>
      <w:rPr>
        <w:rFonts w:ascii="Courier New" w:hAnsi="Courier New" w:hint="default"/>
      </w:rPr>
    </w:lvl>
    <w:lvl w:ilvl="5" w:tplc="DCF6763A">
      <w:start w:val="1"/>
      <w:numFmt w:val="bullet"/>
      <w:lvlText w:val=""/>
      <w:lvlJc w:val="left"/>
      <w:pPr>
        <w:ind w:left="4528" w:hanging="360"/>
      </w:pPr>
      <w:rPr>
        <w:rFonts w:ascii="Wingdings" w:hAnsi="Wingdings" w:hint="default"/>
      </w:rPr>
    </w:lvl>
    <w:lvl w:ilvl="6" w:tplc="F4341440">
      <w:start w:val="1"/>
      <w:numFmt w:val="bullet"/>
      <w:lvlText w:val=""/>
      <w:lvlJc w:val="left"/>
      <w:pPr>
        <w:ind w:left="5248" w:hanging="360"/>
      </w:pPr>
      <w:rPr>
        <w:rFonts w:ascii="Symbol" w:hAnsi="Symbol" w:hint="default"/>
      </w:rPr>
    </w:lvl>
    <w:lvl w:ilvl="7" w:tplc="53F44162">
      <w:start w:val="1"/>
      <w:numFmt w:val="bullet"/>
      <w:lvlText w:val="o"/>
      <w:lvlJc w:val="left"/>
      <w:pPr>
        <w:ind w:left="5968" w:hanging="360"/>
      </w:pPr>
      <w:rPr>
        <w:rFonts w:ascii="Courier New" w:hAnsi="Courier New" w:hint="default"/>
      </w:rPr>
    </w:lvl>
    <w:lvl w:ilvl="8" w:tplc="B25ADC24">
      <w:start w:val="1"/>
      <w:numFmt w:val="bullet"/>
      <w:lvlText w:val=""/>
      <w:lvlJc w:val="left"/>
      <w:pPr>
        <w:ind w:left="6688" w:hanging="360"/>
      </w:pPr>
      <w:rPr>
        <w:rFonts w:ascii="Wingdings" w:hAnsi="Wingdings" w:hint="default"/>
      </w:rPr>
    </w:lvl>
  </w:abstractNum>
  <w:abstractNum w:abstractNumId="33" w15:restartNumberingAfterBreak="0">
    <w:nsid w:val="7FE37B1D"/>
    <w:multiLevelType w:val="hybridMultilevel"/>
    <w:tmpl w:val="51AA7DEC"/>
    <w:lvl w:ilvl="0" w:tplc="54E8ADA0">
      <w:start w:val="1"/>
      <w:numFmt w:val="bullet"/>
      <w:lvlText w:val="-"/>
      <w:lvlJc w:val="left"/>
      <w:pPr>
        <w:ind w:left="928" w:hanging="360"/>
      </w:pPr>
      <w:rPr>
        <w:rFonts w:ascii="Aptos" w:hAnsi="Aptos" w:hint="default"/>
      </w:rPr>
    </w:lvl>
    <w:lvl w:ilvl="1" w:tplc="450E93D6">
      <w:start w:val="1"/>
      <w:numFmt w:val="bullet"/>
      <w:lvlText w:val="o"/>
      <w:lvlJc w:val="left"/>
      <w:pPr>
        <w:ind w:left="1648" w:hanging="360"/>
      </w:pPr>
      <w:rPr>
        <w:rFonts w:ascii="Courier New" w:hAnsi="Courier New" w:hint="default"/>
      </w:rPr>
    </w:lvl>
    <w:lvl w:ilvl="2" w:tplc="F42CF832">
      <w:start w:val="1"/>
      <w:numFmt w:val="bullet"/>
      <w:lvlText w:val=""/>
      <w:lvlJc w:val="left"/>
      <w:pPr>
        <w:ind w:left="2368" w:hanging="360"/>
      </w:pPr>
      <w:rPr>
        <w:rFonts w:ascii="Wingdings" w:hAnsi="Wingdings" w:hint="default"/>
      </w:rPr>
    </w:lvl>
    <w:lvl w:ilvl="3" w:tplc="181AF7B8">
      <w:start w:val="1"/>
      <w:numFmt w:val="bullet"/>
      <w:lvlText w:val=""/>
      <w:lvlJc w:val="left"/>
      <w:pPr>
        <w:ind w:left="3088" w:hanging="360"/>
      </w:pPr>
      <w:rPr>
        <w:rFonts w:ascii="Symbol" w:hAnsi="Symbol" w:hint="default"/>
      </w:rPr>
    </w:lvl>
    <w:lvl w:ilvl="4" w:tplc="D57A4C64">
      <w:start w:val="1"/>
      <w:numFmt w:val="bullet"/>
      <w:lvlText w:val="o"/>
      <w:lvlJc w:val="left"/>
      <w:pPr>
        <w:ind w:left="3808" w:hanging="360"/>
      </w:pPr>
      <w:rPr>
        <w:rFonts w:ascii="Courier New" w:hAnsi="Courier New" w:hint="default"/>
      </w:rPr>
    </w:lvl>
    <w:lvl w:ilvl="5" w:tplc="E5709C26">
      <w:start w:val="1"/>
      <w:numFmt w:val="bullet"/>
      <w:lvlText w:val=""/>
      <w:lvlJc w:val="left"/>
      <w:pPr>
        <w:ind w:left="4528" w:hanging="360"/>
      </w:pPr>
      <w:rPr>
        <w:rFonts w:ascii="Wingdings" w:hAnsi="Wingdings" w:hint="default"/>
      </w:rPr>
    </w:lvl>
    <w:lvl w:ilvl="6" w:tplc="F356B96E">
      <w:start w:val="1"/>
      <w:numFmt w:val="bullet"/>
      <w:lvlText w:val=""/>
      <w:lvlJc w:val="left"/>
      <w:pPr>
        <w:ind w:left="5248" w:hanging="360"/>
      </w:pPr>
      <w:rPr>
        <w:rFonts w:ascii="Symbol" w:hAnsi="Symbol" w:hint="default"/>
      </w:rPr>
    </w:lvl>
    <w:lvl w:ilvl="7" w:tplc="4CC824E6">
      <w:start w:val="1"/>
      <w:numFmt w:val="bullet"/>
      <w:lvlText w:val="o"/>
      <w:lvlJc w:val="left"/>
      <w:pPr>
        <w:ind w:left="5968" w:hanging="360"/>
      </w:pPr>
      <w:rPr>
        <w:rFonts w:ascii="Courier New" w:hAnsi="Courier New" w:hint="default"/>
      </w:rPr>
    </w:lvl>
    <w:lvl w:ilvl="8" w:tplc="F1AE2C82">
      <w:start w:val="1"/>
      <w:numFmt w:val="bullet"/>
      <w:lvlText w:val=""/>
      <w:lvlJc w:val="left"/>
      <w:pPr>
        <w:ind w:left="6688" w:hanging="360"/>
      </w:pPr>
      <w:rPr>
        <w:rFonts w:ascii="Wingdings" w:hAnsi="Wingdings" w:hint="default"/>
      </w:rPr>
    </w:lvl>
  </w:abstractNum>
  <w:num w:numId="1" w16cid:durableId="1330670388">
    <w:abstractNumId w:val="31"/>
  </w:num>
  <w:num w:numId="2" w16cid:durableId="1867519216">
    <w:abstractNumId w:val="33"/>
  </w:num>
  <w:num w:numId="3" w16cid:durableId="1501578060">
    <w:abstractNumId w:val="32"/>
  </w:num>
  <w:num w:numId="4" w16cid:durableId="558177604">
    <w:abstractNumId w:val="28"/>
  </w:num>
  <w:num w:numId="5" w16cid:durableId="1358890988">
    <w:abstractNumId w:val="5"/>
  </w:num>
  <w:num w:numId="6" w16cid:durableId="1477843931">
    <w:abstractNumId w:val="16"/>
  </w:num>
  <w:num w:numId="7" w16cid:durableId="830566694">
    <w:abstractNumId w:val="25"/>
  </w:num>
  <w:num w:numId="8" w16cid:durableId="524055030">
    <w:abstractNumId w:val="22"/>
  </w:num>
  <w:num w:numId="9" w16cid:durableId="242841725">
    <w:abstractNumId w:val="8"/>
  </w:num>
  <w:num w:numId="10" w16cid:durableId="200900215">
    <w:abstractNumId w:val="6"/>
  </w:num>
  <w:num w:numId="11" w16cid:durableId="1460296652">
    <w:abstractNumId w:val="17"/>
  </w:num>
  <w:num w:numId="12" w16cid:durableId="1865511821">
    <w:abstractNumId w:val="14"/>
  </w:num>
  <w:num w:numId="13" w16cid:durableId="306201114">
    <w:abstractNumId w:val="1"/>
  </w:num>
  <w:num w:numId="14" w16cid:durableId="24982876">
    <w:abstractNumId w:val="19"/>
  </w:num>
  <w:num w:numId="15" w16cid:durableId="1043018357">
    <w:abstractNumId w:val="15"/>
  </w:num>
  <w:num w:numId="16" w16cid:durableId="2017687624">
    <w:abstractNumId w:val="21"/>
  </w:num>
  <w:num w:numId="17" w16cid:durableId="1083718229">
    <w:abstractNumId w:val="7"/>
    <w:lvlOverride w:ilvl="0">
      <w:lvl w:ilvl="0">
        <w:numFmt w:val="decimal"/>
        <w:lvlText w:val="%1."/>
        <w:lvlJc w:val="left"/>
      </w:lvl>
    </w:lvlOverride>
  </w:num>
  <w:num w:numId="18" w16cid:durableId="624236932">
    <w:abstractNumId w:val="29"/>
    <w:lvlOverride w:ilvl="0">
      <w:lvl w:ilvl="0">
        <w:numFmt w:val="decimal"/>
        <w:lvlText w:val=""/>
        <w:lvlJc w:val="left"/>
      </w:lvl>
    </w:lvlOverride>
    <w:lvlOverride w:ilvl="1">
      <w:lvl w:ilvl="1">
        <w:numFmt w:val="decimal"/>
        <w:lvlText w:val="%2."/>
        <w:lvlJc w:val="left"/>
      </w:lvl>
    </w:lvlOverride>
  </w:num>
  <w:num w:numId="19" w16cid:durableId="129635130">
    <w:abstractNumId w:val="18"/>
    <w:lvlOverride w:ilvl="0">
      <w:lvl w:ilvl="0">
        <w:numFmt w:val="decimal"/>
        <w:lvlText w:val="%1."/>
        <w:lvlJc w:val="left"/>
      </w:lvl>
    </w:lvlOverride>
  </w:num>
  <w:num w:numId="20" w16cid:durableId="912812842">
    <w:abstractNumId w:val="23"/>
  </w:num>
  <w:num w:numId="21" w16cid:durableId="266042942">
    <w:abstractNumId w:val="26"/>
  </w:num>
  <w:num w:numId="22" w16cid:durableId="1395007712">
    <w:abstractNumId w:val="27"/>
  </w:num>
  <w:num w:numId="23" w16cid:durableId="1306622740">
    <w:abstractNumId w:val="0"/>
  </w:num>
  <w:num w:numId="24" w16cid:durableId="948585757">
    <w:abstractNumId w:val="9"/>
  </w:num>
  <w:num w:numId="25" w16cid:durableId="238103453">
    <w:abstractNumId w:val="30"/>
  </w:num>
  <w:num w:numId="26" w16cid:durableId="821656779">
    <w:abstractNumId w:val="2"/>
  </w:num>
  <w:num w:numId="27" w16cid:durableId="1868567538">
    <w:abstractNumId w:val="24"/>
  </w:num>
  <w:num w:numId="28" w16cid:durableId="858154461">
    <w:abstractNumId w:val="3"/>
  </w:num>
  <w:num w:numId="29" w16cid:durableId="1120151495">
    <w:abstractNumId w:val="10"/>
  </w:num>
  <w:num w:numId="30" w16cid:durableId="1187331819">
    <w:abstractNumId w:val="4"/>
  </w:num>
  <w:num w:numId="31" w16cid:durableId="2106030586">
    <w:abstractNumId w:val="20"/>
  </w:num>
  <w:num w:numId="32" w16cid:durableId="1836875368">
    <w:abstractNumId w:val="12"/>
  </w:num>
  <w:num w:numId="33" w16cid:durableId="1112438032">
    <w:abstractNumId w:val="13"/>
  </w:num>
  <w:num w:numId="34" w16cid:durableId="855265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15"/>
    <w:rsid w:val="00002129"/>
    <w:rsid w:val="000047AB"/>
    <w:rsid w:val="00011951"/>
    <w:rsid w:val="00014008"/>
    <w:rsid w:val="00015868"/>
    <w:rsid w:val="00017D84"/>
    <w:rsid w:val="00020F31"/>
    <w:rsid w:val="00027328"/>
    <w:rsid w:val="00032BD6"/>
    <w:rsid w:val="0004326C"/>
    <w:rsid w:val="00046B09"/>
    <w:rsid w:val="00051225"/>
    <w:rsid w:val="000523AF"/>
    <w:rsid w:val="0005455B"/>
    <w:rsid w:val="000570A7"/>
    <w:rsid w:val="00062333"/>
    <w:rsid w:val="00064221"/>
    <w:rsid w:val="00066D01"/>
    <w:rsid w:val="000672BD"/>
    <w:rsid w:val="00072D14"/>
    <w:rsid w:val="00075B12"/>
    <w:rsid w:val="00075CAB"/>
    <w:rsid w:val="00076CE2"/>
    <w:rsid w:val="00080221"/>
    <w:rsid w:val="000806E6"/>
    <w:rsid w:val="00080884"/>
    <w:rsid w:val="000809AE"/>
    <w:rsid w:val="0008358D"/>
    <w:rsid w:val="00085769"/>
    <w:rsid w:val="000867D2"/>
    <w:rsid w:val="000903C6"/>
    <w:rsid w:val="000929E0"/>
    <w:rsid w:val="0009551E"/>
    <w:rsid w:val="000A1114"/>
    <w:rsid w:val="000A1745"/>
    <w:rsid w:val="000A1D8F"/>
    <w:rsid w:val="000A2468"/>
    <w:rsid w:val="000A2818"/>
    <w:rsid w:val="000A32FC"/>
    <w:rsid w:val="000A3A61"/>
    <w:rsid w:val="000B051A"/>
    <w:rsid w:val="000B121E"/>
    <w:rsid w:val="000B1328"/>
    <w:rsid w:val="000B2367"/>
    <w:rsid w:val="000B3A48"/>
    <w:rsid w:val="000C1EA6"/>
    <w:rsid w:val="000C6617"/>
    <w:rsid w:val="000C6E3D"/>
    <w:rsid w:val="000D12C8"/>
    <w:rsid w:val="000D2378"/>
    <w:rsid w:val="000D7CB1"/>
    <w:rsid w:val="000E032E"/>
    <w:rsid w:val="000E0931"/>
    <w:rsid w:val="000E2DE2"/>
    <w:rsid w:val="000E445E"/>
    <w:rsid w:val="000E6093"/>
    <w:rsid w:val="000F0BAC"/>
    <w:rsid w:val="000F0DF8"/>
    <w:rsid w:val="000F4739"/>
    <w:rsid w:val="0010064A"/>
    <w:rsid w:val="00102B0E"/>
    <w:rsid w:val="00102F99"/>
    <w:rsid w:val="00106C47"/>
    <w:rsid w:val="001149A8"/>
    <w:rsid w:val="00114E1F"/>
    <w:rsid w:val="00115068"/>
    <w:rsid w:val="0011509F"/>
    <w:rsid w:val="00117FA5"/>
    <w:rsid w:val="001213E8"/>
    <w:rsid w:val="00125F66"/>
    <w:rsid w:val="00127AF2"/>
    <w:rsid w:val="00127C38"/>
    <w:rsid w:val="001303B0"/>
    <w:rsid w:val="00130A42"/>
    <w:rsid w:val="00132330"/>
    <w:rsid w:val="00134CF6"/>
    <w:rsid w:val="00134DF4"/>
    <w:rsid w:val="001501B0"/>
    <w:rsid w:val="00151517"/>
    <w:rsid w:val="00152BA1"/>
    <w:rsid w:val="00155AE1"/>
    <w:rsid w:val="00160DE6"/>
    <w:rsid w:val="00167012"/>
    <w:rsid w:val="00167EB3"/>
    <w:rsid w:val="00172A91"/>
    <w:rsid w:val="00174148"/>
    <w:rsid w:val="00174B4C"/>
    <w:rsid w:val="0017507A"/>
    <w:rsid w:val="00180A83"/>
    <w:rsid w:val="0018561B"/>
    <w:rsid w:val="00186A9D"/>
    <w:rsid w:val="00187B90"/>
    <w:rsid w:val="00192F89"/>
    <w:rsid w:val="001953DE"/>
    <w:rsid w:val="00197B29"/>
    <w:rsid w:val="001A1BD3"/>
    <w:rsid w:val="001A5937"/>
    <w:rsid w:val="001A606A"/>
    <w:rsid w:val="001A66E8"/>
    <w:rsid w:val="001B1182"/>
    <w:rsid w:val="001B176B"/>
    <w:rsid w:val="001B2566"/>
    <w:rsid w:val="001C4063"/>
    <w:rsid w:val="001C56DC"/>
    <w:rsid w:val="001D000E"/>
    <w:rsid w:val="001D69E9"/>
    <w:rsid w:val="001E22FE"/>
    <w:rsid w:val="001E3E77"/>
    <w:rsid w:val="001E60D0"/>
    <w:rsid w:val="001E6E8C"/>
    <w:rsid w:val="001E7655"/>
    <w:rsid w:val="001F0556"/>
    <w:rsid w:val="001F3187"/>
    <w:rsid w:val="001F6608"/>
    <w:rsid w:val="00203A2A"/>
    <w:rsid w:val="0020492D"/>
    <w:rsid w:val="0021197C"/>
    <w:rsid w:val="00214EE3"/>
    <w:rsid w:val="0022017D"/>
    <w:rsid w:val="002222D6"/>
    <w:rsid w:val="00222E19"/>
    <w:rsid w:val="00224E42"/>
    <w:rsid w:val="00227AF3"/>
    <w:rsid w:val="002307E1"/>
    <w:rsid w:val="00230F2A"/>
    <w:rsid w:val="002320AB"/>
    <w:rsid w:val="00235F48"/>
    <w:rsid w:val="00236B9B"/>
    <w:rsid w:val="00237E7E"/>
    <w:rsid w:val="00240B14"/>
    <w:rsid w:val="00240DB2"/>
    <w:rsid w:val="0024369C"/>
    <w:rsid w:val="00246F86"/>
    <w:rsid w:val="00253184"/>
    <w:rsid w:val="0025357D"/>
    <w:rsid w:val="00255841"/>
    <w:rsid w:val="00255C79"/>
    <w:rsid w:val="00256F4B"/>
    <w:rsid w:val="00260F68"/>
    <w:rsid w:val="002736F7"/>
    <w:rsid w:val="00274BFC"/>
    <w:rsid w:val="0027714C"/>
    <w:rsid w:val="00280D06"/>
    <w:rsid w:val="00281ADF"/>
    <w:rsid w:val="00281DB8"/>
    <w:rsid w:val="00283E3A"/>
    <w:rsid w:val="002947BF"/>
    <w:rsid w:val="002968D0"/>
    <w:rsid w:val="00297E0A"/>
    <w:rsid w:val="002A4FF5"/>
    <w:rsid w:val="002B00C7"/>
    <w:rsid w:val="002B1198"/>
    <w:rsid w:val="002B3660"/>
    <w:rsid w:val="002B5969"/>
    <w:rsid w:val="002B5D43"/>
    <w:rsid w:val="002B7A16"/>
    <w:rsid w:val="002C23A3"/>
    <w:rsid w:val="002C7870"/>
    <w:rsid w:val="002D0172"/>
    <w:rsid w:val="002D47CD"/>
    <w:rsid w:val="002E0F1A"/>
    <w:rsid w:val="002E2B87"/>
    <w:rsid w:val="002F0A6C"/>
    <w:rsid w:val="002F0B57"/>
    <w:rsid w:val="002F2769"/>
    <w:rsid w:val="002F73C3"/>
    <w:rsid w:val="00303CFB"/>
    <w:rsid w:val="0031158C"/>
    <w:rsid w:val="003125BB"/>
    <w:rsid w:val="003155BD"/>
    <w:rsid w:val="0031630C"/>
    <w:rsid w:val="003176BD"/>
    <w:rsid w:val="003217E8"/>
    <w:rsid w:val="0032608F"/>
    <w:rsid w:val="003313DA"/>
    <w:rsid w:val="00335569"/>
    <w:rsid w:val="00335848"/>
    <w:rsid w:val="00335AD4"/>
    <w:rsid w:val="003365D9"/>
    <w:rsid w:val="00336603"/>
    <w:rsid w:val="00337444"/>
    <w:rsid w:val="00341D41"/>
    <w:rsid w:val="00353598"/>
    <w:rsid w:val="00355E70"/>
    <w:rsid w:val="00356BF4"/>
    <w:rsid w:val="00360972"/>
    <w:rsid w:val="00361086"/>
    <w:rsid w:val="00362C7D"/>
    <w:rsid w:val="003700AA"/>
    <w:rsid w:val="00374AD7"/>
    <w:rsid w:val="0037738D"/>
    <w:rsid w:val="00381E5D"/>
    <w:rsid w:val="0038585A"/>
    <w:rsid w:val="0038774A"/>
    <w:rsid w:val="00391394"/>
    <w:rsid w:val="00392326"/>
    <w:rsid w:val="00393FA1"/>
    <w:rsid w:val="003941D2"/>
    <w:rsid w:val="003976EC"/>
    <w:rsid w:val="003A66CD"/>
    <w:rsid w:val="003B470F"/>
    <w:rsid w:val="003C0EB9"/>
    <w:rsid w:val="003C5671"/>
    <w:rsid w:val="003C6159"/>
    <w:rsid w:val="003C6F10"/>
    <w:rsid w:val="003D0650"/>
    <w:rsid w:val="003D56C4"/>
    <w:rsid w:val="003D6FAD"/>
    <w:rsid w:val="003D74DE"/>
    <w:rsid w:val="003E03DC"/>
    <w:rsid w:val="003E04AD"/>
    <w:rsid w:val="003E410F"/>
    <w:rsid w:val="003F0AF0"/>
    <w:rsid w:val="003F2AFD"/>
    <w:rsid w:val="004015A4"/>
    <w:rsid w:val="00401E2A"/>
    <w:rsid w:val="00412802"/>
    <w:rsid w:val="004141C9"/>
    <w:rsid w:val="00424C68"/>
    <w:rsid w:val="00435178"/>
    <w:rsid w:val="0043737A"/>
    <w:rsid w:val="00442C6A"/>
    <w:rsid w:val="004436E9"/>
    <w:rsid w:val="00444771"/>
    <w:rsid w:val="00446CFB"/>
    <w:rsid w:val="004474D7"/>
    <w:rsid w:val="004630E4"/>
    <w:rsid w:val="0046714F"/>
    <w:rsid w:val="004753E9"/>
    <w:rsid w:val="00476EE7"/>
    <w:rsid w:val="00477371"/>
    <w:rsid w:val="00477D1F"/>
    <w:rsid w:val="00490669"/>
    <w:rsid w:val="0049373F"/>
    <w:rsid w:val="004A4273"/>
    <w:rsid w:val="004A6470"/>
    <w:rsid w:val="004A7E79"/>
    <w:rsid w:val="004B06EA"/>
    <w:rsid w:val="004B3863"/>
    <w:rsid w:val="004B5661"/>
    <w:rsid w:val="004B574A"/>
    <w:rsid w:val="004C67E7"/>
    <w:rsid w:val="004C7C69"/>
    <w:rsid w:val="004D005F"/>
    <w:rsid w:val="004E27ED"/>
    <w:rsid w:val="004F35D5"/>
    <w:rsid w:val="004F3731"/>
    <w:rsid w:val="004F4179"/>
    <w:rsid w:val="004F7F1D"/>
    <w:rsid w:val="005012AB"/>
    <w:rsid w:val="0050493A"/>
    <w:rsid w:val="0050588E"/>
    <w:rsid w:val="00510E21"/>
    <w:rsid w:val="00522A08"/>
    <w:rsid w:val="00523227"/>
    <w:rsid w:val="005268DB"/>
    <w:rsid w:val="00531341"/>
    <w:rsid w:val="00531F41"/>
    <w:rsid w:val="00533C7C"/>
    <w:rsid w:val="00534A68"/>
    <w:rsid w:val="0053562E"/>
    <w:rsid w:val="0053573D"/>
    <w:rsid w:val="00543128"/>
    <w:rsid w:val="00550DB0"/>
    <w:rsid w:val="00554657"/>
    <w:rsid w:val="00554806"/>
    <w:rsid w:val="00563AC4"/>
    <w:rsid w:val="00570C0F"/>
    <w:rsid w:val="00571892"/>
    <w:rsid w:val="00572311"/>
    <w:rsid w:val="00572B57"/>
    <w:rsid w:val="005735BC"/>
    <w:rsid w:val="00581634"/>
    <w:rsid w:val="0058596D"/>
    <w:rsid w:val="00586CCF"/>
    <w:rsid w:val="00587E3B"/>
    <w:rsid w:val="0059144F"/>
    <w:rsid w:val="00591D3E"/>
    <w:rsid w:val="0059272E"/>
    <w:rsid w:val="00594747"/>
    <w:rsid w:val="00594BAF"/>
    <w:rsid w:val="00595DD1"/>
    <w:rsid w:val="005A1007"/>
    <w:rsid w:val="005B2BCA"/>
    <w:rsid w:val="005B3A66"/>
    <w:rsid w:val="005C2A20"/>
    <w:rsid w:val="005C333B"/>
    <w:rsid w:val="005C6F3E"/>
    <w:rsid w:val="005D1CBB"/>
    <w:rsid w:val="005D1E93"/>
    <w:rsid w:val="005D27D9"/>
    <w:rsid w:val="005E21B8"/>
    <w:rsid w:val="005E48B6"/>
    <w:rsid w:val="005E5D9C"/>
    <w:rsid w:val="005E6593"/>
    <w:rsid w:val="005E6807"/>
    <w:rsid w:val="006003A8"/>
    <w:rsid w:val="00613FA0"/>
    <w:rsid w:val="00615D98"/>
    <w:rsid w:val="006202EF"/>
    <w:rsid w:val="00622A99"/>
    <w:rsid w:val="00622CFC"/>
    <w:rsid w:val="00622DD8"/>
    <w:rsid w:val="006265A0"/>
    <w:rsid w:val="00637284"/>
    <w:rsid w:val="006505BD"/>
    <w:rsid w:val="00651774"/>
    <w:rsid w:val="0065288D"/>
    <w:rsid w:val="0065349C"/>
    <w:rsid w:val="006617C7"/>
    <w:rsid w:val="00663C50"/>
    <w:rsid w:val="00665E09"/>
    <w:rsid w:val="0066710D"/>
    <w:rsid w:val="0067072D"/>
    <w:rsid w:val="006707CC"/>
    <w:rsid w:val="00674788"/>
    <w:rsid w:val="00675BF5"/>
    <w:rsid w:val="00682AB6"/>
    <w:rsid w:val="006863A6"/>
    <w:rsid w:val="00686796"/>
    <w:rsid w:val="00686F8D"/>
    <w:rsid w:val="00691239"/>
    <w:rsid w:val="00691C51"/>
    <w:rsid w:val="00692CF2"/>
    <w:rsid w:val="00696CA2"/>
    <w:rsid w:val="006A424C"/>
    <w:rsid w:val="006A75D5"/>
    <w:rsid w:val="006B4909"/>
    <w:rsid w:val="006C0B47"/>
    <w:rsid w:val="006C120B"/>
    <w:rsid w:val="006C5B0B"/>
    <w:rsid w:val="006C77AF"/>
    <w:rsid w:val="006D3816"/>
    <w:rsid w:val="006D3E0A"/>
    <w:rsid w:val="006E3A57"/>
    <w:rsid w:val="006E74C0"/>
    <w:rsid w:val="006F3F35"/>
    <w:rsid w:val="006F510E"/>
    <w:rsid w:val="006F5B80"/>
    <w:rsid w:val="0070561E"/>
    <w:rsid w:val="00707832"/>
    <w:rsid w:val="00710389"/>
    <w:rsid w:val="00713B80"/>
    <w:rsid w:val="0071434C"/>
    <w:rsid w:val="00715092"/>
    <w:rsid w:val="00724749"/>
    <w:rsid w:val="00724FAE"/>
    <w:rsid w:val="00730BCA"/>
    <w:rsid w:val="0073337B"/>
    <w:rsid w:val="0073482D"/>
    <w:rsid w:val="0073786E"/>
    <w:rsid w:val="00742A94"/>
    <w:rsid w:val="00751F3C"/>
    <w:rsid w:val="00752D00"/>
    <w:rsid w:val="007533B4"/>
    <w:rsid w:val="007546EA"/>
    <w:rsid w:val="00755A54"/>
    <w:rsid w:val="00755B09"/>
    <w:rsid w:val="00756FD1"/>
    <w:rsid w:val="007579AF"/>
    <w:rsid w:val="00764A98"/>
    <w:rsid w:val="00770AB3"/>
    <w:rsid w:val="00773C0A"/>
    <w:rsid w:val="00775C6D"/>
    <w:rsid w:val="00776306"/>
    <w:rsid w:val="007809BF"/>
    <w:rsid w:val="007820D3"/>
    <w:rsid w:val="00783CEC"/>
    <w:rsid w:val="00783DAD"/>
    <w:rsid w:val="0078494F"/>
    <w:rsid w:val="00784F3F"/>
    <w:rsid w:val="00785A48"/>
    <w:rsid w:val="00790500"/>
    <w:rsid w:val="00792096"/>
    <w:rsid w:val="007923C8"/>
    <w:rsid w:val="00792686"/>
    <w:rsid w:val="00793B43"/>
    <w:rsid w:val="00795D6D"/>
    <w:rsid w:val="007A02DD"/>
    <w:rsid w:val="007A2387"/>
    <w:rsid w:val="007A3785"/>
    <w:rsid w:val="007A4144"/>
    <w:rsid w:val="007A515F"/>
    <w:rsid w:val="007B00D4"/>
    <w:rsid w:val="007B1ABB"/>
    <w:rsid w:val="007B4D2B"/>
    <w:rsid w:val="007B4D9D"/>
    <w:rsid w:val="007C0D64"/>
    <w:rsid w:val="007C28A1"/>
    <w:rsid w:val="007C3DF7"/>
    <w:rsid w:val="007C66F4"/>
    <w:rsid w:val="007D20DF"/>
    <w:rsid w:val="007D2435"/>
    <w:rsid w:val="007D2F0A"/>
    <w:rsid w:val="007E00A4"/>
    <w:rsid w:val="007E014C"/>
    <w:rsid w:val="007E03A6"/>
    <w:rsid w:val="007E13FA"/>
    <w:rsid w:val="007E1ADF"/>
    <w:rsid w:val="007E64AC"/>
    <w:rsid w:val="007E7579"/>
    <w:rsid w:val="007F27F0"/>
    <w:rsid w:val="007F3D41"/>
    <w:rsid w:val="00800037"/>
    <w:rsid w:val="008005F6"/>
    <w:rsid w:val="00802A90"/>
    <w:rsid w:val="008042C4"/>
    <w:rsid w:val="00806C9C"/>
    <w:rsid w:val="00812E83"/>
    <w:rsid w:val="008131B9"/>
    <w:rsid w:val="008136FF"/>
    <w:rsid w:val="00813B6A"/>
    <w:rsid w:val="00820787"/>
    <w:rsid w:val="008223D2"/>
    <w:rsid w:val="008225F3"/>
    <w:rsid w:val="0082591D"/>
    <w:rsid w:val="0083019C"/>
    <w:rsid w:val="00830990"/>
    <w:rsid w:val="00831A23"/>
    <w:rsid w:val="00841320"/>
    <w:rsid w:val="008422CE"/>
    <w:rsid w:val="00851374"/>
    <w:rsid w:val="00851965"/>
    <w:rsid w:val="00853047"/>
    <w:rsid w:val="00855718"/>
    <w:rsid w:val="0086139B"/>
    <w:rsid w:val="00862454"/>
    <w:rsid w:val="00874938"/>
    <w:rsid w:val="0087789B"/>
    <w:rsid w:val="008817AE"/>
    <w:rsid w:val="00881AE2"/>
    <w:rsid w:val="0088227A"/>
    <w:rsid w:val="008832E2"/>
    <w:rsid w:val="00883C2A"/>
    <w:rsid w:val="00884FC8"/>
    <w:rsid w:val="00885FDC"/>
    <w:rsid w:val="00892786"/>
    <w:rsid w:val="00893607"/>
    <w:rsid w:val="00894AD6"/>
    <w:rsid w:val="008958F3"/>
    <w:rsid w:val="008B13B2"/>
    <w:rsid w:val="008B4DCE"/>
    <w:rsid w:val="008C1541"/>
    <w:rsid w:val="008C31D5"/>
    <w:rsid w:val="008C6E8C"/>
    <w:rsid w:val="008D53C6"/>
    <w:rsid w:val="008D548F"/>
    <w:rsid w:val="008E1C44"/>
    <w:rsid w:val="008E79D3"/>
    <w:rsid w:val="008F4851"/>
    <w:rsid w:val="008F4985"/>
    <w:rsid w:val="00911F06"/>
    <w:rsid w:val="00914305"/>
    <w:rsid w:val="00914B8D"/>
    <w:rsid w:val="00914DA4"/>
    <w:rsid w:val="00915187"/>
    <w:rsid w:val="00917C49"/>
    <w:rsid w:val="0092021A"/>
    <w:rsid w:val="00924429"/>
    <w:rsid w:val="00924801"/>
    <w:rsid w:val="00925616"/>
    <w:rsid w:val="0092563F"/>
    <w:rsid w:val="00925A40"/>
    <w:rsid w:val="00927FF6"/>
    <w:rsid w:val="00933578"/>
    <w:rsid w:val="009373BD"/>
    <w:rsid w:val="00942150"/>
    <w:rsid w:val="0094237A"/>
    <w:rsid w:val="00943BF0"/>
    <w:rsid w:val="00943C1E"/>
    <w:rsid w:val="0094655C"/>
    <w:rsid w:val="009556D0"/>
    <w:rsid w:val="00955EB3"/>
    <w:rsid w:val="0095749A"/>
    <w:rsid w:val="00960579"/>
    <w:rsid w:val="009609AC"/>
    <w:rsid w:val="00965EBE"/>
    <w:rsid w:val="00973EA0"/>
    <w:rsid w:val="0097666E"/>
    <w:rsid w:val="00981A9B"/>
    <w:rsid w:val="00982551"/>
    <w:rsid w:val="00982B3C"/>
    <w:rsid w:val="00990E2E"/>
    <w:rsid w:val="00991AAD"/>
    <w:rsid w:val="009952E3"/>
    <w:rsid w:val="009A2233"/>
    <w:rsid w:val="009A2D05"/>
    <w:rsid w:val="009A4516"/>
    <w:rsid w:val="009A5234"/>
    <w:rsid w:val="009A5E00"/>
    <w:rsid w:val="009A7278"/>
    <w:rsid w:val="009B0614"/>
    <w:rsid w:val="009B6CC8"/>
    <w:rsid w:val="009B7B10"/>
    <w:rsid w:val="009C3434"/>
    <w:rsid w:val="009C3926"/>
    <w:rsid w:val="009C3BCF"/>
    <w:rsid w:val="009C5927"/>
    <w:rsid w:val="009C777D"/>
    <w:rsid w:val="009D0465"/>
    <w:rsid w:val="009D584D"/>
    <w:rsid w:val="009E01BA"/>
    <w:rsid w:val="009E2289"/>
    <w:rsid w:val="009E5793"/>
    <w:rsid w:val="009F2B20"/>
    <w:rsid w:val="009F5B87"/>
    <w:rsid w:val="009F6EF9"/>
    <w:rsid w:val="00A05D9C"/>
    <w:rsid w:val="00A05FF4"/>
    <w:rsid w:val="00A07868"/>
    <w:rsid w:val="00A07EF6"/>
    <w:rsid w:val="00A11307"/>
    <w:rsid w:val="00A13A96"/>
    <w:rsid w:val="00A14554"/>
    <w:rsid w:val="00A15F83"/>
    <w:rsid w:val="00A16F17"/>
    <w:rsid w:val="00A17C43"/>
    <w:rsid w:val="00A20029"/>
    <w:rsid w:val="00A22F46"/>
    <w:rsid w:val="00A2474A"/>
    <w:rsid w:val="00A265FC"/>
    <w:rsid w:val="00A352FB"/>
    <w:rsid w:val="00A36790"/>
    <w:rsid w:val="00A404D3"/>
    <w:rsid w:val="00A4244D"/>
    <w:rsid w:val="00A427B3"/>
    <w:rsid w:val="00A43649"/>
    <w:rsid w:val="00A5330F"/>
    <w:rsid w:val="00A5634D"/>
    <w:rsid w:val="00A571BB"/>
    <w:rsid w:val="00A60B98"/>
    <w:rsid w:val="00A616D0"/>
    <w:rsid w:val="00A633C8"/>
    <w:rsid w:val="00A65A6D"/>
    <w:rsid w:val="00A709B4"/>
    <w:rsid w:val="00A72262"/>
    <w:rsid w:val="00A7362E"/>
    <w:rsid w:val="00A75651"/>
    <w:rsid w:val="00A77CB1"/>
    <w:rsid w:val="00A825FE"/>
    <w:rsid w:val="00A86019"/>
    <w:rsid w:val="00AA0C93"/>
    <w:rsid w:val="00AA22A3"/>
    <w:rsid w:val="00AA4667"/>
    <w:rsid w:val="00AA6B14"/>
    <w:rsid w:val="00AA76CC"/>
    <w:rsid w:val="00AB0691"/>
    <w:rsid w:val="00AB1B71"/>
    <w:rsid w:val="00AB1C02"/>
    <w:rsid w:val="00AB25B1"/>
    <w:rsid w:val="00AB7D23"/>
    <w:rsid w:val="00AC32F7"/>
    <w:rsid w:val="00AC3777"/>
    <w:rsid w:val="00AC5CCB"/>
    <w:rsid w:val="00AC652E"/>
    <w:rsid w:val="00AD0B1E"/>
    <w:rsid w:val="00AD2878"/>
    <w:rsid w:val="00AD2C2A"/>
    <w:rsid w:val="00AD30AB"/>
    <w:rsid w:val="00AD5730"/>
    <w:rsid w:val="00AE1013"/>
    <w:rsid w:val="00AE25F2"/>
    <w:rsid w:val="00AE2DE3"/>
    <w:rsid w:val="00AE6F44"/>
    <w:rsid w:val="00AE7CAC"/>
    <w:rsid w:val="00AE7D0B"/>
    <w:rsid w:val="00AF0D69"/>
    <w:rsid w:val="00AF0F79"/>
    <w:rsid w:val="00AF6B3D"/>
    <w:rsid w:val="00AF7AF2"/>
    <w:rsid w:val="00B014BB"/>
    <w:rsid w:val="00B01737"/>
    <w:rsid w:val="00B02C1E"/>
    <w:rsid w:val="00B0608C"/>
    <w:rsid w:val="00B1199F"/>
    <w:rsid w:val="00B12527"/>
    <w:rsid w:val="00B13639"/>
    <w:rsid w:val="00B14C3F"/>
    <w:rsid w:val="00B17092"/>
    <w:rsid w:val="00B23BA1"/>
    <w:rsid w:val="00B24BD3"/>
    <w:rsid w:val="00B2691F"/>
    <w:rsid w:val="00B26BC3"/>
    <w:rsid w:val="00B30D9F"/>
    <w:rsid w:val="00B33029"/>
    <w:rsid w:val="00B3319B"/>
    <w:rsid w:val="00B348AC"/>
    <w:rsid w:val="00B36E5B"/>
    <w:rsid w:val="00B37C3A"/>
    <w:rsid w:val="00B458F7"/>
    <w:rsid w:val="00B4642B"/>
    <w:rsid w:val="00B46D4E"/>
    <w:rsid w:val="00B4701B"/>
    <w:rsid w:val="00B50E66"/>
    <w:rsid w:val="00B518F0"/>
    <w:rsid w:val="00B52365"/>
    <w:rsid w:val="00B53CC6"/>
    <w:rsid w:val="00B54953"/>
    <w:rsid w:val="00B55005"/>
    <w:rsid w:val="00B61228"/>
    <w:rsid w:val="00B63CFC"/>
    <w:rsid w:val="00B64E0C"/>
    <w:rsid w:val="00B657C5"/>
    <w:rsid w:val="00B663E6"/>
    <w:rsid w:val="00B666B7"/>
    <w:rsid w:val="00B67563"/>
    <w:rsid w:val="00B73650"/>
    <w:rsid w:val="00B7652A"/>
    <w:rsid w:val="00B82844"/>
    <w:rsid w:val="00B83968"/>
    <w:rsid w:val="00B8429A"/>
    <w:rsid w:val="00B84C48"/>
    <w:rsid w:val="00B86493"/>
    <w:rsid w:val="00B93F0B"/>
    <w:rsid w:val="00B96BA6"/>
    <w:rsid w:val="00BA3855"/>
    <w:rsid w:val="00BA71CF"/>
    <w:rsid w:val="00BB0CD9"/>
    <w:rsid w:val="00BB14EC"/>
    <w:rsid w:val="00BB2336"/>
    <w:rsid w:val="00BB6240"/>
    <w:rsid w:val="00BB6614"/>
    <w:rsid w:val="00BC339F"/>
    <w:rsid w:val="00BC3648"/>
    <w:rsid w:val="00BD10C0"/>
    <w:rsid w:val="00BD4265"/>
    <w:rsid w:val="00BD4C97"/>
    <w:rsid w:val="00BD4F4D"/>
    <w:rsid w:val="00BE4CD3"/>
    <w:rsid w:val="00BE7025"/>
    <w:rsid w:val="00BF13F5"/>
    <w:rsid w:val="00BF199C"/>
    <w:rsid w:val="00BF5619"/>
    <w:rsid w:val="00BF6814"/>
    <w:rsid w:val="00C01223"/>
    <w:rsid w:val="00C03F11"/>
    <w:rsid w:val="00C0421D"/>
    <w:rsid w:val="00C074BC"/>
    <w:rsid w:val="00C11214"/>
    <w:rsid w:val="00C15F02"/>
    <w:rsid w:val="00C2115F"/>
    <w:rsid w:val="00C21BF1"/>
    <w:rsid w:val="00C306BB"/>
    <w:rsid w:val="00C321F5"/>
    <w:rsid w:val="00C51F35"/>
    <w:rsid w:val="00C540ED"/>
    <w:rsid w:val="00C633BB"/>
    <w:rsid w:val="00C635F5"/>
    <w:rsid w:val="00C71D36"/>
    <w:rsid w:val="00C724AF"/>
    <w:rsid w:val="00C74802"/>
    <w:rsid w:val="00C7581D"/>
    <w:rsid w:val="00C77255"/>
    <w:rsid w:val="00C80669"/>
    <w:rsid w:val="00C8550E"/>
    <w:rsid w:val="00C85958"/>
    <w:rsid w:val="00C87CE0"/>
    <w:rsid w:val="00C90786"/>
    <w:rsid w:val="00C97261"/>
    <w:rsid w:val="00CA2120"/>
    <w:rsid w:val="00CB2366"/>
    <w:rsid w:val="00CB3A7E"/>
    <w:rsid w:val="00CB4141"/>
    <w:rsid w:val="00CB6408"/>
    <w:rsid w:val="00CC14B6"/>
    <w:rsid w:val="00CC21E0"/>
    <w:rsid w:val="00CC3044"/>
    <w:rsid w:val="00CC365B"/>
    <w:rsid w:val="00CC4740"/>
    <w:rsid w:val="00CC6060"/>
    <w:rsid w:val="00CD6642"/>
    <w:rsid w:val="00CE6500"/>
    <w:rsid w:val="00CE6A01"/>
    <w:rsid w:val="00CF19EB"/>
    <w:rsid w:val="00CF3C3A"/>
    <w:rsid w:val="00CF59AD"/>
    <w:rsid w:val="00D10515"/>
    <w:rsid w:val="00D10B76"/>
    <w:rsid w:val="00D11999"/>
    <w:rsid w:val="00D13F92"/>
    <w:rsid w:val="00D226D1"/>
    <w:rsid w:val="00D237A2"/>
    <w:rsid w:val="00D25213"/>
    <w:rsid w:val="00D3249A"/>
    <w:rsid w:val="00D34C1B"/>
    <w:rsid w:val="00D3629A"/>
    <w:rsid w:val="00D36F00"/>
    <w:rsid w:val="00D40C8D"/>
    <w:rsid w:val="00D45110"/>
    <w:rsid w:val="00D46C55"/>
    <w:rsid w:val="00D4729C"/>
    <w:rsid w:val="00D479BB"/>
    <w:rsid w:val="00D503BE"/>
    <w:rsid w:val="00D55D74"/>
    <w:rsid w:val="00D62267"/>
    <w:rsid w:val="00D62A58"/>
    <w:rsid w:val="00D66B6E"/>
    <w:rsid w:val="00D67504"/>
    <w:rsid w:val="00D71112"/>
    <w:rsid w:val="00D71DE0"/>
    <w:rsid w:val="00D7355F"/>
    <w:rsid w:val="00D7403C"/>
    <w:rsid w:val="00D76D64"/>
    <w:rsid w:val="00D77588"/>
    <w:rsid w:val="00D80525"/>
    <w:rsid w:val="00D80B19"/>
    <w:rsid w:val="00D83B93"/>
    <w:rsid w:val="00D94AF5"/>
    <w:rsid w:val="00D968F9"/>
    <w:rsid w:val="00DA1771"/>
    <w:rsid w:val="00DA79CD"/>
    <w:rsid w:val="00DA7BB8"/>
    <w:rsid w:val="00DB11E0"/>
    <w:rsid w:val="00DB162B"/>
    <w:rsid w:val="00DB7E4C"/>
    <w:rsid w:val="00DC1913"/>
    <w:rsid w:val="00DC216E"/>
    <w:rsid w:val="00DC5928"/>
    <w:rsid w:val="00DC5B07"/>
    <w:rsid w:val="00DC71B3"/>
    <w:rsid w:val="00DC7239"/>
    <w:rsid w:val="00DD1441"/>
    <w:rsid w:val="00DD2C84"/>
    <w:rsid w:val="00DD68C0"/>
    <w:rsid w:val="00DD7473"/>
    <w:rsid w:val="00DE1AF1"/>
    <w:rsid w:val="00DE349C"/>
    <w:rsid w:val="00DE3DA8"/>
    <w:rsid w:val="00DF29A2"/>
    <w:rsid w:val="00DF2C87"/>
    <w:rsid w:val="00DF59A6"/>
    <w:rsid w:val="00E021B1"/>
    <w:rsid w:val="00E14BAB"/>
    <w:rsid w:val="00E20959"/>
    <w:rsid w:val="00E24594"/>
    <w:rsid w:val="00E253D3"/>
    <w:rsid w:val="00E25A76"/>
    <w:rsid w:val="00E25F45"/>
    <w:rsid w:val="00E30E59"/>
    <w:rsid w:val="00E31EEE"/>
    <w:rsid w:val="00E4540F"/>
    <w:rsid w:val="00E550C6"/>
    <w:rsid w:val="00E558CA"/>
    <w:rsid w:val="00E649A7"/>
    <w:rsid w:val="00E6558E"/>
    <w:rsid w:val="00E72F7D"/>
    <w:rsid w:val="00E73933"/>
    <w:rsid w:val="00E73B2E"/>
    <w:rsid w:val="00E743D5"/>
    <w:rsid w:val="00E74724"/>
    <w:rsid w:val="00E83AE5"/>
    <w:rsid w:val="00E84FA5"/>
    <w:rsid w:val="00E8570B"/>
    <w:rsid w:val="00E86174"/>
    <w:rsid w:val="00E904F8"/>
    <w:rsid w:val="00E92402"/>
    <w:rsid w:val="00E94AD6"/>
    <w:rsid w:val="00E94C30"/>
    <w:rsid w:val="00EA5DB2"/>
    <w:rsid w:val="00EA6E3B"/>
    <w:rsid w:val="00EB1C02"/>
    <w:rsid w:val="00EB72EB"/>
    <w:rsid w:val="00EB767F"/>
    <w:rsid w:val="00EB7A0A"/>
    <w:rsid w:val="00EC11C1"/>
    <w:rsid w:val="00EC16D2"/>
    <w:rsid w:val="00EC539C"/>
    <w:rsid w:val="00EC587A"/>
    <w:rsid w:val="00EC6A45"/>
    <w:rsid w:val="00EE394E"/>
    <w:rsid w:val="00EE4DE6"/>
    <w:rsid w:val="00EF403F"/>
    <w:rsid w:val="00EF452B"/>
    <w:rsid w:val="00EF73F5"/>
    <w:rsid w:val="00F0207E"/>
    <w:rsid w:val="00F0368C"/>
    <w:rsid w:val="00F047DA"/>
    <w:rsid w:val="00F05C2C"/>
    <w:rsid w:val="00F07C97"/>
    <w:rsid w:val="00F23FEF"/>
    <w:rsid w:val="00F24396"/>
    <w:rsid w:val="00F26023"/>
    <w:rsid w:val="00F30B36"/>
    <w:rsid w:val="00F47E73"/>
    <w:rsid w:val="00F51203"/>
    <w:rsid w:val="00F54320"/>
    <w:rsid w:val="00F62FB3"/>
    <w:rsid w:val="00F652B1"/>
    <w:rsid w:val="00F75249"/>
    <w:rsid w:val="00F80600"/>
    <w:rsid w:val="00F85C45"/>
    <w:rsid w:val="00F865C8"/>
    <w:rsid w:val="00F91B15"/>
    <w:rsid w:val="00F95CAD"/>
    <w:rsid w:val="00F97DE7"/>
    <w:rsid w:val="00FA25E6"/>
    <w:rsid w:val="00FA51E7"/>
    <w:rsid w:val="00FA5527"/>
    <w:rsid w:val="00FA5636"/>
    <w:rsid w:val="00FA5767"/>
    <w:rsid w:val="00FB1391"/>
    <w:rsid w:val="00FB2432"/>
    <w:rsid w:val="00FB43A3"/>
    <w:rsid w:val="00FB6D71"/>
    <w:rsid w:val="00FC05E8"/>
    <w:rsid w:val="00FC10B4"/>
    <w:rsid w:val="00FC4874"/>
    <w:rsid w:val="00FD34C9"/>
    <w:rsid w:val="00FD60F9"/>
    <w:rsid w:val="00FE13DC"/>
    <w:rsid w:val="00FE6959"/>
    <w:rsid w:val="00FE7ECD"/>
    <w:rsid w:val="00FF4A08"/>
    <w:rsid w:val="00FF6481"/>
    <w:rsid w:val="01818A61"/>
    <w:rsid w:val="0189A3B5"/>
    <w:rsid w:val="038B60CE"/>
    <w:rsid w:val="03EB1872"/>
    <w:rsid w:val="04390817"/>
    <w:rsid w:val="05603F86"/>
    <w:rsid w:val="0609D7BE"/>
    <w:rsid w:val="06733D72"/>
    <w:rsid w:val="07AB3DE4"/>
    <w:rsid w:val="0839CB65"/>
    <w:rsid w:val="08922BA8"/>
    <w:rsid w:val="092462E6"/>
    <w:rsid w:val="09392A5B"/>
    <w:rsid w:val="097FF1EC"/>
    <w:rsid w:val="0B2482DD"/>
    <w:rsid w:val="0BC73941"/>
    <w:rsid w:val="0C0B2CEC"/>
    <w:rsid w:val="0CCFC382"/>
    <w:rsid w:val="0D2EDBD1"/>
    <w:rsid w:val="0D584832"/>
    <w:rsid w:val="112FEFDA"/>
    <w:rsid w:val="11C3BBF0"/>
    <w:rsid w:val="1241405F"/>
    <w:rsid w:val="133E82D2"/>
    <w:rsid w:val="14E37AA1"/>
    <w:rsid w:val="15C2FC3C"/>
    <w:rsid w:val="15C748DA"/>
    <w:rsid w:val="16B8725D"/>
    <w:rsid w:val="17A4F1D4"/>
    <w:rsid w:val="185BEF4A"/>
    <w:rsid w:val="18ED5A02"/>
    <w:rsid w:val="1A10A491"/>
    <w:rsid w:val="1A7F2040"/>
    <w:rsid w:val="1A9EBD30"/>
    <w:rsid w:val="1AD8A809"/>
    <w:rsid w:val="1C1CA005"/>
    <w:rsid w:val="1C28E457"/>
    <w:rsid w:val="1C2E5354"/>
    <w:rsid w:val="1C782D1D"/>
    <w:rsid w:val="1CB9587E"/>
    <w:rsid w:val="1D4BE596"/>
    <w:rsid w:val="1DCD50BD"/>
    <w:rsid w:val="1EB511E0"/>
    <w:rsid w:val="1ECBADAD"/>
    <w:rsid w:val="1F5A56DE"/>
    <w:rsid w:val="207EA2EB"/>
    <w:rsid w:val="20DFC524"/>
    <w:rsid w:val="225993DC"/>
    <w:rsid w:val="22856131"/>
    <w:rsid w:val="22F219A6"/>
    <w:rsid w:val="24CF3162"/>
    <w:rsid w:val="24F024A9"/>
    <w:rsid w:val="2596A9FA"/>
    <w:rsid w:val="25D91592"/>
    <w:rsid w:val="26016D33"/>
    <w:rsid w:val="262EAC72"/>
    <w:rsid w:val="2714D834"/>
    <w:rsid w:val="2718C3FE"/>
    <w:rsid w:val="27CC9124"/>
    <w:rsid w:val="29170875"/>
    <w:rsid w:val="293ADB95"/>
    <w:rsid w:val="2A732109"/>
    <w:rsid w:val="2B063A1E"/>
    <w:rsid w:val="2D923867"/>
    <w:rsid w:val="2F0D6D45"/>
    <w:rsid w:val="2FD084C7"/>
    <w:rsid w:val="30919D22"/>
    <w:rsid w:val="30CFA3D3"/>
    <w:rsid w:val="30E1E5A2"/>
    <w:rsid w:val="310FF0FD"/>
    <w:rsid w:val="315C2FDF"/>
    <w:rsid w:val="325B66BE"/>
    <w:rsid w:val="35A86B26"/>
    <w:rsid w:val="35C3E3B0"/>
    <w:rsid w:val="36746906"/>
    <w:rsid w:val="36BDEA8D"/>
    <w:rsid w:val="370C7B5E"/>
    <w:rsid w:val="37CAD1F7"/>
    <w:rsid w:val="3829EBEC"/>
    <w:rsid w:val="3A014BFF"/>
    <w:rsid w:val="3A767FD2"/>
    <w:rsid w:val="3A97CE11"/>
    <w:rsid w:val="3B4278B9"/>
    <w:rsid w:val="3E9DABBB"/>
    <w:rsid w:val="3EBAACD7"/>
    <w:rsid w:val="3F13DA20"/>
    <w:rsid w:val="3F4FB678"/>
    <w:rsid w:val="3F643B0F"/>
    <w:rsid w:val="3FB704E1"/>
    <w:rsid w:val="3FCA21BA"/>
    <w:rsid w:val="3FFC8C0A"/>
    <w:rsid w:val="4284392D"/>
    <w:rsid w:val="42A1D494"/>
    <w:rsid w:val="42B8FB6C"/>
    <w:rsid w:val="439F8C88"/>
    <w:rsid w:val="43B448F0"/>
    <w:rsid w:val="443DA777"/>
    <w:rsid w:val="449CC7E0"/>
    <w:rsid w:val="451A4C64"/>
    <w:rsid w:val="458E6D60"/>
    <w:rsid w:val="45982331"/>
    <w:rsid w:val="45C60C50"/>
    <w:rsid w:val="464969B2"/>
    <w:rsid w:val="46635AC4"/>
    <w:rsid w:val="468E1D80"/>
    <w:rsid w:val="4726FE5B"/>
    <w:rsid w:val="48EF8874"/>
    <w:rsid w:val="495268C8"/>
    <w:rsid w:val="49596C2E"/>
    <w:rsid w:val="4A75EEF9"/>
    <w:rsid w:val="4CE09E0D"/>
    <w:rsid w:val="4D2274F0"/>
    <w:rsid w:val="503E198B"/>
    <w:rsid w:val="50AFD1E6"/>
    <w:rsid w:val="521BFD09"/>
    <w:rsid w:val="52EACD30"/>
    <w:rsid w:val="5355E583"/>
    <w:rsid w:val="53575A82"/>
    <w:rsid w:val="53ABBD92"/>
    <w:rsid w:val="5587D9DF"/>
    <w:rsid w:val="55E18C9D"/>
    <w:rsid w:val="55EE929C"/>
    <w:rsid w:val="5755E227"/>
    <w:rsid w:val="58975866"/>
    <w:rsid w:val="591C693D"/>
    <w:rsid w:val="595F4CD2"/>
    <w:rsid w:val="59601F40"/>
    <w:rsid w:val="59911E62"/>
    <w:rsid w:val="5AFEF1ED"/>
    <w:rsid w:val="5B70C853"/>
    <w:rsid w:val="5C35DA75"/>
    <w:rsid w:val="5C5DF773"/>
    <w:rsid w:val="5D1C30A0"/>
    <w:rsid w:val="5D821C71"/>
    <w:rsid w:val="5DDC29DE"/>
    <w:rsid w:val="5E32697B"/>
    <w:rsid w:val="5E43BF20"/>
    <w:rsid w:val="5E573565"/>
    <w:rsid w:val="5F7192D7"/>
    <w:rsid w:val="5FD4B51C"/>
    <w:rsid w:val="6260BAC8"/>
    <w:rsid w:val="63FB3061"/>
    <w:rsid w:val="649A022B"/>
    <w:rsid w:val="64AEE1AB"/>
    <w:rsid w:val="6598E6D7"/>
    <w:rsid w:val="6642D4E0"/>
    <w:rsid w:val="66509F51"/>
    <w:rsid w:val="66E8D400"/>
    <w:rsid w:val="66F7925B"/>
    <w:rsid w:val="679F333E"/>
    <w:rsid w:val="6835701A"/>
    <w:rsid w:val="6838522B"/>
    <w:rsid w:val="68817A6F"/>
    <w:rsid w:val="6A3F63F6"/>
    <w:rsid w:val="6B3BCF51"/>
    <w:rsid w:val="6B562B70"/>
    <w:rsid w:val="6CB66DA3"/>
    <w:rsid w:val="6D43D87E"/>
    <w:rsid w:val="6DF8F5D7"/>
    <w:rsid w:val="6E6C1392"/>
    <w:rsid w:val="6F2160CD"/>
    <w:rsid w:val="6F6FC3B3"/>
    <w:rsid w:val="7178C273"/>
    <w:rsid w:val="73F7D954"/>
    <w:rsid w:val="789DA4DD"/>
    <w:rsid w:val="7902C120"/>
    <w:rsid w:val="793E2D97"/>
    <w:rsid w:val="794FB2FB"/>
    <w:rsid w:val="79C3332D"/>
    <w:rsid w:val="79CF5FCB"/>
    <w:rsid w:val="7A1D0BA3"/>
    <w:rsid w:val="7A5705E3"/>
    <w:rsid w:val="7AC40E24"/>
    <w:rsid w:val="7ACE5A3C"/>
    <w:rsid w:val="7BDD642B"/>
    <w:rsid w:val="7C946187"/>
    <w:rsid w:val="7D0281D3"/>
    <w:rsid w:val="7D7DCB8A"/>
    <w:rsid w:val="7F488ED4"/>
    <w:rsid w:val="7F89B5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C2BC"/>
  <w15:docId w15:val="{D1132ED4-E0EA-4D70-A2A7-9A7F418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8"/>
    <w:pPr>
      <w:spacing w:line="480" w:lineRule="auto"/>
      <w:ind w:firstLine="284"/>
    </w:pPr>
    <w:rPr>
      <w:rFonts w:ascii="Times New Roman" w:eastAsia="Calibri" w:hAnsi="Times New Roman"/>
      <w:color w:val="000000" w:themeColor="text1"/>
      <w:sz w:val="24"/>
      <w:lang w:val="es-CO"/>
    </w:rPr>
  </w:style>
  <w:style w:type="paragraph" w:styleId="Ttulo1">
    <w:name w:val="heading 1"/>
    <w:basedOn w:val="Normal"/>
    <w:next w:val="Normal"/>
    <w:link w:val="Ttulo1Car"/>
    <w:uiPriority w:val="9"/>
    <w:qFormat/>
    <w:rsid w:val="00273CF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D7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3CE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unhideWhenUsed/>
    <w:qFormat/>
    <w:rsid w:val="451A4C64"/>
    <w:pPr>
      <w:keepNext/>
      <w:keepLines/>
      <w:spacing w:before="80" w:after="40"/>
      <w:outlineLvl w:val="3"/>
    </w:pPr>
    <w:rPr>
      <w:rFonts w:eastAsiaTheme="minorEastAsia" w:cstheme="majorEastAsia"/>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A00C2"/>
  </w:style>
  <w:style w:type="character" w:customStyle="1" w:styleId="PiedepginaCar">
    <w:name w:val="Pie de página Car"/>
    <w:basedOn w:val="Fuentedeprrafopredeter"/>
    <w:link w:val="Piedepgina"/>
    <w:uiPriority w:val="99"/>
    <w:qFormat/>
    <w:rsid w:val="00EA00C2"/>
  </w:style>
  <w:style w:type="character" w:customStyle="1" w:styleId="normaltextrun">
    <w:name w:val="normaltextrun"/>
    <w:basedOn w:val="Fuentedeprrafopredeter"/>
    <w:qFormat/>
    <w:rsid w:val="0039572E"/>
  </w:style>
  <w:style w:type="character" w:customStyle="1" w:styleId="eop">
    <w:name w:val="eop"/>
    <w:basedOn w:val="Fuentedeprrafopredeter"/>
    <w:qFormat/>
    <w:rsid w:val="0039572E"/>
  </w:style>
  <w:style w:type="character" w:customStyle="1" w:styleId="EnlacedeInternet">
    <w:name w:val="Enlace de Internet"/>
    <w:basedOn w:val="Fuentedeprrafopredeter"/>
    <w:uiPriority w:val="99"/>
    <w:unhideWhenUsed/>
    <w:rsid w:val="00615289"/>
    <w:rPr>
      <w:color w:val="0563C1" w:themeColor="hyperlink"/>
      <w:u w:val="single"/>
    </w:rPr>
  </w:style>
  <w:style w:type="character" w:styleId="Mencinsinresolver">
    <w:name w:val="Unresolved Mention"/>
    <w:basedOn w:val="Fuentedeprrafopredeter"/>
    <w:uiPriority w:val="99"/>
    <w:semiHidden/>
    <w:unhideWhenUsed/>
    <w:qFormat/>
    <w:rsid w:val="00615289"/>
    <w:rPr>
      <w:color w:val="605E5C"/>
      <w:shd w:val="clear" w:color="auto" w:fill="E1DFDD"/>
    </w:rPr>
  </w:style>
  <w:style w:type="character" w:customStyle="1" w:styleId="EnlacedeInternetvisitado">
    <w:name w:val="Enlace de Internet visitado"/>
    <w:basedOn w:val="Fuentedeprrafopredeter"/>
    <w:uiPriority w:val="99"/>
    <w:semiHidden/>
    <w:unhideWhenUsed/>
    <w:rsid w:val="004D792B"/>
    <w:rPr>
      <w:color w:val="954F72" w:themeColor="followedHyperlink"/>
      <w:u w:val="single"/>
    </w:rPr>
  </w:style>
  <w:style w:type="character" w:customStyle="1" w:styleId="Ttulo1Car">
    <w:name w:val="Título 1 Car"/>
    <w:basedOn w:val="Fuentedeprrafopredeter"/>
    <w:link w:val="Ttulo1"/>
    <w:uiPriority w:val="9"/>
    <w:qFormat/>
    <w:rsid w:val="00273CF9"/>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qFormat/>
    <w:rsid w:val="003D711E"/>
    <w:rPr>
      <w:rFonts w:asciiTheme="majorHAnsi" w:eastAsiaTheme="majorEastAsia" w:hAnsiTheme="majorHAnsi" w:cstheme="majorBidi"/>
      <w:color w:val="2F5496" w:themeColor="accent1" w:themeShade="BF"/>
      <w:sz w:val="26"/>
      <w:szCs w:val="26"/>
      <w:lang w:val="es-CO"/>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8F1BA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A00C2"/>
    <w:pPr>
      <w:tabs>
        <w:tab w:val="center" w:pos="4252"/>
        <w:tab w:val="right" w:pos="8504"/>
      </w:tabs>
      <w:spacing w:line="240" w:lineRule="auto"/>
    </w:pPr>
    <w:rPr>
      <w:lang w:val="es-ES"/>
    </w:rPr>
  </w:style>
  <w:style w:type="paragraph" w:styleId="Piedepgina">
    <w:name w:val="footer"/>
    <w:basedOn w:val="Normal"/>
    <w:link w:val="PiedepginaCar"/>
    <w:uiPriority w:val="99"/>
    <w:unhideWhenUsed/>
    <w:rsid w:val="00EA00C2"/>
    <w:pPr>
      <w:tabs>
        <w:tab w:val="center" w:pos="4252"/>
        <w:tab w:val="right" w:pos="8504"/>
      </w:tabs>
      <w:spacing w:line="240" w:lineRule="auto"/>
    </w:pPr>
    <w:rPr>
      <w:lang w:val="es-ES"/>
    </w:rPr>
  </w:style>
  <w:style w:type="paragraph" w:customStyle="1" w:styleId="paragraph">
    <w:name w:val="paragraph"/>
    <w:basedOn w:val="Normal"/>
    <w:qFormat/>
    <w:rsid w:val="0039572E"/>
    <w:pPr>
      <w:spacing w:beforeAutospacing="1" w:afterAutospacing="1" w:line="240" w:lineRule="auto"/>
    </w:pPr>
    <w:rPr>
      <w:rFonts w:eastAsia="Times New Roman" w:cs="Times New Roman"/>
      <w:szCs w:val="24"/>
      <w:lang w:eastAsia="es-CO"/>
    </w:rPr>
  </w:style>
  <w:style w:type="paragraph" w:styleId="Prrafodelista">
    <w:name w:val="List Paragraph"/>
    <w:basedOn w:val="Normal"/>
    <w:uiPriority w:val="34"/>
    <w:qFormat/>
    <w:rsid w:val="0010083A"/>
    <w:pPr>
      <w:ind w:left="720"/>
      <w:contextualSpacing/>
    </w:pPr>
  </w:style>
  <w:style w:type="paragraph" w:customStyle="1" w:styleId="Default">
    <w:name w:val="Default"/>
    <w:qFormat/>
    <w:rsid w:val="005A4F9C"/>
    <w:rPr>
      <w:rFonts w:ascii="Times New Roman" w:eastAsia="Calibri" w:hAnsi="Times New Roman" w:cs="Times New Roman"/>
      <w:color w:val="000000"/>
      <w:sz w:val="24"/>
      <w:szCs w:val="24"/>
      <w:lang w:val="es-CO"/>
    </w:rPr>
  </w:style>
  <w:style w:type="paragraph" w:styleId="Sinespaciado">
    <w:name w:val="No Spacing"/>
    <w:uiPriority w:val="1"/>
    <w:qFormat/>
    <w:rsid w:val="000577FB"/>
    <w:rPr>
      <w:rFonts w:ascii="Times New Roman" w:hAnsi="Times New Roman"/>
      <w:sz w:val="24"/>
      <w:lang w:val="es-CO"/>
    </w:rPr>
  </w:style>
  <w:style w:type="paragraph" w:styleId="Ttulodendice">
    <w:name w:val="index heading"/>
    <w:basedOn w:val="Ttulo"/>
  </w:style>
  <w:style w:type="paragraph" w:styleId="TtuloTDC">
    <w:name w:val="TOC Heading"/>
    <w:basedOn w:val="Ttulo1"/>
    <w:next w:val="Normal"/>
    <w:uiPriority w:val="39"/>
    <w:unhideWhenUsed/>
    <w:qFormat/>
    <w:rsid w:val="00C34278"/>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34278"/>
    <w:pPr>
      <w:spacing w:after="100"/>
    </w:pPr>
  </w:style>
  <w:style w:type="paragraph" w:styleId="TDC2">
    <w:name w:val="toc 2"/>
    <w:basedOn w:val="Normal"/>
    <w:next w:val="Normal"/>
    <w:autoRedefine/>
    <w:uiPriority w:val="39"/>
    <w:unhideWhenUsed/>
    <w:rsid w:val="00C34278"/>
    <w:pPr>
      <w:spacing w:after="100" w:line="259" w:lineRule="auto"/>
      <w:ind w:left="220" w:firstLine="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C34278"/>
    <w:pPr>
      <w:spacing w:after="100" w:line="259" w:lineRule="auto"/>
      <w:ind w:left="440" w:firstLine="0"/>
    </w:pPr>
    <w:rPr>
      <w:rFonts w:asciiTheme="minorHAnsi" w:eastAsiaTheme="minorEastAsia" w:hAnsiTheme="minorHAnsi" w:cs="Times New Roman"/>
      <w:sz w:val="22"/>
      <w:lang w:eastAsia="es-CO"/>
    </w:rPr>
  </w:style>
  <w:style w:type="paragraph" w:customStyle="1" w:styleId="Contenidodelmarco">
    <w:name w:val="Contenido del marco"/>
    <w:basedOn w:val="Normal"/>
    <w:qFormat/>
  </w:style>
  <w:style w:type="table" w:styleId="Tablaconcuadrcula">
    <w:name w:val="Table Grid"/>
    <w:basedOn w:val="Tablanormal"/>
    <w:uiPriority w:val="39"/>
    <w:rsid w:val="00016733"/>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3C7C"/>
    <w:rPr>
      <w:color w:val="666666"/>
    </w:rPr>
  </w:style>
  <w:style w:type="table" w:styleId="Tablaconcuadrcula3-nfasis2">
    <w:name w:val="Grid Table 3 Accent 2"/>
    <w:basedOn w:val="Tablanormal"/>
    <w:uiPriority w:val="48"/>
    <w:rsid w:val="002C23A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ipervnculo">
    <w:name w:val="Hyperlink"/>
    <w:basedOn w:val="Fuentedeprrafopredeter"/>
    <w:uiPriority w:val="99"/>
    <w:unhideWhenUsed/>
    <w:rsid w:val="002307E1"/>
    <w:rPr>
      <w:color w:val="0563C1" w:themeColor="hyperlink"/>
      <w:u w:val="single"/>
    </w:rPr>
  </w:style>
  <w:style w:type="character" w:styleId="Hipervnculovisitado">
    <w:name w:val="FollowedHyperlink"/>
    <w:basedOn w:val="Fuentedeprrafopredeter"/>
    <w:uiPriority w:val="99"/>
    <w:semiHidden/>
    <w:unhideWhenUsed/>
    <w:rsid w:val="00DA79CD"/>
    <w:rPr>
      <w:color w:val="954F72" w:themeColor="followedHyperlink"/>
      <w:u w:val="single"/>
    </w:rPr>
  </w:style>
  <w:style w:type="table" w:customStyle="1" w:styleId="WSI-Table">
    <w:name w:val="WSI - Table"/>
    <w:basedOn w:val="Tablanormal"/>
    <w:uiPriority w:val="99"/>
    <w:rsid w:val="00D237A2"/>
    <w:pPr>
      <w:suppressAutoHyphens w:val="0"/>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Ttulo3Car">
    <w:name w:val="Título 3 Car"/>
    <w:basedOn w:val="Fuentedeprrafopredeter"/>
    <w:link w:val="Ttulo3"/>
    <w:uiPriority w:val="9"/>
    <w:semiHidden/>
    <w:rsid w:val="00783CEC"/>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568">
      <w:bodyDiv w:val="1"/>
      <w:marLeft w:val="0"/>
      <w:marRight w:val="0"/>
      <w:marTop w:val="0"/>
      <w:marBottom w:val="0"/>
      <w:divBdr>
        <w:top w:val="none" w:sz="0" w:space="0" w:color="auto"/>
        <w:left w:val="none" w:sz="0" w:space="0" w:color="auto"/>
        <w:bottom w:val="none" w:sz="0" w:space="0" w:color="auto"/>
        <w:right w:val="none" w:sz="0" w:space="0" w:color="auto"/>
      </w:divBdr>
    </w:div>
    <w:div w:id="406535195">
      <w:bodyDiv w:val="1"/>
      <w:marLeft w:val="0"/>
      <w:marRight w:val="0"/>
      <w:marTop w:val="0"/>
      <w:marBottom w:val="0"/>
      <w:divBdr>
        <w:top w:val="none" w:sz="0" w:space="0" w:color="auto"/>
        <w:left w:val="none" w:sz="0" w:space="0" w:color="auto"/>
        <w:bottom w:val="none" w:sz="0" w:space="0" w:color="auto"/>
        <w:right w:val="none" w:sz="0" w:space="0" w:color="auto"/>
      </w:divBdr>
    </w:div>
    <w:div w:id="451245915">
      <w:bodyDiv w:val="1"/>
      <w:marLeft w:val="0"/>
      <w:marRight w:val="0"/>
      <w:marTop w:val="0"/>
      <w:marBottom w:val="0"/>
      <w:divBdr>
        <w:top w:val="none" w:sz="0" w:space="0" w:color="auto"/>
        <w:left w:val="none" w:sz="0" w:space="0" w:color="auto"/>
        <w:bottom w:val="none" w:sz="0" w:space="0" w:color="auto"/>
        <w:right w:val="none" w:sz="0" w:space="0" w:color="auto"/>
      </w:divBdr>
      <w:divsChild>
        <w:div w:id="196049302">
          <w:marLeft w:val="-720"/>
          <w:marRight w:val="0"/>
          <w:marTop w:val="0"/>
          <w:marBottom w:val="0"/>
          <w:divBdr>
            <w:top w:val="none" w:sz="0" w:space="0" w:color="auto"/>
            <w:left w:val="none" w:sz="0" w:space="0" w:color="auto"/>
            <w:bottom w:val="none" w:sz="0" w:space="0" w:color="auto"/>
            <w:right w:val="none" w:sz="0" w:space="0" w:color="auto"/>
          </w:divBdr>
        </w:div>
      </w:divsChild>
    </w:div>
    <w:div w:id="476267745">
      <w:bodyDiv w:val="1"/>
      <w:marLeft w:val="0"/>
      <w:marRight w:val="0"/>
      <w:marTop w:val="0"/>
      <w:marBottom w:val="0"/>
      <w:divBdr>
        <w:top w:val="none" w:sz="0" w:space="0" w:color="auto"/>
        <w:left w:val="none" w:sz="0" w:space="0" w:color="auto"/>
        <w:bottom w:val="none" w:sz="0" w:space="0" w:color="auto"/>
        <w:right w:val="none" w:sz="0" w:space="0" w:color="auto"/>
      </w:divBdr>
    </w:div>
    <w:div w:id="657922607">
      <w:bodyDiv w:val="1"/>
      <w:marLeft w:val="0"/>
      <w:marRight w:val="0"/>
      <w:marTop w:val="0"/>
      <w:marBottom w:val="0"/>
      <w:divBdr>
        <w:top w:val="none" w:sz="0" w:space="0" w:color="auto"/>
        <w:left w:val="none" w:sz="0" w:space="0" w:color="auto"/>
        <w:bottom w:val="none" w:sz="0" w:space="0" w:color="auto"/>
        <w:right w:val="none" w:sz="0" w:space="0" w:color="auto"/>
      </w:divBdr>
    </w:div>
    <w:div w:id="1111783032">
      <w:bodyDiv w:val="1"/>
      <w:marLeft w:val="0"/>
      <w:marRight w:val="0"/>
      <w:marTop w:val="0"/>
      <w:marBottom w:val="0"/>
      <w:divBdr>
        <w:top w:val="none" w:sz="0" w:space="0" w:color="auto"/>
        <w:left w:val="none" w:sz="0" w:space="0" w:color="auto"/>
        <w:bottom w:val="none" w:sz="0" w:space="0" w:color="auto"/>
        <w:right w:val="none" w:sz="0" w:space="0" w:color="auto"/>
      </w:divBdr>
    </w:div>
    <w:div w:id="1123690553">
      <w:bodyDiv w:val="1"/>
      <w:marLeft w:val="0"/>
      <w:marRight w:val="0"/>
      <w:marTop w:val="0"/>
      <w:marBottom w:val="0"/>
      <w:divBdr>
        <w:top w:val="none" w:sz="0" w:space="0" w:color="auto"/>
        <w:left w:val="none" w:sz="0" w:space="0" w:color="auto"/>
        <w:bottom w:val="none" w:sz="0" w:space="0" w:color="auto"/>
        <w:right w:val="none" w:sz="0" w:space="0" w:color="auto"/>
      </w:divBdr>
    </w:div>
    <w:div w:id="112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51279971">
          <w:marLeft w:val="0"/>
          <w:marRight w:val="0"/>
          <w:marTop w:val="0"/>
          <w:marBottom w:val="0"/>
          <w:divBdr>
            <w:top w:val="none" w:sz="0" w:space="0" w:color="auto"/>
            <w:left w:val="none" w:sz="0" w:space="0" w:color="auto"/>
            <w:bottom w:val="none" w:sz="0" w:space="0" w:color="auto"/>
            <w:right w:val="none" w:sz="0" w:space="0" w:color="auto"/>
          </w:divBdr>
        </w:div>
      </w:divsChild>
    </w:div>
    <w:div w:id="1212154894">
      <w:bodyDiv w:val="1"/>
      <w:marLeft w:val="0"/>
      <w:marRight w:val="0"/>
      <w:marTop w:val="0"/>
      <w:marBottom w:val="0"/>
      <w:divBdr>
        <w:top w:val="none" w:sz="0" w:space="0" w:color="auto"/>
        <w:left w:val="none" w:sz="0" w:space="0" w:color="auto"/>
        <w:bottom w:val="none" w:sz="0" w:space="0" w:color="auto"/>
        <w:right w:val="none" w:sz="0" w:space="0" w:color="auto"/>
      </w:divBdr>
      <w:divsChild>
        <w:div w:id="610669461">
          <w:marLeft w:val="0"/>
          <w:marRight w:val="0"/>
          <w:marTop w:val="0"/>
          <w:marBottom w:val="0"/>
          <w:divBdr>
            <w:top w:val="none" w:sz="0" w:space="0" w:color="auto"/>
            <w:left w:val="none" w:sz="0" w:space="0" w:color="auto"/>
            <w:bottom w:val="none" w:sz="0" w:space="0" w:color="auto"/>
            <w:right w:val="none" w:sz="0" w:space="0" w:color="auto"/>
          </w:divBdr>
        </w:div>
      </w:divsChild>
    </w:div>
    <w:div w:id="1212615534">
      <w:bodyDiv w:val="1"/>
      <w:marLeft w:val="0"/>
      <w:marRight w:val="0"/>
      <w:marTop w:val="0"/>
      <w:marBottom w:val="0"/>
      <w:divBdr>
        <w:top w:val="none" w:sz="0" w:space="0" w:color="auto"/>
        <w:left w:val="none" w:sz="0" w:space="0" w:color="auto"/>
        <w:bottom w:val="none" w:sz="0" w:space="0" w:color="auto"/>
        <w:right w:val="none" w:sz="0" w:space="0" w:color="auto"/>
      </w:divBdr>
      <w:divsChild>
        <w:div w:id="915434105">
          <w:marLeft w:val="0"/>
          <w:marRight w:val="0"/>
          <w:marTop w:val="0"/>
          <w:marBottom w:val="0"/>
          <w:divBdr>
            <w:top w:val="none" w:sz="0" w:space="0" w:color="auto"/>
            <w:left w:val="none" w:sz="0" w:space="0" w:color="auto"/>
            <w:bottom w:val="none" w:sz="0" w:space="0" w:color="auto"/>
            <w:right w:val="none" w:sz="0" w:space="0" w:color="auto"/>
          </w:divBdr>
        </w:div>
      </w:divsChild>
    </w:div>
    <w:div w:id="1463621742">
      <w:bodyDiv w:val="1"/>
      <w:marLeft w:val="0"/>
      <w:marRight w:val="0"/>
      <w:marTop w:val="0"/>
      <w:marBottom w:val="0"/>
      <w:divBdr>
        <w:top w:val="none" w:sz="0" w:space="0" w:color="auto"/>
        <w:left w:val="none" w:sz="0" w:space="0" w:color="auto"/>
        <w:bottom w:val="none" w:sz="0" w:space="0" w:color="auto"/>
        <w:right w:val="none" w:sz="0" w:space="0" w:color="auto"/>
      </w:divBdr>
    </w:div>
    <w:div w:id="1853449006">
      <w:bodyDiv w:val="1"/>
      <w:marLeft w:val="0"/>
      <w:marRight w:val="0"/>
      <w:marTop w:val="0"/>
      <w:marBottom w:val="0"/>
      <w:divBdr>
        <w:top w:val="none" w:sz="0" w:space="0" w:color="auto"/>
        <w:left w:val="none" w:sz="0" w:space="0" w:color="auto"/>
        <w:bottom w:val="none" w:sz="0" w:space="0" w:color="auto"/>
        <w:right w:val="none" w:sz="0" w:space="0" w:color="auto"/>
      </w:divBdr>
      <w:divsChild>
        <w:div w:id="1011490964">
          <w:marLeft w:val="-720"/>
          <w:marRight w:val="0"/>
          <w:marTop w:val="0"/>
          <w:marBottom w:val="0"/>
          <w:divBdr>
            <w:top w:val="none" w:sz="0" w:space="0" w:color="auto"/>
            <w:left w:val="none" w:sz="0" w:space="0" w:color="auto"/>
            <w:bottom w:val="none" w:sz="0" w:space="0" w:color="auto"/>
            <w:right w:val="none" w:sz="0" w:space="0" w:color="auto"/>
          </w:divBdr>
        </w:div>
      </w:divsChild>
    </w:div>
    <w:div w:id="1919709121">
      <w:bodyDiv w:val="1"/>
      <w:marLeft w:val="0"/>
      <w:marRight w:val="0"/>
      <w:marTop w:val="0"/>
      <w:marBottom w:val="0"/>
      <w:divBdr>
        <w:top w:val="none" w:sz="0" w:space="0" w:color="auto"/>
        <w:left w:val="none" w:sz="0" w:space="0" w:color="auto"/>
        <w:bottom w:val="none" w:sz="0" w:space="0" w:color="auto"/>
        <w:right w:val="none" w:sz="0" w:space="0" w:color="auto"/>
      </w:divBdr>
    </w:div>
    <w:div w:id="2055344759">
      <w:bodyDiv w:val="1"/>
      <w:marLeft w:val="0"/>
      <w:marRight w:val="0"/>
      <w:marTop w:val="0"/>
      <w:marBottom w:val="0"/>
      <w:divBdr>
        <w:top w:val="none" w:sz="0" w:space="0" w:color="auto"/>
        <w:left w:val="none" w:sz="0" w:space="0" w:color="auto"/>
        <w:bottom w:val="none" w:sz="0" w:space="0" w:color="auto"/>
        <w:right w:val="none" w:sz="0" w:space="0" w:color="auto"/>
      </w:divBdr>
    </w:div>
    <w:div w:id="212496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cid.app/lucidspark/78fdc748-e88f-45ae-8900-3d8ddf6321db/edit?viewport_loc=-365%2C28%2C2549%2C1272%2C0_0&amp;invitationId=inv_24d65366-a85e-4ce3-93f1-2bf0a303e3a5" TargetMode="External"/><Relationship Id="rId18" Type="http://schemas.openxmlformats.org/officeDocument/2006/relationships/hyperlink" Target="https://dialnet.unirioja.es/descarga/articulo/6777227.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ucidspark.com/e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lucid.app/users/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id.app/lucidspark/001b7cef-4525-419f-b315-01fcdaef1809/edit?invitationId=inv_86080683-b722-4daf-9bfa-c1ec3f9f105d&amp;page=0_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ucid.app/lucidspark/856bbcbd-4846-42d1-9ebd-1d9f7876a91b/edit?viewport_loc=928%2C-348%2C3824%2C1908%2C0_0&amp;invitationId=inv_314c00d6-0bff-48c3-b895-38b19790b3fa" TargetMode="External"/><Relationship Id="rId23" Type="http://schemas.openxmlformats.org/officeDocument/2006/relationships/hyperlink" Target="https://scrumpoker.onl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ner.cloud.microsoft/ibero.edu.co/es/Home/Plan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microsoft.com/es-co/microsoft-teams/log-in"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C56914F57AC24B85097A3365D17A22" ma:contentTypeVersion="15" ma:contentTypeDescription="Crear nuevo documento." ma:contentTypeScope="" ma:versionID="0f55fef549ea075a1d38d7c435652cad">
  <xsd:schema xmlns:xsd="http://www.w3.org/2001/XMLSchema" xmlns:xs="http://www.w3.org/2001/XMLSchema" xmlns:p="http://schemas.microsoft.com/office/2006/metadata/properties" xmlns:ns3="0468c4da-b6ed-4fb3-a0f9-bb88fb2a95e0" xmlns:ns4="0240b16c-b369-490b-9fb4-569754cf29ca" targetNamespace="http://schemas.microsoft.com/office/2006/metadata/properties" ma:root="true" ma:fieldsID="4cbfc0461619696d6541b82aab1e5753" ns3:_="" ns4:_="">
    <xsd:import namespace="0468c4da-b6ed-4fb3-a0f9-bb88fb2a95e0"/>
    <xsd:import namespace="0240b16c-b369-490b-9fb4-569754cf29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SystemTag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8c4da-b6ed-4fb3-a0f9-bb88fb2a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40b16c-b369-490b-9fb4-569754cf29c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68c4da-b6ed-4fb3-a0f9-bb88fb2a95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8BAD6-1088-4DB1-8F93-87722F88B335}">
  <ds:schemaRefs>
    <ds:schemaRef ds:uri="http://schemas.openxmlformats.org/officeDocument/2006/bibliography"/>
  </ds:schemaRefs>
</ds:datastoreItem>
</file>

<file path=customXml/itemProps2.xml><?xml version="1.0" encoding="utf-8"?>
<ds:datastoreItem xmlns:ds="http://schemas.openxmlformats.org/officeDocument/2006/customXml" ds:itemID="{D73F0298-5858-47ED-A8C4-9B74A5D3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8c4da-b6ed-4fb3-a0f9-bb88fb2a95e0"/>
    <ds:schemaRef ds:uri="0240b16c-b369-490b-9fb4-569754cf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D0D7C-D456-439A-ADBC-86F8BABBED38}">
  <ds:schemaRefs>
    <ds:schemaRef ds:uri="http://schemas.microsoft.com/office/2006/metadata/properties"/>
    <ds:schemaRef ds:uri="http://schemas.microsoft.com/office/infopath/2007/PartnerControls"/>
    <ds:schemaRef ds:uri="0468c4da-b6ed-4fb3-a0f9-bb88fb2a95e0"/>
  </ds:schemaRefs>
</ds:datastoreItem>
</file>

<file path=customXml/itemProps4.xml><?xml version="1.0" encoding="utf-8"?>
<ds:datastoreItem xmlns:ds="http://schemas.openxmlformats.org/officeDocument/2006/customXml" ds:itemID="{98DFA773-8A0C-4121-929D-1D940A776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129</Words>
  <Characters>17211</Characters>
  <Application>Microsoft Office Word</Application>
  <DocSecurity>0</DocSecurity>
  <Lines>143</Lines>
  <Paragraphs>40</Paragraphs>
  <ScaleCrop>false</ScaleCrop>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CARLOS DE JESUS OCHOA JIMENEZ</cp:lastModifiedBy>
  <cp:revision>116</cp:revision>
  <cp:lastPrinted>2024-09-15T04:17:00Z</cp:lastPrinted>
  <dcterms:created xsi:type="dcterms:W3CDTF">2025-03-31T18:54:00Z</dcterms:created>
  <dcterms:modified xsi:type="dcterms:W3CDTF">2025-04-06T16:3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4 – Modelado del proyecto.docx</vt:lpwstr>
  </property>
  <property fmtid="{D5CDD505-2E9C-101B-9397-08002B2CF9AE}" pid="3" name="TII_WORD_DOCUMENT_ID">
    <vt:lpwstr>25ada347-0b5b-45dd-9177-946a07d7b643</vt:lpwstr>
  </property>
  <property fmtid="{D5CDD505-2E9C-101B-9397-08002B2CF9AE}" pid="4" name="ContentTypeId">
    <vt:lpwstr>0x010100D9C56914F57AC24B85097A3365D17A22</vt:lpwstr>
  </property>
</Properties>
</file>